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7DF3B55B" w14:textId="7B4F15AD" w:rsidR="00AF5864" w:rsidRPr="00B72BE0" w:rsidRDefault="00AF5864" w:rsidP="00AF5864">
      <w:r>
        <w:rPr>
          <w:rFonts w:hint="cs"/>
          <w:cs/>
        </w:rPr>
        <w:t>2.</w:t>
      </w:r>
      <w:r w:rsidRPr="00B72BE0">
        <w:rPr>
          <w:cs/>
        </w:rPr>
        <w:t>ตัวชี้วัดโครงการแผนปฏิบัติการมหาวิทยาลัย</w:t>
      </w:r>
    </w:p>
    <w:p w14:paraId="098158F3" w14:textId="77777777" w:rsidR="00AF5864" w:rsidRPr="00B72BE0" w:rsidRDefault="00AF5864" w:rsidP="00AF5864">
      <w:r w:rsidRPr="00B72BE0">
        <w:rPr>
          <w:rFonts w:eastAsia="TH SarabunPSK"/>
          <w:cs/>
        </w:rPr>
        <w:t>คณะสาธารณสุขศาสตร์</w:t>
      </w:r>
    </w:p>
    <w:p w14:paraId="423E238A" w14:textId="77777777" w:rsidR="00AF5864" w:rsidRPr="00B72BE0" w:rsidRDefault="00AF5864" w:rsidP="00AF5864">
      <w:r w:rsidRPr="00B72BE0">
        <w:rPr>
          <w:cs/>
        </w:rPr>
        <w:t>ไตรมาสที่ 1</w:t>
      </w:r>
      <w:r w:rsidRPr="00B72BE0">
        <w:t xml:space="preserve"> </w:t>
      </w:r>
      <w:r w:rsidRPr="00B72BE0">
        <w:rPr>
          <w:cs/>
        </w:rPr>
        <w:t>ประจำปีงบประมาณ พ.ศ. 2564</w:t>
      </w:r>
    </w:p>
    <w:p w14:paraId="64E646FD" w14:textId="77777777" w:rsidR="00AF5864" w:rsidRDefault="00AF5864" w:rsidP="00AF5864">
      <w:r w:rsidRPr="00B72BE0">
        <w:rPr>
          <w:cs/>
        </w:rPr>
        <w:t xml:space="preserve">วันที่ </w:t>
      </w:r>
      <w:r w:rsidRPr="00B72BE0">
        <w:rPr>
          <w:rFonts w:eastAsia="TH SarabunPSK"/>
          <w:cs/>
        </w:rPr>
        <w:t>1 ตุลาคม 2563 ถึง 31 ธันวาคม 2563</w:t>
      </w:r>
    </w:p>
    <w:p w14:paraId="69B22968" w14:textId="3C756014" w:rsidR="009151A4" w:rsidRPr="004364AC" w:rsidRDefault="009151A4" w:rsidP="00ED06A6"/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474F5A72" w:rsidR="004364AC" w:rsidRPr="009837B9" w:rsidRDefault="004364AC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AF5864">
              <w:rPr>
                <w:sz w:val="32"/>
                <w:szCs w:val="32"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630403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740140E8" w:rsidR="00630403" w:rsidRPr="00354091" w:rsidRDefault="00630403" w:rsidP="00630403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1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54091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โครงการพัฒนาหรือปรับปรุงหลักสูตร </w:t>
            </w:r>
            <w:r w:rsidR="00BD0974" w:rsidRPr="00354091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 xml:space="preserve">จัดการเรียนรู้เชิงผลิตภาพ </w:t>
            </w:r>
            <w:r w:rsidR="00BD0974" w:rsidRPr="00354091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(</w:t>
            </w:r>
            <w:r w:rsidRPr="00354091">
              <w:rPr>
                <w:rFonts w:eastAsia="TH SarabunPSK"/>
                <w:b w:val="0"/>
                <w:bCs w:val="0"/>
                <w:sz w:val="32"/>
                <w:szCs w:val="32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515FFDA2" w:rsidR="00630403" w:rsidRPr="00354091" w:rsidRDefault="00630403" w:rsidP="00630403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พัฒนาหรือปรับปรุงหลักสูตร </w:t>
            </w:r>
            <w:r w:rsidR="00BD0974" w:rsidRPr="00354091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จัดการเรียนรู้เชิงผลิตภาพ </w:t>
            </w:r>
            <w:r w:rsidR="00BD0974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(</w:t>
            </w:r>
            <w:r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Productive learning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630403" w:rsidRPr="007E70B3" w:rsidRDefault="00630403" w:rsidP="00630403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E70B3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630403" w:rsidRPr="007E70B3" w:rsidRDefault="00630403" w:rsidP="00630403">
            <w:pPr>
              <w:rPr>
                <w:rFonts w:eastAsia="TH SarabunPSK"/>
                <w:b w:val="0"/>
                <w:bCs w:val="0"/>
                <w:spacing w:val="-8"/>
                <w:sz w:val="28"/>
                <w:szCs w:val="28"/>
                <w:cs/>
              </w:rPr>
            </w:pPr>
            <w:r w:rsidRPr="007E70B3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123F" w14:textId="77777777" w:rsidR="00630403" w:rsidRPr="007E70B3" w:rsidRDefault="00630403" w:rsidP="00630403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7E70B3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B81FFD9" w14:textId="3A85D121" w:rsidR="00630403" w:rsidRPr="007E70B3" w:rsidRDefault="00630403" w:rsidP="00630403">
            <w:pPr>
              <w:rPr>
                <w:rFonts w:eastAsia="TH SarabunPSK"/>
                <w:spacing w:val="-8"/>
                <w:sz w:val="28"/>
                <w:szCs w:val="28"/>
                <w:cs/>
              </w:rPr>
            </w:pPr>
            <w:r w:rsidRPr="007E70B3">
              <w:rPr>
                <w:rFonts w:eastAsia="TH SarabunPSK"/>
                <w:i/>
                <w:iCs/>
                <w:color w:val="auto"/>
                <w:spacing w:val="-8"/>
                <w:sz w:val="28"/>
                <w:szCs w:val="28"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BB73" w14:textId="5014E253" w:rsidR="00630403" w:rsidRPr="00737FD7" w:rsidRDefault="00630403" w:rsidP="00630403">
            <w:pPr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737FD7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ในปีการศึกษา 256</w:t>
            </w:r>
            <w:r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>4</w:t>
            </w:r>
            <w:r w:rsidRPr="00737FD7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37FD7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Productive learning)  </w:t>
            </w:r>
            <w:r w:rsidRPr="00737FD7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....</w:t>
            </w:r>
            <w:r w:rsidRPr="00737FD7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737FD7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หลักสูตร จากจำนวนหลักสูตร ..</w:t>
            </w:r>
            <w:r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>5</w:t>
            </w:r>
            <w:r w:rsidRPr="00737FD7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... หลักสูตร </w:t>
            </w:r>
            <w:r w:rsidR="00BD0974" w:rsidRPr="00737FD7">
              <w:rPr>
                <w:rFonts w:eastAsia="TH SarabunPSK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มีการนำกระบวนการจัดการเรียนรู้เชิงผลิตภาพมาใช้ในการจัดการเรียนการสอนจำนวน ...</w:t>
            </w:r>
            <w:r w:rsidRPr="00737FD7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 หลักสูตร คิดเป็นร้อยละ ..</w:t>
            </w:r>
            <w:r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>100</w:t>
            </w:r>
            <w:r w:rsidRPr="00737FD7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.. โดยมีเนื้อหาระบุอยู่ใน มคอ. 2</w:t>
            </w:r>
          </w:p>
          <w:tbl>
            <w:tblPr>
              <w:tblStyle w:val="TableGrid"/>
              <w:tblW w:w="9323" w:type="dxa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2696"/>
              <w:gridCol w:w="1276"/>
              <w:gridCol w:w="4079"/>
              <w:gridCol w:w="1272"/>
            </w:tblGrid>
            <w:tr w:rsidR="00630403" w:rsidRPr="00737FD7" w14:paraId="75E6043E" w14:textId="77777777" w:rsidTr="00FF4720">
              <w:trPr>
                <w:trHeight w:val="785"/>
                <w:tblHeader/>
              </w:trPr>
              <w:tc>
                <w:tcPr>
                  <w:tcW w:w="2696" w:type="dxa"/>
                  <w:vAlign w:val="center"/>
                </w:tcPr>
                <w:p w14:paraId="42880A29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contextualSpacing/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737FD7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77FAA97F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contextualSpacing/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737FD7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4079" w:type="dxa"/>
                  <w:vAlign w:val="center"/>
                </w:tcPr>
                <w:p w14:paraId="66456ED6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contextualSpacing/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737FD7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10B9F1C5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contextualSpacing/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737FD7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เชิงผลิตภาพ (</w:t>
                  </w:r>
                  <w:r w:rsidRPr="00737FD7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  <w:t>Productive learning)</w:t>
                  </w:r>
                </w:p>
              </w:tc>
              <w:tc>
                <w:tcPr>
                  <w:tcW w:w="1272" w:type="dxa"/>
                  <w:tcBorders>
                    <w:bottom w:val="single" w:sz="4" w:space="0" w:color="auto"/>
                  </w:tcBorders>
                  <w:vAlign w:val="center"/>
                </w:tcPr>
                <w:p w14:paraId="487CC6DE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contextualSpacing/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737FD7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ร้อยละ</w:t>
                  </w:r>
                </w:p>
              </w:tc>
            </w:tr>
            <w:tr w:rsidR="00630403" w:rsidRPr="00737FD7" w14:paraId="36DBBC9A" w14:textId="77777777" w:rsidTr="00FF4720">
              <w:trPr>
                <w:trHeight w:val="57"/>
              </w:trPr>
              <w:tc>
                <w:tcPr>
                  <w:tcW w:w="2696" w:type="dxa"/>
                </w:tcPr>
                <w:p w14:paraId="0C021BBE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737FD7"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47EEFE45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5</w:t>
                  </w:r>
                </w:p>
              </w:tc>
              <w:tc>
                <w:tcPr>
                  <w:tcW w:w="4079" w:type="dxa"/>
                </w:tcPr>
                <w:p w14:paraId="369D8A63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5</w:t>
                  </w:r>
                </w:p>
              </w:tc>
              <w:tc>
                <w:tcPr>
                  <w:tcW w:w="1272" w:type="dxa"/>
                </w:tcPr>
                <w:p w14:paraId="54D2D254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100</w:t>
                  </w:r>
                </w:p>
              </w:tc>
            </w:tr>
            <w:tr w:rsidR="00630403" w:rsidRPr="00737FD7" w14:paraId="39B38959" w14:textId="77777777" w:rsidTr="00FF4720">
              <w:trPr>
                <w:trHeight w:val="57"/>
              </w:trPr>
              <w:tc>
                <w:tcPr>
                  <w:tcW w:w="2696" w:type="dxa"/>
                </w:tcPr>
                <w:p w14:paraId="5067AFC4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737FD7">
                    <w:rPr>
                      <w:rFonts w:eastAsia="Arial Unicode MS"/>
                      <w:i/>
                      <w:iCs/>
                      <w:sz w:val="24"/>
                      <w:szCs w:val="24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34CECF91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4079" w:type="dxa"/>
                </w:tcPr>
                <w:p w14:paraId="7CFDAD96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272" w:type="dxa"/>
                </w:tcPr>
                <w:p w14:paraId="2AF95160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</w:tr>
          </w:tbl>
          <w:p w14:paraId="454118AD" w14:textId="25AE4D29" w:rsidR="00630403" w:rsidRPr="009837B9" w:rsidRDefault="00630403" w:rsidP="00630403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630403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630403" w:rsidRPr="004364AC" w:rsidRDefault="00630403" w:rsidP="00630403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630403" w:rsidRPr="004364AC" w:rsidRDefault="00630403" w:rsidP="00630403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630403" w:rsidRPr="007E70B3" w:rsidRDefault="00630403" w:rsidP="00630403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E70B3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630403" w:rsidRPr="007E70B3" w:rsidRDefault="00630403" w:rsidP="00630403">
            <w:pPr>
              <w:rPr>
                <w:rFonts w:eastAsia="TH SarabunPSK"/>
                <w:b w:val="0"/>
                <w:bCs w:val="0"/>
                <w:spacing w:val="-8"/>
                <w:sz w:val="28"/>
                <w:szCs w:val="28"/>
                <w:cs/>
              </w:rPr>
            </w:pPr>
            <w:r w:rsidRPr="007E70B3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4ECE" w14:textId="77777777" w:rsidR="00630403" w:rsidRPr="007E70B3" w:rsidRDefault="00630403" w:rsidP="00630403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7E70B3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520ED0F0" w14:textId="46EC31F7" w:rsidR="00630403" w:rsidRPr="007E70B3" w:rsidRDefault="00630403" w:rsidP="00630403">
            <w:pPr>
              <w:rPr>
                <w:rFonts w:eastAsia="TH SarabunPSK"/>
                <w:spacing w:val="-8"/>
                <w:sz w:val="28"/>
                <w:szCs w:val="28"/>
                <w:cs/>
              </w:rPr>
            </w:pPr>
            <w:r w:rsidRPr="007E70B3">
              <w:rPr>
                <w:rFonts w:eastAsia="TH SarabunPSK"/>
                <w:b w:val="0"/>
                <w:bCs w:val="0"/>
                <w:i/>
                <w:iCs/>
                <w:color w:val="auto"/>
                <w:spacing w:val="-8"/>
                <w:sz w:val="28"/>
                <w:szCs w:val="28"/>
              </w:rPr>
              <w:t>63.8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B7C1" w14:textId="77777777" w:rsidR="00630403" w:rsidRPr="00737FD7" w:rsidRDefault="00630403" w:rsidP="00630403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737FD7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จำนวนงบประมาณทั้งสิ้นจำนวน </w:t>
            </w:r>
            <w:r w:rsidRPr="00B204A0">
              <w:rPr>
                <w:rFonts w:eastAsia="TH SarabunPSK"/>
                <w:i/>
                <w:iCs/>
                <w:color w:val="auto"/>
                <w:sz w:val="24"/>
                <w:szCs w:val="24"/>
                <w:cs/>
              </w:rPr>
              <w:t>159</w:t>
            </w:r>
            <w:r w:rsidRPr="00B204A0">
              <w:rPr>
                <w:rFonts w:eastAsia="TH SarabunPSK"/>
                <w:i/>
                <w:iCs/>
                <w:color w:val="auto"/>
                <w:sz w:val="24"/>
                <w:szCs w:val="24"/>
              </w:rPr>
              <w:t>,</w:t>
            </w:r>
            <w:r w:rsidRPr="00B204A0">
              <w:rPr>
                <w:rFonts w:eastAsia="TH SarabunPSK"/>
                <w:i/>
                <w:iCs/>
                <w:color w:val="auto"/>
                <w:sz w:val="24"/>
                <w:szCs w:val="24"/>
                <w:cs/>
              </w:rPr>
              <w:t>795.64</w:t>
            </w:r>
            <w:r w:rsidRPr="00737FD7">
              <w:rPr>
                <w:rFonts w:eastAsia="TH SarabunPSK"/>
                <w:i/>
                <w:iCs/>
                <w:color w:val="auto"/>
                <w:sz w:val="24"/>
                <w:szCs w:val="24"/>
                <w:cs/>
              </w:rPr>
              <w:t xml:space="preserve"> </w:t>
            </w:r>
            <w:r w:rsidRPr="00737FD7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บาท</w:t>
            </w:r>
            <w:r w:rsidRPr="00737FD7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737FD7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ตั้งเบิกจำนวน</w:t>
            </w:r>
            <w:r w:rsidRPr="00737FD7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737FD7">
              <w:rPr>
                <w:rFonts w:eastAsia="TH SarabunPSK"/>
                <w:i/>
                <w:iCs/>
                <w:color w:val="auto"/>
                <w:sz w:val="24"/>
                <w:szCs w:val="24"/>
                <w:cs/>
              </w:rPr>
              <w:t xml:space="preserve">  ............... </w:t>
            </w:r>
            <w:r w:rsidRPr="00737FD7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737FD7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บาท คิดเป็นร้อยละ ............. ณ ............ได้แก่</w:t>
            </w:r>
            <w:r w:rsidRPr="00737FD7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9175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2295"/>
              <w:gridCol w:w="2840"/>
              <w:gridCol w:w="2556"/>
              <w:gridCol w:w="1484"/>
            </w:tblGrid>
            <w:tr w:rsidR="00630403" w:rsidRPr="00737FD7" w14:paraId="6B40B61B" w14:textId="77777777" w:rsidTr="00FF4720">
              <w:trPr>
                <w:trHeight w:val="599"/>
              </w:trPr>
              <w:tc>
                <w:tcPr>
                  <w:tcW w:w="2295" w:type="dxa"/>
                  <w:vAlign w:val="center"/>
                </w:tcPr>
                <w:p w14:paraId="03A75DF4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737FD7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840" w:type="dxa"/>
                  <w:vAlign w:val="center"/>
                </w:tcPr>
                <w:p w14:paraId="46CC106A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737FD7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2556" w:type="dxa"/>
                  <w:vAlign w:val="center"/>
                </w:tcPr>
                <w:p w14:paraId="1D9E83E2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737FD7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1484" w:type="dxa"/>
                  <w:vAlign w:val="center"/>
                </w:tcPr>
                <w:p w14:paraId="6536329E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737FD7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ร้อยละ</w:t>
                  </w:r>
                </w:p>
              </w:tc>
            </w:tr>
            <w:tr w:rsidR="00630403" w:rsidRPr="00737FD7" w14:paraId="0422239A" w14:textId="77777777" w:rsidTr="00FF4720">
              <w:trPr>
                <w:trHeight w:val="79"/>
              </w:trPr>
              <w:tc>
                <w:tcPr>
                  <w:tcW w:w="2295" w:type="dxa"/>
                  <w:vAlign w:val="center"/>
                </w:tcPr>
                <w:p w14:paraId="2C971A6D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737FD7"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840" w:type="dxa"/>
                  <w:vAlign w:val="center"/>
                </w:tcPr>
                <w:p w14:paraId="3BDDA1BD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E94C13"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159,795.64</w:t>
                  </w:r>
                </w:p>
              </w:tc>
              <w:tc>
                <w:tcPr>
                  <w:tcW w:w="2556" w:type="dxa"/>
                  <w:vAlign w:val="center"/>
                </w:tcPr>
                <w:p w14:paraId="409296D8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E94C13"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101,940.40</w:t>
                  </w:r>
                </w:p>
              </w:tc>
              <w:tc>
                <w:tcPr>
                  <w:tcW w:w="1484" w:type="dxa"/>
                </w:tcPr>
                <w:p w14:paraId="52B1A560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63.80</w:t>
                  </w:r>
                </w:p>
              </w:tc>
            </w:tr>
            <w:tr w:rsidR="00630403" w:rsidRPr="00737FD7" w14:paraId="2607630E" w14:textId="77777777" w:rsidTr="00FF4720">
              <w:trPr>
                <w:trHeight w:val="79"/>
              </w:trPr>
              <w:tc>
                <w:tcPr>
                  <w:tcW w:w="2295" w:type="dxa"/>
                  <w:vAlign w:val="center"/>
                </w:tcPr>
                <w:p w14:paraId="2CBC889D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737FD7"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840" w:type="dxa"/>
                  <w:vAlign w:val="center"/>
                </w:tcPr>
                <w:p w14:paraId="57D1B551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2556" w:type="dxa"/>
                  <w:vAlign w:val="center"/>
                </w:tcPr>
                <w:p w14:paraId="2325CCCE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1484" w:type="dxa"/>
                </w:tcPr>
                <w:p w14:paraId="7C2EAF48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</w:tr>
            <w:tr w:rsidR="00630403" w:rsidRPr="00737FD7" w14:paraId="5041A76F" w14:textId="77777777" w:rsidTr="00FF4720">
              <w:trPr>
                <w:trHeight w:val="79"/>
              </w:trPr>
              <w:tc>
                <w:tcPr>
                  <w:tcW w:w="2295" w:type="dxa"/>
                  <w:vAlign w:val="center"/>
                </w:tcPr>
                <w:p w14:paraId="046FDA58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737FD7"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840" w:type="dxa"/>
                  <w:vAlign w:val="center"/>
                </w:tcPr>
                <w:p w14:paraId="521815AB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2556" w:type="dxa"/>
                  <w:vAlign w:val="center"/>
                </w:tcPr>
                <w:p w14:paraId="010427B4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1484" w:type="dxa"/>
                </w:tcPr>
                <w:p w14:paraId="1773CB0E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</w:tr>
            <w:tr w:rsidR="00630403" w:rsidRPr="00737FD7" w14:paraId="283E95DA" w14:textId="77777777" w:rsidTr="00FF4720">
              <w:trPr>
                <w:trHeight w:val="312"/>
              </w:trPr>
              <w:tc>
                <w:tcPr>
                  <w:tcW w:w="2295" w:type="dxa"/>
                  <w:vAlign w:val="center"/>
                </w:tcPr>
                <w:p w14:paraId="01C14061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737FD7"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840" w:type="dxa"/>
                </w:tcPr>
                <w:p w14:paraId="6DCF8C5F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2556" w:type="dxa"/>
                </w:tcPr>
                <w:p w14:paraId="4E490F20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1484" w:type="dxa"/>
                </w:tcPr>
                <w:p w14:paraId="63D61DB5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</w:tr>
            <w:tr w:rsidR="00630403" w:rsidRPr="00737FD7" w14:paraId="111BA6AF" w14:textId="77777777" w:rsidTr="00FF4720">
              <w:trPr>
                <w:trHeight w:val="312"/>
              </w:trPr>
              <w:tc>
                <w:tcPr>
                  <w:tcW w:w="2295" w:type="dxa"/>
                  <w:tcBorders>
                    <w:bottom w:val="single" w:sz="4" w:space="0" w:color="auto"/>
                  </w:tcBorders>
                  <w:vAlign w:val="center"/>
                </w:tcPr>
                <w:p w14:paraId="040791A8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737FD7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840" w:type="dxa"/>
                  <w:tcBorders>
                    <w:bottom w:val="single" w:sz="4" w:space="0" w:color="auto"/>
                  </w:tcBorders>
                  <w:vAlign w:val="center"/>
                </w:tcPr>
                <w:p w14:paraId="316B9C1F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2556" w:type="dxa"/>
                  <w:tcBorders>
                    <w:bottom w:val="single" w:sz="4" w:space="0" w:color="auto"/>
                  </w:tcBorders>
                  <w:vAlign w:val="center"/>
                </w:tcPr>
                <w:p w14:paraId="08510CAF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1484" w:type="dxa"/>
                  <w:tcBorders>
                    <w:bottom w:val="single" w:sz="4" w:space="0" w:color="auto"/>
                  </w:tcBorders>
                </w:tcPr>
                <w:p w14:paraId="28604AA0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</w:tr>
            <w:tr w:rsidR="00630403" w:rsidRPr="00737FD7" w14:paraId="2F52C785" w14:textId="77777777" w:rsidTr="00FF4720">
              <w:trPr>
                <w:trHeight w:val="312"/>
              </w:trPr>
              <w:tc>
                <w:tcPr>
                  <w:tcW w:w="22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D630C8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1A651C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A5D823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617F05" w14:textId="77777777" w:rsidR="00630403" w:rsidRPr="00737FD7" w:rsidRDefault="00630403" w:rsidP="0063040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630403" w:rsidRPr="005B34A5" w:rsidRDefault="00630403" w:rsidP="00630403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630403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23FFF24" w:rsidR="00630403" w:rsidRPr="004364AC" w:rsidRDefault="00630403" w:rsidP="00630403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5CFEB3AE" w:rsidR="00630403" w:rsidRPr="004364AC" w:rsidRDefault="00630403" w:rsidP="00630403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630403" w:rsidRPr="007E70B3" w:rsidRDefault="00630403" w:rsidP="00630403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7E70B3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76D84AEB" w:rsidR="00630403" w:rsidRPr="007E70B3" w:rsidRDefault="00630403" w:rsidP="00630403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7E70B3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E5F3" w14:textId="77777777" w:rsidR="00630403" w:rsidRPr="007E70B3" w:rsidRDefault="00630403" w:rsidP="00630403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7E70B3"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ยังไม่ได้มีการรวบรวมผลการดำเนินงานในแต่ละรายวิชา</w:t>
            </w:r>
          </w:p>
          <w:p w14:paraId="49D2CED1" w14:textId="2C1B1FEF" w:rsidR="00630403" w:rsidRPr="007E70B3" w:rsidRDefault="00630403" w:rsidP="00630403">
            <w:pPr>
              <w:rPr>
                <w:rFonts w:eastAsia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51BF" w14:textId="77777777" w:rsidR="00630403" w:rsidRPr="00737FD7" w:rsidRDefault="00630403" w:rsidP="00630403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737FD7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ปีการศึกษา .... มีรายวิชาที่เปิดสอนทั้งสิ้น .............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7F4B0E9C" w14:textId="77777777" w:rsidR="00630403" w:rsidRPr="00737FD7" w:rsidRDefault="00630403" w:rsidP="00630403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737FD7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ระบุชื่อรายวิชา/สาขา/ผลงานให้ครบถ้วนทุกผลงาน</w:t>
            </w:r>
          </w:p>
          <w:p w14:paraId="7D7C6B2F" w14:textId="77777777" w:rsidR="00630403" w:rsidRPr="00737FD7" w:rsidRDefault="00630403" w:rsidP="00630403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737FD7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1. ชื่อรายวิชา........................หลักสูตร.......................</w:t>
            </w:r>
          </w:p>
          <w:p w14:paraId="2928D54C" w14:textId="77777777" w:rsidR="00630403" w:rsidRPr="00737FD7" w:rsidRDefault="00630403" w:rsidP="00630403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737FD7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    1.1 ชื่อผลงาน.....................................</w:t>
            </w:r>
          </w:p>
          <w:p w14:paraId="1E8B9BC1" w14:textId="77777777" w:rsidR="00630403" w:rsidRPr="00737FD7" w:rsidRDefault="00630403" w:rsidP="00630403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737FD7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    1.2 ชื่อผลงาน.....................................</w:t>
            </w:r>
          </w:p>
          <w:p w14:paraId="6CE2F81A" w14:textId="77777777" w:rsidR="00630403" w:rsidRPr="00737FD7" w:rsidRDefault="00630403" w:rsidP="00630403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737FD7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2. ชื่อรายวิชา........................หลักสูตร.......................</w:t>
            </w:r>
          </w:p>
          <w:p w14:paraId="5A54F81A" w14:textId="77777777" w:rsidR="00630403" w:rsidRPr="00737FD7" w:rsidRDefault="00630403" w:rsidP="00630403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737FD7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    2.1 ชื่อผลงาน.....................................</w:t>
            </w:r>
          </w:p>
          <w:p w14:paraId="37551420" w14:textId="08BEE4A0" w:rsidR="00630403" w:rsidRPr="005B34A5" w:rsidRDefault="00630403" w:rsidP="00630403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737FD7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    2.2 ชื่อผลงาน.....................................</w:t>
            </w:r>
          </w:p>
        </w:tc>
      </w:tr>
      <w:tr w:rsidR="00AF5864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15EDB5A4" w:rsidR="00AF5864" w:rsidRPr="004364AC" w:rsidRDefault="00BD0974" w:rsidP="00AF5864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พัฒนาทักษะของนักศึกษาที่จำเป็นต่อการดำเนินชีวิตในศตวรรษที่</w:t>
            </w:r>
            <w:r w:rsidR="00AF5864"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AF5864"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AF5864" w:rsidRPr="004364AC" w:rsidRDefault="00AF5864" w:rsidP="00AF5864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AF5864" w:rsidRPr="007E70B3" w:rsidRDefault="00AF5864" w:rsidP="00AF5864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7E70B3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AF5864" w:rsidRPr="007E70B3" w:rsidRDefault="00AF5864" w:rsidP="00AF5864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7E70B3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0858" w14:textId="77777777" w:rsidR="00AF5864" w:rsidRPr="007E70B3" w:rsidRDefault="00AF5864" w:rsidP="00AF5864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7E70B3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03D8CB4F" w14:textId="2AFFCBAC" w:rsidR="00AF5864" w:rsidRPr="007E70B3" w:rsidRDefault="00AF5864" w:rsidP="00AF5864">
            <w:pPr>
              <w:rPr>
                <w:rFonts w:eastAsia="TH SarabunPSK"/>
                <w:color w:val="auto"/>
                <w:spacing w:val="-8"/>
                <w:sz w:val="28"/>
                <w:szCs w:val="28"/>
                <w:cs/>
              </w:rPr>
            </w:pPr>
            <w:r w:rsidRPr="007E70B3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  <w:t>5.1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B10E" w14:textId="77777777" w:rsidR="00AF5864" w:rsidRPr="00FF4720" w:rsidRDefault="00AF5864" w:rsidP="00AF5864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จำนวนนักศึกษาทั้งหมดจำนวน.........</w:t>
            </w:r>
            <w:r w:rsidRPr="00FF4720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447</w:t>
            </w: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....คน จำนวนนักศึกษาที่ได้รับการพัฒนาทักษะที่จำเป็นต่อการดำเนินชีวิตในศตวรรษที่ 21 จำนวน....</w:t>
            </w:r>
            <w:r w:rsidRPr="00FF4720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23</w:t>
            </w: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...... คน (ไม่นับซ้ำ) คิดเป็นร้อยละ......</w:t>
            </w:r>
            <w:r w:rsidRPr="00FF4720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5.14</w:t>
            </w: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............. ได้แก่</w:t>
            </w:r>
          </w:p>
          <w:p w14:paraId="14F83570" w14:textId="77777777" w:rsidR="00AF5864" w:rsidRPr="00FF4720" w:rsidRDefault="00AF5864" w:rsidP="00AF5864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1.ชื่อโครงการ/กิจกรรม.....</w:t>
            </w:r>
            <w:r w:rsidRPr="00FF4720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การเตรียมความพร้อมเข้าสู่วิชาชีพเพื่อการทำงานในสถานพยาบาล</w:t>
            </w: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.........สาขาวิชาการจัดการสถานพยาบาล.กลุ่มเป้าหมายจำนวน.</w:t>
            </w:r>
            <w:r w:rsidRPr="00FF4720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23</w:t>
            </w: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.คน เข้าร่วมจำนวน...</w:t>
            </w:r>
            <w:r w:rsidRPr="00FF4720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23</w:t>
            </w: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...คน ทักษะที่ได้รับการพัฒนา...</w:t>
            </w:r>
            <w:r w:rsidRPr="00FF4720">
              <w:rPr>
                <w:color w:val="auto"/>
              </w:rPr>
              <w:t xml:space="preserve"> </w:t>
            </w: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1. ความรู้ด้านสารสนเทศ 2. ความรู้ด้านสื่อ 3. ความรู้ด้านไอซีที  4. ทักษะและความรู้อื่นๆในการเป็นพลเมืองดิจิทัล</w:t>
            </w:r>
          </w:p>
          <w:p w14:paraId="1126CAE1" w14:textId="77777777" w:rsidR="00AF5864" w:rsidRPr="00FF4720" w:rsidRDefault="00AF5864" w:rsidP="00AF5864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1841CE44" w14:textId="77777777" w:rsidR="00AF5864" w:rsidRPr="00FF4720" w:rsidRDefault="00AF5864" w:rsidP="00AF5864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2F92C6D8" w:rsidR="00AF5864" w:rsidRPr="00FF4720" w:rsidRDefault="00AF5864" w:rsidP="00AF586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*ทักษะที่ได้รับการพัฒนาต้องตรงกับคำนิยามท้ายเล่มแผนปฏิบัติการมหาวิทยาลัย</w:t>
            </w:r>
          </w:p>
        </w:tc>
      </w:tr>
      <w:tr w:rsidR="00AF5864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7CF0448D" w:rsidR="00AF5864" w:rsidRPr="004364AC" w:rsidRDefault="00BD0974" w:rsidP="00AF5864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22C4" w14:textId="40451145" w:rsidR="00AF5864" w:rsidRDefault="00AF5864" w:rsidP="00AF5864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="00BD0974" w:rsidRPr="00354091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 ของนักศึกษาที่เข้าร่วมโครงการพัฒนากิจกรรม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  <w:p w14:paraId="51D27F72" w14:textId="77777777" w:rsidR="00630403" w:rsidRDefault="00630403" w:rsidP="00AF5864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E78EDC6" w14:textId="77777777" w:rsidR="00630403" w:rsidRDefault="00630403" w:rsidP="00AF5864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DCA3009" w14:textId="137018ED" w:rsidR="00630403" w:rsidRPr="004364AC" w:rsidRDefault="00630403" w:rsidP="00AF5864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AF5864" w:rsidRDefault="00AF5864" w:rsidP="00AF5864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1058D1CD" w:rsidR="00AF5864" w:rsidRPr="004364AC" w:rsidRDefault="00AF5864" w:rsidP="00AF5864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8678" w14:textId="77777777" w:rsidR="00AF5864" w:rsidRPr="007E70B3" w:rsidRDefault="00AF5864" w:rsidP="00AF5864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7E70B3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044DDDF2" w14:textId="77777777" w:rsidR="00AF5864" w:rsidRPr="007E70B3" w:rsidRDefault="00AF5864" w:rsidP="00AF5864">
            <w:pPr>
              <w:rPr>
                <w:rFonts w:eastAsia="TH SarabunPSK"/>
                <w:color w:val="auto"/>
                <w:spacing w:val="-8"/>
                <w:sz w:val="28"/>
                <w:szCs w:val="28"/>
              </w:rPr>
            </w:pPr>
            <w:r w:rsidRPr="007E70B3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......</w:t>
            </w:r>
          </w:p>
          <w:p w14:paraId="026D7BE6" w14:textId="77777777" w:rsidR="008373A1" w:rsidRPr="007E70B3" w:rsidRDefault="008373A1" w:rsidP="00AF5864">
            <w:pPr>
              <w:rPr>
                <w:rFonts w:eastAsia="TH SarabunPSK"/>
                <w:color w:val="auto"/>
                <w:spacing w:val="-8"/>
                <w:sz w:val="28"/>
                <w:szCs w:val="28"/>
              </w:rPr>
            </w:pPr>
          </w:p>
          <w:p w14:paraId="7F918DAA" w14:textId="5141F561" w:rsidR="008373A1" w:rsidRPr="007E70B3" w:rsidRDefault="008373A1" w:rsidP="00AF5864">
            <w:pPr>
              <w:rPr>
                <w:rFonts w:eastAsia="TH SarabunPSK"/>
                <w:b w:val="0"/>
                <w:bCs w:val="0"/>
                <w:color w:val="auto"/>
                <w:spacing w:val="-8"/>
                <w:sz w:val="28"/>
                <w:szCs w:val="28"/>
                <w:cs/>
              </w:rPr>
            </w:pPr>
            <w:r w:rsidRPr="007E70B3">
              <w:rPr>
                <w:rFonts w:eastAsia="TH SarabunPSK" w:hint="cs"/>
                <w:b w:val="0"/>
                <w:bCs w:val="0"/>
                <w:color w:val="auto"/>
                <w:spacing w:val="-8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CCFF" w14:textId="77777777" w:rsidR="00AF5864" w:rsidRPr="00FF4720" w:rsidRDefault="00AF5864" w:rsidP="00AF5864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F4720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.............คน (ข้อมูลนักศึกษาภาคปกติ สารสนเทศปีการศึกษา 2563) เข้าร่วมโครงการพัฒนากิจกรรมกระบวนการเรียนรู้จากการปฏิบัติผ่านการทำงานร่วมกับชุมชนจำนวน ...........คน (ไม่นับซ้ำ) คิดเป็นร้อยละ  ......................</w:t>
            </w:r>
          </w:p>
          <w:tbl>
            <w:tblPr>
              <w:tblStyle w:val="TableGrid"/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1987"/>
              <w:gridCol w:w="2528"/>
              <w:gridCol w:w="2575"/>
              <w:gridCol w:w="992"/>
            </w:tblGrid>
            <w:tr w:rsidR="00FF4720" w:rsidRPr="00FF4720" w14:paraId="23F59B22" w14:textId="77777777" w:rsidTr="0074746F">
              <w:trPr>
                <w:trHeight w:val="90"/>
                <w:tblHeader/>
              </w:trPr>
              <w:tc>
                <w:tcPr>
                  <w:tcW w:w="1987" w:type="dxa"/>
                  <w:vAlign w:val="center"/>
                </w:tcPr>
                <w:p w14:paraId="28D11D6B" w14:textId="77777777" w:rsidR="00AF5864" w:rsidRPr="00FF4720" w:rsidRDefault="00AF5864" w:rsidP="00AF58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contextualSpacing/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FF4720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528" w:type="dxa"/>
                  <w:vAlign w:val="center"/>
                </w:tcPr>
                <w:p w14:paraId="79624FFC" w14:textId="77777777" w:rsidR="00AF5864" w:rsidRPr="00FF4720" w:rsidRDefault="00AF5864" w:rsidP="00AF58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contextualSpacing/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FF4720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จำนวนนักศึกษาทั้งหมด (คน)</w:t>
                  </w:r>
                </w:p>
              </w:tc>
              <w:tc>
                <w:tcPr>
                  <w:tcW w:w="2575" w:type="dxa"/>
                  <w:tcBorders>
                    <w:bottom w:val="single" w:sz="4" w:space="0" w:color="auto"/>
                  </w:tcBorders>
                  <w:vAlign w:val="center"/>
                </w:tcPr>
                <w:p w14:paraId="4BA366A4" w14:textId="77777777" w:rsidR="00AF5864" w:rsidRPr="00FF4720" w:rsidRDefault="00AF5864" w:rsidP="00AF58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contextualSpacing/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FF4720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จำนวนนักศึกษาที่เข้าร่วม</w:t>
                  </w:r>
                  <w:r w:rsidRPr="00FF4720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  <w:t xml:space="preserve"> </w:t>
                  </w:r>
                  <w:r w:rsidRPr="00FF4720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56A5713A" w14:textId="77777777" w:rsidR="00AF5864" w:rsidRPr="00FF4720" w:rsidRDefault="00AF5864" w:rsidP="00AF58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contextualSpacing/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FF4720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ร้อยละ</w:t>
                  </w:r>
                </w:p>
              </w:tc>
            </w:tr>
            <w:tr w:rsidR="00FF4720" w:rsidRPr="00FF4720" w14:paraId="15D3F0B1" w14:textId="77777777" w:rsidTr="0074746F">
              <w:trPr>
                <w:trHeight w:val="61"/>
              </w:trPr>
              <w:tc>
                <w:tcPr>
                  <w:tcW w:w="1987" w:type="dxa"/>
                </w:tcPr>
                <w:p w14:paraId="204D31C2" w14:textId="77777777" w:rsidR="00AF5864" w:rsidRPr="00FF4720" w:rsidRDefault="00AF5864" w:rsidP="00AF58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FF4720"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528" w:type="dxa"/>
                </w:tcPr>
                <w:p w14:paraId="4C7AA11D" w14:textId="77777777" w:rsidR="00AF5864" w:rsidRPr="00FF4720" w:rsidRDefault="00AF5864" w:rsidP="00AF58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2575" w:type="dxa"/>
                </w:tcPr>
                <w:p w14:paraId="1783B3DF" w14:textId="77777777" w:rsidR="00AF5864" w:rsidRPr="00FF4720" w:rsidRDefault="00AF5864" w:rsidP="00AF58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992" w:type="dxa"/>
                </w:tcPr>
                <w:p w14:paraId="32983FCA" w14:textId="77777777" w:rsidR="00AF5864" w:rsidRPr="00FF4720" w:rsidRDefault="00AF5864" w:rsidP="00AF58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</w:p>
              </w:tc>
            </w:tr>
          </w:tbl>
          <w:p w14:paraId="7EC574A3" w14:textId="77777777" w:rsidR="00AF5864" w:rsidRPr="00FF4720" w:rsidRDefault="00AF5864" w:rsidP="00AF5864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</w:p>
          <w:p w14:paraId="78189636" w14:textId="77777777" w:rsidR="00AF5864" w:rsidRPr="00FF4720" w:rsidRDefault="00AF5864" w:rsidP="00AF5864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F4720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62477F57" w14:textId="77777777" w:rsidR="00AF5864" w:rsidRPr="00FF4720" w:rsidRDefault="00AF5864" w:rsidP="00AF5864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F4720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0DF4BAE8" w14:textId="6BED11D5" w:rsidR="00AF5864" w:rsidRPr="00FF4720" w:rsidRDefault="00AF5864" w:rsidP="00AF586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F4720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</w:tc>
      </w:tr>
      <w:tr w:rsidR="00354091" w:rsidRPr="009837B9" w14:paraId="4DAD8A2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4A5A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76CF" w14:textId="77777777" w:rsidR="00354091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        วิศวกรสังคม</w:t>
            </w:r>
          </w:p>
          <w:p w14:paraId="5D100DE7" w14:textId="77777777" w:rsidR="00BD0974" w:rsidRDefault="00BD097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532463F" w14:textId="1C329F25" w:rsidR="00BD0974" w:rsidRPr="004364AC" w:rsidRDefault="00BD097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E7D0" w14:textId="77777777" w:rsidR="00354091" w:rsidRPr="00CA78F2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A78F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00</w:t>
            </w:r>
          </w:p>
          <w:p w14:paraId="04BDB9C7" w14:textId="4EC5E66F" w:rsidR="00354091" w:rsidRPr="00CA78F2" w:rsidRDefault="00354091" w:rsidP="00354091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CA78F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224B" w14:textId="63171E03" w:rsidR="00354091" w:rsidRPr="00CA78F2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A78F2">
              <w:rPr>
                <w:rFonts w:eastAsia="TH SarabunPSK"/>
                <w:b w:val="0"/>
                <w:bCs w:val="0"/>
                <w:sz w:val="28"/>
                <w:szCs w:val="28"/>
              </w:rPr>
              <w:t>………</w:t>
            </w:r>
          </w:p>
          <w:p w14:paraId="0D617CFA" w14:textId="6E30816F" w:rsidR="00354091" w:rsidRPr="00CA78F2" w:rsidRDefault="00354091" w:rsidP="00354091">
            <w:pPr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A78F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  <w:p w14:paraId="55E25F75" w14:textId="77777777" w:rsidR="008373A1" w:rsidRPr="00CA78F2" w:rsidRDefault="008373A1" w:rsidP="00354091">
            <w:pPr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D8CC76E" w14:textId="700440A2" w:rsidR="008373A1" w:rsidRPr="00CA78F2" w:rsidRDefault="008373A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CA78F2">
              <w:rPr>
                <w:rFonts w:eastAsia="TH SarabunPSK" w:hint="cs"/>
                <w:b w:val="0"/>
                <w:bCs w:val="0"/>
                <w:spacing w:val="-8"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91D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วิศวกรสังค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คน</w:t>
            </w:r>
          </w:p>
          <w:p w14:paraId="524889A6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ข้ารับ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พัฒนาตามกระบวนการวิศวกรสังค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/ด/ป.......................สถานที่.........</w:t>
            </w:r>
          </w:p>
          <w:p w14:paraId="051AE6C7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BAAF2F3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CCBB362" w14:textId="31EC4BE4" w:rsidR="00A6178E" w:rsidRPr="00C17AF4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6E20E4B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โครงการ      บ่มเพาะให้บัณฑิตมีทักษะเป็นผู้ประกอบการรุ่นใหม่ (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7FB33FAD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54091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AF5864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AF5864" w:rsidRPr="004364AC" w:rsidRDefault="00AF5864" w:rsidP="00AF5864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AF5864" w:rsidRPr="004364AC" w:rsidRDefault="00AF5864" w:rsidP="00AF5864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AF5864" w:rsidRPr="00CA78F2" w:rsidRDefault="00AF5864" w:rsidP="00AF5864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CA78F2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AF5864" w:rsidRPr="00CA78F2" w:rsidRDefault="00AF5864" w:rsidP="00AF5864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CA78F2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6A3F" w14:textId="77777777" w:rsidR="00AF5864" w:rsidRPr="00CA78F2" w:rsidRDefault="00AF5864" w:rsidP="00AF5864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CA78F2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้อยละ</w:t>
            </w:r>
          </w:p>
          <w:p w14:paraId="4D34AA90" w14:textId="77777777" w:rsidR="00FF4720" w:rsidRPr="00CA78F2" w:rsidRDefault="00AF5864" w:rsidP="00AF5864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CA78F2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.....</w:t>
            </w:r>
          </w:p>
          <w:p w14:paraId="6A706691" w14:textId="77777777" w:rsidR="00FF4720" w:rsidRPr="00CA78F2" w:rsidRDefault="00FF4720" w:rsidP="00AF5864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</w:p>
          <w:p w14:paraId="2FC535DF" w14:textId="5C524D05" w:rsidR="00AF5864" w:rsidRPr="00CA78F2" w:rsidRDefault="00FF4720" w:rsidP="00AF5864">
            <w:pPr>
              <w:rPr>
                <w:rFonts w:eastAsia="TH SarabunPSK"/>
                <w:color w:val="auto"/>
                <w:spacing w:val="-8"/>
                <w:sz w:val="28"/>
                <w:szCs w:val="28"/>
                <w:cs/>
              </w:rPr>
            </w:pPr>
            <w:r w:rsidRPr="00CA78F2"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ยังไม่ได้ดำเนินการ</w:t>
            </w:r>
            <w:r w:rsidR="00AF5864" w:rsidRPr="00CA78F2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AAE9" w14:textId="77777777" w:rsidR="00AF5864" w:rsidRPr="00FF4720" w:rsidRDefault="00AF5864" w:rsidP="00AF5864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 (ไม่นับนักศึกษาซ้ำ) คิดเป็นร้อยละ............. ได้แก่</w:t>
            </w:r>
          </w:p>
          <w:p w14:paraId="23977CC8" w14:textId="77777777" w:rsidR="00AF5864" w:rsidRPr="00FF4720" w:rsidRDefault="00AF5864" w:rsidP="00AF5864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นักศึกษาชั้นปีที่ 1 </w:t>
            </w:r>
          </w:p>
          <w:p w14:paraId="059AD578" w14:textId="77777777" w:rsidR="00AF5864" w:rsidRPr="00FF4720" w:rsidRDefault="00AF5864" w:rsidP="00AF5864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FFC1F65" w14:textId="77777777" w:rsidR="00AF5864" w:rsidRPr="00FF4720" w:rsidRDefault="00AF5864" w:rsidP="00AF5864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64D29C4" w14:textId="77777777" w:rsidR="00AF5864" w:rsidRPr="00FF4720" w:rsidRDefault="00AF5864" w:rsidP="00AF5864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9480BA5" w14:textId="77777777" w:rsidR="00AF5864" w:rsidRPr="00FF4720" w:rsidRDefault="00AF5864" w:rsidP="00AF5864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นักศึกษาชั้นปีที่ 2 </w:t>
            </w:r>
          </w:p>
          <w:p w14:paraId="5BF3AD6B" w14:textId="77777777" w:rsidR="00AF5864" w:rsidRPr="00FF4720" w:rsidRDefault="00AF5864" w:rsidP="00AF5864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E50B677" w14:textId="77777777" w:rsidR="00AF5864" w:rsidRPr="00FF4720" w:rsidRDefault="00AF5864" w:rsidP="00AF5864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74CFD7" w14:textId="77777777" w:rsidR="00AF5864" w:rsidRPr="00FF4720" w:rsidRDefault="00AF5864" w:rsidP="00AF5864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56586D" w14:textId="77777777" w:rsidR="00AF5864" w:rsidRPr="00FF4720" w:rsidRDefault="00AF5864" w:rsidP="00AF5864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นักศึกษาชั้นปีที่ 3 </w:t>
            </w:r>
          </w:p>
          <w:p w14:paraId="288B27F7" w14:textId="77777777" w:rsidR="00AF5864" w:rsidRPr="00FF4720" w:rsidRDefault="00AF5864" w:rsidP="00AF5864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D88E473" w14:textId="77777777" w:rsidR="00AF5864" w:rsidRPr="00FF4720" w:rsidRDefault="00AF5864" w:rsidP="00AF5864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7B1190D" w14:textId="77777777" w:rsidR="00AF5864" w:rsidRPr="00FF4720" w:rsidRDefault="00AF5864" w:rsidP="00AF5864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01AB235" w14:textId="77777777" w:rsidR="00AF5864" w:rsidRPr="00FF4720" w:rsidRDefault="00AF5864" w:rsidP="00AF5864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นักศึกษาชั้นปีที่ 4 </w:t>
            </w:r>
          </w:p>
          <w:p w14:paraId="0B3374B9" w14:textId="77777777" w:rsidR="00AF5864" w:rsidRPr="00FF4720" w:rsidRDefault="00AF5864" w:rsidP="00AF5864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0118C09" w14:textId="77777777" w:rsidR="00AF5864" w:rsidRPr="00FF4720" w:rsidRDefault="00AF5864" w:rsidP="00AF5864">
            <w:pPr>
              <w:jc w:val="left"/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542F7BF" w14:textId="77777777" w:rsidR="00AF5864" w:rsidRPr="00FF4720" w:rsidRDefault="00AF5864" w:rsidP="00AF586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F4720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2D295231" w:rsidR="003F3295" w:rsidRPr="00FF4720" w:rsidRDefault="003F3295" w:rsidP="00AF586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354091" w:rsidRPr="009837B9" w14:paraId="678A5F0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17C0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E42D" w14:textId="77777777" w:rsidR="00354091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เข้ารับการอบรมภาษาจีนและ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  <w:p w14:paraId="303C1318" w14:textId="160ABAED" w:rsidR="00993EC0" w:rsidRPr="004364AC" w:rsidRDefault="00993EC0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C79E" w14:textId="77777777" w:rsidR="00354091" w:rsidRPr="00354091" w:rsidRDefault="00354091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BB53A64" w14:textId="394CC427" w:rsidR="00354091" w:rsidRPr="004364AC" w:rsidRDefault="00354091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EDCD" w14:textId="77777777" w:rsidR="00354091" w:rsidRPr="00354091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428DCA6C" w14:textId="4D9C8DF3" w:rsidR="00354091" w:rsidRPr="004364AC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B07C" w14:textId="5B984F13" w:rsidR="00581D2A" w:rsidRPr="009E4000" w:rsidRDefault="00581D2A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ทุกชั้นปีจำนวน..........คน เข้า</w:t>
            </w:r>
            <w:r w:rsidRPr="00581D2A">
              <w:rPr>
                <w:b w:val="0"/>
                <w:bCs w:val="0"/>
                <w:sz w:val="28"/>
                <w:szCs w:val="28"/>
                <w:cs/>
              </w:rPr>
              <w:t>รับการอบรมภาษาจีน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จำนวน........คน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49B5EA2" w14:textId="7D1E606B" w:rsidR="00354091" w:rsidRPr="009E4000" w:rsidRDefault="00354091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F3295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2DE1D263" w:rsidR="003F3295" w:rsidRPr="004364AC" w:rsidRDefault="003F3295" w:rsidP="003F329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 ในรูปแบบประชารัฐ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4703161F" w:rsidR="003F3295" w:rsidRPr="004364AC" w:rsidRDefault="003F3295" w:rsidP="003F329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เครือข่าย        ความร่วมมือ ภายในประเทศ     ที่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40584C19" w:rsidR="003F3295" w:rsidRDefault="003F3295" w:rsidP="003F329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0</w:t>
            </w:r>
          </w:p>
          <w:p w14:paraId="41A9571D" w14:textId="30BB5132" w:rsidR="003F3295" w:rsidRPr="004364AC" w:rsidRDefault="003F3295" w:rsidP="003F329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C3B6" w14:textId="2A715898" w:rsidR="003F3295" w:rsidRPr="009837B9" w:rsidRDefault="003F3295" w:rsidP="003F3295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B204A0">
              <w:rPr>
                <w:rFonts w:eastAsia="TH SarabunPSK" w:hint="cs"/>
                <w:b w:val="0"/>
                <w:bCs w:val="0"/>
                <w:i/>
                <w:iCs/>
                <w:color w:val="auto"/>
                <w:spacing w:val="-8"/>
                <w:sz w:val="24"/>
                <w:szCs w:val="24"/>
                <w:cs/>
              </w:rPr>
              <w:t>อยู่ระหว่างการดำเนิน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0171" w14:textId="77777777" w:rsidR="003F3295" w:rsidRPr="00737FD7" w:rsidRDefault="003F3295" w:rsidP="003F3295">
            <w:pPr>
              <w:jc w:val="left"/>
              <w:rPr>
                <w:b w:val="0"/>
                <w:bCs w:val="0"/>
                <w:i/>
                <w:iCs/>
                <w:color w:val="auto"/>
                <w:spacing w:val="-10"/>
                <w:sz w:val="24"/>
                <w:szCs w:val="24"/>
              </w:rPr>
            </w:pPr>
            <w:r w:rsidRPr="00737FD7">
              <w:rPr>
                <w:b w:val="0"/>
                <w:bCs w:val="0"/>
                <w:i/>
                <w:iCs/>
                <w:color w:val="auto"/>
                <w:spacing w:val="-10"/>
                <w:sz w:val="24"/>
                <w:szCs w:val="24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36842B83" w14:textId="4E855E4B" w:rsidR="003F3295" w:rsidRPr="00737FD7" w:rsidRDefault="003F3295" w:rsidP="003F3295">
            <w:pPr>
              <w:jc w:val="left"/>
              <w:rPr>
                <w:b w:val="0"/>
                <w:bCs w:val="0"/>
                <w:i/>
                <w:iCs/>
                <w:color w:val="auto"/>
                <w:spacing w:val="-10"/>
                <w:sz w:val="24"/>
                <w:szCs w:val="24"/>
              </w:rPr>
            </w:pPr>
            <w:r w:rsidRPr="00737FD7">
              <w:rPr>
                <w:b w:val="0"/>
                <w:bCs w:val="0"/>
                <w:i/>
                <w:iCs/>
                <w:color w:val="auto"/>
                <w:spacing w:val="-10"/>
                <w:sz w:val="24"/>
                <w:szCs w:val="24"/>
                <w:cs/>
              </w:rPr>
              <w:t>1. ชื่อโครงการ/กิจกรรมที่ดำเนินการร่วมกัน...............................ระหว่าง.........................กับ..........................สถานที่.............................................วันเดือนปี...........................</w:t>
            </w:r>
          </w:p>
          <w:p w14:paraId="078603CE" w14:textId="108870E0" w:rsidR="003F3295" w:rsidRPr="00737FD7" w:rsidRDefault="003F3295" w:rsidP="003F3295">
            <w:pPr>
              <w:jc w:val="left"/>
              <w:rPr>
                <w:b w:val="0"/>
                <w:bCs w:val="0"/>
                <w:i/>
                <w:iCs/>
                <w:color w:val="auto"/>
                <w:spacing w:val="-10"/>
                <w:sz w:val="24"/>
                <w:szCs w:val="24"/>
              </w:rPr>
            </w:pPr>
            <w:r w:rsidRPr="00737FD7">
              <w:rPr>
                <w:b w:val="0"/>
                <w:bCs w:val="0"/>
                <w:i/>
                <w:iCs/>
                <w:color w:val="auto"/>
                <w:spacing w:val="-10"/>
                <w:sz w:val="24"/>
                <w:szCs w:val="24"/>
                <w:cs/>
              </w:rPr>
              <w:t>2. ชื่อโครงการ/กิจกรรมที่ดำเนินการร่วมกัน...............................ระหว่าง.........................กับ..........................สถานที่.............................................วันเดือนปี...........................</w:t>
            </w:r>
          </w:p>
          <w:p w14:paraId="7883DE3A" w14:textId="203A317B" w:rsidR="003F3295" w:rsidRPr="005B34A5" w:rsidRDefault="003F3295" w:rsidP="003F329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737FD7">
              <w:rPr>
                <w:b w:val="0"/>
                <w:bCs w:val="0"/>
                <w:i/>
                <w:iCs/>
                <w:color w:val="auto"/>
                <w:spacing w:val="-10"/>
                <w:sz w:val="24"/>
                <w:szCs w:val="24"/>
                <w:cs/>
              </w:rPr>
              <w:t>3. ชื่อโครงการ/กิจกรรมที่ดำเนินการร่วมกัน...............................ระหว่าง.........................กับ..........................สถานที่.............................................วันเดือนปี...........................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6EAE8FD2" w14:textId="7777777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  <w:p w14:paraId="7B6E7BF2" w14:textId="39D06520" w:rsidR="00CB0337" w:rsidRPr="00CB0337" w:rsidRDefault="00CB033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887D3E">
              <w:rPr>
                <w:rFonts w:eastAsia="TH SarabunPSK" w:hint="cs"/>
                <w:b w:val="0"/>
                <w:bCs w:val="0"/>
                <w:i/>
                <w:iCs/>
                <w:color w:val="auto"/>
                <w:spacing w:val="-8"/>
                <w:sz w:val="24"/>
                <w:szCs w:val="24"/>
                <w:cs/>
              </w:rPr>
              <w:t xml:space="preserve">ยังไม่ได้ดำเนินการเนื่องจากสถานการณ์การระบาดของ </w:t>
            </w:r>
            <w:r w:rsidRPr="00887D3E">
              <w:rPr>
                <w:rFonts w:eastAsia="TH SarabunPSK"/>
                <w:b w:val="0"/>
                <w:bCs w:val="0"/>
                <w:i/>
                <w:iCs/>
                <w:color w:val="auto"/>
                <w:spacing w:val="-8"/>
                <w:sz w:val="24"/>
                <w:szCs w:val="24"/>
              </w:rPr>
              <w:t>COVID-19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553F572E" w:rsidR="007015D1" w:rsidRPr="004364AC" w:rsidRDefault="00E125E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E62A" w14:textId="00ACE09C" w:rsidR="007015D1" w:rsidRPr="009837B9" w:rsidRDefault="00CB033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E022" w14:textId="257B8FD7" w:rsidR="007015D1" w:rsidRPr="005B34A5" w:rsidRDefault="00CB033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E125E5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591322FE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.6.1.1 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้อยละของนักเรียนโรงเรียนสาธิตทุกระดับชั้นที่ได้รับการพัฒนาสมรรถนะในศตวรรษที่ 2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4E8F" w14:textId="77777777" w:rsid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58E92FF1" w14:textId="0A3CF5D3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469EE0D8" w:rsidR="00E125E5" w:rsidRDefault="00CB0337" w:rsidP="00E125E5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04E102E7" w14:textId="72AC0797" w:rsidR="00E125E5" w:rsidRPr="009837B9" w:rsidRDefault="00E125E5" w:rsidP="00E125E5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FCEF" w14:textId="1BE2A03D" w:rsidR="00E125E5" w:rsidRPr="005B34A5" w:rsidRDefault="00CB0337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E125E5" w:rsidRPr="009837B9" w14:paraId="24D0101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2327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AFE" w14:textId="2A1BC507" w:rsidR="00E125E5" w:rsidRPr="00E125E5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 xml:space="preserve">2 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คุณภาพการศึกษา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5B5D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3" w:right="-116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6CB246F" w14:textId="0657ACA5" w:rsidR="00E125E5" w:rsidRP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</w:rPr>
              <w:t>4</w:t>
            </w:r>
            <w:r w:rsidRPr="00E125E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125E5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4AF" w14:textId="2C59422D" w:rsidR="00E125E5" w:rsidRPr="00E125E5" w:rsidRDefault="00CB0337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  <w:p w14:paraId="4A419F13" w14:textId="77777777" w:rsidR="00E125E5" w:rsidRPr="00E125E5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7331" w14:textId="0D759193" w:rsidR="00E125E5" w:rsidRPr="00E812CD" w:rsidRDefault="00CB0337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E125E5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60CE824E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6.1.3 ค่าเฉลี่ยของผลการประเมินคุณภาพการศึกษา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CC5" w14:textId="77777777" w:rsidR="00581D2A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1D1DAD1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</w:rPr>
              <w:t>4</w:t>
            </w:r>
            <w:r w:rsidRPr="00E125E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125E5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4EAB1774" w:rsidR="00E125E5" w:rsidRPr="00E125E5" w:rsidRDefault="00CB0337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</w:p>
          <w:p w14:paraId="5ACF4D83" w14:textId="09F40D39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329E460F" w:rsidR="00E125E5" w:rsidRPr="005B34A5" w:rsidRDefault="00CB0337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16705528" w14:textId="7A770C98" w:rsidR="00B0457E" w:rsidRDefault="00B0457E" w:rsidP="00ED06A6">
      <w:pPr>
        <w:jc w:val="left"/>
        <w:rPr>
          <w:sz w:val="28"/>
          <w:szCs w:val="28"/>
        </w:rPr>
      </w:pPr>
    </w:p>
    <w:p w14:paraId="442B18DB" w14:textId="44656A4B" w:rsidR="008373A1" w:rsidRDefault="008373A1" w:rsidP="00ED06A6">
      <w:pPr>
        <w:jc w:val="left"/>
        <w:rPr>
          <w:sz w:val="28"/>
          <w:szCs w:val="28"/>
        </w:rPr>
      </w:pPr>
    </w:p>
    <w:p w14:paraId="01AB85D5" w14:textId="2C39F3E7" w:rsidR="008373A1" w:rsidRDefault="008373A1" w:rsidP="00ED06A6">
      <w:pPr>
        <w:jc w:val="left"/>
        <w:rPr>
          <w:sz w:val="28"/>
          <w:szCs w:val="28"/>
        </w:rPr>
      </w:pPr>
    </w:p>
    <w:p w14:paraId="464EAF40" w14:textId="53A5FBEC" w:rsidR="008373A1" w:rsidRDefault="008373A1" w:rsidP="00ED06A6">
      <w:pPr>
        <w:jc w:val="left"/>
        <w:rPr>
          <w:sz w:val="28"/>
          <w:szCs w:val="28"/>
        </w:rPr>
      </w:pPr>
    </w:p>
    <w:p w14:paraId="21BE6620" w14:textId="2060A7DA" w:rsidR="008373A1" w:rsidRDefault="008373A1" w:rsidP="00ED06A6">
      <w:pPr>
        <w:jc w:val="left"/>
        <w:rPr>
          <w:sz w:val="28"/>
          <w:szCs w:val="28"/>
        </w:rPr>
      </w:pPr>
    </w:p>
    <w:p w14:paraId="371421F3" w14:textId="1A673342" w:rsidR="008373A1" w:rsidRDefault="008373A1" w:rsidP="00ED06A6">
      <w:pPr>
        <w:jc w:val="left"/>
        <w:rPr>
          <w:sz w:val="28"/>
          <w:szCs w:val="28"/>
        </w:rPr>
      </w:pPr>
    </w:p>
    <w:p w14:paraId="04262580" w14:textId="46794DA8" w:rsidR="008373A1" w:rsidRDefault="008373A1" w:rsidP="00ED06A6">
      <w:pPr>
        <w:jc w:val="left"/>
        <w:rPr>
          <w:sz w:val="28"/>
          <w:szCs w:val="28"/>
        </w:rPr>
      </w:pPr>
    </w:p>
    <w:p w14:paraId="36A4FBAD" w14:textId="7257E6EC" w:rsidR="008373A1" w:rsidRDefault="008373A1" w:rsidP="00ED06A6">
      <w:pPr>
        <w:jc w:val="left"/>
        <w:rPr>
          <w:sz w:val="28"/>
          <w:szCs w:val="28"/>
        </w:rPr>
      </w:pPr>
    </w:p>
    <w:p w14:paraId="3142EC16" w14:textId="6F67E7AC" w:rsidR="008373A1" w:rsidRDefault="008373A1" w:rsidP="00ED06A6">
      <w:pPr>
        <w:jc w:val="left"/>
        <w:rPr>
          <w:sz w:val="28"/>
          <w:szCs w:val="28"/>
        </w:rPr>
      </w:pPr>
    </w:p>
    <w:p w14:paraId="002FAFF8" w14:textId="407E6196" w:rsidR="008373A1" w:rsidRDefault="008373A1" w:rsidP="00ED06A6">
      <w:pPr>
        <w:jc w:val="left"/>
        <w:rPr>
          <w:sz w:val="28"/>
          <w:szCs w:val="28"/>
        </w:rPr>
      </w:pPr>
    </w:p>
    <w:p w14:paraId="4B727C94" w14:textId="02220DC4" w:rsidR="008373A1" w:rsidRDefault="008373A1" w:rsidP="00ED06A6">
      <w:pPr>
        <w:jc w:val="left"/>
        <w:rPr>
          <w:sz w:val="28"/>
          <w:szCs w:val="28"/>
        </w:rPr>
      </w:pPr>
    </w:p>
    <w:p w14:paraId="6F76BD11" w14:textId="77777777" w:rsidR="008373A1" w:rsidRDefault="008373A1" w:rsidP="00ED06A6">
      <w:pPr>
        <w:jc w:val="left"/>
        <w:rPr>
          <w:sz w:val="28"/>
          <w:szCs w:val="28"/>
        </w:rPr>
      </w:pPr>
    </w:p>
    <w:p w14:paraId="5D19B12F" w14:textId="0E9903CC" w:rsidR="00B0457E" w:rsidRDefault="00B0457E" w:rsidP="00ED06A6">
      <w:pPr>
        <w:jc w:val="left"/>
        <w:rPr>
          <w:sz w:val="28"/>
          <w:szCs w:val="28"/>
        </w:rPr>
      </w:pPr>
    </w:p>
    <w:p w14:paraId="1F335CE3" w14:textId="107F37A6" w:rsidR="00CA78F2" w:rsidRDefault="00CA78F2" w:rsidP="00ED06A6">
      <w:pPr>
        <w:jc w:val="left"/>
        <w:rPr>
          <w:sz w:val="28"/>
          <w:szCs w:val="28"/>
        </w:rPr>
      </w:pPr>
    </w:p>
    <w:p w14:paraId="7B86A435" w14:textId="77567B56" w:rsidR="00CA78F2" w:rsidRDefault="00CA78F2" w:rsidP="00ED06A6">
      <w:pPr>
        <w:jc w:val="left"/>
        <w:rPr>
          <w:sz w:val="28"/>
          <w:szCs w:val="28"/>
        </w:rPr>
      </w:pPr>
    </w:p>
    <w:p w14:paraId="4BC69CA2" w14:textId="77777777" w:rsidR="00CA78F2" w:rsidRDefault="00CA78F2" w:rsidP="00ED06A6">
      <w:pPr>
        <w:jc w:val="left"/>
        <w:rPr>
          <w:sz w:val="28"/>
          <w:szCs w:val="28"/>
        </w:rPr>
      </w:pPr>
    </w:p>
    <w:p w14:paraId="2FAD6019" w14:textId="32B90C45" w:rsidR="00B0457E" w:rsidRPr="008373A1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8373A1">
        <w:rPr>
          <w:rFonts w:eastAsia="TH SarabunPSK"/>
          <w:sz w:val="32"/>
          <w:szCs w:val="32"/>
          <w:cs/>
        </w:rPr>
        <w:lastRenderedPageBreak/>
        <w:t>คำอธิบายตัวชี้วัดโครงการ</w:t>
      </w:r>
      <w:r w:rsidR="00053925" w:rsidRPr="008373A1">
        <w:rPr>
          <w:rFonts w:eastAsia="TH SarabunPSK"/>
          <w:sz w:val="32"/>
          <w:szCs w:val="32"/>
        </w:rPr>
        <w:t xml:space="preserve"> </w:t>
      </w:r>
      <w:r w:rsidRPr="008373A1">
        <w:rPr>
          <w:rFonts w:eastAsia="TH SarabunPSK"/>
          <w:sz w:val="32"/>
          <w:szCs w:val="32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8373A1">
        <w:rPr>
          <w:rFonts w:eastAsia="TH SarabunPSK"/>
          <w:sz w:val="32"/>
          <w:szCs w:val="32"/>
        </w:rPr>
        <w:t>Productive Learning</w:t>
      </w:r>
      <w:r w:rsidRPr="008373A1">
        <w:rPr>
          <w:rFonts w:eastAsia="TH SarabunPSK"/>
          <w:sz w:val="32"/>
          <w:szCs w:val="32"/>
          <w:cs/>
        </w:rPr>
        <w:t xml:space="preserve">) </w:t>
      </w:r>
    </w:p>
    <w:p w14:paraId="294C690A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t xml:space="preserve">โครงการ </w:t>
      </w:r>
      <w:r w:rsidRPr="008373A1">
        <w:rPr>
          <w:rFonts w:eastAsia="TH SarabunPSK"/>
          <w:sz w:val="24"/>
          <w:szCs w:val="24"/>
        </w:rPr>
        <w:t>1</w:t>
      </w:r>
      <w:r w:rsidRPr="008373A1">
        <w:rPr>
          <w:rFonts w:eastAsia="TH SarabunPSK"/>
          <w:sz w:val="24"/>
          <w:szCs w:val="24"/>
          <w:cs/>
        </w:rPr>
        <w:t>.</w:t>
      </w:r>
      <w:r w:rsidRPr="008373A1">
        <w:rPr>
          <w:rFonts w:eastAsia="TH SarabunPSK"/>
          <w:sz w:val="24"/>
          <w:szCs w:val="24"/>
        </w:rPr>
        <w:t>1</w:t>
      </w:r>
      <w:r w:rsidRPr="008373A1">
        <w:rPr>
          <w:rFonts w:eastAsia="TH SarabunPSK"/>
          <w:sz w:val="24"/>
          <w:szCs w:val="24"/>
          <w:cs/>
        </w:rPr>
        <w:t>.</w:t>
      </w:r>
      <w:r w:rsidRPr="008373A1">
        <w:rPr>
          <w:rFonts w:eastAsia="TH SarabunPSK"/>
          <w:sz w:val="24"/>
          <w:szCs w:val="24"/>
        </w:rPr>
        <w:t xml:space="preserve">1 </w:t>
      </w:r>
      <w:r w:rsidRPr="008373A1">
        <w:rPr>
          <w:rFonts w:eastAsia="TH SarabunPSK"/>
          <w:sz w:val="24"/>
          <w:szCs w:val="24"/>
          <w:cs/>
        </w:rPr>
        <w:t>โครงการพัฒนาหรือปรับปรุงหลักสูตรการจัดการเรียนรู้เชิงผลิตภาพ (</w:t>
      </w:r>
      <w:r w:rsidRPr="008373A1">
        <w:rPr>
          <w:rFonts w:eastAsia="TH SarabunPSK"/>
          <w:sz w:val="24"/>
          <w:szCs w:val="24"/>
        </w:rPr>
        <w:t>Productive learning</w:t>
      </w:r>
      <w:r w:rsidRPr="008373A1">
        <w:rPr>
          <w:rFonts w:eastAsia="TH SarabunPSK"/>
          <w:sz w:val="24"/>
          <w:szCs w:val="24"/>
          <w:cs/>
        </w:rPr>
        <w:t>)</w:t>
      </w:r>
    </w:p>
    <w:p w14:paraId="736662D2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24"/>
          <w:szCs w:val="24"/>
        </w:rPr>
      </w:pPr>
      <w:r w:rsidRPr="008373A1">
        <w:rPr>
          <w:rFonts w:eastAsia="TH SarabunPSK"/>
          <w:spacing w:val="-8"/>
          <w:sz w:val="24"/>
          <w:szCs w:val="24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t>คำอธิบาย</w:t>
      </w:r>
    </w:p>
    <w:p w14:paraId="62758D4C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24"/>
          <w:szCs w:val="24"/>
        </w:rPr>
      </w:pPr>
      <w:bookmarkStart w:id="0" w:name="_Hlk45057752"/>
      <w:r w:rsidRPr="008373A1">
        <w:rPr>
          <w:rFonts w:eastAsia="TH SarabunPSK"/>
          <w:b w:val="0"/>
          <w:bCs w:val="0"/>
          <w:spacing w:val="-8"/>
          <w:sz w:val="24"/>
          <w:szCs w:val="24"/>
          <w:cs/>
        </w:rPr>
        <w:t>การจัดการเรียนรู้เชิงผลิตภาพ (</w:t>
      </w:r>
      <w:r w:rsidRPr="008373A1">
        <w:rPr>
          <w:rFonts w:eastAsia="TH SarabunPSK"/>
          <w:b w:val="0"/>
          <w:bCs w:val="0"/>
          <w:spacing w:val="-8"/>
          <w:sz w:val="24"/>
          <w:szCs w:val="24"/>
        </w:rPr>
        <w:t xml:space="preserve">Productive learning) </w:t>
      </w:r>
      <w:r w:rsidRPr="008373A1">
        <w:rPr>
          <w:rFonts w:eastAsia="TH SarabunPSK"/>
          <w:b w:val="0"/>
          <w:bCs w:val="0"/>
          <w:spacing w:val="-8"/>
          <w:sz w:val="24"/>
          <w:szCs w:val="24"/>
          <w:cs/>
        </w:rPr>
        <w:t>หมายถึง กระบวนการจัดการเรียนรู้ที่มีผู้เรียนสามารถบูรณาการองค์ความรู้ โด</w:t>
      </w:r>
      <w:r w:rsidRPr="008373A1">
        <w:rPr>
          <w:rFonts w:eastAsia="TH SarabunPSK" w:hint="cs"/>
          <w:b w:val="0"/>
          <w:bCs w:val="0"/>
          <w:spacing w:val="-8"/>
          <w:sz w:val="24"/>
          <w:szCs w:val="24"/>
          <w:cs/>
        </w:rPr>
        <w:t>ย</w:t>
      </w:r>
      <w:r w:rsidRPr="008373A1">
        <w:rPr>
          <w:rFonts w:eastAsia="TH SarabunPSK"/>
          <w:b w:val="0"/>
          <w:bCs w:val="0"/>
          <w:spacing w:val="-8"/>
          <w:sz w:val="24"/>
          <w:szCs w:val="24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8373A1">
        <w:rPr>
          <w:rFonts w:eastAsia="TH SarabunPSK"/>
          <w:b w:val="0"/>
          <w:bCs w:val="0"/>
          <w:sz w:val="24"/>
          <w:szCs w:val="24"/>
          <w:cs/>
        </w:rPr>
        <w:t>พัฒนาหลักสูตรการเรียนรู้แบบผสมผสาน(</w:t>
      </w:r>
      <w:r w:rsidRPr="008373A1">
        <w:rPr>
          <w:rFonts w:eastAsia="TH SarabunPSK"/>
          <w:b w:val="0"/>
          <w:bCs w:val="0"/>
          <w:sz w:val="24"/>
          <w:szCs w:val="24"/>
        </w:rPr>
        <w:t xml:space="preserve">Blended Learning) </w:t>
      </w:r>
      <w:r w:rsidRPr="008373A1">
        <w:rPr>
          <w:rFonts w:eastAsia="TH SarabunPSK"/>
          <w:b w:val="0"/>
          <w:bCs w:val="0"/>
          <w:sz w:val="24"/>
          <w:szCs w:val="24"/>
          <w:cs/>
        </w:rPr>
        <w:t>หมายถึง</w:t>
      </w:r>
      <w:r w:rsidRPr="008373A1">
        <w:rPr>
          <w:rFonts w:eastAsia="TH SarabunPSK" w:hint="cs"/>
          <w:b w:val="0"/>
          <w:bCs w:val="0"/>
          <w:sz w:val="24"/>
          <w:szCs w:val="24"/>
          <w:cs/>
        </w:rPr>
        <w:t xml:space="preserve"> </w:t>
      </w:r>
      <w:r w:rsidRPr="008373A1">
        <w:rPr>
          <w:rFonts w:eastAsia="TH SarabunPSK"/>
          <w:b w:val="0"/>
          <w:bCs w:val="0"/>
          <w:sz w:val="24"/>
          <w:szCs w:val="24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8373A1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24"/>
          <w:szCs w:val="24"/>
        </w:rPr>
      </w:pPr>
      <w:r w:rsidRPr="008373A1">
        <w:rPr>
          <w:rFonts w:eastAsia="TH SarabunPSK"/>
          <w:b w:val="0"/>
          <w:bCs w:val="0"/>
          <w:sz w:val="24"/>
          <w:szCs w:val="24"/>
          <w:cs/>
        </w:rPr>
        <w:tab/>
      </w:r>
      <w:r w:rsidRPr="008373A1">
        <w:rPr>
          <w:rFonts w:eastAsia="TH SarabunPSK"/>
          <w:b w:val="0"/>
          <w:bCs w:val="0"/>
          <w:sz w:val="24"/>
          <w:szCs w:val="24"/>
        </w:rPr>
        <w:t>A</w:t>
      </w:r>
      <w:r w:rsidRPr="008373A1">
        <w:rPr>
          <w:rFonts w:eastAsia="TH SarabunPSK" w:hint="cs"/>
          <w:b w:val="0"/>
          <w:bCs w:val="0"/>
          <w:sz w:val="24"/>
          <w:szCs w:val="24"/>
          <w:cs/>
        </w:rPr>
        <w:t xml:space="preserve"> (</w:t>
      </w:r>
      <w:r w:rsidRPr="008373A1">
        <w:rPr>
          <w:rFonts w:eastAsia="TH SarabunPSK"/>
          <w:b w:val="0"/>
          <w:bCs w:val="0"/>
          <w:sz w:val="24"/>
          <w:szCs w:val="24"/>
        </w:rPr>
        <w:t>Active Learning</w:t>
      </w:r>
      <w:r w:rsidRPr="008373A1">
        <w:rPr>
          <w:rFonts w:eastAsia="TH SarabunPSK" w:hint="cs"/>
          <w:b w:val="0"/>
          <w:bCs w:val="0"/>
          <w:sz w:val="24"/>
          <w:szCs w:val="24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8373A1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24"/>
          <w:szCs w:val="24"/>
        </w:rPr>
      </w:pPr>
      <w:r w:rsidRPr="008373A1">
        <w:rPr>
          <w:rFonts w:eastAsia="TH SarabunPSK"/>
          <w:b w:val="0"/>
          <w:bCs w:val="0"/>
          <w:sz w:val="24"/>
          <w:szCs w:val="24"/>
        </w:rPr>
        <w:tab/>
        <w:t xml:space="preserve">B </w:t>
      </w:r>
      <w:r w:rsidRPr="008373A1">
        <w:rPr>
          <w:rFonts w:eastAsia="TH SarabunPSK" w:hint="cs"/>
          <w:b w:val="0"/>
          <w:bCs w:val="0"/>
          <w:sz w:val="24"/>
          <w:szCs w:val="24"/>
          <w:cs/>
        </w:rPr>
        <w:t>(</w:t>
      </w:r>
      <w:r w:rsidRPr="008373A1">
        <w:rPr>
          <w:rFonts w:eastAsia="TH SarabunPSK"/>
          <w:b w:val="0"/>
          <w:bCs w:val="0"/>
          <w:sz w:val="24"/>
          <w:szCs w:val="24"/>
        </w:rPr>
        <w:t>Blended Learning</w:t>
      </w:r>
      <w:r w:rsidRPr="008373A1">
        <w:rPr>
          <w:rFonts w:eastAsia="TH SarabunPSK" w:hint="cs"/>
          <w:b w:val="0"/>
          <w:bCs w:val="0"/>
          <w:sz w:val="24"/>
          <w:szCs w:val="24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8373A1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24"/>
          <w:szCs w:val="24"/>
        </w:rPr>
      </w:pPr>
      <w:r w:rsidRPr="008373A1">
        <w:rPr>
          <w:rFonts w:eastAsia="TH SarabunPSK"/>
          <w:b w:val="0"/>
          <w:bCs w:val="0"/>
          <w:sz w:val="24"/>
          <w:szCs w:val="24"/>
        </w:rPr>
        <w:tab/>
        <w:t xml:space="preserve">C </w:t>
      </w:r>
      <w:r w:rsidRPr="008373A1">
        <w:rPr>
          <w:rFonts w:eastAsia="TH SarabunPSK" w:hint="cs"/>
          <w:b w:val="0"/>
          <w:bCs w:val="0"/>
          <w:sz w:val="24"/>
          <w:szCs w:val="24"/>
          <w:cs/>
        </w:rPr>
        <w:t>(</w:t>
      </w:r>
      <w:r w:rsidRPr="008373A1">
        <w:rPr>
          <w:rFonts w:eastAsia="TH SarabunPSK"/>
          <w:b w:val="0"/>
          <w:bCs w:val="0"/>
          <w:sz w:val="24"/>
          <w:szCs w:val="24"/>
        </w:rPr>
        <w:t>Collaborative Learning</w:t>
      </w:r>
      <w:r w:rsidRPr="008373A1">
        <w:rPr>
          <w:rFonts w:eastAsia="TH SarabunPSK" w:hint="cs"/>
          <w:b w:val="0"/>
          <w:bCs w:val="0"/>
          <w:sz w:val="24"/>
          <w:szCs w:val="24"/>
          <w:cs/>
        </w:rPr>
        <w:t>) และหลักสูตรใช้กระบวนการคิดออกแบบ</w:t>
      </w:r>
    </w:p>
    <w:p w14:paraId="762C906F" w14:textId="77777777" w:rsidR="00B0457E" w:rsidRPr="008373A1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24"/>
          <w:szCs w:val="24"/>
        </w:rPr>
      </w:pPr>
      <w:r w:rsidRPr="008373A1">
        <w:rPr>
          <w:rFonts w:eastAsia="TH SarabunPSK"/>
          <w:b w:val="0"/>
          <w:bCs w:val="0"/>
          <w:sz w:val="24"/>
          <w:szCs w:val="24"/>
          <w:cs/>
        </w:rPr>
        <w:tab/>
      </w:r>
      <w:r w:rsidRPr="008373A1">
        <w:rPr>
          <w:rFonts w:eastAsia="TH SarabunPSK"/>
          <w:b w:val="0"/>
          <w:bCs w:val="0"/>
          <w:sz w:val="24"/>
          <w:szCs w:val="24"/>
        </w:rPr>
        <w:t xml:space="preserve">D </w:t>
      </w:r>
      <w:r w:rsidRPr="008373A1">
        <w:rPr>
          <w:rFonts w:eastAsia="TH SarabunPSK" w:hint="cs"/>
          <w:b w:val="0"/>
          <w:bCs w:val="0"/>
          <w:sz w:val="24"/>
          <w:szCs w:val="24"/>
          <w:cs/>
        </w:rPr>
        <w:t>(</w:t>
      </w:r>
      <w:r w:rsidRPr="008373A1">
        <w:rPr>
          <w:rFonts w:eastAsia="TH SarabunPSK"/>
          <w:b w:val="0"/>
          <w:bCs w:val="0"/>
          <w:sz w:val="24"/>
          <w:szCs w:val="24"/>
        </w:rPr>
        <w:t>Design Thinking</w:t>
      </w:r>
      <w:r w:rsidRPr="008373A1">
        <w:rPr>
          <w:rFonts w:eastAsia="TH SarabunPSK" w:hint="cs"/>
          <w:b w:val="0"/>
          <w:bCs w:val="0"/>
          <w:sz w:val="24"/>
          <w:szCs w:val="24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6ADE69D" w14:textId="77777777" w:rsidR="00B0457E" w:rsidRPr="008373A1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  <w:cs/>
        </w:rPr>
      </w:pPr>
      <w:r w:rsidRPr="008373A1">
        <w:rPr>
          <w:rFonts w:eastAsia="TH SarabunPSK"/>
          <w:spacing w:val="-6"/>
          <w:sz w:val="24"/>
          <w:szCs w:val="24"/>
          <w:cs/>
        </w:rPr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B0457E" w:rsidRPr="008373A1" w14:paraId="4F6B9BFC" w14:textId="77777777" w:rsidTr="00D07B46">
        <w:tc>
          <w:tcPr>
            <w:tcW w:w="6379" w:type="dxa"/>
          </w:tcPr>
          <w:p w14:paraId="7874EB46" w14:textId="77777777" w:rsidR="00B0457E" w:rsidRPr="008373A1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  <w:cs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8373A1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8373A1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B0457E" w:rsidRPr="008373A1" w14:paraId="1F1AFF5D" w14:textId="77777777" w:rsidTr="00D07B46">
        <w:tc>
          <w:tcPr>
            <w:tcW w:w="6379" w:type="dxa"/>
          </w:tcPr>
          <w:p w14:paraId="6E4BE5A4" w14:textId="77777777" w:rsidR="00B0457E" w:rsidRPr="008373A1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8373A1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8373A1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</w:tr>
      <w:bookmarkEnd w:id="0"/>
    </w:tbl>
    <w:p w14:paraId="12BD5038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24"/>
          <w:szCs w:val="24"/>
        </w:rPr>
      </w:pPr>
    </w:p>
    <w:p w14:paraId="03BB2AD2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24"/>
          <w:szCs w:val="24"/>
        </w:rPr>
      </w:pPr>
      <w:r w:rsidRPr="008373A1">
        <w:rPr>
          <w:rFonts w:eastAsia="TH SarabunPSK"/>
          <w:spacing w:val="-6"/>
          <w:sz w:val="24"/>
          <w:szCs w:val="24"/>
          <w:cs/>
        </w:rPr>
        <w:t xml:space="preserve">โครงการ </w:t>
      </w:r>
      <w:r w:rsidRPr="008373A1">
        <w:rPr>
          <w:rFonts w:eastAsia="TH SarabunPSK"/>
          <w:spacing w:val="-6"/>
          <w:sz w:val="24"/>
          <w:szCs w:val="24"/>
        </w:rPr>
        <w:t>1</w:t>
      </w:r>
      <w:r w:rsidRPr="008373A1">
        <w:rPr>
          <w:rFonts w:eastAsia="TH SarabunPSK"/>
          <w:spacing w:val="-6"/>
          <w:sz w:val="24"/>
          <w:szCs w:val="24"/>
          <w:cs/>
        </w:rPr>
        <w:t>.</w:t>
      </w:r>
      <w:r w:rsidRPr="008373A1">
        <w:rPr>
          <w:rFonts w:eastAsia="TH SarabunPSK"/>
          <w:spacing w:val="-6"/>
          <w:sz w:val="24"/>
          <w:szCs w:val="24"/>
        </w:rPr>
        <w:t>1</w:t>
      </w:r>
      <w:r w:rsidRPr="008373A1">
        <w:rPr>
          <w:rFonts w:eastAsia="TH SarabunPSK"/>
          <w:spacing w:val="-6"/>
          <w:sz w:val="24"/>
          <w:szCs w:val="24"/>
          <w:cs/>
        </w:rPr>
        <w:t>.</w:t>
      </w:r>
      <w:r w:rsidRPr="008373A1">
        <w:rPr>
          <w:rFonts w:eastAsia="TH SarabunPSK"/>
          <w:spacing w:val="-6"/>
          <w:sz w:val="24"/>
          <w:szCs w:val="24"/>
        </w:rPr>
        <w:t xml:space="preserve">2 </w:t>
      </w:r>
      <w:r w:rsidRPr="008373A1">
        <w:rPr>
          <w:rFonts w:eastAsia="TH SarabunPSK"/>
          <w:spacing w:val="-6"/>
          <w:sz w:val="24"/>
          <w:szCs w:val="24"/>
          <w:cs/>
        </w:rPr>
        <w:t>โครงการบริหารจัดการงานวิชาการเพื่อจัดการเรียนรู้เชิงผลิตภาพ (</w:t>
      </w:r>
      <w:r w:rsidRPr="008373A1">
        <w:rPr>
          <w:rFonts w:eastAsia="TH SarabunPSK"/>
          <w:spacing w:val="-6"/>
          <w:sz w:val="24"/>
          <w:szCs w:val="24"/>
        </w:rPr>
        <w:t>Productive learning</w:t>
      </w:r>
      <w:r w:rsidRPr="008373A1">
        <w:rPr>
          <w:rFonts w:eastAsia="TH SarabunPSK"/>
          <w:spacing w:val="-6"/>
          <w:sz w:val="24"/>
          <w:szCs w:val="24"/>
          <w:cs/>
        </w:rPr>
        <w:t>)</w:t>
      </w:r>
    </w:p>
    <w:p w14:paraId="3E666FCA" w14:textId="77777777" w:rsidR="00B0457E" w:rsidRPr="008373A1" w:rsidRDefault="00B0457E" w:rsidP="00B0457E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24"/>
          <w:szCs w:val="24"/>
        </w:rPr>
      </w:pPr>
      <w:r w:rsidRPr="008373A1">
        <w:rPr>
          <w:rFonts w:eastAsia="TH SarabunPSK"/>
          <w:spacing w:val="-6"/>
          <w:sz w:val="24"/>
          <w:szCs w:val="24"/>
          <w:cs/>
        </w:rPr>
        <w:t xml:space="preserve">ตัวชี้วัดโครงการ  </w:t>
      </w:r>
      <w:r w:rsidRPr="008373A1">
        <w:rPr>
          <w:rFonts w:eastAsia="TH SarabunPSK"/>
          <w:spacing w:val="-6"/>
          <w:sz w:val="24"/>
          <w:szCs w:val="24"/>
        </w:rPr>
        <w:t>1</w:t>
      </w:r>
      <w:r w:rsidRPr="008373A1">
        <w:rPr>
          <w:rFonts w:eastAsia="TH SarabunPSK"/>
          <w:spacing w:val="-6"/>
          <w:sz w:val="24"/>
          <w:szCs w:val="24"/>
          <w:cs/>
        </w:rPr>
        <w:t>.</w:t>
      </w:r>
      <w:r w:rsidRPr="008373A1">
        <w:rPr>
          <w:rFonts w:eastAsia="TH SarabunPSK"/>
          <w:spacing w:val="-6"/>
          <w:sz w:val="24"/>
          <w:szCs w:val="24"/>
        </w:rPr>
        <w:t>1</w:t>
      </w:r>
      <w:r w:rsidRPr="008373A1">
        <w:rPr>
          <w:rFonts w:eastAsia="TH SarabunPSK"/>
          <w:spacing w:val="-6"/>
          <w:sz w:val="24"/>
          <w:szCs w:val="24"/>
          <w:cs/>
        </w:rPr>
        <w:t>.</w:t>
      </w:r>
      <w:r w:rsidRPr="008373A1">
        <w:rPr>
          <w:rFonts w:eastAsia="TH SarabunPSK"/>
          <w:spacing w:val="-6"/>
          <w:sz w:val="24"/>
          <w:szCs w:val="24"/>
        </w:rPr>
        <w:t>2</w:t>
      </w:r>
      <w:r w:rsidRPr="008373A1">
        <w:rPr>
          <w:rFonts w:eastAsia="TH SarabunPSK"/>
          <w:spacing w:val="-6"/>
          <w:sz w:val="24"/>
          <w:szCs w:val="24"/>
          <w:cs/>
        </w:rPr>
        <w:t>.</w:t>
      </w:r>
      <w:r w:rsidRPr="008373A1">
        <w:rPr>
          <w:rFonts w:eastAsia="TH SarabunPSK"/>
          <w:spacing w:val="-6"/>
          <w:sz w:val="24"/>
          <w:szCs w:val="24"/>
        </w:rPr>
        <w:t>1</w:t>
      </w:r>
      <w:r w:rsidRPr="008373A1">
        <w:rPr>
          <w:rFonts w:eastAsia="TH SarabunPSK"/>
          <w:spacing w:val="-6"/>
          <w:sz w:val="24"/>
          <w:szCs w:val="24"/>
          <w:cs/>
        </w:rPr>
        <w:t>.ร้อยละของการเบิกใช้งบประมาณการดำเนินงานวิชาการ</w:t>
      </w:r>
    </w:p>
    <w:p w14:paraId="7ADB6661" w14:textId="77777777" w:rsidR="00B0457E" w:rsidRPr="008373A1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24"/>
          <w:szCs w:val="24"/>
        </w:rPr>
      </w:pPr>
    </w:p>
    <w:p w14:paraId="4DF39AD0" w14:textId="77777777" w:rsidR="00B0457E" w:rsidRPr="008373A1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24"/>
          <w:szCs w:val="24"/>
        </w:rPr>
      </w:pPr>
      <w:r w:rsidRPr="008373A1">
        <w:rPr>
          <w:rFonts w:eastAsia="TH SarabunPSK"/>
          <w:spacing w:val="-6"/>
          <w:sz w:val="24"/>
          <w:szCs w:val="24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8373A1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8373A1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4"/>
                <w:szCs w:val="24"/>
                <w:cs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งบประมาณการดำเนินงานวิชาการ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8373A1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8373A1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B0457E" w:rsidRPr="008373A1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8373A1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8373A1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8373A1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</w:tr>
    </w:tbl>
    <w:p w14:paraId="35A452F8" w14:textId="77777777" w:rsidR="00B0457E" w:rsidRPr="008373A1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24"/>
          <w:szCs w:val="24"/>
        </w:rPr>
      </w:pPr>
    </w:p>
    <w:p w14:paraId="7C0FC444" w14:textId="77777777" w:rsidR="00B0457E" w:rsidRPr="008373A1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24"/>
          <w:szCs w:val="24"/>
        </w:rPr>
      </w:pPr>
    </w:p>
    <w:p w14:paraId="03E94C2F" w14:textId="77777777" w:rsidR="00B0457E" w:rsidRPr="008373A1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24"/>
          <w:szCs w:val="24"/>
        </w:rPr>
      </w:pPr>
    </w:p>
    <w:p w14:paraId="281C54B5" w14:textId="77777777" w:rsidR="00B0457E" w:rsidRPr="008373A1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t xml:space="preserve">โครงการที่ </w:t>
      </w:r>
      <w:r w:rsidRPr="008373A1">
        <w:rPr>
          <w:rFonts w:eastAsia="TH SarabunPSK"/>
          <w:sz w:val="24"/>
          <w:szCs w:val="24"/>
        </w:rPr>
        <w:t>1</w:t>
      </w:r>
      <w:r w:rsidRPr="008373A1">
        <w:rPr>
          <w:rFonts w:eastAsia="TH SarabunPSK"/>
          <w:sz w:val="24"/>
          <w:szCs w:val="24"/>
          <w:cs/>
        </w:rPr>
        <w:t>.</w:t>
      </w:r>
      <w:r w:rsidRPr="008373A1">
        <w:rPr>
          <w:rFonts w:eastAsia="TH SarabunPSK"/>
          <w:sz w:val="24"/>
          <w:szCs w:val="24"/>
        </w:rPr>
        <w:t>2</w:t>
      </w:r>
      <w:r w:rsidRPr="008373A1">
        <w:rPr>
          <w:rFonts w:eastAsia="TH SarabunPSK"/>
          <w:sz w:val="24"/>
          <w:szCs w:val="24"/>
          <w:cs/>
        </w:rPr>
        <w:t>.</w:t>
      </w:r>
      <w:r w:rsidRPr="008373A1">
        <w:rPr>
          <w:rFonts w:eastAsia="TH SarabunPSK"/>
          <w:sz w:val="24"/>
          <w:szCs w:val="24"/>
        </w:rPr>
        <w:t xml:space="preserve">1 </w:t>
      </w:r>
      <w:r w:rsidRPr="008373A1">
        <w:rPr>
          <w:rFonts w:eastAsia="TH SarabunPSK"/>
          <w:sz w:val="24"/>
          <w:szCs w:val="24"/>
          <w:cs/>
        </w:rPr>
        <w:t>โครงการส่งเสริมการจัดการเรียนรู้เชิงผลิตภาพ (</w:t>
      </w:r>
      <w:r w:rsidRPr="008373A1">
        <w:rPr>
          <w:rFonts w:eastAsia="TH SarabunPSK"/>
          <w:sz w:val="24"/>
          <w:szCs w:val="24"/>
        </w:rPr>
        <w:t>Productive learning</w:t>
      </w:r>
      <w:r w:rsidRPr="008373A1">
        <w:rPr>
          <w:rFonts w:eastAsia="TH SarabunPSK"/>
          <w:sz w:val="24"/>
          <w:szCs w:val="24"/>
          <w:cs/>
        </w:rPr>
        <w:t>)</w:t>
      </w:r>
    </w:p>
    <w:p w14:paraId="61EA6EFB" w14:textId="77777777" w:rsidR="00B0457E" w:rsidRPr="008373A1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8373A1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24"/>
          <w:szCs w:val="24"/>
        </w:rPr>
      </w:pPr>
      <w:r w:rsidRPr="008373A1">
        <w:rPr>
          <w:rFonts w:eastAsia="TH SarabunPSK"/>
          <w:spacing w:val="-6"/>
          <w:sz w:val="24"/>
          <w:szCs w:val="24"/>
          <w:cs/>
        </w:rPr>
        <w:t>เกณฑ์การคำนวณ</w:t>
      </w:r>
      <w:r w:rsidRPr="008373A1">
        <w:rPr>
          <w:rFonts w:eastAsia="TH SarabunPSK"/>
          <w:spacing w:val="-6"/>
          <w:sz w:val="24"/>
          <w:szCs w:val="24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8373A1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8373A1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4"/>
                <w:szCs w:val="24"/>
                <w:cs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8373A1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8373A1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B0457E" w:rsidRPr="008373A1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8373A1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8373A1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8373A1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</w:tr>
    </w:tbl>
    <w:p w14:paraId="3E79CAE4" w14:textId="77777777" w:rsidR="00B0457E" w:rsidRPr="008373A1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24"/>
          <w:szCs w:val="24"/>
        </w:rPr>
      </w:pPr>
      <w:r w:rsidRPr="008373A1">
        <w:rPr>
          <w:rFonts w:eastAsia="TH SarabunPSK"/>
          <w:b w:val="0"/>
          <w:bCs w:val="0"/>
          <w:sz w:val="24"/>
          <w:szCs w:val="24"/>
          <w:cs/>
        </w:rPr>
        <w:tab/>
      </w:r>
    </w:p>
    <w:p w14:paraId="6169652B" w14:textId="77777777" w:rsidR="00B0457E" w:rsidRPr="008373A1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24"/>
          <w:szCs w:val="24"/>
        </w:rPr>
      </w:pPr>
    </w:p>
    <w:p w14:paraId="235B0262" w14:textId="3281C305" w:rsidR="00B0457E" w:rsidRPr="008373A1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24"/>
          <w:szCs w:val="24"/>
        </w:rPr>
      </w:pPr>
    </w:p>
    <w:p w14:paraId="37235CA7" w14:textId="39401D1B" w:rsidR="00FC07BB" w:rsidRDefault="00FC07BB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24"/>
          <w:szCs w:val="24"/>
        </w:rPr>
      </w:pPr>
    </w:p>
    <w:p w14:paraId="6BA95CD0" w14:textId="5B5A86C1" w:rsidR="008373A1" w:rsidRDefault="008373A1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24"/>
          <w:szCs w:val="24"/>
        </w:rPr>
      </w:pPr>
    </w:p>
    <w:p w14:paraId="3AF0893C" w14:textId="77777777" w:rsidR="008373A1" w:rsidRPr="008373A1" w:rsidRDefault="008373A1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24"/>
          <w:szCs w:val="24"/>
        </w:rPr>
      </w:pPr>
    </w:p>
    <w:p w14:paraId="75772252" w14:textId="77777777" w:rsidR="00B0457E" w:rsidRPr="008373A1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lastRenderedPageBreak/>
        <w:tab/>
        <w:t xml:space="preserve">โครงการ </w:t>
      </w:r>
      <w:r w:rsidRPr="008373A1">
        <w:rPr>
          <w:rFonts w:eastAsia="TH SarabunPSK"/>
          <w:sz w:val="24"/>
          <w:szCs w:val="24"/>
        </w:rPr>
        <w:t>1</w:t>
      </w:r>
      <w:r w:rsidRPr="008373A1">
        <w:rPr>
          <w:rFonts w:eastAsia="TH SarabunPSK"/>
          <w:sz w:val="24"/>
          <w:szCs w:val="24"/>
          <w:cs/>
        </w:rPr>
        <w:t>.</w:t>
      </w:r>
      <w:r w:rsidRPr="008373A1">
        <w:rPr>
          <w:rFonts w:eastAsia="TH SarabunPSK"/>
          <w:sz w:val="24"/>
          <w:szCs w:val="24"/>
        </w:rPr>
        <w:t xml:space="preserve">2.2  </w:t>
      </w:r>
      <w:r w:rsidRPr="008373A1">
        <w:rPr>
          <w:rFonts w:eastAsia="TH SarabunPSK"/>
          <w:sz w:val="24"/>
          <w:szCs w:val="24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8373A1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tab/>
      </w:r>
      <w:r w:rsidRPr="008373A1">
        <w:rPr>
          <w:rFonts w:eastAsia="TH SarabunPSK"/>
          <w:spacing w:val="-6"/>
          <w:sz w:val="24"/>
          <w:szCs w:val="24"/>
          <w:cs/>
        </w:rPr>
        <w:t xml:space="preserve">ตัวชี้วัดโครงการ </w:t>
      </w:r>
      <w:r w:rsidRPr="008373A1">
        <w:rPr>
          <w:rFonts w:eastAsia="TH SarabunPSK"/>
          <w:spacing w:val="-6"/>
          <w:sz w:val="24"/>
          <w:szCs w:val="24"/>
        </w:rPr>
        <w:t>1</w:t>
      </w:r>
      <w:r w:rsidRPr="008373A1">
        <w:rPr>
          <w:rFonts w:eastAsia="TH SarabunPSK"/>
          <w:spacing w:val="-6"/>
          <w:sz w:val="24"/>
          <w:szCs w:val="24"/>
          <w:cs/>
        </w:rPr>
        <w:t>.</w:t>
      </w:r>
      <w:r w:rsidRPr="008373A1">
        <w:rPr>
          <w:rFonts w:eastAsia="TH SarabunPSK"/>
          <w:spacing w:val="-6"/>
          <w:sz w:val="24"/>
          <w:szCs w:val="24"/>
        </w:rPr>
        <w:t>2</w:t>
      </w:r>
      <w:r w:rsidRPr="008373A1">
        <w:rPr>
          <w:rFonts w:eastAsia="TH SarabunPSK"/>
          <w:spacing w:val="-6"/>
          <w:sz w:val="24"/>
          <w:szCs w:val="24"/>
          <w:cs/>
        </w:rPr>
        <w:t>.</w:t>
      </w:r>
      <w:r w:rsidRPr="008373A1">
        <w:rPr>
          <w:rFonts w:eastAsia="TH SarabunPSK"/>
          <w:spacing w:val="-6"/>
          <w:sz w:val="24"/>
          <w:szCs w:val="24"/>
        </w:rPr>
        <w:t>2</w:t>
      </w:r>
      <w:r w:rsidRPr="008373A1">
        <w:rPr>
          <w:rFonts w:eastAsia="TH SarabunPSK"/>
          <w:spacing w:val="-6"/>
          <w:sz w:val="24"/>
          <w:szCs w:val="24"/>
          <w:cs/>
        </w:rPr>
        <w:t>.</w:t>
      </w:r>
      <w:r w:rsidRPr="008373A1">
        <w:rPr>
          <w:rFonts w:eastAsia="TH SarabunPSK"/>
          <w:spacing w:val="-6"/>
          <w:sz w:val="24"/>
          <w:szCs w:val="24"/>
        </w:rPr>
        <w:t xml:space="preserve">1 </w:t>
      </w:r>
      <w:r w:rsidRPr="008373A1">
        <w:rPr>
          <w:rFonts w:eastAsia="TH SarabunPSK"/>
          <w:spacing w:val="-6"/>
          <w:sz w:val="24"/>
          <w:szCs w:val="24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8373A1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tab/>
        <w:t>คำอธิบาย</w:t>
      </w:r>
    </w:p>
    <w:p w14:paraId="7E925B41" w14:textId="77777777" w:rsidR="00B0457E" w:rsidRPr="008373A1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24"/>
          <w:szCs w:val="24"/>
        </w:rPr>
      </w:pPr>
      <w:r w:rsidRPr="008373A1">
        <w:rPr>
          <w:rFonts w:eastAsia="TH SarabunPSK"/>
          <w:spacing w:val="-6"/>
          <w:sz w:val="24"/>
          <w:szCs w:val="24"/>
          <w:cs/>
        </w:rPr>
        <w:tab/>
      </w:r>
      <w:r w:rsidRPr="008373A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กรอบความคิดเพื่อการเรียนรู้ในศตวรรษที่ </w:t>
      </w:r>
      <w:r w:rsidRPr="008373A1">
        <w:rPr>
          <w:rFonts w:eastAsia="TH SarabunPSK"/>
          <w:b w:val="0"/>
          <w:bCs w:val="0"/>
          <w:spacing w:val="-6"/>
          <w:sz w:val="24"/>
          <w:szCs w:val="24"/>
        </w:rPr>
        <w:t xml:space="preserve">21 </w:t>
      </w:r>
      <w:r w:rsidRPr="008373A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องค์ประกอบของการศึกษาในศตวรรษที่ </w:t>
      </w:r>
      <w:r w:rsidRPr="008373A1">
        <w:rPr>
          <w:rFonts w:eastAsia="TH SarabunPSK"/>
          <w:b w:val="0"/>
          <w:bCs w:val="0"/>
          <w:spacing w:val="-6"/>
          <w:sz w:val="24"/>
          <w:szCs w:val="24"/>
        </w:rPr>
        <w:t xml:space="preserve">21 (21st Century Student Outcomes) </w:t>
      </w:r>
      <w:r w:rsidRPr="008373A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จะมุ่งเน้นแนวคิด </w:t>
      </w:r>
      <w:r w:rsidRPr="008373A1">
        <w:rPr>
          <w:rFonts w:eastAsia="TH SarabunPSK"/>
          <w:b w:val="0"/>
          <w:bCs w:val="0"/>
          <w:spacing w:val="-6"/>
          <w:sz w:val="24"/>
          <w:szCs w:val="24"/>
        </w:rPr>
        <w:t xml:space="preserve">2 </w:t>
      </w:r>
      <w:r w:rsidRPr="008373A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8373A1">
        <w:rPr>
          <w:rFonts w:eastAsia="TH SarabunPSK"/>
          <w:b w:val="0"/>
          <w:bCs w:val="0"/>
          <w:spacing w:val="-6"/>
          <w:sz w:val="24"/>
          <w:szCs w:val="24"/>
        </w:rPr>
        <w:t xml:space="preserve">21 </w:t>
      </w:r>
      <w:r w:rsidRPr="008373A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และ ทักษะที่จำเป็นสำหรับศตวรรษที่ </w:t>
      </w:r>
      <w:r w:rsidRPr="008373A1">
        <w:rPr>
          <w:rFonts w:eastAsia="TH SarabunPSK"/>
          <w:b w:val="0"/>
          <w:bCs w:val="0"/>
          <w:spacing w:val="-6"/>
          <w:sz w:val="24"/>
          <w:szCs w:val="24"/>
        </w:rPr>
        <w:t>21</w:t>
      </w:r>
    </w:p>
    <w:p w14:paraId="4FC3DBBA" w14:textId="77777777" w:rsidR="00B0457E" w:rsidRPr="008373A1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24"/>
          <w:szCs w:val="24"/>
        </w:rPr>
      </w:pPr>
      <w:r w:rsidRPr="008373A1">
        <w:rPr>
          <w:rFonts w:eastAsia="Times New Roman"/>
          <w:sz w:val="24"/>
          <w:szCs w:val="24"/>
        </w:rPr>
        <w:t>1. </w:t>
      </w:r>
      <w:r w:rsidRPr="008373A1">
        <w:rPr>
          <w:rFonts w:eastAsia="Times New Roman"/>
          <w:sz w:val="24"/>
          <w:szCs w:val="24"/>
          <w:cs/>
        </w:rPr>
        <w:t>ความรู้ในวิชาแกนและเนื้อหาประเด็นที่สำคัญสำหรับศตวรรษที่</w:t>
      </w:r>
      <w:r w:rsidRPr="008373A1">
        <w:rPr>
          <w:rFonts w:eastAsia="Times New Roman"/>
          <w:sz w:val="24"/>
          <w:szCs w:val="24"/>
        </w:rPr>
        <w:t> 21 </w:t>
      </w:r>
      <w:r w:rsidRPr="008373A1">
        <w:rPr>
          <w:rFonts w:eastAsia="Times New Roman"/>
          <w:sz w:val="24"/>
          <w:szCs w:val="24"/>
          <w:cs/>
        </w:rPr>
        <w:t>ประกอบด้วย</w:t>
      </w:r>
      <w:r w:rsidRPr="008373A1">
        <w:rPr>
          <w:rFonts w:eastAsia="Times New Roman"/>
          <w:b w:val="0"/>
          <w:bCs w:val="0"/>
          <w:sz w:val="24"/>
          <w:szCs w:val="24"/>
          <w:cs/>
        </w:rPr>
        <w:br/>
      </w:r>
      <w:r w:rsidRPr="008373A1">
        <w:rPr>
          <w:rFonts w:eastAsia="Times New Roman"/>
          <w:b w:val="0"/>
          <w:bCs w:val="0"/>
          <w:sz w:val="24"/>
          <w:szCs w:val="24"/>
        </w:rPr>
        <w:t xml:space="preserve">                </w:t>
      </w:r>
      <w:r w:rsidRPr="008373A1">
        <w:rPr>
          <w:rFonts w:eastAsia="Times New Roman"/>
          <w:b w:val="0"/>
          <w:bCs w:val="0"/>
          <w:sz w:val="24"/>
          <w:szCs w:val="24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8373A1">
        <w:rPr>
          <w:rFonts w:eastAsia="Times New Roman"/>
          <w:b w:val="0"/>
          <w:bCs w:val="0"/>
          <w:sz w:val="24"/>
          <w:szCs w:val="24"/>
        </w:rPr>
        <w:br/>
        <w:t>                </w:t>
      </w:r>
      <w:r w:rsidRPr="008373A1">
        <w:rPr>
          <w:rFonts w:eastAsia="Times New Roman"/>
          <w:b w:val="0"/>
          <w:bCs w:val="0"/>
          <w:sz w:val="24"/>
          <w:szCs w:val="24"/>
          <w:cs/>
        </w:rPr>
        <w:t>เนื้อหาประเด็นที่สำคัญสำหรับศตวรรษที่</w:t>
      </w:r>
      <w:r w:rsidRPr="008373A1">
        <w:rPr>
          <w:rFonts w:eastAsia="Times New Roman"/>
          <w:b w:val="0"/>
          <w:bCs w:val="0"/>
          <w:sz w:val="24"/>
          <w:szCs w:val="24"/>
        </w:rPr>
        <w:t> 21 </w:t>
      </w:r>
      <w:r w:rsidRPr="008373A1">
        <w:rPr>
          <w:rFonts w:eastAsia="Times New Roman"/>
          <w:b w:val="0"/>
          <w:bCs w:val="0"/>
          <w:sz w:val="24"/>
          <w:szCs w:val="24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8373A1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24"/>
          <w:szCs w:val="24"/>
        </w:rPr>
      </w:pPr>
      <w:r w:rsidRPr="008373A1">
        <w:rPr>
          <w:rFonts w:eastAsia="Times New Roman"/>
          <w:b w:val="0"/>
          <w:bCs w:val="0"/>
          <w:sz w:val="24"/>
          <w:szCs w:val="24"/>
        </w:rPr>
        <w:t>    </w:t>
      </w:r>
      <w:r w:rsidRPr="008373A1">
        <w:rPr>
          <w:rFonts w:eastAsia="Times New Roman"/>
          <w:b w:val="0"/>
          <w:bCs w:val="0"/>
          <w:sz w:val="24"/>
          <w:szCs w:val="24"/>
          <w:cs/>
        </w:rPr>
        <w:t>ความรู้เกี่ยวกับโลก</w:t>
      </w:r>
      <w:r w:rsidRPr="008373A1">
        <w:rPr>
          <w:rFonts w:eastAsia="Times New Roman"/>
          <w:b w:val="0"/>
          <w:bCs w:val="0"/>
          <w:sz w:val="24"/>
          <w:szCs w:val="24"/>
        </w:rPr>
        <w:t> (Global Awareness)</w:t>
      </w:r>
    </w:p>
    <w:p w14:paraId="2277B9F5" w14:textId="77777777" w:rsidR="00B0457E" w:rsidRPr="008373A1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24"/>
          <w:szCs w:val="24"/>
        </w:rPr>
      </w:pPr>
      <w:r w:rsidRPr="008373A1">
        <w:rPr>
          <w:rFonts w:eastAsia="Times New Roman"/>
          <w:b w:val="0"/>
          <w:bCs w:val="0"/>
          <w:sz w:val="24"/>
          <w:szCs w:val="24"/>
        </w:rPr>
        <w:t>    </w:t>
      </w:r>
      <w:r w:rsidRPr="008373A1">
        <w:rPr>
          <w:rFonts w:eastAsia="Times New Roman"/>
          <w:b w:val="0"/>
          <w:bCs w:val="0"/>
          <w:sz w:val="24"/>
          <w:szCs w:val="24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8373A1">
        <w:rPr>
          <w:rFonts w:eastAsia="Times New Roman"/>
          <w:b w:val="0"/>
          <w:bCs w:val="0"/>
          <w:sz w:val="24"/>
          <w:szCs w:val="24"/>
        </w:rPr>
        <w:t> (Financial, Economics, Business and Entrepreneurial Literacy)</w:t>
      </w:r>
    </w:p>
    <w:p w14:paraId="6625AFD0" w14:textId="77777777" w:rsidR="00B0457E" w:rsidRPr="008373A1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24"/>
          <w:szCs w:val="24"/>
        </w:rPr>
      </w:pPr>
      <w:r w:rsidRPr="008373A1">
        <w:rPr>
          <w:rFonts w:eastAsia="Times New Roman"/>
          <w:b w:val="0"/>
          <w:bCs w:val="0"/>
          <w:sz w:val="24"/>
          <w:szCs w:val="24"/>
        </w:rPr>
        <w:t>    </w:t>
      </w:r>
      <w:r w:rsidRPr="008373A1">
        <w:rPr>
          <w:rFonts w:eastAsia="Times New Roman"/>
          <w:b w:val="0"/>
          <w:bCs w:val="0"/>
          <w:sz w:val="24"/>
          <w:szCs w:val="24"/>
          <w:cs/>
        </w:rPr>
        <w:t>ความรู้ด้านการเป็นพลเมืองที่ดี</w:t>
      </w:r>
      <w:r w:rsidRPr="008373A1">
        <w:rPr>
          <w:rFonts w:eastAsia="Times New Roman"/>
          <w:b w:val="0"/>
          <w:bCs w:val="0"/>
          <w:sz w:val="24"/>
          <w:szCs w:val="24"/>
        </w:rPr>
        <w:t> (Civic Literacy)</w:t>
      </w:r>
    </w:p>
    <w:p w14:paraId="4ED6A729" w14:textId="77777777" w:rsidR="00B0457E" w:rsidRPr="008373A1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24"/>
          <w:szCs w:val="24"/>
        </w:rPr>
      </w:pPr>
      <w:r w:rsidRPr="008373A1">
        <w:rPr>
          <w:rFonts w:eastAsia="Times New Roman"/>
          <w:b w:val="0"/>
          <w:bCs w:val="0"/>
          <w:sz w:val="24"/>
          <w:szCs w:val="24"/>
        </w:rPr>
        <w:t>    </w:t>
      </w:r>
      <w:r w:rsidRPr="008373A1">
        <w:rPr>
          <w:rFonts w:eastAsia="Times New Roman"/>
          <w:b w:val="0"/>
          <w:bCs w:val="0"/>
          <w:sz w:val="24"/>
          <w:szCs w:val="24"/>
          <w:cs/>
        </w:rPr>
        <w:t>ความรู้ด้านสุขภาพ</w:t>
      </w:r>
      <w:r w:rsidRPr="008373A1">
        <w:rPr>
          <w:rFonts w:eastAsia="Times New Roman"/>
          <w:b w:val="0"/>
          <w:bCs w:val="0"/>
          <w:sz w:val="24"/>
          <w:szCs w:val="24"/>
        </w:rPr>
        <w:t> (Health Literacy)</w:t>
      </w:r>
    </w:p>
    <w:p w14:paraId="1BD7BF9D" w14:textId="77777777" w:rsidR="00B0457E" w:rsidRPr="008373A1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24"/>
          <w:szCs w:val="24"/>
        </w:rPr>
      </w:pPr>
      <w:r w:rsidRPr="008373A1">
        <w:rPr>
          <w:rFonts w:eastAsia="Times New Roman"/>
          <w:b w:val="0"/>
          <w:bCs w:val="0"/>
          <w:sz w:val="24"/>
          <w:szCs w:val="24"/>
        </w:rPr>
        <w:t xml:space="preserve">    </w:t>
      </w:r>
      <w:r w:rsidRPr="008373A1">
        <w:rPr>
          <w:rFonts w:eastAsia="Times New Roman"/>
          <w:b w:val="0"/>
          <w:bCs w:val="0"/>
          <w:sz w:val="24"/>
          <w:szCs w:val="24"/>
          <w:cs/>
        </w:rPr>
        <w:t>ความรู้ด้านสิ่งแวดล้อม</w:t>
      </w:r>
      <w:r w:rsidRPr="008373A1">
        <w:rPr>
          <w:rFonts w:eastAsia="Times New Roman"/>
          <w:b w:val="0"/>
          <w:bCs w:val="0"/>
          <w:sz w:val="24"/>
          <w:szCs w:val="24"/>
        </w:rPr>
        <w:t> (Environmental Literacy)</w:t>
      </w:r>
    </w:p>
    <w:p w14:paraId="3EDEBD35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24"/>
          <w:szCs w:val="24"/>
        </w:rPr>
      </w:pPr>
      <w:r w:rsidRPr="008373A1">
        <w:rPr>
          <w:rFonts w:eastAsiaTheme="minorEastAsia"/>
          <w:color w:val="333333"/>
          <w:sz w:val="24"/>
          <w:szCs w:val="24"/>
          <w:shd w:val="clear" w:color="auto" w:fill="FFFFFF"/>
        </w:rPr>
        <w:t>2. </w:t>
      </w:r>
      <w:r w:rsidRPr="008373A1">
        <w:rPr>
          <w:rFonts w:eastAsiaTheme="minorEastAsia"/>
          <w:color w:val="333333"/>
          <w:sz w:val="24"/>
          <w:szCs w:val="24"/>
          <w:shd w:val="clear" w:color="auto" w:fill="FFFFFF"/>
          <w:cs/>
        </w:rPr>
        <w:t>ทักษะที่จำเป็นสำหรับศตวรรษที่</w:t>
      </w:r>
      <w:r w:rsidRPr="008373A1">
        <w:rPr>
          <w:rFonts w:eastAsiaTheme="minorEastAsia"/>
          <w:color w:val="333333"/>
          <w:sz w:val="24"/>
          <w:szCs w:val="24"/>
          <w:shd w:val="clear" w:color="auto" w:fill="FFFFFF"/>
        </w:rPr>
        <w:t> 21 </w:t>
      </w:r>
      <w:r w:rsidRPr="008373A1">
        <w:rPr>
          <w:rFonts w:eastAsiaTheme="minorEastAsia"/>
          <w:color w:val="333333"/>
          <w:sz w:val="24"/>
          <w:szCs w:val="24"/>
          <w:shd w:val="clear" w:color="auto" w:fill="FFFFFF"/>
          <w:cs/>
        </w:rPr>
        <w:t>ประกอบด้วยทักษะที่สำคัญ</w:t>
      </w:r>
      <w:r w:rsidRPr="008373A1">
        <w:rPr>
          <w:rFonts w:eastAsiaTheme="minorEastAsia"/>
          <w:color w:val="333333"/>
          <w:sz w:val="24"/>
          <w:szCs w:val="24"/>
          <w:shd w:val="clear" w:color="auto" w:fill="FFFFFF"/>
        </w:rPr>
        <w:t> 3 </w:t>
      </w:r>
      <w:r w:rsidRPr="008373A1">
        <w:rPr>
          <w:rFonts w:eastAsiaTheme="minorEastAsia"/>
          <w:color w:val="333333"/>
          <w:sz w:val="24"/>
          <w:szCs w:val="24"/>
          <w:shd w:val="clear" w:color="auto" w:fill="FFFFFF"/>
          <w:cs/>
        </w:rPr>
        <w:t>ประการดังนี้</w:t>
      </w:r>
    </w:p>
    <w:p w14:paraId="020D6590" w14:textId="77777777" w:rsidR="00B0457E" w:rsidRPr="008373A1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24"/>
          <w:szCs w:val="24"/>
        </w:rPr>
      </w:pPr>
      <w:r w:rsidRPr="008373A1">
        <w:rPr>
          <w:rFonts w:eastAsia="Times New Roman"/>
          <w:sz w:val="24"/>
          <w:szCs w:val="24"/>
          <w:cs/>
        </w:rPr>
        <w:t>1. ทักษะชีวิตและการทำงาน</w:t>
      </w:r>
      <w:r w:rsidRPr="008373A1">
        <w:rPr>
          <w:rFonts w:eastAsia="Times New Roman"/>
          <w:sz w:val="24"/>
          <w:szCs w:val="24"/>
        </w:rPr>
        <w:t> (Life and Career Skills) </w:t>
      </w:r>
      <w:r w:rsidRPr="008373A1">
        <w:rPr>
          <w:rFonts w:eastAsia="Times New Roman"/>
          <w:b w:val="0"/>
          <w:bCs w:val="0"/>
          <w:sz w:val="24"/>
          <w:szCs w:val="24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8373A1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24"/>
          <w:szCs w:val="24"/>
        </w:rPr>
      </w:pPr>
      <w:r w:rsidRPr="008373A1">
        <w:rPr>
          <w:rFonts w:eastAsia="Times New Roman"/>
          <w:b w:val="0"/>
          <w:bCs w:val="0"/>
          <w:sz w:val="24"/>
          <w:szCs w:val="24"/>
        </w:rPr>
        <w:t>  </w:t>
      </w:r>
      <w:r w:rsidRPr="008373A1">
        <w:rPr>
          <w:rFonts w:eastAsia="Times New Roman"/>
          <w:b w:val="0"/>
          <w:bCs w:val="0"/>
          <w:sz w:val="24"/>
          <w:szCs w:val="24"/>
          <w:cs/>
        </w:rPr>
        <w:t>ความยืดหยุ่นและความสามารถในการปรับตัว</w:t>
      </w:r>
      <w:r w:rsidRPr="008373A1">
        <w:rPr>
          <w:rFonts w:eastAsia="Times New Roman"/>
          <w:b w:val="0"/>
          <w:bCs w:val="0"/>
          <w:sz w:val="24"/>
          <w:szCs w:val="24"/>
        </w:rPr>
        <w:t> (Flexibility and Adaptability)</w:t>
      </w:r>
    </w:p>
    <w:p w14:paraId="65A62CEE" w14:textId="77777777" w:rsidR="00B0457E" w:rsidRPr="008373A1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24"/>
          <w:szCs w:val="24"/>
        </w:rPr>
      </w:pPr>
      <w:r w:rsidRPr="008373A1">
        <w:rPr>
          <w:rFonts w:eastAsia="Times New Roman"/>
          <w:b w:val="0"/>
          <w:bCs w:val="0"/>
          <w:sz w:val="24"/>
          <w:szCs w:val="24"/>
        </w:rPr>
        <w:t>  </w:t>
      </w:r>
      <w:r w:rsidRPr="008373A1">
        <w:rPr>
          <w:rFonts w:eastAsia="Times New Roman"/>
          <w:b w:val="0"/>
          <w:bCs w:val="0"/>
          <w:sz w:val="24"/>
          <w:szCs w:val="24"/>
          <w:cs/>
        </w:rPr>
        <w:t>ความคิดริเริ่มและการชี้นำตนเอง</w:t>
      </w:r>
      <w:r w:rsidRPr="008373A1">
        <w:rPr>
          <w:rFonts w:eastAsia="Times New Roman"/>
          <w:b w:val="0"/>
          <w:bCs w:val="0"/>
          <w:sz w:val="24"/>
          <w:szCs w:val="24"/>
        </w:rPr>
        <w:t> (Initiative and Self Direction)</w:t>
      </w:r>
    </w:p>
    <w:p w14:paraId="33168FBC" w14:textId="77777777" w:rsidR="00B0457E" w:rsidRPr="008373A1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24"/>
          <w:szCs w:val="24"/>
        </w:rPr>
      </w:pPr>
      <w:r w:rsidRPr="008373A1">
        <w:rPr>
          <w:rFonts w:eastAsia="Times New Roman"/>
          <w:b w:val="0"/>
          <w:bCs w:val="0"/>
          <w:sz w:val="24"/>
          <w:szCs w:val="24"/>
        </w:rPr>
        <w:t>  </w:t>
      </w:r>
      <w:r w:rsidRPr="008373A1">
        <w:rPr>
          <w:rFonts w:eastAsia="Times New Roman"/>
          <w:b w:val="0"/>
          <w:bCs w:val="0"/>
          <w:sz w:val="24"/>
          <w:szCs w:val="24"/>
          <w:cs/>
        </w:rPr>
        <w:t>ทักษะทางสังคมและการเรียนรู้ข้ามวัฒนธรรม</w:t>
      </w:r>
      <w:r w:rsidRPr="008373A1">
        <w:rPr>
          <w:rFonts w:eastAsia="Times New Roman"/>
          <w:b w:val="0"/>
          <w:bCs w:val="0"/>
          <w:sz w:val="24"/>
          <w:szCs w:val="24"/>
        </w:rPr>
        <w:t> (Social and Cross-cultural Skills)</w:t>
      </w:r>
    </w:p>
    <w:p w14:paraId="03950102" w14:textId="77777777" w:rsidR="00B0457E" w:rsidRPr="008373A1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24"/>
          <w:szCs w:val="24"/>
        </w:rPr>
      </w:pPr>
      <w:r w:rsidRPr="008373A1">
        <w:rPr>
          <w:rFonts w:eastAsia="Times New Roman"/>
          <w:b w:val="0"/>
          <w:bCs w:val="0"/>
          <w:sz w:val="24"/>
          <w:szCs w:val="24"/>
        </w:rPr>
        <w:t>  </w:t>
      </w:r>
      <w:r w:rsidRPr="008373A1">
        <w:rPr>
          <w:rFonts w:eastAsia="Times New Roman"/>
          <w:b w:val="0"/>
          <w:bCs w:val="0"/>
          <w:sz w:val="24"/>
          <w:szCs w:val="24"/>
          <w:cs/>
        </w:rPr>
        <w:t>การเพิ่มผลผลิตและความรู้รับผิด</w:t>
      </w:r>
      <w:r w:rsidRPr="008373A1">
        <w:rPr>
          <w:rFonts w:eastAsia="Times New Roman"/>
          <w:b w:val="0"/>
          <w:bCs w:val="0"/>
          <w:sz w:val="24"/>
          <w:szCs w:val="24"/>
        </w:rPr>
        <w:t> (Productivity and Accountability)</w:t>
      </w:r>
    </w:p>
    <w:p w14:paraId="6CB96EDF" w14:textId="511413D1" w:rsidR="00B0457E" w:rsidRPr="008373A1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24"/>
          <w:szCs w:val="24"/>
        </w:rPr>
      </w:pPr>
      <w:r w:rsidRPr="008373A1">
        <w:rPr>
          <w:rFonts w:eastAsia="Times New Roman"/>
          <w:b w:val="0"/>
          <w:bCs w:val="0"/>
          <w:sz w:val="24"/>
          <w:szCs w:val="24"/>
        </w:rPr>
        <w:t>  </w:t>
      </w:r>
      <w:r w:rsidRPr="008373A1">
        <w:rPr>
          <w:rFonts w:eastAsia="Times New Roman"/>
          <w:b w:val="0"/>
          <w:bCs w:val="0"/>
          <w:sz w:val="24"/>
          <w:szCs w:val="24"/>
          <w:cs/>
        </w:rPr>
        <w:t>ความเป็นผู้นำและความรับผิดชอบ</w:t>
      </w:r>
      <w:r w:rsidRPr="008373A1">
        <w:rPr>
          <w:rFonts w:eastAsia="Times New Roman"/>
          <w:b w:val="0"/>
          <w:bCs w:val="0"/>
          <w:sz w:val="24"/>
          <w:szCs w:val="24"/>
        </w:rPr>
        <w:t> (Leadership and Responsibility)</w:t>
      </w:r>
    </w:p>
    <w:p w14:paraId="20DF5694" w14:textId="77777777" w:rsidR="00B0457E" w:rsidRPr="008373A1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24"/>
          <w:szCs w:val="24"/>
        </w:rPr>
      </w:pPr>
      <w:r w:rsidRPr="008373A1">
        <w:rPr>
          <w:rFonts w:eastAsia="Times New Roman"/>
          <w:sz w:val="24"/>
          <w:szCs w:val="24"/>
        </w:rPr>
        <w:t>2. </w:t>
      </w:r>
      <w:r w:rsidRPr="008373A1">
        <w:rPr>
          <w:rFonts w:eastAsia="Times New Roman"/>
          <w:sz w:val="24"/>
          <w:szCs w:val="24"/>
          <w:cs/>
        </w:rPr>
        <w:t>ทักษะด้านสารสนเทศ สื่อ และเทคโนโลยี</w:t>
      </w:r>
      <w:r w:rsidRPr="008373A1">
        <w:rPr>
          <w:rFonts w:eastAsia="Times New Roman"/>
          <w:sz w:val="24"/>
          <w:szCs w:val="24"/>
        </w:rPr>
        <w:t> (Information, Media and Technology Skills)</w:t>
      </w:r>
      <w:r w:rsidRPr="008373A1">
        <w:rPr>
          <w:rFonts w:eastAsia="Times New Roman"/>
          <w:b w:val="0"/>
          <w:bCs w:val="0"/>
          <w:sz w:val="24"/>
          <w:szCs w:val="24"/>
        </w:rPr>
        <w:t xml:space="preserve"> </w:t>
      </w:r>
      <w:r w:rsidRPr="008373A1">
        <w:rPr>
          <w:rFonts w:eastAsia="Times New Roman"/>
          <w:b w:val="0"/>
          <w:bCs w:val="0"/>
          <w:sz w:val="24"/>
          <w:szCs w:val="24"/>
          <w:cs/>
        </w:rPr>
        <w:t>ซึ่งใน ศตวรรษที่</w:t>
      </w:r>
      <w:r w:rsidRPr="008373A1">
        <w:rPr>
          <w:rFonts w:eastAsia="Times New Roman"/>
          <w:b w:val="0"/>
          <w:bCs w:val="0"/>
          <w:sz w:val="24"/>
          <w:szCs w:val="24"/>
        </w:rPr>
        <w:t> 21 </w:t>
      </w:r>
      <w:r w:rsidRPr="008373A1">
        <w:rPr>
          <w:rFonts w:eastAsia="Times New Roman"/>
          <w:b w:val="0"/>
          <w:bCs w:val="0"/>
          <w:sz w:val="24"/>
          <w:szCs w:val="24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Pr="008373A1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24"/>
          <w:szCs w:val="24"/>
        </w:rPr>
      </w:pPr>
      <w:r w:rsidRPr="008373A1">
        <w:rPr>
          <w:rFonts w:eastAsia="Times New Roman"/>
          <w:b w:val="0"/>
          <w:bCs w:val="0"/>
          <w:sz w:val="24"/>
          <w:szCs w:val="24"/>
          <w:cs/>
        </w:rPr>
        <w:t>การรู้เท่าทันสารสนเทศ</w:t>
      </w:r>
      <w:r w:rsidRPr="008373A1">
        <w:rPr>
          <w:rFonts w:eastAsia="Times New Roman"/>
          <w:b w:val="0"/>
          <w:bCs w:val="0"/>
          <w:sz w:val="24"/>
          <w:szCs w:val="24"/>
        </w:rPr>
        <w:t> (Information Literacy)</w:t>
      </w:r>
    </w:p>
    <w:p w14:paraId="7FFA9F73" w14:textId="55244F0C" w:rsidR="00B0457E" w:rsidRPr="008373A1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24"/>
          <w:szCs w:val="24"/>
        </w:rPr>
      </w:pPr>
      <w:r w:rsidRPr="008373A1">
        <w:rPr>
          <w:rFonts w:eastAsia="Times New Roman"/>
          <w:b w:val="0"/>
          <w:bCs w:val="0"/>
          <w:sz w:val="24"/>
          <w:szCs w:val="24"/>
          <w:cs/>
        </w:rPr>
        <w:t>การรู้เท่าทันสื่อ</w:t>
      </w:r>
      <w:r w:rsidRPr="008373A1">
        <w:rPr>
          <w:rFonts w:eastAsia="Times New Roman"/>
          <w:b w:val="0"/>
          <w:bCs w:val="0"/>
          <w:sz w:val="24"/>
          <w:szCs w:val="24"/>
        </w:rPr>
        <w:t> (Media Literacy)</w:t>
      </w:r>
    </w:p>
    <w:p w14:paraId="4CC406C6" w14:textId="1DEB7E33" w:rsidR="00B0457E" w:rsidRPr="008373A1" w:rsidRDefault="00B0457E" w:rsidP="00B0457E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24"/>
          <w:szCs w:val="24"/>
        </w:rPr>
      </w:pPr>
      <w:r w:rsidRPr="008373A1">
        <w:rPr>
          <w:rFonts w:eastAsia="Times New Roman"/>
          <w:b w:val="0"/>
          <w:bCs w:val="0"/>
          <w:sz w:val="24"/>
          <w:szCs w:val="24"/>
          <w:cs/>
        </w:rPr>
        <w:t>การรู้เท่าทันเทคโนโลยีสารสนเทศ</w:t>
      </w:r>
      <w:r w:rsidRPr="008373A1">
        <w:rPr>
          <w:rFonts w:eastAsia="Times New Roman"/>
          <w:b w:val="0"/>
          <w:bCs w:val="0"/>
          <w:sz w:val="24"/>
          <w:szCs w:val="24"/>
        </w:rPr>
        <w:t> (ICT (Information, Communications &amp; Technology) Literacy)</w:t>
      </w:r>
    </w:p>
    <w:p w14:paraId="1744A77C" w14:textId="30CAFC73" w:rsidR="00B0457E" w:rsidRPr="008373A1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24"/>
          <w:szCs w:val="24"/>
        </w:rPr>
      </w:pPr>
      <w:r w:rsidRPr="008373A1">
        <w:rPr>
          <w:rFonts w:eastAsia="Times New Roman"/>
          <w:sz w:val="24"/>
          <w:szCs w:val="24"/>
        </w:rPr>
        <w:t>3.</w:t>
      </w:r>
      <w:r w:rsidRPr="008373A1">
        <w:rPr>
          <w:rFonts w:eastAsia="Times New Roman"/>
          <w:sz w:val="24"/>
          <w:szCs w:val="24"/>
          <w:cs/>
        </w:rPr>
        <w:t>ทักษะการเรียนรู้และนวัตกรรม</w:t>
      </w:r>
      <w:r w:rsidRPr="008373A1">
        <w:rPr>
          <w:rFonts w:eastAsia="Times New Roman"/>
          <w:sz w:val="24"/>
          <w:szCs w:val="24"/>
        </w:rPr>
        <w:t> (Learning and Innovation Skills) </w:t>
      </w:r>
      <w:r w:rsidRPr="008373A1">
        <w:rPr>
          <w:rFonts w:eastAsia="Times New Roman"/>
          <w:sz w:val="24"/>
          <w:szCs w:val="24"/>
          <w:cs/>
        </w:rPr>
        <w:t>ได้แก่</w:t>
      </w:r>
    </w:p>
    <w:p w14:paraId="1F0DBA7D" w14:textId="77777777" w:rsidR="00053925" w:rsidRPr="008373A1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24"/>
          <w:szCs w:val="24"/>
        </w:rPr>
      </w:pPr>
      <w:r w:rsidRPr="008373A1">
        <w:rPr>
          <w:rFonts w:eastAsia="Times New Roman"/>
          <w:b w:val="0"/>
          <w:bCs w:val="0"/>
          <w:sz w:val="24"/>
          <w:szCs w:val="24"/>
          <w:cs/>
        </w:rPr>
        <w:t>ความคิดสร้างสรรค์และนวัตกรรม</w:t>
      </w:r>
      <w:r w:rsidRPr="008373A1">
        <w:rPr>
          <w:rFonts w:eastAsia="Times New Roman"/>
          <w:b w:val="0"/>
          <w:bCs w:val="0"/>
          <w:sz w:val="24"/>
          <w:szCs w:val="24"/>
        </w:rPr>
        <w:t> (Creativity and Innovation) </w:t>
      </w:r>
      <w:r w:rsidRPr="008373A1">
        <w:rPr>
          <w:rFonts w:eastAsia="Times New Roman"/>
          <w:b w:val="0"/>
          <w:bCs w:val="0"/>
          <w:sz w:val="24"/>
          <w:szCs w:val="24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Pr="008373A1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24"/>
          <w:szCs w:val="24"/>
        </w:rPr>
      </w:pPr>
      <w:r w:rsidRPr="008373A1">
        <w:rPr>
          <w:rFonts w:eastAsia="Times New Roman"/>
          <w:b w:val="0"/>
          <w:bCs w:val="0"/>
          <w:spacing w:val="-4"/>
          <w:sz w:val="24"/>
          <w:szCs w:val="24"/>
          <w:cs/>
        </w:rPr>
        <w:t>การคิดเชิงวิพากษ์และการแก้ปัญหา</w:t>
      </w:r>
      <w:r w:rsidRPr="008373A1">
        <w:rPr>
          <w:rFonts w:eastAsia="Times New Roman"/>
          <w:b w:val="0"/>
          <w:bCs w:val="0"/>
          <w:spacing w:val="-4"/>
          <w:sz w:val="24"/>
          <w:szCs w:val="24"/>
        </w:rPr>
        <w:t> (Critical Thinking and Problem Solving) </w:t>
      </w:r>
      <w:r w:rsidRPr="008373A1">
        <w:rPr>
          <w:rFonts w:eastAsia="Times New Roman"/>
          <w:b w:val="0"/>
          <w:bCs w:val="0"/>
          <w:spacing w:val="-4"/>
          <w:sz w:val="24"/>
          <w:szCs w:val="24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38CD8496" w:rsidR="00B0457E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24"/>
          <w:szCs w:val="24"/>
        </w:rPr>
      </w:pPr>
      <w:r w:rsidRPr="008373A1">
        <w:rPr>
          <w:rFonts w:eastAsia="Times New Roman"/>
          <w:b w:val="0"/>
          <w:bCs w:val="0"/>
          <w:sz w:val="24"/>
          <w:szCs w:val="24"/>
          <w:cs/>
        </w:rPr>
        <w:t>การสื่อสารและการร่วมมือ</w:t>
      </w:r>
      <w:r w:rsidRPr="008373A1">
        <w:rPr>
          <w:rFonts w:eastAsia="Times New Roman"/>
          <w:b w:val="0"/>
          <w:bCs w:val="0"/>
          <w:sz w:val="24"/>
          <w:szCs w:val="24"/>
        </w:rPr>
        <w:t> (Communication and Collaboration) </w:t>
      </w:r>
      <w:r w:rsidRPr="008373A1">
        <w:rPr>
          <w:rFonts w:eastAsia="Times New Roman"/>
          <w:b w:val="0"/>
          <w:bCs w:val="0"/>
          <w:sz w:val="24"/>
          <w:szCs w:val="24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8373A1">
        <w:rPr>
          <w:rFonts w:eastAsia="Times New Roman"/>
          <w:b w:val="0"/>
          <w:bCs w:val="0"/>
          <w:sz w:val="24"/>
          <w:szCs w:val="24"/>
        </w:rPr>
        <w:t> (</w:t>
      </w:r>
      <w:r w:rsidRPr="008373A1">
        <w:rPr>
          <w:rFonts w:eastAsia="Times New Roman"/>
          <w:b w:val="0"/>
          <w:bCs w:val="0"/>
          <w:sz w:val="24"/>
          <w:szCs w:val="24"/>
          <w:cs/>
        </w:rPr>
        <w:t>วรพจน์ วงศ์กิจรุ่งเรือง และ อธิป จิตตฤกษ์</w:t>
      </w:r>
      <w:r w:rsidRPr="008373A1">
        <w:rPr>
          <w:rFonts w:eastAsia="Times New Roman"/>
          <w:b w:val="0"/>
          <w:bCs w:val="0"/>
          <w:sz w:val="24"/>
          <w:szCs w:val="24"/>
        </w:rPr>
        <w:t>, 2554)</w:t>
      </w:r>
    </w:p>
    <w:p w14:paraId="3F643467" w14:textId="023B18F5" w:rsidR="008373A1" w:rsidRDefault="008373A1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24"/>
          <w:szCs w:val="24"/>
        </w:rPr>
      </w:pPr>
    </w:p>
    <w:p w14:paraId="303911B2" w14:textId="77777777" w:rsidR="008373A1" w:rsidRPr="008373A1" w:rsidRDefault="008373A1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24"/>
          <w:szCs w:val="24"/>
        </w:rPr>
      </w:pPr>
    </w:p>
    <w:p w14:paraId="2F5E31BB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24"/>
          <w:szCs w:val="24"/>
        </w:rPr>
      </w:pPr>
      <w:r w:rsidRPr="008373A1">
        <w:rPr>
          <w:rFonts w:eastAsia="TH SarabunPSK"/>
          <w:spacing w:val="-6"/>
          <w:sz w:val="24"/>
          <w:szCs w:val="24"/>
          <w:cs/>
        </w:rPr>
        <w:lastRenderedPageBreak/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B0457E" w:rsidRPr="008373A1" w14:paraId="46CF15E6" w14:textId="77777777" w:rsidTr="00D07B46">
        <w:tc>
          <w:tcPr>
            <w:tcW w:w="6491" w:type="dxa"/>
          </w:tcPr>
          <w:p w14:paraId="4BA68D27" w14:textId="77777777" w:rsidR="00B0457E" w:rsidRPr="008373A1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8373A1">
              <w:rPr>
                <w:rFonts w:eastAsia="TH SarabunPSK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8373A1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8373A1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B0457E" w:rsidRPr="008373A1" w14:paraId="5B166619" w14:textId="77777777" w:rsidTr="00D07B46">
        <w:tc>
          <w:tcPr>
            <w:tcW w:w="6491" w:type="dxa"/>
          </w:tcPr>
          <w:p w14:paraId="118800A2" w14:textId="77777777" w:rsidR="00B0457E" w:rsidRPr="008373A1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8373A1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8373A1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</w:tr>
    </w:tbl>
    <w:p w14:paraId="0FC530BC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t xml:space="preserve">โครงการที่ </w:t>
      </w:r>
      <w:r w:rsidRPr="008373A1">
        <w:rPr>
          <w:rFonts w:eastAsia="TH SarabunPSK"/>
          <w:sz w:val="24"/>
          <w:szCs w:val="24"/>
        </w:rPr>
        <w:t>1</w:t>
      </w:r>
      <w:r w:rsidRPr="008373A1">
        <w:rPr>
          <w:rFonts w:eastAsia="TH SarabunPSK"/>
          <w:sz w:val="24"/>
          <w:szCs w:val="24"/>
          <w:cs/>
        </w:rPr>
        <w:t>.</w:t>
      </w:r>
      <w:r w:rsidRPr="008373A1">
        <w:rPr>
          <w:rFonts w:eastAsia="TH SarabunPSK"/>
          <w:sz w:val="24"/>
          <w:szCs w:val="24"/>
        </w:rPr>
        <w:t>2</w:t>
      </w:r>
      <w:r w:rsidRPr="008373A1">
        <w:rPr>
          <w:rFonts w:eastAsia="TH SarabunPSK"/>
          <w:sz w:val="24"/>
          <w:szCs w:val="24"/>
          <w:cs/>
        </w:rPr>
        <w:t>.</w:t>
      </w:r>
      <w:r w:rsidRPr="008373A1">
        <w:rPr>
          <w:rFonts w:eastAsia="TH SarabunPSK"/>
          <w:sz w:val="24"/>
          <w:szCs w:val="24"/>
        </w:rPr>
        <w:t xml:space="preserve">3  </w:t>
      </w:r>
      <w:r w:rsidRPr="008373A1">
        <w:rPr>
          <w:rFonts w:eastAsia="TH SarabunPSK"/>
          <w:sz w:val="24"/>
          <w:szCs w:val="24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24"/>
          <w:szCs w:val="24"/>
        </w:rPr>
      </w:pPr>
      <w:r w:rsidRPr="008373A1">
        <w:rPr>
          <w:rFonts w:eastAsia="TH SarabunPSK"/>
          <w:spacing w:val="-6"/>
          <w:sz w:val="24"/>
          <w:szCs w:val="24"/>
          <w:cs/>
        </w:rPr>
        <w:t xml:space="preserve">ตัวชี้วัดโครงการที่ </w:t>
      </w:r>
      <w:r w:rsidRPr="008373A1">
        <w:rPr>
          <w:rFonts w:eastAsia="TH SarabunPSK"/>
          <w:spacing w:val="-6"/>
          <w:sz w:val="24"/>
          <w:szCs w:val="24"/>
        </w:rPr>
        <w:t>1.2</w:t>
      </w:r>
      <w:r w:rsidRPr="008373A1">
        <w:rPr>
          <w:rFonts w:eastAsia="TH SarabunPSK"/>
          <w:spacing w:val="-6"/>
          <w:sz w:val="24"/>
          <w:szCs w:val="24"/>
          <w:cs/>
        </w:rPr>
        <w:t>.</w:t>
      </w:r>
      <w:r w:rsidRPr="008373A1">
        <w:rPr>
          <w:rFonts w:eastAsia="TH SarabunPSK"/>
          <w:spacing w:val="-6"/>
          <w:sz w:val="24"/>
          <w:szCs w:val="24"/>
        </w:rPr>
        <w:t>3</w:t>
      </w:r>
      <w:r w:rsidRPr="008373A1">
        <w:rPr>
          <w:rFonts w:eastAsia="TH SarabunPSK"/>
          <w:spacing w:val="-6"/>
          <w:sz w:val="24"/>
          <w:szCs w:val="24"/>
          <w:cs/>
        </w:rPr>
        <w:t>.</w:t>
      </w:r>
      <w:r w:rsidRPr="008373A1">
        <w:rPr>
          <w:rFonts w:eastAsia="TH SarabunPSK"/>
          <w:spacing w:val="-6"/>
          <w:sz w:val="24"/>
          <w:szCs w:val="24"/>
        </w:rPr>
        <w:t xml:space="preserve">1 </w:t>
      </w:r>
      <w:r w:rsidRPr="008373A1">
        <w:rPr>
          <w:rFonts w:eastAsia="TH SarabunPSK"/>
          <w:spacing w:val="-6"/>
          <w:sz w:val="24"/>
          <w:szCs w:val="24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8373A1">
        <w:rPr>
          <w:rFonts w:eastAsia="TH SarabunPSK"/>
          <w:sz w:val="24"/>
          <w:szCs w:val="24"/>
          <w:cs/>
        </w:rPr>
        <w:t>นักศึกษาทั้งหมด</w:t>
      </w:r>
    </w:p>
    <w:p w14:paraId="53069214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24"/>
          <w:szCs w:val="24"/>
          <w:cs/>
        </w:rPr>
      </w:pPr>
      <w:r w:rsidRPr="008373A1">
        <w:rPr>
          <w:rFonts w:eastAsia="TH SarabunPSK" w:hint="cs"/>
          <w:sz w:val="24"/>
          <w:szCs w:val="24"/>
          <w:cs/>
        </w:rPr>
        <w:t xml:space="preserve">ตัวชี้วัดโครงการที่ </w:t>
      </w:r>
      <w:r w:rsidRPr="008373A1">
        <w:rPr>
          <w:rFonts w:eastAsia="TH SarabunPSK"/>
          <w:sz w:val="24"/>
          <w:szCs w:val="24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24"/>
          <w:szCs w:val="24"/>
        </w:rPr>
      </w:pPr>
      <w:r w:rsidRPr="008373A1">
        <w:rPr>
          <w:rFonts w:eastAsia="TH SarabunPSK"/>
          <w:spacing w:val="-6"/>
          <w:sz w:val="24"/>
          <w:szCs w:val="24"/>
          <w:cs/>
        </w:rPr>
        <w:t>เกณฑ์การคำนวณ</w:t>
      </w:r>
      <w:r w:rsidRPr="008373A1">
        <w:rPr>
          <w:rFonts w:eastAsia="TH SarabunPSK"/>
          <w:b w:val="0"/>
          <w:bCs w:val="0"/>
          <w:sz w:val="24"/>
          <w:szCs w:val="24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B0457E" w:rsidRPr="008373A1" w14:paraId="2E9DD709" w14:textId="77777777" w:rsidTr="00D07B46">
        <w:tc>
          <w:tcPr>
            <w:tcW w:w="6515" w:type="dxa"/>
          </w:tcPr>
          <w:p w14:paraId="45A46A52" w14:textId="77777777" w:rsidR="00B0457E" w:rsidRPr="008373A1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8373A1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8373A1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B0457E" w:rsidRPr="008373A1" w14:paraId="4EC8E25E" w14:textId="77777777" w:rsidTr="00D07B46">
        <w:tc>
          <w:tcPr>
            <w:tcW w:w="6515" w:type="dxa"/>
          </w:tcPr>
          <w:p w14:paraId="784F3C7F" w14:textId="77777777" w:rsidR="00B0457E" w:rsidRPr="008373A1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8373A1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8373A1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</w:tr>
    </w:tbl>
    <w:p w14:paraId="3C9E79DC" w14:textId="150FE190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24"/>
          <w:szCs w:val="24"/>
        </w:rPr>
      </w:pPr>
      <w:r w:rsidRPr="008373A1">
        <w:rPr>
          <w:rFonts w:eastAsia="TH SarabunPSK"/>
          <w:spacing w:val="-4"/>
          <w:sz w:val="24"/>
          <w:szCs w:val="24"/>
          <w:cs/>
        </w:rPr>
        <w:t xml:space="preserve">โครงการที่ </w:t>
      </w:r>
      <w:r w:rsidRPr="008373A1">
        <w:rPr>
          <w:rFonts w:eastAsia="TH SarabunPSK"/>
          <w:spacing w:val="-4"/>
          <w:sz w:val="24"/>
          <w:szCs w:val="24"/>
        </w:rPr>
        <w:t>1.2.4</w:t>
      </w:r>
      <w:r w:rsidRPr="008373A1">
        <w:rPr>
          <w:rFonts w:eastAsia="TH SarabunPSK"/>
          <w:spacing w:val="-4"/>
          <w:sz w:val="24"/>
          <w:szCs w:val="24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8373A1">
        <w:rPr>
          <w:rFonts w:eastAsia="TH SarabunPSK"/>
          <w:spacing w:val="-4"/>
          <w:sz w:val="24"/>
          <w:szCs w:val="24"/>
        </w:rPr>
        <w:t>Startup</w:t>
      </w:r>
      <w:r w:rsidRPr="008373A1">
        <w:rPr>
          <w:rFonts w:eastAsia="TH SarabunPSK"/>
          <w:spacing w:val="-4"/>
          <w:sz w:val="24"/>
          <w:szCs w:val="24"/>
          <w:cs/>
        </w:rPr>
        <w:t>)</w:t>
      </w:r>
    </w:p>
    <w:p w14:paraId="26B5AFD6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t xml:space="preserve">ตัวชี้วัดโครงการที่ </w:t>
      </w:r>
      <w:r w:rsidRPr="008373A1">
        <w:rPr>
          <w:rFonts w:eastAsia="TH SarabunPSK"/>
          <w:sz w:val="24"/>
          <w:szCs w:val="24"/>
        </w:rPr>
        <w:t xml:space="preserve">1.2.4.1 </w:t>
      </w:r>
      <w:r w:rsidRPr="008373A1">
        <w:rPr>
          <w:rFonts w:eastAsia="TH SarabunPSK"/>
          <w:sz w:val="24"/>
          <w:szCs w:val="24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</w:tblGrid>
      <w:tr w:rsidR="00B0457E" w:rsidRPr="008373A1" w14:paraId="42EA3229" w14:textId="77777777" w:rsidTr="00053925">
        <w:tc>
          <w:tcPr>
            <w:tcW w:w="5529" w:type="dxa"/>
          </w:tcPr>
          <w:p w14:paraId="389E0070" w14:textId="77777777" w:rsidR="00B0457E" w:rsidRPr="008373A1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992" w:type="dxa"/>
            <w:vMerge w:val="restart"/>
            <w:vAlign w:val="center"/>
          </w:tcPr>
          <w:p w14:paraId="2083975D" w14:textId="77777777" w:rsidR="00B0457E" w:rsidRPr="008373A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35299FB" w14:textId="77777777" w:rsidR="00B0457E" w:rsidRPr="008373A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B0457E" w:rsidRPr="008373A1" w14:paraId="2DCAC06B" w14:textId="77777777" w:rsidTr="00053925">
        <w:tc>
          <w:tcPr>
            <w:tcW w:w="5529" w:type="dxa"/>
          </w:tcPr>
          <w:p w14:paraId="2D933207" w14:textId="77777777" w:rsidR="00B0457E" w:rsidRPr="008373A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หลักสูตรทั้งหมด</w:t>
            </w:r>
          </w:p>
        </w:tc>
        <w:tc>
          <w:tcPr>
            <w:tcW w:w="992" w:type="dxa"/>
            <w:vMerge/>
          </w:tcPr>
          <w:p w14:paraId="02F2F5F0" w14:textId="77777777" w:rsidR="00B0457E" w:rsidRPr="008373A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DD19EED" w14:textId="77777777" w:rsidR="00B0457E" w:rsidRPr="008373A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</w:tr>
    </w:tbl>
    <w:p w14:paraId="56449CF1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</w:p>
    <w:p w14:paraId="21459BC0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</w:p>
    <w:p w14:paraId="0674D232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</w:p>
    <w:p w14:paraId="4AB0798B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t xml:space="preserve">โครงการที่ </w:t>
      </w:r>
      <w:r w:rsidRPr="008373A1">
        <w:rPr>
          <w:rFonts w:eastAsia="TH SarabunPSK"/>
          <w:sz w:val="24"/>
          <w:szCs w:val="24"/>
        </w:rPr>
        <w:t>1</w:t>
      </w:r>
      <w:r w:rsidRPr="008373A1">
        <w:rPr>
          <w:rFonts w:eastAsia="TH SarabunPSK"/>
          <w:sz w:val="24"/>
          <w:szCs w:val="24"/>
          <w:cs/>
        </w:rPr>
        <w:t>.</w:t>
      </w:r>
      <w:r w:rsidRPr="008373A1">
        <w:rPr>
          <w:rFonts w:eastAsia="TH SarabunPSK"/>
          <w:sz w:val="24"/>
          <w:szCs w:val="24"/>
        </w:rPr>
        <w:t>3</w:t>
      </w:r>
      <w:r w:rsidRPr="008373A1">
        <w:rPr>
          <w:rFonts w:eastAsia="TH SarabunPSK"/>
          <w:sz w:val="24"/>
          <w:szCs w:val="24"/>
          <w:cs/>
        </w:rPr>
        <w:t>.</w:t>
      </w:r>
      <w:r w:rsidRPr="008373A1">
        <w:rPr>
          <w:rFonts w:eastAsia="TH SarabunPSK"/>
          <w:sz w:val="24"/>
          <w:szCs w:val="24"/>
        </w:rPr>
        <w:t xml:space="preserve">1 </w:t>
      </w:r>
      <w:r w:rsidRPr="008373A1">
        <w:rPr>
          <w:rFonts w:eastAsia="TH SarabunPSK"/>
          <w:sz w:val="24"/>
          <w:szCs w:val="24"/>
          <w:cs/>
        </w:rPr>
        <w:t>โครงการพัฒนาทักษะการเรียนรู้ภาษาสากล</w:t>
      </w:r>
    </w:p>
    <w:p w14:paraId="6F3397DE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  <w:cs/>
        </w:rPr>
      </w:pPr>
      <w:r w:rsidRPr="008373A1">
        <w:rPr>
          <w:rFonts w:eastAsia="TH SarabunPSK"/>
          <w:sz w:val="24"/>
          <w:szCs w:val="24"/>
          <w:cs/>
        </w:rPr>
        <w:t xml:space="preserve">ตัวชี้วัดโครงการที่ </w:t>
      </w:r>
      <w:r w:rsidRPr="008373A1">
        <w:rPr>
          <w:rFonts w:eastAsia="TH SarabunPSK"/>
          <w:sz w:val="24"/>
          <w:szCs w:val="24"/>
        </w:rPr>
        <w:t xml:space="preserve">1.3.1.1 </w:t>
      </w:r>
      <w:r w:rsidRPr="008373A1">
        <w:rPr>
          <w:rFonts w:eastAsia="TH SarabunPSK"/>
          <w:sz w:val="24"/>
          <w:szCs w:val="24"/>
          <w:cs/>
        </w:rPr>
        <w:t>ร้อยละของนักศึกษาทุกชั้นปีที่เข้าร่วมกิจกรรมพัฒนาทักษะด้านภาษ</w:t>
      </w:r>
      <w:r w:rsidRPr="008373A1">
        <w:rPr>
          <w:rFonts w:eastAsia="TH SarabunPSK" w:hint="cs"/>
          <w:sz w:val="24"/>
          <w:szCs w:val="24"/>
          <w:cs/>
        </w:rPr>
        <w:t>าอังกฤษ</w:t>
      </w:r>
    </w:p>
    <w:p w14:paraId="29561FB4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  <w:r w:rsidRPr="008373A1">
        <w:rPr>
          <w:rFonts w:eastAsia="TH SarabunPSK" w:hint="cs"/>
          <w:sz w:val="24"/>
          <w:szCs w:val="24"/>
          <w:cs/>
        </w:rPr>
        <w:t xml:space="preserve">ตัวชี้วัดโครงการที่ </w:t>
      </w:r>
      <w:r w:rsidRPr="008373A1">
        <w:rPr>
          <w:rFonts w:eastAsia="TH SarabunPSK"/>
          <w:sz w:val="24"/>
          <w:szCs w:val="24"/>
        </w:rPr>
        <w:t xml:space="preserve">1.3.1.2 </w:t>
      </w:r>
      <w:r w:rsidRPr="008373A1">
        <w:rPr>
          <w:rFonts w:eastAsia="TH SarabunPSK"/>
          <w:sz w:val="24"/>
          <w:szCs w:val="24"/>
          <w:cs/>
        </w:rPr>
        <w:t xml:space="preserve">ร้อยละของนักศึกษาที่เข้ารับการอบรมภาษาจีนและผ่าน </w:t>
      </w:r>
      <w:r w:rsidRPr="008373A1">
        <w:rPr>
          <w:rFonts w:eastAsia="TH SarabunPSK"/>
          <w:sz w:val="24"/>
          <w:szCs w:val="24"/>
        </w:rPr>
        <w:t xml:space="preserve">HSK </w:t>
      </w:r>
      <w:r w:rsidRPr="008373A1">
        <w:rPr>
          <w:rFonts w:eastAsia="TH SarabunPSK"/>
          <w:sz w:val="24"/>
          <w:szCs w:val="24"/>
          <w:cs/>
        </w:rPr>
        <w:t xml:space="preserve">ระดับ </w:t>
      </w:r>
      <w:r w:rsidRPr="008373A1">
        <w:rPr>
          <w:rFonts w:eastAsia="TH SarabunPSK"/>
          <w:sz w:val="24"/>
          <w:szCs w:val="24"/>
        </w:rPr>
        <w:t>4</w:t>
      </w:r>
    </w:p>
    <w:p w14:paraId="680B0033" w14:textId="77777777" w:rsidR="00B0457E" w:rsidRPr="008373A1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tab/>
        <w:t>คำอธิบาย</w:t>
      </w:r>
    </w:p>
    <w:p w14:paraId="09138D22" w14:textId="77777777" w:rsidR="00B0457E" w:rsidRPr="008373A1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24"/>
          <w:szCs w:val="24"/>
        </w:rPr>
      </w:pPr>
      <w:r w:rsidRPr="008373A1">
        <w:rPr>
          <w:rFonts w:eastAsia="TH SarabunPSK"/>
          <w:b w:val="0"/>
          <w:bCs w:val="0"/>
          <w:sz w:val="24"/>
          <w:szCs w:val="24"/>
          <w:cs/>
        </w:rPr>
        <w:tab/>
        <w:t xml:space="preserve">ทดสอบความสามารถ </w:t>
      </w:r>
      <w:r w:rsidRPr="008373A1">
        <w:rPr>
          <w:rFonts w:eastAsia="TH SarabunPSK"/>
          <w:b w:val="0"/>
          <w:bCs w:val="0"/>
          <w:sz w:val="24"/>
          <w:szCs w:val="24"/>
        </w:rPr>
        <w:t>CEFR</w:t>
      </w:r>
      <w:r w:rsidRPr="008373A1">
        <w:rPr>
          <w:rFonts w:eastAsia="TH SarabunPSK"/>
          <w:b w:val="0"/>
          <w:bCs w:val="0"/>
          <w:sz w:val="24"/>
          <w:szCs w:val="24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24"/>
          <w:szCs w:val="24"/>
          <w:shd w:val="clear" w:color="auto" w:fill="FFFFFF"/>
        </w:rPr>
      </w:pPr>
      <w:r w:rsidRPr="008373A1">
        <w:rPr>
          <w:rFonts w:eastAsia="TH SarabunPSK"/>
          <w:b w:val="0"/>
          <w:bCs w:val="0"/>
          <w:sz w:val="24"/>
          <w:szCs w:val="24"/>
          <w:cs/>
        </w:rPr>
        <w:t xml:space="preserve">ทดสอบมาตรฐานภาษาจีน </w:t>
      </w:r>
      <w:r w:rsidRPr="008373A1">
        <w:rPr>
          <w:rFonts w:eastAsia="TH SarabunPSK"/>
          <w:b w:val="0"/>
          <w:bCs w:val="0"/>
          <w:sz w:val="24"/>
          <w:szCs w:val="24"/>
        </w:rPr>
        <w:t>HSK</w:t>
      </w:r>
      <w:r w:rsidRPr="008373A1">
        <w:rPr>
          <w:rFonts w:eastAsia="TH SarabunPSK"/>
          <w:b w:val="0"/>
          <w:bCs w:val="0"/>
          <w:sz w:val="24"/>
          <w:szCs w:val="24"/>
          <w:cs/>
        </w:rPr>
        <w:t xml:space="preserve"> หมายถึง </w:t>
      </w:r>
      <w:r w:rsidRPr="008373A1">
        <w:rPr>
          <w:rFonts w:eastAsiaTheme="minorEastAsia"/>
          <w:b w:val="0"/>
          <w:bCs w:val="0"/>
          <w:sz w:val="24"/>
          <w:szCs w:val="24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8373A1">
        <w:rPr>
          <w:rFonts w:eastAsiaTheme="minorEastAsia"/>
          <w:b w:val="0"/>
          <w:bCs w:val="0"/>
          <w:sz w:val="24"/>
          <w:szCs w:val="24"/>
          <w:shd w:val="clear" w:color="auto" w:fill="FFFFFF"/>
        </w:rPr>
        <w:t> </w:t>
      </w:r>
    </w:p>
    <w:p w14:paraId="54BFA723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t>เกณฑ์การคำนวณ</w:t>
      </w:r>
    </w:p>
    <w:p w14:paraId="577BDB61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  <w:r w:rsidRPr="008373A1">
        <w:rPr>
          <w:rFonts w:eastAsia="TH SarabunPSK" w:hint="cs"/>
          <w:sz w:val="24"/>
          <w:szCs w:val="24"/>
          <w:cs/>
        </w:rPr>
        <w:t xml:space="preserve">1.3.1.1 </w:t>
      </w:r>
      <w:r w:rsidRPr="008373A1">
        <w:rPr>
          <w:rFonts w:eastAsia="TH SarabunPSK"/>
          <w:sz w:val="24"/>
          <w:szCs w:val="24"/>
          <w:cs/>
        </w:rPr>
        <w:t>ร้อยละของนักศึกษาทุกชั้นปีที่เข้าร่วมกิจกรรมพัฒนาทักษะด้านภาษ</w:t>
      </w:r>
      <w:r w:rsidRPr="008373A1">
        <w:rPr>
          <w:rFonts w:eastAsia="TH SarabunPSK" w:hint="cs"/>
          <w:sz w:val="24"/>
          <w:szCs w:val="24"/>
          <w:cs/>
        </w:rPr>
        <w:t>าอังกฤษ</w:t>
      </w:r>
      <w:r w:rsidRPr="008373A1">
        <w:rPr>
          <w:rFonts w:eastAsia="TH SarabunPSK"/>
          <w:sz w:val="24"/>
          <w:szCs w:val="24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B0457E" w:rsidRPr="008373A1" w14:paraId="1C989EF8" w14:textId="77777777" w:rsidTr="00D07B46">
        <w:tc>
          <w:tcPr>
            <w:tcW w:w="6096" w:type="dxa"/>
          </w:tcPr>
          <w:p w14:paraId="459C0722" w14:textId="77777777" w:rsidR="00B0457E" w:rsidRPr="008373A1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8373A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8373A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B0457E" w:rsidRPr="008373A1" w14:paraId="51A40470" w14:textId="77777777" w:rsidTr="00D07B46">
        <w:tc>
          <w:tcPr>
            <w:tcW w:w="6096" w:type="dxa"/>
          </w:tcPr>
          <w:p w14:paraId="261763B7" w14:textId="77777777" w:rsidR="00B0457E" w:rsidRPr="008373A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8373A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8373A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</w:tr>
    </w:tbl>
    <w:p w14:paraId="1C4B2045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24"/>
          <w:szCs w:val="24"/>
        </w:rPr>
      </w:pPr>
    </w:p>
    <w:p w14:paraId="0921B9E8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</w:p>
    <w:p w14:paraId="6DE5ADA7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</w:p>
    <w:p w14:paraId="1F43DE99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  <w:r w:rsidRPr="008373A1">
        <w:rPr>
          <w:rFonts w:eastAsia="TH SarabunPSK"/>
          <w:sz w:val="24"/>
          <w:szCs w:val="24"/>
        </w:rPr>
        <w:t xml:space="preserve">1.3.1.2 </w:t>
      </w:r>
      <w:r w:rsidRPr="008373A1">
        <w:rPr>
          <w:rFonts w:eastAsia="TH SarabunPSK"/>
          <w:sz w:val="24"/>
          <w:szCs w:val="24"/>
          <w:cs/>
        </w:rPr>
        <w:t xml:space="preserve">ร้อยละของนักศึกษาที่เข้ารับการอบรมภาษาจีนและผ่าน </w:t>
      </w:r>
      <w:r w:rsidRPr="008373A1">
        <w:rPr>
          <w:rFonts w:eastAsia="TH SarabunPSK"/>
          <w:sz w:val="24"/>
          <w:szCs w:val="24"/>
        </w:rPr>
        <w:t xml:space="preserve">HSK </w:t>
      </w:r>
      <w:r w:rsidRPr="008373A1">
        <w:rPr>
          <w:rFonts w:eastAsia="TH SarabunPSK"/>
          <w:sz w:val="24"/>
          <w:szCs w:val="24"/>
          <w:cs/>
        </w:rPr>
        <w:t xml:space="preserve">ระดับ </w:t>
      </w:r>
      <w:r w:rsidRPr="008373A1">
        <w:rPr>
          <w:rFonts w:eastAsia="TH SarabunPSK"/>
          <w:sz w:val="24"/>
          <w:szCs w:val="24"/>
        </w:rPr>
        <w:t>4</w:t>
      </w:r>
    </w:p>
    <w:p w14:paraId="09BF6209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t>เกณฑ์การคำนวณ</w:t>
      </w:r>
      <w:r w:rsidRPr="008373A1">
        <w:rPr>
          <w:rFonts w:eastAsia="TH SarabunPSK"/>
          <w:sz w:val="24"/>
          <w:szCs w:val="24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B0457E" w:rsidRPr="008373A1" w14:paraId="2EA337C9" w14:textId="77777777" w:rsidTr="00D07B46">
        <w:tc>
          <w:tcPr>
            <w:tcW w:w="6237" w:type="dxa"/>
          </w:tcPr>
          <w:p w14:paraId="0E20AD91" w14:textId="77777777" w:rsidR="00B0457E" w:rsidRPr="008373A1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8373A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8373A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B0457E" w:rsidRPr="008373A1" w14:paraId="3B254414" w14:textId="77777777" w:rsidTr="00D07B46">
        <w:tc>
          <w:tcPr>
            <w:tcW w:w="6237" w:type="dxa"/>
          </w:tcPr>
          <w:p w14:paraId="469FD836" w14:textId="77777777" w:rsidR="00B0457E" w:rsidRPr="008373A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นักศึกษา</w:t>
            </w:r>
            <w:r w:rsidRPr="008373A1">
              <w:rPr>
                <w:rFonts w:eastAsia="TH SarabunPSK" w:hint="cs"/>
                <w:b w:val="0"/>
                <w:bCs w:val="0"/>
                <w:sz w:val="24"/>
                <w:szCs w:val="24"/>
                <w:cs/>
              </w:rPr>
              <w:t>คณะครุศาสตร์</w:t>
            </w:r>
            <w:r w:rsidRPr="008373A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8373A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8373A1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</w:tr>
    </w:tbl>
    <w:p w14:paraId="1FB17A26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</w:p>
    <w:p w14:paraId="76A7D732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24"/>
          <w:szCs w:val="24"/>
        </w:rPr>
      </w:pPr>
    </w:p>
    <w:p w14:paraId="1FF79FBD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24"/>
          <w:szCs w:val="24"/>
        </w:rPr>
      </w:pPr>
    </w:p>
    <w:p w14:paraId="79B7D1D3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lastRenderedPageBreak/>
        <w:t>โครงการที่ 1.</w:t>
      </w:r>
      <w:r w:rsidRPr="008373A1">
        <w:rPr>
          <w:rFonts w:eastAsia="TH SarabunPSK"/>
          <w:sz w:val="24"/>
          <w:szCs w:val="24"/>
        </w:rPr>
        <w:t>5</w:t>
      </w:r>
      <w:r w:rsidRPr="008373A1">
        <w:rPr>
          <w:rFonts w:eastAsia="TH SarabunPSK"/>
          <w:sz w:val="24"/>
          <w:szCs w:val="24"/>
          <w:cs/>
        </w:rPr>
        <w:t>.</w:t>
      </w:r>
      <w:r w:rsidRPr="008373A1">
        <w:rPr>
          <w:rFonts w:eastAsia="TH SarabunPSK"/>
          <w:sz w:val="24"/>
          <w:szCs w:val="24"/>
        </w:rPr>
        <w:t xml:space="preserve">1 </w:t>
      </w:r>
      <w:r w:rsidRPr="008373A1">
        <w:rPr>
          <w:rFonts w:eastAsia="TH SarabunPSK"/>
          <w:sz w:val="24"/>
          <w:szCs w:val="24"/>
          <w:cs/>
        </w:rPr>
        <w:t>โครงการพัฒนาสมรรถนะมาตรฐานวิชาชีพครู</w:t>
      </w:r>
    </w:p>
    <w:p w14:paraId="1BF98663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t>ตัวชี้วัดโครงการที่ 1</w:t>
      </w:r>
      <w:r w:rsidRPr="008373A1">
        <w:rPr>
          <w:rFonts w:eastAsia="TH SarabunPSK"/>
          <w:sz w:val="24"/>
          <w:szCs w:val="24"/>
        </w:rPr>
        <w:t xml:space="preserve">.5.1.1 </w:t>
      </w:r>
      <w:r w:rsidRPr="008373A1">
        <w:rPr>
          <w:rFonts w:eastAsia="TH SarabunPSK"/>
          <w:sz w:val="24"/>
          <w:szCs w:val="24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8373A1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B0457E" w:rsidRPr="008373A1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8373A1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  <w:cs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8373A1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8373A1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B0457E" w:rsidRPr="008373A1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8373A1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8373A1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8373A1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</w:tr>
    </w:tbl>
    <w:p w14:paraId="6D7A9788" w14:textId="77777777" w:rsidR="00B0457E" w:rsidRPr="00E125E5" w:rsidRDefault="00B0457E" w:rsidP="00B0457E">
      <w:pPr>
        <w:tabs>
          <w:tab w:val="left" w:pos="720"/>
          <w:tab w:val="left" w:pos="864"/>
        </w:tabs>
        <w:spacing w:after="160" w:line="259" w:lineRule="auto"/>
        <w:jc w:val="left"/>
        <w:rPr>
          <w:rFonts w:eastAsia="TH SarabunPSK"/>
          <w:sz w:val="32"/>
          <w:szCs w:val="32"/>
        </w:rPr>
      </w:pPr>
    </w:p>
    <w:p w14:paraId="57D7FD75" w14:textId="0A491BD6" w:rsidR="00893C97" w:rsidRPr="00893C97" w:rsidRDefault="00893C97" w:rsidP="003B0C5F">
      <w:pPr>
        <w:jc w:val="left"/>
        <w:rPr>
          <w:rFonts w:eastAsia="Sarabun"/>
          <w:color w:val="000000"/>
          <w:sz w:val="36"/>
          <w:szCs w:val="36"/>
        </w:rPr>
      </w:pPr>
      <w:r>
        <w:rPr>
          <w:sz w:val="28"/>
          <w:szCs w:val="28"/>
          <w:cs/>
        </w:rPr>
        <w:br w:type="page"/>
      </w: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162D53BC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FF4720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</w:t>
            </w:r>
            <w:r w:rsidR="00FF4720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B0C5F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B0C5F" w:rsidRPr="00301086" w:rsidRDefault="003B0C5F" w:rsidP="003B0C5F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B0C5F" w:rsidRPr="00301086" w:rsidRDefault="003B0C5F" w:rsidP="003B0C5F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50EEDA33" w:rsidR="003B0C5F" w:rsidRPr="00301086" w:rsidRDefault="003B0C5F" w:rsidP="003B0C5F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0</w:t>
            </w:r>
          </w:p>
          <w:p w14:paraId="7E55701A" w14:textId="53E29365" w:rsidR="003B0C5F" w:rsidRPr="00301086" w:rsidRDefault="003B0C5F" w:rsidP="003B0C5F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8278" w14:textId="2AD5BFA0" w:rsidR="003B0C5F" w:rsidRPr="00301086" w:rsidRDefault="003B0C5F" w:rsidP="003B0C5F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อยู่ในระหว่างการดำเนินการเพื่อขอ</w:t>
            </w:r>
            <w:r w:rsidRPr="00887D3E">
              <w:rPr>
                <w:rFonts w:eastAsia="Sarabun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ทุนสนับสนุนการสร้างผลงานวิจั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2B0C" w14:textId="77777777" w:rsidR="003B0C5F" w:rsidRPr="00C82118" w:rsidRDefault="003B0C5F" w:rsidP="003B0C5F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จำนวนเงินสนับสนุนการวิจัยในปีงบประมาณ พ.ศ.256</w:t>
            </w: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 จำนวน </w:t>
            </w: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</w:rPr>
              <w:t>……………….</w:t>
            </w: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 บาท </w:t>
            </w: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นับตามปีงบประมาณ)</w:t>
            </w: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(ไตรมาสที่ 1 </w:t>
            </w: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= </w:t>
            </w: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.................</w:t>
            </w: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; </w:t>
            </w: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ไตรมาสที่ </w:t>
            </w: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= </w:t>
            </w: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................</w:t>
            </w: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; </w:t>
            </w: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ไตรมาสที่ </w:t>
            </w: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= </w:t>
            </w: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................</w:t>
            </w: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 ไตรมาสที่ 4 </w:t>
            </w: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</w:rPr>
              <w:t>=</w:t>
            </w: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 ..........) </w:t>
            </w:r>
          </w:p>
          <w:tbl>
            <w:tblPr>
              <w:tblW w:w="8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3160"/>
              <w:gridCol w:w="1773"/>
              <w:gridCol w:w="1773"/>
              <w:gridCol w:w="1231"/>
            </w:tblGrid>
            <w:tr w:rsidR="003B0C5F" w:rsidRPr="00C82118" w14:paraId="398DBDCF" w14:textId="77777777" w:rsidTr="00250E4C">
              <w:trPr>
                <w:trHeight w:val="289"/>
              </w:trPr>
              <w:tc>
                <w:tcPr>
                  <w:tcW w:w="495" w:type="dxa"/>
                  <w:shd w:val="clear" w:color="auto" w:fill="auto"/>
                </w:tcPr>
                <w:p w14:paraId="5DF167F7" w14:textId="77777777" w:rsidR="003B0C5F" w:rsidRPr="00C82118" w:rsidRDefault="003B0C5F" w:rsidP="003B0C5F">
                  <w:pPr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C82118"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160" w:type="dxa"/>
                  <w:shd w:val="clear" w:color="auto" w:fill="auto"/>
                </w:tcPr>
                <w:p w14:paraId="112E4B32" w14:textId="77777777" w:rsidR="003B0C5F" w:rsidRPr="00C82118" w:rsidRDefault="003B0C5F" w:rsidP="003B0C5F">
                  <w:pPr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C82118"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3807762F" w14:textId="77777777" w:rsidR="003B0C5F" w:rsidRPr="00C82118" w:rsidRDefault="003B0C5F" w:rsidP="003B0C5F">
                  <w:pPr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114DCBAF" w14:textId="77777777" w:rsidR="003B0C5F" w:rsidRPr="00C82118" w:rsidRDefault="003B0C5F" w:rsidP="003B0C5F">
                  <w:pPr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31" w:type="dxa"/>
                  <w:shd w:val="clear" w:color="auto" w:fill="auto"/>
                </w:tcPr>
                <w:p w14:paraId="708BAD8C" w14:textId="77777777" w:rsidR="003B0C5F" w:rsidRPr="00C82118" w:rsidRDefault="003B0C5F" w:rsidP="003B0C5F">
                  <w:pPr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3B0C5F" w:rsidRPr="00C82118" w14:paraId="0EE31758" w14:textId="77777777" w:rsidTr="00250E4C">
              <w:trPr>
                <w:trHeight w:val="276"/>
              </w:trPr>
              <w:tc>
                <w:tcPr>
                  <w:tcW w:w="3655" w:type="dxa"/>
                  <w:gridSpan w:val="2"/>
                  <w:shd w:val="clear" w:color="auto" w:fill="auto"/>
                </w:tcPr>
                <w:p w14:paraId="0DB7820C" w14:textId="77777777" w:rsidR="003B0C5F" w:rsidRPr="00C82118" w:rsidRDefault="003B0C5F" w:rsidP="003B0C5F">
                  <w:pPr>
                    <w:rPr>
                      <w:rFonts w:eastAsia="TH SarabunPSK"/>
                      <w:i/>
                      <w:iCs/>
                      <w:sz w:val="24"/>
                      <w:szCs w:val="24"/>
                      <w:cs/>
                    </w:rPr>
                  </w:pPr>
                  <w:r w:rsidRPr="00C82118">
                    <w:rPr>
                      <w:rFonts w:eastAsia="TH SarabunPSK"/>
                      <w:i/>
                      <w:i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5404C3A6" w14:textId="77777777" w:rsidR="003B0C5F" w:rsidRPr="00C82118" w:rsidRDefault="003B0C5F" w:rsidP="003B0C5F">
                  <w:pPr>
                    <w:rPr>
                      <w:rFonts w:eastAsia="TH SarabunPSK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55D2A779" w14:textId="77777777" w:rsidR="003B0C5F" w:rsidRPr="00C82118" w:rsidRDefault="003B0C5F" w:rsidP="003B0C5F">
                  <w:pPr>
                    <w:rPr>
                      <w:rFonts w:eastAsia="TH SarabunPSK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231" w:type="dxa"/>
                  <w:shd w:val="clear" w:color="auto" w:fill="auto"/>
                </w:tcPr>
                <w:p w14:paraId="0D6FA394" w14:textId="77777777" w:rsidR="003B0C5F" w:rsidRPr="00C82118" w:rsidRDefault="003B0C5F" w:rsidP="003B0C5F">
                  <w:pPr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390355BF" w14:textId="77777777" w:rsidR="003B0C5F" w:rsidRPr="00C82118" w:rsidRDefault="003B0C5F" w:rsidP="003B0C5F">
            <w:pPr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4FFD64DD" w14:textId="77777777" w:rsidR="003B0C5F" w:rsidRPr="00C82118" w:rsidRDefault="003B0C5F" w:rsidP="003B0C5F">
            <w:pPr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47136261" w14:textId="77777777" w:rsidR="003B0C5F" w:rsidRPr="00C82118" w:rsidRDefault="003B0C5F" w:rsidP="003B0C5F">
            <w:pPr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82118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B0C5F" w:rsidRPr="00301086" w:rsidRDefault="003B0C5F" w:rsidP="003B0C5F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1"/>
      <w:tr w:rsidR="00E125E5" w:rsidRPr="00E125E5" w14:paraId="53DD7EF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15D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1DF8" w14:textId="0E904F50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</w:rPr>
              <w:t xml:space="preserve">2.1.1.2 </w:t>
            </w: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8CCC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0</w:t>
            </w:r>
          </w:p>
          <w:p w14:paraId="33F5B459" w14:textId="2C5F383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F33" w14:textId="3EBFCB87" w:rsidR="00E125E5" w:rsidRPr="00E125E5" w:rsidRDefault="003B0C5F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t>0</w:t>
            </w:r>
          </w:p>
          <w:p w14:paraId="74147A78" w14:textId="32CA8094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EDB5" w14:textId="77777777" w:rsid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เครือข่าย แยกตามคณะได้แก่</w:t>
            </w:r>
          </w:p>
          <w:p w14:paraId="76ADC483" w14:textId="4169D2F8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1E082F" w:rsidRPr="00301086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</w:t>
                  </w:r>
                  <w:r w:rsidRPr="00E125E5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1E082F" w:rsidRPr="00301086" w14:paraId="50DD4B09" w14:textId="77777777" w:rsidTr="00DD0B34">
              <w:tc>
                <w:tcPr>
                  <w:tcW w:w="478" w:type="dxa"/>
                  <w:shd w:val="clear" w:color="auto" w:fill="auto"/>
                </w:tcPr>
                <w:p w14:paraId="1A2EF00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BB5327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71B664" w14:textId="5EEFC472" w:rsidR="001E082F" w:rsidRPr="00301086" w:rsidRDefault="003B0C5F" w:rsidP="003B0C5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0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7B6EEF25" w14:textId="2F50316A" w:rsidR="001E082F" w:rsidRPr="00301086" w:rsidRDefault="003B0C5F" w:rsidP="003B0C5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0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69D94FF5" w14:textId="32848DD8" w:rsidR="001E082F" w:rsidRPr="00301086" w:rsidRDefault="003B0C5F" w:rsidP="003B0C5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0</w:t>
                  </w:r>
                </w:p>
              </w:tc>
            </w:tr>
            <w:tr w:rsidR="001E082F" w:rsidRPr="00301086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1E082F" w:rsidRPr="00301086" w:rsidRDefault="001E082F" w:rsidP="003B0C5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1E082F" w:rsidRPr="00301086" w:rsidRDefault="001E082F" w:rsidP="003B0C5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1E082F" w:rsidRPr="00301086" w:rsidRDefault="001E082F" w:rsidP="003B0C5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832EA31" w14:textId="77777777" w:rsidR="003B0C5F" w:rsidRDefault="003B0C5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1E082F" w:rsidRPr="0072262E" w14:paraId="71798CE8" w14:textId="77777777" w:rsidTr="001E082F">
              <w:tc>
                <w:tcPr>
                  <w:tcW w:w="335" w:type="dxa"/>
                </w:tcPr>
                <w:p w14:paraId="470D5D34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1E082F" w:rsidRPr="001E082F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1E082F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1E082F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น่วยงาน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ที่ร่วมทุน</w:t>
                  </w:r>
                </w:p>
              </w:tc>
            </w:tr>
            <w:tr w:rsidR="001E082F" w:rsidRPr="0072262E" w14:paraId="0E311A90" w14:textId="77777777" w:rsidTr="001E082F">
              <w:tc>
                <w:tcPr>
                  <w:tcW w:w="335" w:type="dxa"/>
                </w:tcPr>
                <w:p w14:paraId="5F1F93F8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44" w:type="dxa"/>
                </w:tcPr>
                <w:p w14:paraId="597C7C51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17BA067F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1E082F" w:rsidRPr="0072262E" w14:paraId="2EE575C0" w14:textId="77777777" w:rsidTr="001E082F">
              <w:tc>
                <w:tcPr>
                  <w:tcW w:w="335" w:type="dxa"/>
                </w:tcPr>
                <w:p w14:paraId="0CD4CD93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44" w:type="dxa"/>
                </w:tcPr>
                <w:p w14:paraId="5ADF29E9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3E57C19C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0AB3A04" w14:textId="5FD8379E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E125E5" w14:paraId="3A25FD4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C7C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470" w14:textId="12A6C316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E707" w14:textId="77777777" w:rsidR="00E125E5" w:rsidRPr="0073013B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73013B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1F20D343" w14:textId="1229CEB0" w:rsidR="00E125E5" w:rsidRPr="0073013B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3013B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7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3D00" w14:textId="77777777" w:rsidR="003B0C5F" w:rsidRPr="0073013B" w:rsidRDefault="003B0C5F" w:rsidP="003B0C5F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73013B"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้อยละ</w:t>
            </w:r>
          </w:p>
          <w:p w14:paraId="135CACC7" w14:textId="4DD8452E" w:rsidR="00E125E5" w:rsidRPr="0073013B" w:rsidRDefault="0073013B" w:rsidP="003B0C5F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66.67</w:t>
            </w:r>
          </w:p>
          <w:p w14:paraId="3E1F1CF6" w14:textId="77777777" w:rsidR="003B0C5F" w:rsidRPr="0073013B" w:rsidRDefault="003B0C5F" w:rsidP="003B0C5F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7D6790F1" w14:textId="77777777" w:rsidR="003B0C5F" w:rsidRPr="0073013B" w:rsidRDefault="003B0C5F" w:rsidP="003B0C5F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22904F9F" w14:textId="77777777" w:rsidR="003B0C5F" w:rsidRPr="0073013B" w:rsidRDefault="003B0C5F" w:rsidP="003B0C5F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02E91D9F" w14:textId="77777777" w:rsidR="003B0C5F" w:rsidRPr="0073013B" w:rsidRDefault="003B0C5F" w:rsidP="003B0C5F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66F8C6CF" w14:textId="77777777" w:rsidR="003B0C5F" w:rsidRPr="0073013B" w:rsidRDefault="003B0C5F" w:rsidP="003B0C5F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9556D82" w14:textId="4421FD21" w:rsidR="003B0C5F" w:rsidRPr="0073013B" w:rsidRDefault="003B0C5F" w:rsidP="003B0C5F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6031" w14:textId="1E0B3058" w:rsidR="00E125E5" w:rsidRDefault="003B0C5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อาจารย์ในคณะที่ปฏิบัติงานอยู่มีด้วยกันทั้งสิ้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21 </w:t>
            </w:r>
            <w:r w:rsidR="0073013B">
              <w:rPr>
                <w:rFonts w:eastAsia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คน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โดยมีอาจารย์ที่ขอรับทุนสนับสนุนงานวิจัยทั้งสิ้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  <w:r w:rsidR="0073013B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73013B">
              <w:rPr>
                <w:rFonts w:eastAsia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คน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 xml:space="preserve"> คิดเป็นร้อยละ </w:t>
            </w:r>
            <w:r w:rsidR="0073013B"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</w:rPr>
              <w:t>66.67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4"/>
                <w:szCs w:val="24"/>
                <w:cs/>
              </w:rPr>
              <w:t>ของอาจารย์ที่ปฏิบัติงานทั้งหมดภายในคณะ</w:t>
            </w:r>
          </w:p>
          <w:p w14:paraId="04613970" w14:textId="77777777" w:rsidR="003B0C5F" w:rsidRDefault="003B0C5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1E082F" w:rsidRPr="00A81E56" w14:paraId="676EB51E" w14:textId="77777777" w:rsidTr="00A81E56">
              <w:trPr>
                <w:tblHeader/>
              </w:trPr>
              <w:tc>
                <w:tcPr>
                  <w:tcW w:w="478" w:type="dxa"/>
                  <w:shd w:val="clear" w:color="auto" w:fill="auto"/>
                </w:tcPr>
                <w:p w14:paraId="66E80742" w14:textId="77777777" w:rsidR="001E082F" w:rsidRPr="00A81E5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A81E5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E6B5E51" w14:textId="34F34881" w:rsidR="001E082F" w:rsidRPr="00A81E5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A81E56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0E467C" w14:textId="68AC21DD" w:rsidR="001E082F" w:rsidRPr="00A81E5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A81E56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B2BCAB" w14:textId="505FF679" w:rsidR="001E082F" w:rsidRPr="00A81E5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A81E56">
                    <w:rPr>
                      <w:rFonts w:eastAsia="TH SarabunPSK" w:hint="cs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1E082F" w:rsidRPr="00A81E56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77777777" w:rsidR="001E082F" w:rsidRPr="00A81E5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A81E5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DC0F7DF" w14:textId="77777777" w:rsidR="00A81E56" w:rsidRPr="00A81E56" w:rsidRDefault="00A81E56" w:rsidP="001E082F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A81E56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ศ.ดร. ทัศพร ชูศักดิ์</w:t>
                  </w:r>
                </w:p>
                <w:p w14:paraId="02F0385C" w14:textId="539B3848" w:rsidR="001E082F" w:rsidRPr="00A81E56" w:rsidRDefault="00A81E56" w:rsidP="001E082F">
                  <w:pPr>
                    <w:jc w:val="left"/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A81E56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อาจารย์</w:t>
                  </w:r>
                  <w:r w:rsidRPr="00A81E56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ศศิธร ตันติเอกรัตน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45D72F55" w:rsidR="001E082F" w:rsidRPr="00A81E56" w:rsidRDefault="00A81E56" w:rsidP="00A81E5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A81E56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ประสิทธิผลของรูปแบบการดูแลสุขภาพของผู้สูงอายุติดเตียงแบบมีส่วนร่วมของชุมชนจังหวัดปทุมธานี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77777777" w:rsidR="001E082F" w:rsidRPr="00A81E56" w:rsidRDefault="001E082F" w:rsidP="00A81E5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A81E56" w14:paraId="6358E1F6" w14:textId="77777777" w:rsidTr="001E082F">
              <w:tc>
                <w:tcPr>
                  <w:tcW w:w="478" w:type="dxa"/>
                  <w:shd w:val="clear" w:color="auto" w:fill="auto"/>
                </w:tcPr>
                <w:p w14:paraId="1CDB7F86" w14:textId="77777777" w:rsidR="001E082F" w:rsidRPr="00A81E5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A81E5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BB80A8D" w14:textId="04CB0D88" w:rsidR="001E082F" w:rsidRPr="00A81E56" w:rsidRDefault="00A81E56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A81E56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าจารย์สุทธิดา แก้วมุงคุณ</w:t>
                  </w:r>
                  <w:r w:rsidRPr="00A81E56">
                    <w:rPr>
                      <w:b w:val="0"/>
                      <w:bCs w:val="0"/>
                      <w:sz w:val="28"/>
                      <w:szCs w:val="28"/>
                    </w:rPr>
                    <w:t xml:space="preserve">, </w:t>
                  </w:r>
                  <w:r w:rsidRPr="00A81E56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าจารย์ปัณณทัต ตันธนปัญญากร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4E799904" w14:textId="7E08DAB8" w:rsidR="001E082F" w:rsidRPr="00A81E56" w:rsidRDefault="00A81E56" w:rsidP="00A81E5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A81E56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ประสิทธิผลของโปรแกรมการลดความเครียดด้วยยารักษาใจจากดอกไม้ตามสูตรของบาคในผู้ดูแลผู้สูงอายุที่มีภาวะพึ่งพิงในจังหวัดปทุมธานี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9F00778" w14:textId="77777777" w:rsidR="001E082F" w:rsidRPr="00A81E56" w:rsidRDefault="001E082F" w:rsidP="00A81E5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A81E56" w:rsidRPr="00A81E56" w14:paraId="6B545E34" w14:textId="77777777" w:rsidTr="001E082F">
              <w:tc>
                <w:tcPr>
                  <w:tcW w:w="478" w:type="dxa"/>
                  <w:shd w:val="clear" w:color="auto" w:fill="auto"/>
                </w:tcPr>
                <w:p w14:paraId="5D2CF60E" w14:textId="2F0DF631" w:rsidR="00A81E56" w:rsidRPr="00A81E56" w:rsidRDefault="00A81E56" w:rsidP="00A81E5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A81E56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0E85A12" w14:textId="4125857E" w:rsidR="00A81E56" w:rsidRPr="00A81E56" w:rsidRDefault="00A81E56" w:rsidP="00A81E5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A81E56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าจารย์สุกฤษฏิ์ ใจจำนงค์</w:t>
                  </w:r>
                  <w:r w:rsidRPr="00A81E56">
                    <w:rPr>
                      <w:b w:val="0"/>
                      <w:bCs w:val="0"/>
                      <w:sz w:val="28"/>
                      <w:szCs w:val="28"/>
                    </w:rPr>
                    <w:t xml:space="preserve">, </w:t>
                  </w:r>
                  <w:r w:rsidRPr="00A81E56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าจารย์นิโรบล มาอุ่น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0CD415FF" w14:textId="2D42074F" w:rsidR="00A81E56" w:rsidRPr="00A81E56" w:rsidRDefault="00A81E56" w:rsidP="00A81E5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A81E56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วิเคราะห์องค์ประกอบเชิงสำรวจปัจจัยที่มีอิทธิพลต่อการพัฒนานวัตกรรมรถนั่งปรับยืนล้อเลื่อนด้วยแรงตนเองสำหรับผู้สูงอายุติดเตียง จังหวัดปทุมธานี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F5C869E" w14:textId="77777777" w:rsidR="00A81E56" w:rsidRPr="00A81E56" w:rsidRDefault="00A81E56" w:rsidP="00A81E5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A81E56" w:rsidRPr="00A81E56" w14:paraId="34702466" w14:textId="77777777" w:rsidTr="001E082F">
              <w:tc>
                <w:tcPr>
                  <w:tcW w:w="478" w:type="dxa"/>
                  <w:shd w:val="clear" w:color="auto" w:fill="auto"/>
                </w:tcPr>
                <w:p w14:paraId="006788CF" w14:textId="24ED6B9F" w:rsidR="00A81E56" w:rsidRPr="00A81E56" w:rsidRDefault="00A81E56" w:rsidP="00A81E56">
                  <w:pP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A81E56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1EF81729" w14:textId="2E15F98A" w:rsidR="00A81E56" w:rsidRPr="00A81E56" w:rsidRDefault="00A81E56" w:rsidP="00A81E56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81E56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าจารย์ ดร.รัฐพล ศิลปรัศมี</w:t>
                  </w:r>
                  <w:r w:rsidRPr="00A81E56">
                    <w:rPr>
                      <w:b w:val="0"/>
                      <w:bCs w:val="0"/>
                      <w:sz w:val="28"/>
                      <w:szCs w:val="28"/>
                    </w:rPr>
                    <w:t xml:space="preserve">, </w:t>
                  </w:r>
                  <w:r w:rsidRPr="00A81E56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าจารย์จันทรรัตน์ จาริกสกุลชัย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E9D4EF2" w14:textId="1E55223D" w:rsidR="00A81E56" w:rsidRPr="00A81E56" w:rsidRDefault="00A81E56" w:rsidP="00A81E56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81E56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ศึกษาฤทธิ์การต้านอนุมูลอิสระของสารสกัดจากไม้ยืนต้นเพื่อช่วยป้องกันภาวะการติดเชื้อทางผิวหนังในผู้สูงอายุจังหวัดปทุมธานี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3EA73FA" w14:textId="77777777" w:rsidR="00A81E56" w:rsidRPr="00A81E56" w:rsidRDefault="00A81E56" w:rsidP="00A81E5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A81E56" w:rsidRPr="00A81E56" w14:paraId="1BAB88D5" w14:textId="77777777" w:rsidTr="001E082F">
              <w:tc>
                <w:tcPr>
                  <w:tcW w:w="478" w:type="dxa"/>
                  <w:shd w:val="clear" w:color="auto" w:fill="auto"/>
                </w:tcPr>
                <w:p w14:paraId="4C4E264C" w14:textId="434682C9" w:rsidR="00A81E56" w:rsidRPr="00A81E56" w:rsidRDefault="00A81E56" w:rsidP="00A81E56">
                  <w:pP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A81E56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D2015C9" w14:textId="25FDF0E9" w:rsidR="00A81E56" w:rsidRPr="00A81E56" w:rsidRDefault="00A81E56" w:rsidP="00A81E56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81E56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าจารย์เจียระไน ปฐมโรจน์สกุล</w:t>
                  </w:r>
                  <w:r w:rsidRPr="00A81E56">
                    <w:rPr>
                      <w:b w:val="0"/>
                      <w:bCs w:val="0"/>
                      <w:sz w:val="28"/>
                      <w:szCs w:val="28"/>
                    </w:rPr>
                    <w:t xml:space="preserve">, </w:t>
                  </w:r>
                  <w:r w:rsidRPr="00A81E56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าจารย์นลพรรณ ขันติกุลานนท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02F0BA9B" w14:textId="76C58D0E" w:rsidR="00A81E56" w:rsidRPr="00A81E56" w:rsidRDefault="00A81E56" w:rsidP="00A81E56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81E56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ประเมินการรับสัมผัสสารมลพิษทางอากาศในผู้สูงอายุจังหวัดปทุมธานี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8338614" w14:textId="77777777" w:rsidR="00A81E56" w:rsidRPr="00A81E56" w:rsidRDefault="00A81E56" w:rsidP="00A81E5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A81E56" w:rsidRPr="00A81E56" w14:paraId="2F73CD8B" w14:textId="77777777" w:rsidTr="001E082F">
              <w:tc>
                <w:tcPr>
                  <w:tcW w:w="478" w:type="dxa"/>
                  <w:shd w:val="clear" w:color="auto" w:fill="auto"/>
                </w:tcPr>
                <w:p w14:paraId="15D1E5E0" w14:textId="03143290" w:rsidR="00A81E56" w:rsidRPr="00A81E56" w:rsidRDefault="00A81E56" w:rsidP="00A81E56">
                  <w:pP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A81E56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306C7D7F" w14:textId="1AE98190" w:rsidR="00A81E56" w:rsidRPr="00A81E56" w:rsidRDefault="00A81E56" w:rsidP="00A81E56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81E56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องศาสตราจารย์ ดร.ภูษิตา อินทรประสงค์</w:t>
                  </w:r>
                  <w:r w:rsidRPr="00A81E56">
                    <w:rPr>
                      <w:b w:val="0"/>
                      <w:bCs w:val="0"/>
                      <w:sz w:val="28"/>
                      <w:szCs w:val="28"/>
                    </w:rPr>
                    <w:t xml:space="preserve">, </w:t>
                  </w:r>
                  <w:r w:rsidRPr="00A81E56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าจารย์ ดร.รัฐพล ศิลปรัศมี</w:t>
                  </w:r>
                  <w:r w:rsidRPr="00A81E56">
                    <w:rPr>
                      <w:b w:val="0"/>
                      <w:bCs w:val="0"/>
                      <w:sz w:val="28"/>
                      <w:szCs w:val="28"/>
                    </w:rPr>
                    <w:t xml:space="preserve">, </w:t>
                  </w:r>
                  <w:r w:rsidRPr="00A81E56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าจารย์จันทรรัตน์ จาริกสกุลชัย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4D1730AD" w14:textId="0B6569A7" w:rsidR="00A81E56" w:rsidRPr="00A81E56" w:rsidRDefault="00A81E56" w:rsidP="00A81E56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81E56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ความรู้การพัฒนาเภสัชภัณฑ์จากน้ำมันรำข้าว เพื่อเพิ่มมูลค่าข้าวและส่งเสริมสุขภาพผู้สูงอายุ จังหวัดสระแก้ว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DB337E4" w14:textId="77777777" w:rsidR="00A81E56" w:rsidRPr="00A81E56" w:rsidRDefault="00A81E56" w:rsidP="00A81E5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A81E56" w:rsidRPr="00A81E56" w14:paraId="161370CA" w14:textId="77777777" w:rsidTr="001E082F">
              <w:tc>
                <w:tcPr>
                  <w:tcW w:w="478" w:type="dxa"/>
                  <w:shd w:val="clear" w:color="auto" w:fill="auto"/>
                </w:tcPr>
                <w:p w14:paraId="2754A70C" w14:textId="38E4741D" w:rsidR="00A81E56" w:rsidRPr="00A81E56" w:rsidRDefault="00A81E56" w:rsidP="00A81E56">
                  <w:pP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A81E56"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75993060" w14:textId="3CF706DA" w:rsidR="00A81E56" w:rsidRPr="00A81E56" w:rsidRDefault="00A81E56" w:rsidP="00A81E56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81E56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าจารย์สุกฤษฏิ์ ใจจำนงค์</w:t>
                  </w:r>
                  <w:r w:rsidRPr="00A81E56">
                    <w:rPr>
                      <w:b w:val="0"/>
                      <w:bCs w:val="0"/>
                      <w:sz w:val="28"/>
                      <w:szCs w:val="28"/>
                    </w:rPr>
                    <w:t xml:space="preserve">, </w:t>
                  </w:r>
                  <w:r w:rsidRPr="00A81E56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าจารย์นาตยา ดวงประทุม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10E1DBD9" w14:textId="63971290" w:rsidR="00A81E56" w:rsidRPr="00A81E56" w:rsidRDefault="00A81E56" w:rsidP="00A81E56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81E56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วิจัยปฏิบัติการเชิงวิพากษ์แบบมีส่วนร่วมเพื่อพัฒนาแนวทางบริการฟื้นฟูสมรรถภาพทางการแพทย์สำหรับคนพิการทางการเห็นในประเทศไท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3BBC8CE" w14:textId="77777777" w:rsidR="00A81E56" w:rsidRPr="00A81E56" w:rsidRDefault="00A81E56" w:rsidP="00A81E5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D56E898" w14:textId="15AF6E15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3B0C5F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590D7DE5" w:rsidR="003B0C5F" w:rsidRPr="00301086" w:rsidRDefault="003B0C5F" w:rsidP="003B0C5F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B0C5F" w:rsidRPr="00301086" w:rsidRDefault="003B0C5F" w:rsidP="003B0C5F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B0C5F" w:rsidRPr="00301086" w:rsidRDefault="003B0C5F" w:rsidP="003B0C5F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B0C5F" w:rsidRPr="00301086" w:rsidRDefault="003B0C5F" w:rsidP="003B0C5F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B09B" w14:textId="77777777" w:rsidR="003B0C5F" w:rsidRDefault="003B0C5F" w:rsidP="003B0C5F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ท้องถิ่นหรือสร้างสรรค์หรือแก้ไขปัญหาชุมชนท้องถิ่น</w:t>
            </w:r>
          </w:p>
          <w:p w14:paraId="734620EA" w14:textId="77777777" w:rsidR="003B0C5F" w:rsidRDefault="003B0C5F" w:rsidP="003B0C5F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44C6218A" w14:textId="77777777" w:rsidR="003B0C5F" w:rsidRDefault="003B0C5F" w:rsidP="003B0C5F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5742A003" w14:textId="77777777" w:rsidR="003B0C5F" w:rsidRDefault="003B0C5F" w:rsidP="003B0C5F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75A8987E" w14:textId="000191CA" w:rsidR="003B0C5F" w:rsidRPr="00301086" w:rsidRDefault="003B0C5F" w:rsidP="003B0C5F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B0C5F" w:rsidRPr="00301086" w:rsidRDefault="003B0C5F" w:rsidP="003B0C5F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B0C5F" w:rsidRPr="00301086" w:rsidRDefault="003B0C5F" w:rsidP="003B0C5F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653F" w14:textId="77777777" w:rsidR="003B0C5F" w:rsidRPr="00413A1A" w:rsidRDefault="003B0C5F" w:rsidP="003B0C5F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13A1A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9A22371" w14:textId="77777777" w:rsidR="003B0C5F" w:rsidRPr="00413A1A" w:rsidRDefault="003B0C5F" w:rsidP="003B0C5F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13A1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0</w:t>
            </w:r>
          </w:p>
          <w:p w14:paraId="6E8E6DFD" w14:textId="067FE17A" w:rsidR="003B0C5F" w:rsidRPr="00413A1A" w:rsidRDefault="003B0C5F" w:rsidP="003B0C5F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9DD6" w14:textId="77777777" w:rsidR="003B0C5F" w:rsidRPr="00413A1A" w:rsidRDefault="003B0C5F" w:rsidP="003B0C5F">
            <w:pPr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3A1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</w:t>
            </w:r>
            <w:r w:rsidRPr="00413A1A">
              <w:rPr>
                <w:rFonts w:eastAsia="TH SarabunPSK"/>
                <w:b w:val="0"/>
                <w:bCs w:val="0"/>
                <w:sz w:val="28"/>
                <w:szCs w:val="28"/>
              </w:rPr>
              <w:t>-</w:t>
            </w:r>
            <w:r w:rsidRPr="00413A1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</w:t>
            </w:r>
            <w:r w:rsidRPr="00413A1A">
              <w:rPr>
                <w:rFonts w:eastAsia="TH SarabunPSK"/>
                <w:b w:val="0"/>
                <w:bCs w:val="0"/>
                <w:sz w:val="28"/>
                <w:szCs w:val="28"/>
              </w:rPr>
              <w:t>-</w:t>
            </w:r>
            <w:r w:rsidRPr="00413A1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คน คิดเป็นร้อยละ......</w:t>
            </w:r>
            <w:r w:rsidRPr="00413A1A">
              <w:rPr>
                <w:rFonts w:eastAsia="TH SarabunPSK"/>
                <w:b w:val="0"/>
                <w:bCs w:val="0"/>
                <w:sz w:val="28"/>
                <w:szCs w:val="28"/>
              </w:rPr>
              <w:t>-</w:t>
            </w:r>
            <w:r w:rsidRPr="00413A1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แยกประเภทงานวิจัย นวัตกรรม และงานสร้างสรรค์</w:t>
            </w:r>
          </w:p>
          <w:p w14:paraId="0792EB98" w14:textId="77777777" w:rsidR="003B0C5F" w:rsidRPr="00413A1A" w:rsidRDefault="003B0C5F" w:rsidP="003B0C5F">
            <w:pPr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413A1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2A64D952" w14:textId="77777777" w:rsidR="003B0C5F" w:rsidRPr="00413A1A" w:rsidRDefault="003B0C5F" w:rsidP="003B0C5F">
            <w:pPr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3A1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9F1F3FB" w14:textId="77777777" w:rsidR="003B0C5F" w:rsidRPr="00413A1A" w:rsidRDefault="003B0C5F" w:rsidP="003B0C5F">
            <w:pPr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3A1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5229D22D" w14:textId="77777777" w:rsidR="003B0C5F" w:rsidRPr="00413A1A" w:rsidRDefault="003B0C5F" w:rsidP="003B0C5F">
            <w:pPr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3A1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2970FB11" w14:textId="77777777" w:rsidR="003B0C5F" w:rsidRPr="00413A1A" w:rsidRDefault="003B0C5F" w:rsidP="003B0C5F">
            <w:pPr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3A1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E5C722C" w14:textId="77777777" w:rsidR="003B0C5F" w:rsidRPr="00413A1A" w:rsidRDefault="003B0C5F" w:rsidP="003B0C5F">
            <w:pPr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3A1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6B94E842" w14:textId="77777777" w:rsidR="003B0C5F" w:rsidRPr="00413A1A" w:rsidRDefault="003B0C5F" w:rsidP="003B0C5F">
            <w:pPr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3A1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4A9F29EE" w14:textId="77777777" w:rsidR="003B0C5F" w:rsidRPr="00413A1A" w:rsidRDefault="003B0C5F" w:rsidP="003B0C5F">
            <w:pPr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13A1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57187656" w:rsidR="003B0C5F" w:rsidRPr="00413A1A" w:rsidRDefault="003B0C5F" w:rsidP="003B0C5F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413A1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E125E5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41217703" w:rsid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787CA652" w14:textId="1DFFD2C1" w:rsidR="003B0C5F" w:rsidRPr="00924164" w:rsidRDefault="003B0C5F" w:rsidP="003B0C5F">
            <w:pPr>
              <w:rPr>
                <w:rFonts w:eastAsia="Sarabun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>ยังไม่มีการดำเนินการ</w:t>
            </w:r>
          </w:p>
          <w:p w14:paraId="3BDF7BA4" w14:textId="77777777" w:rsidR="003B0C5F" w:rsidRPr="00301086" w:rsidRDefault="003B0C5F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  <w:p w14:paraId="21D89AB7" w14:textId="6F3C3269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58C2E5CF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ระบบกลไกลสนับสนุนการ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FE686EA" w14:textId="5782611F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65088B86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0F37ADA" w14:textId="6362D386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23FC4B0E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มีการดำเนินการตามแผนไม่น้อยกว่า ร้อยละ 80 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DE5EA9" w14:textId="476A82BA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4B3F2186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81C7DE" w14:textId="5C25EDB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4AEC31DD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นำผลการดำเนินตามระดับ 4 นำมาแลกเปลี่ยนเรียนรู้และปรับปรุงผลการดำเนินการ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DB426DE" w14:textId="1FC4BFA1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125E5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065D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</w:p>
          <w:p w14:paraId="2661F0AE" w14:textId="7E24EDC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0B937BD7" w:rsidR="00E125E5" w:rsidRPr="00301086" w:rsidRDefault="003B0C5F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0</w:t>
            </w:r>
          </w:p>
          <w:p w14:paraId="2135B128" w14:textId="77777777" w:rsidR="00E125E5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  <w:p w14:paraId="23DA2260" w14:textId="596C7CE6" w:rsidR="003B0C5F" w:rsidRPr="00924164" w:rsidRDefault="003B0C5F" w:rsidP="003B0C5F">
            <w:pPr>
              <w:rPr>
                <w:rFonts w:eastAsia="Sarabun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eastAsia="Sarabun" w:hint="cs"/>
                <w:b w:val="0"/>
                <w:bCs w:val="0"/>
                <w:sz w:val="24"/>
                <w:szCs w:val="24"/>
                <w:cs/>
              </w:rPr>
              <w:t>ยังไม่มีการดำเนินการ</w:t>
            </w:r>
          </w:p>
          <w:p w14:paraId="165AFDF5" w14:textId="7F4BFCFF" w:rsidR="003B0C5F" w:rsidRPr="00301086" w:rsidRDefault="003B0C5F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E125E5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CCC2" w14:textId="7ACBFA04" w:rsidR="00E125E5" w:rsidRPr="00301086" w:rsidRDefault="003B0C5F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FAFB" w14:textId="3402A659" w:rsidR="00E125E5" w:rsidRPr="00301086" w:rsidRDefault="003B0C5F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7E43637C" w:rsidR="00893C97" w:rsidRDefault="00893C97" w:rsidP="00ED06A6">
      <w:pPr>
        <w:jc w:val="left"/>
        <w:rPr>
          <w:sz w:val="28"/>
          <w:szCs w:val="28"/>
        </w:rPr>
      </w:pPr>
    </w:p>
    <w:p w14:paraId="7A4C8BF2" w14:textId="65A1C583" w:rsidR="003B0C5F" w:rsidRDefault="003B0C5F" w:rsidP="00ED06A6">
      <w:pPr>
        <w:jc w:val="left"/>
        <w:rPr>
          <w:sz w:val="28"/>
          <w:szCs w:val="28"/>
        </w:rPr>
      </w:pPr>
    </w:p>
    <w:p w14:paraId="0A232383" w14:textId="011601CE" w:rsidR="003B0C5F" w:rsidRDefault="003B0C5F" w:rsidP="00ED06A6">
      <w:pPr>
        <w:jc w:val="left"/>
        <w:rPr>
          <w:sz w:val="28"/>
          <w:szCs w:val="28"/>
        </w:rPr>
      </w:pPr>
    </w:p>
    <w:p w14:paraId="444FEB91" w14:textId="490CE834" w:rsidR="003B0C5F" w:rsidRDefault="003B0C5F" w:rsidP="00ED06A6">
      <w:pPr>
        <w:jc w:val="left"/>
        <w:rPr>
          <w:sz w:val="28"/>
          <w:szCs w:val="28"/>
        </w:rPr>
      </w:pPr>
    </w:p>
    <w:p w14:paraId="0F34DF9F" w14:textId="7A738A3C" w:rsidR="003B0C5F" w:rsidRDefault="003B0C5F" w:rsidP="00ED06A6">
      <w:pPr>
        <w:jc w:val="left"/>
        <w:rPr>
          <w:sz w:val="28"/>
          <w:szCs w:val="28"/>
        </w:rPr>
      </w:pPr>
    </w:p>
    <w:p w14:paraId="3D8B17D5" w14:textId="1C1E1FEC" w:rsidR="003B0C5F" w:rsidRDefault="003B0C5F" w:rsidP="00ED06A6">
      <w:pPr>
        <w:jc w:val="left"/>
        <w:rPr>
          <w:sz w:val="28"/>
          <w:szCs w:val="28"/>
        </w:rPr>
      </w:pPr>
    </w:p>
    <w:p w14:paraId="4ABB5688" w14:textId="0FF38948" w:rsidR="003B0C5F" w:rsidRDefault="003B0C5F" w:rsidP="00ED06A6">
      <w:pPr>
        <w:jc w:val="left"/>
        <w:rPr>
          <w:sz w:val="28"/>
          <w:szCs w:val="28"/>
        </w:rPr>
      </w:pPr>
    </w:p>
    <w:p w14:paraId="0CE65BE3" w14:textId="7C5FC6F0" w:rsidR="003B0C5F" w:rsidRDefault="003B0C5F" w:rsidP="00ED06A6">
      <w:pPr>
        <w:jc w:val="left"/>
        <w:rPr>
          <w:sz w:val="28"/>
          <w:szCs w:val="28"/>
        </w:rPr>
      </w:pPr>
    </w:p>
    <w:p w14:paraId="4FAA1CCE" w14:textId="54EC3DFF" w:rsidR="00053925" w:rsidRPr="00053925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/>
          <w:sz w:val="32"/>
          <w:szCs w:val="32"/>
        </w:rPr>
        <w:t xml:space="preserve"> </w:t>
      </w:r>
      <w:r w:rsidRPr="00053925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053925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8373A1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24"/>
          <w:szCs w:val="24"/>
        </w:rPr>
      </w:pPr>
      <w:r w:rsidRPr="008373A1">
        <w:rPr>
          <w:rFonts w:eastAsia="TH SarabunPSK"/>
          <w:spacing w:val="-4"/>
          <w:sz w:val="24"/>
          <w:szCs w:val="24"/>
          <w:cs/>
        </w:rPr>
        <w:t xml:space="preserve">โครงการที่ </w:t>
      </w:r>
      <w:r w:rsidRPr="008373A1">
        <w:rPr>
          <w:rFonts w:eastAsia="TH SarabunPSK"/>
          <w:spacing w:val="-4"/>
          <w:sz w:val="24"/>
          <w:szCs w:val="24"/>
        </w:rPr>
        <w:t>2</w:t>
      </w:r>
      <w:r w:rsidRPr="008373A1">
        <w:rPr>
          <w:rFonts w:eastAsia="TH SarabunPSK"/>
          <w:spacing w:val="-4"/>
          <w:sz w:val="24"/>
          <w:szCs w:val="24"/>
          <w:cs/>
        </w:rPr>
        <w:t>.</w:t>
      </w:r>
      <w:r w:rsidRPr="008373A1">
        <w:rPr>
          <w:rFonts w:eastAsia="TH SarabunPSK"/>
          <w:spacing w:val="-4"/>
          <w:sz w:val="24"/>
          <w:szCs w:val="24"/>
        </w:rPr>
        <w:t>2</w:t>
      </w:r>
      <w:r w:rsidRPr="008373A1">
        <w:rPr>
          <w:rFonts w:eastAsia="TH SarabunPSK"/>
          <w:spacing w:val="-4"/>
          <w:sz w:val="24"/>
          <w:szCs w:val="24"/>
          <w:cs/>
        </w:rPr>
        <w:t>.</w:t>
      </w:r>
      <w:r w:rsidRPr="008373A1">
        <w:rPr>
          <w:rFonts w:eastAsia="TH SarabunPSK"/>
          <w:spacing w:val="-4"/>
          <w:sz w:val="24"/>
          <w:szCs w:val="24"/>
        </w:rPr>
        <w:t>1</w:t>
      </w:r>
      <w:r w:rsidRPr="008373A1">
        <w:rPr>
          <w:rFonts w:eastAsia="TH SarabunPSK"/>
          <w:spacing w:val="-4"/>
          <w:sz w:val="24"/>
          <w:szCs w:val="24"/>
          <w:cs/>
        </w:rPr>
        <w:t>. โครงการส่งเสริม</w:t>
      </w:r>
      <w:r w:rsidRPr="008373A1">
        <w:rPr>
          <w:rFonts w:eastAsia="TH SarabunPSK" w:hint="cs"/>
          <w:spacing w:val="-4"/>
          <w:sz w:val="24"/>
          <w:szCs w:val="24"/>
          <w:cs/>
        </w:rPr>
        <w:t>การผลิต</w:t>
      </w:r>
      <w:r w:rsidRPr="008373A1">
        <w:rPr>
          <w:rFonts w:eastAsia="TH SarabunPSK"/>
          <w:spacing w:val="-4"/>
          <w:sz w:val="24"/>
          <w:szCs w:val="24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8373A1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24"/>
          <w:szCs w:val="24"/>
        </w:rPr>
      </w:pPr>
      <w:r w:rsidRPr="008373A1">
        <w:rPr>
          <w:rFonts w:eastAsia="TH SarabunPSK"/>
          <w:spacing w:val="-6"/>
          <w:sz w:val="24"/>
          <w:szCs w:val="24"/>
          <w:cs/>
        </w:rPr>
        <w:t xml:space="preserve">ตัวชี้วัดโครงการ </w:t>
      </w:r>
      <w:r w:rsidRPr="008373A1">
        <w:rPr>
          <w:rFonts w:eastAsia="TH SarabunPSK"/>
          <w:spacing w:val="-6"/>
          <w:sz w:val="24"/>
          <w:szCs w:val="24"/>
        </w:rPr>
        <w:t>2</w:t>
      </w:r>
      <w:r w:rsidRPr="008373A1">
        <w:rPr>
          <w:rFonts w:eastAsia="TH SarabunPSK"/>
          <w:spacing w:val="-6"/>
          <w:sz w:val="24"/>
          <w:szCs w:val="24"/>
          <w:cs/>
        </w:rPr>
        <w:t>.</w:t>
      </w:r>
      <w:r w:rsidRPr="008373A1">
        <w:rPr>
          <w:rFonts w:eastAsia="TH SarabunPSK"/>
          <w:spacing w:val="-6"/>
          <w:sz w:val="24"/>
          <w:szCs w:val="24"/>
        </w:rPr>
        <w:t>2</w:t>
      </w:r>
      <w:r w:rsidRPr="008373A1">
        <w:rPr>
          <w:rFonts w:eastAsia="TH SarabunPSK"/>
          <w:spacing w:val="-6"/>
          <w:sz w:val="24"/>
          <w:szCs w:val="24"/>
          <w:cs/>
        </w:rPr>
        <w:t>.</w:t>
      </w:r>
      <w:r w:rsidRPr="008373A1">
        <w:rPr>
          <w:rFonts w:eastAsia="TH SarabunPSK"/>
          <w:spacing w:val="-6"/>
          <w:sz w:val="24"/>
          <w:szCs w:val="24"/>
        </w:rPr>
        <w:t>1</w:t>
      </w:r>
      <w:r w:rsidRPr="008373A1">
        <w:rPr>
          <w:rFonts w:eastAsia="TH SarabunPSK"/>
          <w:spacing w:val="-6"/>
          <w:sz w:val="24"/>
          <w:szCs w:val="24"/>
          <w:cs/>
        </w:rPr>
        <w:t>.</w:t>
      </w:r>
      <w:r w:rsidRPr="008373A1">
        <w:rPr>
          <w:rFonts w:eastAsia="TH SarabunPSK"/>
          <w:spacing w:val="-6"/>
          <w:sz w:val="24"/>
          <w:szCs w:val="24"/>
        </w:rPr>
        <w:t xml:space="preserve">1 </w:t>
      </w:r>
      <w:r w:rsidRPr="008373A1">
        <w:rPr>
          <w:rFonts w:eastAsia="TH SarabunPSK"/>
          <w:spacing w:val="-6"/>
          <w:sz w:val="24"/>
          <w:szCs w:val="24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8373A1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053925" w:rsidRPr="008373A1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8373A1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  <w:cs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8373A1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8373A1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053925" w:rsidRPr="008373A1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8373A1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8373A1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8373A1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</w:tr>
    </w:tbl>
    <w:p w14:paraId="6EDB3110" w14:textId="77777777" w:rsidR="00053925" w:rsidRPr="008373A1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24"/>
          <w:szCs w:val="24"/>
        </w:rPr>
      </w:pPr>
    </w:p>
    <w:p w14:paraId="7688BB5E" w14:textId="7F4AACFC" w:rsidR="00053925" w:rsidRPr="008373A1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  <w:r w:rsidRPr="008373A1">
        <w:rPr>
          <w:rFonts w:eastAsia="TH SarabunPSK"/>
          <w:spacing w:val="-4"/>
          <w:sz w:val="24"/>
          <w:szCs w:val="24"/>
          <w:cs/>
        </w:rPr>
        <w:t xml:space="preserve">โครงการที่ </w:t>
      </w:r>
      <w:r w:rsidRPr="008373A1">
        <w:rPr>
          <w:rFonts w:eastAsia="TH SarabunPSK"/>
          <w:spacing w:val="-4"/>
          <w:sz w:val="24"/>
          <w:szCs w:val="24"/>
        </w:rPr>
        <w:t xml:space="preserve">2.2.2 </w:t>
      </w:r>
      <w:r w:rsidRPr="008373A1">
        <w:rPr>
          <w:rFonts w:eastAsia="TH SarabunPSK"/>
          <w:spacing w:val="-4"/>
          <w:sz w:val="24"/>
          <w:szCs w:val="24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8373A1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  <w:r w:rsidRPr="008373A1">
        <w:rPr>
          <w:rFonts w:eastAsia="TH SarabunPSK"/>
          <w:spacing w:val="-6"/>
          <w:sz w:val="24"/>
          <w:szCs w:val="24"/>
          <w:cs/>
        </w:rPr>
        <w:t xml:space="preserve">ตัวชี้วัดโครงการที่ </w:t>
      </w:r>
      <w:r w:rsidRPr="008373A1">
        <w:rPr>
          <w:rFonts w:eastAsia="TH SarabunPSK"/>
          <w:spacing w:val="-6"/>
          <w:sz w:val="24"/>
          <w:szCs w:val="24"/>
        </w:rPr>
        <w:t xml:space="preserve">2.2.2.1 </w:t>
      </w:r>
      <w:r w:rsidRPr="008373A1">
        <w:rPr>
          <w:rFonts w:eastAsia="TH SarabunPSK"/>
          <w:spacing w:val="-6"/>
          <w:sz w:val="24"/>
          <w:szCs w:val="24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8373A1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  <w:cs/>
        </w:rPr>
      </w:pPr>
      <w:r w:rsidRPr="008373A1">
        <w:rPr>
          <w:rFonts w:eastAsia="TH SarabunPSK"/>
          <w:sz w:val="24"/>
          <w:szCs w:val="24"/>
          <w:cs/>
        </w:rPr>
        <w:t>คำอธิบาย</w:t>
      </w:r>
    </w:p>
    <w:p w14:paraId="4E60F435" w14:textId="77777777" w:rsidR="00053925" w:rsidRPr="008373A1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24"/>
          <w:szCs w:val="24"/>
        </w:rPr>
      </w:pPr>
      <w:r w:rsidRPr="008373A1">
        <w:rPr>
          <w:rFonts w:eastAsia="TH SarabunPSK"/>
          <w:b w:val="0"/>
          <w:bCs w:val="0"/>
          <w:spacing w:val="-6"/>
          <w:sz w:val="24"/>
          <w:szCs w:val="24"/>
          <w:cs/>
        </w:rPr>
        <w:t>งานวิจัยเชิงประยุกต์ หมายถึง</w:t>
      </w:r>
      <w:r w:rsidRPr="008373A1">
        <w:rPr>
          <w:rFonts w:eastAsiaTheme="minorEastAsia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8373A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 </w:t>
      </w:r>
      <w:r w:rsidRPr="008373A1">
        <w:rPr>
          <w:rFonts w:eastAsiaTheme="minorEastAsia"/>
          <w:b w:val="0"/>
          <w:bCs w:val="0"/>
          <w:sz w:val="24"/>
          <w:szCs w:val="24"/>
          <w:shd w:val="clear" w:color="auto" w:fill="FFFFFF"/>
          <w:cs/>
        </w:rPr>
        <w:t xml:space="preserve"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Pr="008373A1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24"/>
          <w:szCs w:val="24"/>
        </w:rPr>
      </w:pPr>
      <w:r w:rsidRPr="008373A1">
        <w:rPr>
          <w:rFonts w:eastAsia="TH SarabunPSK"/>
          <w:b w:val="0"/>
          <w:bCs w:val="0"/>
          <w:sz w:val="24"/>
          <w:szCs w:val="24"/>
          <w:cs/>
        </w:rPr>
        <w:t>การวิจัย พัฒนา และนวัตกรรม (</w:t>
      </w:r>
      <w:r w:rsidRPr="008373A1">
        <w:rPr>
          <w:rFonts w:eastAsia="TH SarabunPSK"/>
          <w:b w:val="0"/>
          <w:bCs w:val="0"/>
          <w:sz w:val="24"/>
          <w:szCs w:val="24"/>
        </w:rPr>
        <w:t>Research, Development &amp; Innovation</w:t>
      </w:r>
      <w:r w:rsidRPr="008373A1">
        <w:rPr>
          <w:rFonts w:eastAsia="TH SarabunPSK"/>
          <w:b w:val="0"/>
          <w:bCs w:val="0"/>
          <w:sz w:val="24"/>
          <w:szCs w:val="24"/>
          <w:cs/>
        </w:rPr>
        <w:t xml:space="preserve"> </w:t>
      </w:r>
      <w:r w:rsidRPr="008373A1">
        <w:rPr>
          <w:rFonts w:eastAsia="TH SarabunPSK"/>
          <w:b w:val="0"/>
          <w:bCs w:val="0"/>
          <w:sz w:val="24"/>
          <w:szCs w:val="24"/>
        </w:rPr>
        <w:t>: R&amp;D&amp;I</w:t>
      </w:r>
      <w:r w:rsidRPr="008373A1">
        <w:rPr>
          <w:rFonts w:eastAsia="TH SarabunPSK"/>
          <w:b w:val="0"/>
          <w:bCs w:val="0"/>
          <w:sz w:val="24"/>
          <w:szCs w:val="24"/>
          <w:cs/>
        </w:rPr>
        <w:t xml:space="preserve"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ๆ ให้สอดคล้องกับบริบทชุมชน </w:t>
      </w:r>
    </w:p>
    <w:p w14:paraId="3D2C12F2" w14:textId="4F5516BD" w:rsidR="00AB49EE" w:rsidRPr="008373A1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t>เกณฑ์การประเมิน</w:t>
      </w:r>
    </w:p>
    <w:p w14:paraId="5C73F9D3" w14:textId="77777777" w:rsidR="00075BBA" w:rsidRPr="008373A1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24"/>
          <w:szCs w:val="24"/>
        </w:rPr>
      </w:pPr>
      <w:r w:rsidRPr="008373A1">
        <w:rPr>
          <w:rFonts w:eastAsia="TH SarabunPSK"/>
          <w:b w:val="0"/>
          <w:bCs w:val="0"/>
          <w:sz w:val="24"/>
          <w:szCs w:val="24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8373A1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24"/>
          <w:szCs w:val="24"/>
        </w:rPr>
      </w:pPr>
      <w:r w:rsidRPr="008373A1">
        <w:rPr>
          <w:rFonts w:eastAsia="TH SarabunPSK"/>
          <w:b w:val="0"/>
          <w:bCs w:val="0"/>
          <w:sz w:val="24"/>
          <w:szCs w:val="24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8373A1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24"/>
          <w:szCs w:val="24"/>
        </w:rPr>
      </w:pPr>
      <w:r w:rsidRPr="008373A1">
        <w:rPr>
          <w:rFonts w:eastAsia="TH SarabunPSK"/>
          <w:b w:val="0"/>
          <w:bCs w:val="0"/>
          <w:sz w:val="24"/>
          <w:szCs w:val="24"/>
          <w:cs/>
        </w:rPr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8373A1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24"/>
          <w:szCs w:val="24"/>
        </w:rPr>
      </w:pPr>
      <w:r w:rsidRPr="008373A1">
        <w:rPr>
          <w:rFonts w:eastAsia="TH SarabunPSK"/>
          <w:b w:val="0"/>
          <w:bCs w:val="0"/>
          <w:sz w:val="24"/>
          <w:szCs w:val="24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6B0B418C" w14:textId="48BDCA32" w:rsidR="00AB49EE" w:rsidRPr="008373A1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24"/>
          <w:szCs w:val="24"/>
        </w:rPr>
      </w:pPr>
      <w:r w:rsidRPr="008373A1">
        <w:rPr>
          <w:rFonts w:eastAsia="TH SarabunPSK"/>
          <w:b w:val="0"/>
          <w:bCs w:val="0"/>
          <w:sz w:val="24"/>
          <w:szCs w:val="24"/>
          <w:cs/>
        </w:rPr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20642800" w14:textId="77777777" w:rsidR="00053925" w:rsidRPr="008373A1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24"/>
          <w:szCs w:val="24"/>
        </w:rPr>
      </w:pPr>
    </w:p>
    <w:p w14:paraId="303AC8F5" w14:textId="69F613D8" w:rsidR="00053925" w:rsidRPr="008373A1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t xml:space="preserve">โครงการการที่ </w:t>
      </w:r>
      <w:r w:rsidRPr="008373A1">
        <w:rPr>
          <w:rFonts w:eastAsia="TH SarabunPSK"/>
          <w:sz w:val="24"/>
          <w:szCs w:val="24"/>
        </w:rPr>
        <w:t>2</w:t>
      </w:r>
      <w:r w:rsidRPr="008373A1">
        <w:rPr>
          <w:rFonts w:eastAsia="TH SarabunPSK"/>
          <w:sz w:val="24"/>
          <w:szCs w:val="24"/>
          <w:cs/>
        </w:rPr>
        <w:t>.</w:t>
      </w:r>
      <w:r w:rsidRPr="008373A1">
        <w:rPr>
          <w:rFonts w:eastAsia="TH SarabunPSK"/>
          <w:sz w:val="24"/>
          <w:szCs w:val="24"/>
        </w:rPr>
        <w:t>2</w:t>
      </w:r>
      <w:r w:rsidRPr="008373A1">
        <w:rPr>
          <w:rFonts w:eastAsia="TH SarabunPSK"/>
          <w:sz w:val="24"/>
          <w:szCs w:val="24"/>
          <w:cs/>
        </w:rPr>
        <w:t>.</w:t>
      </w:r>
      <w:r w:rsidRPr="008373A1">
        <w:rPr>
          <w:rFonts w:eastAsia="TH SarabunPSK"/>
          <w:sz w:val="24"/>
          <w:szCs w:val="24"/>
        </w:rPr>
        <w:t xml:space="preserve">3 </w:t>
      </w:r>
      <w:r w:rsidRPr="008373A1">
        <w:rPr>
          <w:rFonts w:eastAsia="TH SarabunPSK"/>
          <w:sz w:val="24"/>
          <w:szCs w:val="24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8373A1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t xml:space="preserve">ตัวชี้วัดโครงการที่ </w:t>
      </w:r>
      <w:r w:rsidRPr="008373A1">
        <w:rPr>
          <w:rFonts w:eastAsia="TH SarabunPSK"/>
          <w:sz w:val="24"/>
          <w:szCs w:val="24"/>
        </w:rPr>
        <w:t>2</w:t>
      </w:r>
      <w:r w:rsidRPr="008373A1">
        <w:rPr>
          <w:rFonts w:eastAsia="TH SarabunPSK"/>
          <w:sz w:val="24"/>
          <w:szCs w:val="24"/>
          <w:cs/>
        </w:rPr>
        <w:t>.</w:t>
      </w:r>
      <w:r w:rsidRPr="008373A1">
        <w:rPr>
          <w:rFonts w:eastAsia="TH SarabunPSK"/>
          <w:sz w:val="24"/>
          <w:szCs w:val="24"/>
        </w:rPr>
        <w:t>2</w:t>
      </w:r>
      <w:r w:rsidRPr="008373A1">
        <w:rPr>
          <w:rFonts w:eastAsia="TH SarabunPSK"/>
          <w:sz w:val="24"/>
          <w:szCs w:val="24"/>
          <w:cs/>
        </w:rPr>
        <w:t>.</w:t>
      </w:r>
      <w:r w:rsidRPr="008373A1">
        <w:rPr>
          <w:rFonts w:eastAsia="TH SarabunPSK"/>
          <w:sz w:val="24"/>
          <w:szCs w:val="24"/>
        </w:rPr>
        <w:t>3</w:t>
      </w:r>
      <w:r w:rsidRPr="008373A1">
        <w:rPr>
          <w:rFonts w:eastAsia="TH SarabunPSK"/>
          <w:sz w:val="24"/>
          <w:szCs w:val="24"/>
          <w:cs/>
        </w:rPr>
        <w:t>.</w:t>
      </w:r>
      <w:r w:rsidRPr="008373A1">
        <w:rPr>
          <w:rFonts w:eastAsia="TH SarabunPSK"/>
          <w:sz w:val="24"/>
          <w:szCs w:val="24"/>
        </w:rPr>
        <w:t xml:space="preserve">1 </w:t>
      </w:r>
      <w:r w:rsidRPr="008373A1">
        <w:rPr>
          <w:rFonts w:eastAsia="TH SarabunPSK"/>
          <w:sz w:val="24"/>
          <w:szCs w:val="24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8373A1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24"/>
          <w:szCs w:val="24"/>
          <w:cs/>
        </w:rPr>
      </w:pPr>
      <w:r w:rsidRPr="008373A1">
        <w:rPr>
          <w:rFonts w:eastAsia="TH SarabunPSK"/>
          <w:b w:val="0"/>
          <w:bCs w:val="0"/>
          <w:sz w:val="24"/>
          <w:szCs w:val="24"/>
        </w:rPr>
        <w:tab/>
      </w:r>
      <w:r w:rsidRPr="008373A1">
        <w:rPr>
          <w:rFonts w:eastAsia="TH SarabunPSK"/>
          <w:sz w:val="24"/>
          <w:szCs w:val="24"/>
          <w:cs/>
        </w:rPr>
        <w:t>คำอธิบาย</w:t>
      </w:r>
    </w:p>
    <w:p w14:paraId="1721E7A8" w14:textId="77777777" w:rsidR="00053925" w:rsidRPr="008373A1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24"/>
          <w:szCs w:val="24"/>
        </w:rPr>
      </w:pPr>
      <w:r w:rsidRPr="008373A1">
        <w:rPr>
          <w:rFonts w:eastAsia="TH SarabunPSK"/>
          <w:b w:val="0"/>
          <w:bCs w:val="0"/>
          <w:spacing w:val="-6"/>
          <w:sz w:val="24"/>
          <w:szCs w:val="24"/>
          <w:cs/>
        </w:rPr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8373A1">
        <w:rPr>
          <w:rFonts w:eastAsia="TH SarabunPSK"/>
          <w:b w:val="0"/>
          <w:bCs w:val="0"/>
          <w:spacing w:val="-6"/>
          <w:sz w:val="24"/>
          <w:szCs w:val="24"/>
        </w:rPr>
        <w:t>Full paper</w:t>
      </w:r>
      <w:r w:rsidRPr="008373A1">
        <w:rPr>
          <w:rFonts w:eastAsia="TH SarabunPSK"/>
          <w:b w:val="0"/>
          <w:bCs w:val="0"/>
          <w:spacing w:val="-6"/>
          <w:sz w:val="24"/>
          <w:szCs w:val="24"/>
          <w:cs/>
        </w:rPr>
        <w:t>) ได้รับการตีพิมพ์ในรายงานสืบเนื่องจากการประชุม (</w:t>
      </w:r>
      <w:r w:rsidRPr="008373A1">
        <w:rPr>
          <w:rFonts w:eastAsia="TH SarabunPSK"/>
          <w:b w:val="0"/>
          <w:bCs w:val="0"/>
          <w:spacing w:val="-6"/>
          <w:sz w:val="24"/>
          <w:szCs w:val="24"/>
        </w:rPr>
        <w:t>Proceedings</w:t>
      </w:r>
      <w:r w:rsidRPr="008373A1">
        <w:rPr>
          <w:rFonts w:eastAsia="TH SarabunPSK"/>
          <w:b w:val="0"/>
          <w:bCs w:val="0"/>
          <w:spacing w:val="-6"/>
          <w:sz w:val="24"/>
          <w:szCs w:val="24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AC0C6CA" w14:textId="77777777" w:rsidR="00053925" w:rsidRPr="008373A1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24"/>
          <w:szCs w:val="24"/>
        </w:rPr>
      </w:pPr>
      <w:r w:rsidRPr="008373A1">
        <w:rPr>
          <w:rFonts w:eastAsia="TH SarabunPSK"/>
          <w:b w:val="0"/>
          <w:bCs w:val="0"/>
          <w:spacing w:val="-6"/>
          <w:sz w:val="24"/>
          <w:szCs w:val="24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8373A1">
        <w:rPr>
          <w:rFonts w:eastAsia="TH SarabunPSK"/>
          <w:b w:val="0"/>
          <w:bCs w:val="0"/>
          <w:spacing w:val="-6"/>
          <w:sz w:val="24"/>
          <w:szCs w:val="24"/>
        </w:rPr>
        <w:t>Full paper</w:t>
      </w:r>
      <w:r w:rsidRPr="008373A1">
        <w:rPr>
          <w:rFonts w:eastAsia="TH SarabunPSK"/>
          <w:b w:val="0"/>
          <w:bCs w:val="0"/>
          <w:spacing w:val="-6"/>
          <w:sz w:val="24"/>
          <w:szCs w:val="24"/>
          <w:cs/>
        </w:rPr>
        <w:t>) ได้รับการตีพิมพ์ในรายงานสืบเนื่องจากการประชุม (</w:t>
      </w:r>
      <w:r w:rsidRPr="008373A1">
        <w:rPr>
          <w:rFonts w:eastAsia="TH SarabunPSK"/>
          <w:b w:val="0"/>
          <w:bCs w:val="0"/>
          <w:spacing w:val="-6"/>
          <w:sz w:val="24"/>
          <w:szCs w:val="24"/>
        </w:rPr>
        <w:t>Proceedings</w:t>
      </w:r>
      <w:r w:rsidRPr="008373A1">
        <w:rPr>
          <w:rFonts w:eastAsia="TH SarabunPSK"/>
          <w:b w:val="0"/>
          <w:bCs w:val="0"/>
          <w:spacing w:val="-6"/>
          <w:sz w:val="24"/>
          <w:szCs w:val="24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0E677039" w14:textId="77777777" w:rsidR="00053925" w:rsidRPr="008373A1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24"/>
          <w:szCs w:val="24"/>
        </w:rPr>
      </w:pPr>
    </w:p>
    <w:p w14:paraId="2096F40C" w14:textId="3D5F5C5F" w:rsidR="00053925" w:rsidRPr="008373A1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8373A1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t>ตัวชี้วัดโครงการที่ 2.3.1.1 ร้อยละของอาจารย์</w:t>
      </w:r>
      <w:r w:rsidRPr="008373A1">
        <w:rPr>
          <w:rFonts w:eastAsia="TH SarabunPSK" w:hint="cs"/>
          <w:sz w:val="24"/>
          <w:szCs w:val="24"/>
          <w:cs/>
        </w:rPr>
        <w:t>และครูโรงเรียนสาธิต</w:t>
      </w:r>
      <w:r w:rsidRPr="008373A1">
        <w:rPr>
          <w:rFonts w:eastAsia="TH SarabunPSK"/>
          <w:sz w:val="24"/>
          <w:szCs w:val="24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8373A1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24"/>
          <w:szCs w:val="24"/>
          <w:cs/>
        </w:rPr>
      </w:pPr>
      <w:r w:rsidRPr="008373A1">
        <w:rPr>
          <w:rFonts w:eastAsia="TH SarabunPSK"/>
          <w:sz w:val="24"/>
          <w:szCs w:val="24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053925" w:rsidRPr="008373A1" w14:paraId="54B26EEA" w14:textId="77777777" w:rsidTr="00D07B46">
        <w:tc>
          <w:tcPr>
            <w:tcW w:w="8190" w:type="dxa"/>
          </w:tcPr>
          <w:p w14:paraId="3946C196" w14:textId="77777777" w:rsidR="00053925" w:rsidRPr="008373A1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8373A1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8373A1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053925" w:rsidRPr="008373A1" w14:paraId="41980027" w14:textId="77777777" w:rsidTr="00D07B46">
        <w:tc>
          <w:tcPr>
            <w:tcW w:w="8190" w:type="dxa"/>
          </w:tcPr>
          <w:p w14:paraId="5C55E3EB" w14:textId="77777777" w:rsidR="00053925" w:rsidRPr="008373A1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8373A1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8373A1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</w:tr>
    </w:tbl>
    <w:p w14:paraId="5623C52C" w14:textId="0ADC224D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3389DCD1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</w:t>
            </w:r>
            <w:r w:rsidR="003F4D1B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FC07BB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FC07BB" w:rsidRPr="002152F7" w:rsidRDefault="00FC07BB" w:rsidP="00FC07BB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FC07BB" w:rsidRPr="002152F7" w:rsidRDefault="00FC07BB" w:rsidP="00FC07BB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FC07BB" w:rsidRPr="002152F7" w:rsidRDefault="00FC07BB" w:rsidP="00FC07BB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FC07BB" w:rsidRPr="002152F7" w:rsidRDefault="00FC07BB" w:rsidP="00FC07BB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FC07BB" w:rsidRPr="002152F7" w:rsidRDefault="00FC07BB" w:rsidP="00FC07BB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476D" w14:textId="77777777" w:rsidR="00FC07BB" w:rsidRPr="009C799A" w:rsidRDefault="00FC07BB" w:rsidP="00FC07BB">
            <w:pPr>
              <w:rPr>
                <w:rFonts w:eastAsia="Sarabun"/>
                <w:b w:val="0"/>
                <w:bCs w:val="0"/>
                <w:i/>
                <w:iCs/>
                <w:color w:val="7030A0"/>
                <w:sz w:val="24"/>
                <w:szCs w:val="24"/>
                <w:cs/>
              </w:rPr>
            </w:pPr>
            <w:r w:rsidRPr="009C799A">
              <w:rPr>
                <w:rFonts w:eastAsia="Sarabun"/>
                <w:b w:val="0"/>
                <w:bCs w:val="0"/>
                <w:i/>
                <w:iCs/>
                <w:color w:val="7030A0"/>
                <w:sz w:val="24"/>
                <w:szCs w:val="24"/>
                <w:cs/>
              </w:rPr>
              <w:t>4</w:t>
            </w:r>
          </w:p>
          <w:p w14:paraId="35C7F890" w14:textId="77777777" w:rsidR="00FC07BB" w:rsidRPr="009C799A" w:rsidRDefault="00FC07BB" w:rsidP="00FC07BB">
            <w:pPr>
              <w:rPr>
                <w:rFonts w:eastAsia="Sarabun"/>
                <w:b w:val="0"/>
                <w:bCs w:val="0"/>
                <w:i/>
                <w:iCs/>
                <w:color w:val="7030A0"/>
                <w:sz w:val="24"/>
                <w:szCs w:val="24"/>
              </w:rPr>
            </w:pPr>
            <w:r w:rsidRPr="009C799A">
              <w:rPr>
                <w:rFonts w:eastAsia="Sarabun"/>
                <w:b w:val="0"/>
                <w:bCs w:val="0"/>
                <w:i/>
                <w:iCs/>
                <w:color w:val="7030A0"/>
                <w:sz w:val="24"/>
                <w:szCs w:val="24"/>
                <w:cs/>
              </w:rPr>
              <w:t>หมู่บ้าน</w:t>
            </w:r>
          </w:p>
          <w:p w14:paraId="427D3FDE" w14:textId="7994B6D4" w:rsidR="00FC07BB" w:rsidRPr="002152F7" w:rsidRDefault="00FC07BB" w:rsidP="00FC07BB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878B" w14:textId="2571A1E8" w:rsidR="00FC07BB" w:rsidRPr="009C799A" w:rsidRDefault="00FC07BB" w:rsidP="00FC07BB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7030A0"/>
                <w:sz w:val="24"/>
                <w:szCs w:val="24"/>
              </w:rPr>
            </w:pPr>
            <w:r w:rsidRPr="009C799A">
              <w:rPr>
                <w:rFonts w:eastAsiaTheme="minorHAnsi"/>
                <w:b w:val="0"/>
                <w:bCs w:val="0"/>
                <w:i/>
                <w:iCs/>
                <w:color w:val="7030A0"/>
                <w:sz w:val="24"/>
                <w:szCs w:val="24"/>
                <w:cs/>
              </w:rPr>
              <w:t>จำนวนหมู่บ้านเป้าหมาย ....</w:t>
            </w:r>
            <w:r w:rsidR="00386BE5">
              <w:rPr>
                <w:rFonts w:eastAsiaTheme="minorHAnsi" w:hint="cs"/>
                <w:b w:val="0"/>
                <w:bCs w:val="0"/>
                <w:i/>
                <w:iCs/>
                <w:color w:val="7030A0"/>
                <w:sz w:val="24"/>
                <w:szCs w:val="24"/>
                <w:cs/>
              </w:rPr>
              <w:t>4</w:t>
            </w:r>
            <w:r w:rsidRPr="009C799A">
              <w:rPr>
                <w:rFonts w:eastAsiaTheme="minorHAnsi"/>
                <w:b w:val="0"/>
                <w:bCs w:val="0"/>
                <w:i/>
                <w:iCs/>
                <w:color w:val="7030A0"/>
                <w:sz w:val="24"/>
                <w:szCs w:val="24"/>
                <w:cs/>
              </w:rPr>
              <w:t xml:space="preserve">....... หมู่บ้าน </w:t>
            </w:r>
            <w:r w:rsidRPr="009C799A">
              <w:rPr>
                <w:rFonts w:eastAsia="TH SarabunPSK"/>
                <w:b w:val="0"/>
                <w:bCs w:val="0"/>
                <w:i/>
                <w:iCs/>
                <w:color w:val="7030A0"/>
                <w:sz w:val="24"/>
                <w:szCs w:val="24"/>
                <w:cs/>
              </w:rPr>
              <w:t>พื้นที่เป้าหมาย  .......</w:t>
            </w:r>
            <w:r w:rsidR="00386BE5">
              <w:rPr>
                <w:rFonts w:eastAsia="TH SarabunPSK" w:hint="cs"/>
                <w:b w:val="0"/>
                <w:bCs w:val="0"/>
                <w:i/>
                <w:iCs/>
                <w:color w:val="7030A0"/>
                <w:sz w:val="24"/>
                <w:szCs w:val="24"/>
                <w:cs/>
              </w:rPr>
              <w:t>2</w:t>
            </w:r>
            <w:r w:rsidRPr="009C799A">
              <w:rPr>
                <w:rFonts w:eastAsia="TH SarabunPSK"/>
                <w:b w:val="0"/>
                <w:bCs w:val="0"/>
                <w:i/>
                <w:iCs/>
                <w:color w:val="7030A0"/>
                <w:sz w:val="24"/>
                <w:szCs w:val="24"/>
                <w:cs/>
              </w:rPr>
              <w:t>..........</w:t>
            </w:r>
            <w:r w:rsidRPr="009C799A">
              <w:rPr>
                <w:rFonts w:eastAsia="TH SarabunPSK"/>
                <w:b w:val="0"/>
                <w:bCs w:val="0"/>
                <w:i/>
                <w:iCs/>
                <w:color w:val="7030A0"/>
                <w:sz w:val="24"/>
                <w:szCs w:val="24"/>
              </w:rPr>
              <w:t xml:space="preserve"> </w:t>
            </w:r>
            <w:r w:rsidRPr="009C799A">
              <w:rPr>
                <w:rFonts w:eastAsia="TH SarabunPSK"/>
                <w:b w:val="0"/>
                <w:bCs w:val="0"/>
                <w:i/>
                <w:iCs/>
                <w:color w:val="7030A0"/>
                <w:sz w:val="24"/>
                <w:szCs w:val="24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 w:rsidRPr="009C799A">
              <w:rPr>
                <w:rFonts w:eastAsia="TH SarabunPSK"/>
                <w:b w:val="0"/>
                <w:bCs w:val="0"/>
                <w:i/>
                <w:iCs/>
                <w:color w:val="7030A0"/>
                <w:sz w:val="24"/>
                <w:szCs w:val="24"/>
              </w:rPr>
              <w:t xml:space="preserve">…………….. </w:t>
            </w:r>
            <w:r w:rsidRPr="009C799A">
              <w:rPr>
                <w:rFonts w:eastAsia="TH SarabunPSK"/>
                <w:b w:val="0"/>
                <w:bCs w:val="0"/>
                <w:i/>
                <w:iCs/>
                <w:color w:val="7030A0"/>
                <w:sz w:val="24"/>
                <w:szCs w:val="24"/>
                <w:cs/>
              </w:rPr>
              <w:t xml:space="preserve">หมู่บ้าน  จังหวัดสระแก้ว จำนวน </w:t>
            </w:r>
            <w:r w:rsidRPr="009C799A">
              <w:rPr>
                <w:rFonts w:eastAsia="TH SarabunPSK"/>
                <w:b w:val="0"/>
                <w:bCs w:val="0"/>
                <w:i/>
                <w:iCs/>
                <w:color w:val="7030A0"/>
                <w:sz w:val="24"/>
                <w:szCs w:val="24"/>
              </w:rPr>
              <w:t xml:space="preserve">…………………. </w:t>
            </w:r>
            <w:r w:rsidRPr="009C799A">
              <w:rPr>
                <w:rFonts w:eastAsia="TH SarabunPSK"/>
                <w:b w:val="0"/>
                <w:bCs w:val="0"/>
                <w:i/>
                <w:iCs/>
                <w:color w:val="7030A0"/>
                <w:sz w:val="24"/>
                <w:szCs w:val="24"/>
                <w:cs/>
              </w:rPr>
              <w:t>หมู่บ้าน</w:t>
            </w:r>
          </w:p>
          <w:p w14:paraId="7698CAB7" w14:textId="77777777" w:rsidR="00FC07BB" w:rsidRPr="009C799A" w:rsidRDefault="00FC07BB" w:rsidP="00FC07BB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7030A0"/>
                <w:sz w:val="24"/>
                <w:szCs w:val="24"/>
              </w:rPr>
            </w:pPr>
            <w:r w:rsidRPr="009C799A">
              <w:rPr>
                <w:rFonts w:eastAsia="TH SarabunPSK"/>
                <w:b w:val="0"/>
                <w:bCs w:val="0"/>
                <w:i/>
                <w:iCs/>
                <w:color w:val="7030A0"/>
                <w:sz w:val="24"/>
                <w:szCs w:val="24"/>
                <w:cs/>
              </w:rPr>
              <w:t>แยกตามหน่วยงานดังนี้</w:t>
            </w:r>
          </w:p>
          <w:tbl>
            <w:tblPr>
              <w:tblStyle w:val="TableGrid"/>
              <w:tblW w:w="8059" w:type="dxa"/>
              <w:tblInd w:w="121" w:type="dxa"/>
              <w:tblLayout w:type="fixed"/>
              <w:tblLook w:val="04A0" w:firstRow="1" w:lastRow="0" w:firstColumn="1" w:lastColumn="0" w:noHBand="0" w:noVBand="1"/>
            </w:tblPr>
            <w:tblGrid>
              <w:gridCol w:w="3894"/>
              <w:gridCol w:w="1041"/>
              <w:gridCol w:w="1042"/>
              <w:gridCol w:w="1041"/>
              <w:gridCol w:w="1041"/>
            </w:tblGrid>
            <w:tr w:rsidR="00FC07BB" w:rsidRPr="009C799A" w14:paraId="3EAB1F9C" w14:textId="77777777" w:rsidTr="0074746F">
              <w:trPr>
                <w:trHeight w:val="63"/>
              </w:trPr>
              <w:tc>
                <w:tcPr>
                  <w:tcW w:w="3894" w:type="dxa"/>
                  <w:vMerge w:val="restart"/>
                  <w:vAlign w:val="center"/>
                </w:tcPr>
                <w:p w14:paraId="5EA5CBFC" w14:textId="77777777" w:rsidR="00FC07BB" w:rsidRPr="009C799A" w:rsidRDefault="00FC07BB" w:rsidP="00FC07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  <w:cs/>
                    </w:rPr>
                  </w:pPr>
                  <w:r w:rsidRPr="009C799A"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2083" w:type="dxa"/>
                  <w:gridSpan w:val="2"/>
                </w:tcPr>
                <w:p w14:paraId="198F65FB" w14:textId="77777777" w:rsidR="00FC07BB" w:rsidRPr="009C799A" w:rsidRDefault="00FC07BB" w:rsidP="00FC07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  <w:cs/>
                    </w:rPr>
                  </w:pPr>
                  <w:r w:rsidRPr="009C799A"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2082" w:type="dxa"/>
                  <w:gridSpan w:val="2"/>
                </w:tcPr>
                <w:p w14:paraId="2D480316" w14:textId="77777777" w:rsidR="00FC07BB" w:rsidRPr="009C799A" w:rsidRDefault="00FC07BB" w:rsidP="00FC07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  <w:cs/>
                    </w:rPr>
                  </w:pPr>
                  <w:r w:rsidRPr="009C799A"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FC07BB" w:rsidRPr="009C799A" w14:paraId="4477C51B" w14:textId="77777777" w:rsidTr="0074746F">
              <w:trPr>
                <w:trHeight w:val="63"/>
              </w:trPr>
              <w:tc>
                <w:tcPr>
                  <w:tcW w:w="3894" w:type="dxa"/>
                  <w:vMerge/>
                </w:tcPr>
                <w:p w14:paraId="45E87B7D" w14:textId="77777777" w:rsidR="00FC07BB" w:rsidRPr="009C799A" w:rsidRDefault="00FC07BB" w:rsidP="00FC07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02D63FC2" w14:textId="77777777" w:rsidR="00FC07BB" w:rsidRPr="009C799A" w:rsidRDefault="00FC07BB" w:rsidP="00FC07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  <w:cs/>
                    </w:rPr>
                  </w:pPr>
                  <w:r w:rsidRPr="009C799A"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042" w:type="dxa"/>
                </w:tcPr>
                <w:p w14:paraId="7058A4AE" w14:textId="77777777" w:rsidR="00FC07BB" w:rsidRPr="009C799A" w:rsidRDefault="00FC07BB" w:rsidP="00FC07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  <w:cs/>
                    </w:rPr>
                  </w:pPr>
                  <w:r w:rsidRPr="009C799A"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041" w:type="dxa"/>
                </w:tcPr>
                <w:p w14:paraId="13B291B0" w14:textId="77777777" w:rsidR="00FC07BB" w:rsidRPr="009C799A" w:rsidRDefault="00FC07BB" w:rsidP="00FC07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  <w:cs/>
                    </w:rPr>
                  </w:pPr>
                  <w:r w:rsidRPr="009C799A"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041" w:type="dxa"/>
                </w:tcPr>
                <w:p w14:paraId="448BDBB0" w14:textId="77777777" w:rsidR="00FC07BB" w:rsidRPr="009C799A" w:rsidRDefault="00FC07BB" w:rsidP="00FC07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  <w:cs/>
                    </w:rPr>
                  </w:pPr>
                  <w:r w:rsidRPr="009C799A"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  <w:cs/>
                    </w:rPr>
                    <w:t>ผล</w:t>
                  </w:r>
                </w:p>
              </w:tc>
            </w:tr>
            <w:tr w:rsidR="00FC07BB" w:rsidRPr="009C799A" w14:paraId="03174BDB" w14:textId="77777777" w:rsidTr="0074746F">
              <w:trPr>
                <w:trHeight w:val="247"/>
              </w:trPr>
              <w:tc>
                <w:tcPr>
                  <w:tcW w:w="3894" w:type="dxa"/>
                </w:tcPr>
                <w:p w14:paraId="41D1724D" w14:textId="77777777" w:rsidR="00FC07BB" w:rsidRPr="009C799A" w:rsidRDefault="00FC07BB" w:rsidP="00FC07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  <w:cs/>
                    </w:rPr>
                  </w:pPr>
                  <w:r w:rsidRPr="009C799A"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1041" w:type="dxa"/>
                </w:tcPr>
                <w:p w14:paraId="1B1AD77B" w14:textId="135D07A4" w:rsidR="00FC07BB" w:rsidRPr="009C799A" w:rsidRDefault="00386BE5" w:rsidP="00FC07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</w:rPr>
                    <w:t>2</w:t>
                  </w:r>
                </w:p>
              </w:tc>
              <w:tc>
                <w:tcPr>
                  <w:tcW w:w="1042" w:type="dxa"/>
                </w:tcPr>
                <w:p w14:paraId="6FC9458C" w14:textId="72FAE78E" w:rsidR="00FC07BB" w:rsidRPr="009C799A" w:rsidRDefault="00386BE5" w:rsidP="00FC07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</w:rPr>
                    <w:t>2</w:t>
                  </w:r>
                </w:p>
              </w:tc>
              <w:tc>
                <w:tcPr>
                  <w:tcW w:w="1041" w:type="dxa"/>
                </w:tcPr>
                <w:p w14:paraId="177E1116" w14:textId="1E922FA5" w:rsidR="00FC07BB" w:rsidRPr="009C799A" w:rsidRDefault="00386BE5" w:rsidP="00FC07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</w:rPr>
                    <w:t>2</w:t>
                  </w:r>
                </w:p>
              </w:tc>
              <w:tc>
                <w:tcPr>
                  <w:tcW w:w="1041" w:type="dxa"/>
                </w:tcPr>
                <w:p w14:paraId="5A622AF8" w14:textId="693A868F" w:rsidR="00FC07BB" w:rsidRPr="009C799A" w:rsidRDefault="00386BE5" w:rsidP="00FC07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</w:rPr>
                    <w:t>2</w:t>
                  </w:r>
                </w:p>
              </w:tc>
            </w:tr>
            <w:tr w:rsidR="00FC07BB" w:rsidRPr="009C799A" w14:paraId="1B0466E9" w14:textId="77777777" w:rsidTr="0074746F">
              <w:trPr>
                <w:trHeight w:val="212"/>
              </w:trPr>
              <w:tc>
                <w:tcPr>
                  <w:tcW w:w="3894" w:type="dxa"/>
                </w:tcPr>
                <w:p w14:paraId="2FC5C948" w14:textId="77777777" w:rsidR="00FC07BB" w:rsidRPr="009C799A" w:rsidRDefault="00FC07BB" w:rsidP="00FC07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  <w:cs/>
                    </w:rPr>
                  </w:pPr>
                  <w:r w:rsidRPr="009C799A"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041" w:type="dxa"/>
                </w:tcPr>
                <w:p w14:paraId="51C795E4" w14:textId="05490FF1" w:rsidR="00FC07BB" w:rsidRPr="009C799A" w:rsidRDefault="00386BE5" w:rsidP="00FC07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</w:rPr>
                    <w:t>2</w:t>
                  </w:r>
                </w:p>
              </w:tc>
              <w:tc>
                <w:tcPr>
                  <w:tcW w:w="1042" w:type="dxa"/>
                </w:tcPr>
                <w:p w14:paraId="70CE2849" w14:textId="5EF54AEB" w:rsidR="00FC07BB" w:rsidRPr="009C799A" w:rsidRDefault="00386BE5" w:rsidP="00FC07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</w:rPr>
                    <w:t>2</w:t>
                  </w:r>
                </w:p>
              </w:tc>
              <w:tc>
                <w:tcPr>
                  <w:tcW w:w="1041" w:type="dxa"/>
                </w:tcPr>
                <w:p w14:paraId="2FEC7E45" w14:textId="03480652" w:rsidR="00FC07BB" w:rsidRPr="009C799A" w:rsidRDefault="00386BE5" w:rsidP="00FC07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</w:rPr>
                    <w:t>2</w:t>
                  </w:r>
                </w:p>
              </w:tc>
              <w:tc>
                <w:tcPr>
                  <w:tcW w:w="1041" w:type="dxa"/>
                </w:tcPr>
                <w:p w14:paraId="1EB4D963" w14:textId="7D272F4F" w:rsidR="00FC07BB" w:rsidRPr="009C799A" w:rsidRDefault="00386BE5" w:rsidP="00FC07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</w:rPr>
                  </w:pPr>
                  <w:r>
                    <w:rPr>
                      <w:b w:val="0"/>
                      <w:bCs w:val="0"/>
                      <w:i/>
                      <w:iCs/>
                      <w:color w:val="7030A0"/>
                      <w:sz w:val="24"/>
                      <w:szCs w:val="24"/>
                      <w:bdr w:val="nil"/>
                    </w:rPr>
                    <w:t>2</w:t>
                  </w:r>
                </w:p>
              </w:tc>
            </w:tr>
          </w:tbl>
          <w:p w14:paraId="12ECB81D" w14:textId="77777777" w:rsidR="00FC07BB" w:rsidRPr="009C799A" w:rsidRDefault="00FC07BB" w:rsidP="00FC07BB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7030A0"/>
                <w:sz w:val="24"/>
                <w:szCs w:val="24"/>
              </w:rPr>
            </w:pPr>
          </w:p>
          <w:p w14:paraId="1E5FDE3E" w14:textId="77777777" w:rsidR="00FC07BB" w:rsidRPr="009C799A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ผลการดำเนินการ</w:t>
            </w:r>
          </w:p>
          <w:p w14:paraId="5EDDC2B8" w14:textId="77777777" w:rsidR="00FC07BB" w:rsidRPr="009C799A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1. หมู่ที่.................ตำบล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>……………..</w:t>
            </w:r>
          </w:p>
          <w:p w14:paraId="7C83F0A5" w14:textId="77777777" w:rsidR="00FC07BB" w:rsidRPr="009C799A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>1.1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 ชุมชน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>……………….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หมู่ที่ 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>………………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 ตำบล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>…………………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 อำเภอ............. จังหวัด.........................</w:t>
            </w:r>
          </w:p>
          <w:p w14:paraId="6CB3E80B" w14:textId="77777777" w:rsidR="00FC07BB" w:rsidRPr="009C799A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ชุมชนได้รับประโยชน์.......................................ผลิตภัณฑ์ .................................... </w:t>
            </w:r>
          </w:p>
          <w:p w14:paraId="4CD9E2CF" w14:textId="77777777" w:rsidR="00FC07BB" w:rsidRPr="009C799A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>1.2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 ชุมชน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>……………….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หมู่ที่ 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>………………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 ตำบล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>…………………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 อำเภอ............. จังหวัด.........................</w:t>
            </w:r>
          </w:p>
          <w:p w14:paraId="5DDEFFEE" w14:textId="77777777" w:rsidR="00FC07BB" w:rsidRPr="009C799A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ชุมชนได้รับประโยชน์.......................................ผลิตภัณฑ์ .................................... </w:t>
            </w:r>
          </w:p>
          <w:p w14:paraId="4F0D3A68" w14:textId="77777777" w:rsidR="00FC07BB" w:rsidRPr="009C799A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2. หมู่ที่.................ตำบล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>……………..</w:t>
            </w:r>
          </w:p>
          <w:p w14:paraId="498685AB" w14:textId="77777777" w:rsidR="00FC07BB" w:rsidRPr="009C799A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2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>.1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 ชุมชน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>……………….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หมู่ที่ 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>………………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 ตำบล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>…………………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 อำเภอ............. จังหวัด.........................</w:t>
            </w:r>
          </w:p>
          <w:p w14:paraId="48C2BB73" w14:textId="77777777" w:rsidR="00FC07BB" w:rsidRPr="009C799A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ชุมชนได้รับประโยชน์.......................................ผลิตภัณฑ์ .................................... </w:t>
            </w:r>
          </w:p>
          <w:p w14:paraId="719E0BCF" w14:textId="77777777" w:rsidR="00FC07BB" w:rsidRPr="009C799A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2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>.2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 ชุมชน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>……………….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หมู่ที่ 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>………………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 ตำบล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>…………………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 อำเภอ............. จังหวัด.........................</w:t>
            </w:r>
          </w:p>
          <w:p w14:paraId="5737E6A7" w14:textId="77777777" w:rsidR="00FC07BB" w:rsidRPr="009C799A" w:rsidRDefault="00FC07BB" w:rsidP="00FC07BB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7030A0"/>
                <w:sz w:val="24"/>
                <w:szCs w:val="24"/>
              </w:rPr>
            </w:pP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ชุมชนได้รับประโยชน์.......................................ผลิตภัณฑ์ .................................... </w:t>
            </w:r>
          </w:p>
          <w:p w14:paraId="36EF9992" w14:textId="53978F97" w:rsidR="00FC07BB" w:rsidRPr="002152F7" w:rsidRDefault="00FC07BB" w:rsidP="00FC07B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FC07BB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FC07BB" w:rsidRPr="002152F7" w:rsidRDefault="00FC07BB" w:rsidP="00FC07BB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FC07BB" w:rsidRPr="002152F7" w:rsidRDefault="00FC07BB" w:rsidP="00FC07BB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FC07BB" w:rsidRPr="002152F7" w:rsidRDefault="00FC07BB" w:rsidP="00FC07BB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6638BA21" w14:textId="29F631FC" w:rsidR="00FC07BB" w:rsidRPr="002152F7" w:rsidRDefault="00FC07BB" w:rsidP="00FC07BB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1B70" w14:textId="77777777" w:rsidR="00FC07BB" w:rsidRPr="009C799A" w:rsidRDefault="00FC07BB" w:rsidP="00FC07BB">
            <w:pPr>
              <w:rPr>
                <w:rFonts w:eastAsia="Sarabun"/>
                <w:b w:val="0"/>
                <w:bCs w:val="0"/>
                <w:i/>
                <w:iCs/>
                <w:color w:val="7030A0"/>
                <w:spacing w:val="-6"/>
                <w:sz w:val="24"/>
                <w:szCs w:val="24"/>
              </w:rPr>
            </w:pPr>
            <w:r w:rsidRPr="009C799A">
              <w:rPr>
                <w:rFonts w:eastAsia="Sarabun"/>
                <w:b w:val="0"/>
                <w:bCs w:val="0"/>
                <w:i/>
                <w:iCs/>
                <w:color w:val="7030A0"/>
                <w:spacing w:val="-6"/>
                <w:sz w:val="24"/>
                <w:szCs w:val="24"/>
                <w:cs/>
              </w:rPr>
              <w:t xml:space="preserve">ระดับ </w:t>
            </w:r>
          </w:p>
          <w:p w14:paraId="48F0823C" w14:textId="77777777" w:rsidR="00FC07BB" w:rsidRPr="009C799A" w:rsidRDefault="00FC07BB" w:rsidP="00FC07BB">
            <w:pPr>
              <w:rPr>
                <w:rFonts w:eastAsia="Sarabun"/>
                <w:b w:val="0"/>
                <w:bCs w:val="0"/>
                <w:i/>
                <w:iCs/>
                <w:color w:val="7030A0"/>
                <w:sz w:val="24"/>
                <w:szCs w:val="24"/>
              </w:rPr>
            </w:pPr>
            <w:r>
              <w:rPr>
                <w:rFonts w:eastAsia="Sarabun" w:hint="cs"/>
                <w:b w:val="0"/>
                <w:bCs w:val="0"/>
                <w:i/>
                <w:iCs/>
                <w:color w:val="7030A0"/>
                <w:sz w:val="24"/>
                <w:szCs w:val="24"/>
                <w:cs/>
              </w:rPr>
              <w:t>.......</w:t>
            </w:r>
          </w:p>
          <w:p w14:paraId="29495F54" w14:textId="1DC460AD" w:rsidR="00FC07BB" w:rsidRPr="002152F7" w:rsidRDefault="00FC07BB" w:rsidP="00FC07BB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987E" w14:textId="77777777" w:rsidR="00FC07BB" w:rsidRDefault="00FC07BB" w:rsidP="00FC07BB">
            <w:pPr>
              <w:jc w:val="thaiDistribute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9C799A">
              <w:rPr>
                <w:rFonts w:eastAsia="Sarabun"/>
                <w:b w:val="0"/>
                <w:bCs w:val="0"/>
                <w:color w:val="7030A0"/>
                <w:spacing w:val="-6"/>
                <w:sz w:val="24"/>
                <w:szCs w:val="24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อยู่ที่ระดับ………………………</w:t>
            </w:r>
          </w:p>
          <w:p w14:paraId="614FC874" w14:textId="77777777" w:rsidR="00FC07BB" w:rsidRPr="009C799A" w:rsidRDefault="00FC07BB" w:rsidP="00FC07BB">
            <w:pPr>
              <w:jc w:val="thaiDistribute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785840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ระดับ </w:t>
            </w:r>
            <w:r w:rsidRPr="00785840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>1</w:t>
            </w:r>
            <w:r w:rsidRPr="00785840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 มีบันทึกลงนามความร่วมมือ</w:t>
            </w:r>
            <w:r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4CC9EA33" w14:textId="77777777" w:rsidR="00FC07BB" w:rsidRPr="00785840" w:rsidRDefault="00FC07BB" w:rsidP="00FC07BB">
            <w:pPr>
              <w:jc w:val="thaiDistribute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92A7B1E" w14:textId="77777777" w:rsidR="00FC07BB" w:rsidRPr="009C799A" w:rsidRDefault="00FC07BB" w:rsidP="00FC07BB">
            <w:pPr>
              <w:jc w:val="thaiDistribute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785840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ระดับ </w:t>
            </w:r>
            <w:r w:rsidRPr="00785840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>2</w:t>
            </w:r>
            <w:r w:rsidRPr="00785840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 มีการดำเนินกิจกรรมร่วมกัน </w:t>
            </w:r>
            <w:r>
              <w:rPr>
                <w:rFonts w:eastAsia="TH SarabunPSK" w:hint="cs"/>
                <w:b w:val="0"/>
                <w:bCs w:val="0"/>
                <w:color w:val="7030A0"/>
                <w:sz w:val="24"/>
                <w:szCs w:val="24"/>
                <w:cs/>
              </w:rPr>
              <w:t xml:space="preserve"> 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6DC230DF" w14:textId="77777777" w:rsidR="00FC07BB" w:rsidRPr="00785840" w:rsidRDefault="00FC07BB" w:rsidP="00FC07BB">
            <w:pPr>
              <w:jc w:val="thaiDistribute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DD9C855" w14:textId="77777777" w:rsidR="00FC07BB" w:rsidRPr="009C799A" w:rsidRDefault="00FC07BB" w:rsidP="00FC07BB">
            <w:pPr>
              <w:jc w:val="thaiDistribute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785840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lastRenderedPageBreak/>
              <w:t xml:space="preserve">ระดับ </w:t>
            </w:r>
            <w:r w:rsidRPr="00785840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>3</w:t>
            </w:r>
            <w:r w:rsidRPr="00785840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 มีการประเมินความสำเร็จของการดำเนินโครงการในระดับร้อยละ </w:t>
            </w:r>
            <w:r w:rsidRPr="00785840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 xml:space="preserve">50 </w:t>
            </w:r>
            <w:r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36E73F51" w14:textId="77777777" w:rsidR="00FC07BB" w:rsidRPr="00785840" w:rsidRDefault="00FC07BB" w:rsidP="00FC07BB">
            <w:pPr>
              <w:jc w:val="thaiDistribute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74E97B" w14:textId="77777777" w:rsidR="00FC07BB" w:rsidRPr="009C799A" w:rsidRDefault="00FC07BB" w:rsidP="00FC07BB">
            <w:pPr>
              <w:jc w:val="thaiDistribute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785840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ระดับ </w:t>
            </w:r>
            <w:r w:rsidRPr="00785840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>4</w:t>
            </w:r>
            <w:r w:rsidRPr="00785840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 มีการประเมินความสำเร็จของการดำเนินโครงการในระดับร้อยละ </w:t>
            </w:r>
            <w:r w:rsidRPr="00785840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>51-100</w:t>
            </w:r>
            <w:r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002DF279" w14:textId="77777777" w:rsidR="00FC07BB" w:rsidRPr="00785840" w:rsidRDefault="00FC07BB" w:rsidP="00FC07BB">
            <w:pPr>
              <w:jc w:val="thaiDistribute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DBBB6D0" w14:textId="77777777" w:rsidR="00FC07BB" w:rsidRPr="009C799A" w:rsidRDefault="00FC07BB" w:rsidP="00FC07BB">
            <w:pPr>
              <w:jc w:val="thaiDistribute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785840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ระดับ </w:t>
            </w:r>
            <w:r w:rsidRPr="00785840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 xml:space="preserve">5 </w:t>
            </w:r>
            <w:r w:rsidRPr="00785840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      </w:r>
            <w:r w:rsidRPr="00785840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>Public Lecture)</w:t>
            </w:r>
            <w:r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7EDADD19" w14:textId="256145DF" w:rsidR="00FC07BB" w:rsidRPr="002152F7" w:rsidRDefault="00FC07BB" w:rsidP="00FC07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C799A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C07BB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FC07BB" w:rsidRPr="002152F7" w:rsidRDefault="00FC07BB" w:rsidP="00FC07BB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8F4F46E" w:rsidR="00FC07BB" w:rsidRPr="002152F7" w:rsidRDefault="00FC07BB" w:rsidP="00FC07BB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FC07BB" w:rsidRPr="002152F7" w:rsidRDefault="00FC07BB" w:rsidP="00FC07BB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FC07BB" w:rsidRPr="002152F7" w:rsidRDefault="00FC07BB" w:rsidP="00FC07BB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AA05" w14:textId="77777777" w:rsidR="00FC07BB" w:rsidRPr="00D25AE8" w:rsidRDefault="00FC07BB" w:rsidP="00FC07BB">
            <w:pPr>
              <w:rPr>
                <w:rFonts w:eastAsia="Sarabun"/>
                <w:b w:val="0"/>
                <w:bCs w:val="0"/>
                <w:color w:val="7030A0"/>
                <w:sz w:val="24"/>
                <w:szCs w:val="24"/>
              </w:rPr>
            </w:pPr>
            <w:r w:rsidRPr="00D25AE8">
              <w:rPr>
                <w:rFonts w:eastAsia="Sarabun"/>
                <w:b w:val="0"/>
                <w:bCs w:val="0"/>
                <w:color w:val="7030A0"/>
                <w:sz w:val="24"/>
                <w:szCs w:val="24"/>
                <w:cs/>
              </w:rPr>
              <w:t>ร้อยละ</w:t>
            </w:r>
          </w:p>
          <w:p w14:paraId="151B434F" w14:textId="77777777" w:rsidR="00FC07BB" w:rsidRPr="00D25AE8" w:rsidRDefault="00FC07BB" w:rsidP="00FC07BB">
            <w:pPr>
              <w:rPr>
                <w:rFonts w:eastAsia="Sarabun"/>
                <w:b w:val="0"/>
                <w:bCs w:val="0"/>
                <w:color w:val="7030A0"/>
                <w:sz w:val="24"/>
                <w:szCs w:val="24"/>
                <w:cs/>
              </w:rPr>
            </w:pPr>
            <w:r w:rsidRPr="00D25AE8">
              <w:rPr>
                <w:rFonts w:eastAsia="Sarabun"/>
                <w:b w:val="0"/>
                <w:bCs w:val="0"/>
                <w:color w:val="7030A0"/>
                <w:sz w:val="24"/>
                <w:szCs w:val="24"/>
                <w:cs/>
              </w:rPr>
              <w:t>.......</w:t>
            </w:r>
          </w:p>
          <w:p w14:paraId="71F876FE" w14:textId="306085C3" w:rsidR="00FC07BB" w:rsidRPr="002152F7" w:rsidRDefault="00FC07BB" w:rsidP="00FC07BB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1D51" w14:textId="77777777" w:rsidR="00FC07BB" w:rsidRPr="00D25AE8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D25AE8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จำนวนนักศึกษาที่ลงทะเบียนในรายวิชาศึกษาทั่วไปทั้งหมดจำนวน.......................คน  ลงพื้นที่ดำเนินงานพันธกิจสัมพันธ์...................คน(ไม่นับซ้ำ) คิดเป็นร้อยละ..................... ได้แก่</w:t>
            </w:r>
          </w:p>
          <w:p w14:paraId="5AE773FB" w14:textId="77777777" w:rsidR="00FC07BB" w:rsidRPr="00D25AE8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D25AE8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เนินงานพันธกิจสัมพันธ์................................</w:t>
            </w:r>
          </w:p>
          <w:p w14:paraId="7C594FED" w14:textId="77777777" w:rsidR="00FC07BB" w:rsidRPr="00D25AE8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D25AE8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เนินงานพันธกิจสัมพันธ์................................</w:t>
            </w:r>
          </w:p>
          <w:p w14:paraId="63F9D227" w14:textId="095C3EF2" w:rsidR="00FC07BB" w:rsidRPr="002152F7" w:rsidRDefault="00FC07BB" w:rsidP="00FC07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D25AE8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เนินงานพันธกิจสัมพันธ์................................</w:t>
            </w:r>
          </w:p>
        </w:tc>
      </w:tr>
      <w:tr w:rsidR="00FC07BB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FC07BB" w:rsidRPr="002152F7" w:rsidRDefault="00FC07BB" w:rsidP="00FC07BB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6A66" w14:textId="77777777" w:rsidR="00FC07BB" w:rsidRDefault="00FC07BB" w:rsidP="00FC07BB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  <w:p w14:paraId="75D124C1" w14:textId="77777777" w:rsidR="0024519C" w:rsidRDefault="0024519C" w:rsidP="00FC07BB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76DA3888" w14:textId="77777777" w:rsidR="0024519C" w:rsidRDefault="0024519C" w:rsidP="00FC07BB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D5AB5EC" w14:textId="737BFE5D" w:rsidR="0024519C" w:rsidRPr="002152F7" w:rsidRDefault="0024519C" w:rsidP="00FC07BB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FC07BB" w:rsidRPr="002152F7" w:rsidRDefault="00FC07BB" w:rsidP="00FC07BB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FC07BB" w:rsidRPr="002152F7" w:rsidRDefault="00FC07BB" w:rsidP="00FC07BB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7BDF" w14:textId="77777777" w:rsidR="00FC07BB" w:rsidRPr="00D25AE8" w:rsidRDefault="00FC07BB" w:rsidP="00FC07BB">
            <w:pPr>
              <w:rPr>
                <w:rFonts w:eastAsia="Sarabun"/>
                <w:b w:val="0"/>
                <w:bCs w:val="0"/>
                <w:color w:val="C00000"/>
                <w:sz w:val="24"/>
                <w:szCs w:val="24"/>
              </w:rPr>
            </w:pPr>
            <w:r w:rsidRPr="00D25AE8">
              <w:rPr>
                <w:rFonts w:eastAsia="Sarabun"/>
                <w:b w:val="0"/>
                <w:bCs w:val="0"/>
                <w:color w:val="C00000"/>
                <w:sz w:val="24"/>
                <w:szCs w:val="24"/>
                <w:cs/>
              </w:rPr>
              <w:t>ร้อยละ</w:t>
            </w:r>
          </w:p>
          <w:p w14:paraId="3C2DDA9A" w14:textId="77777777" w:rsidR="00FC07BB" w:rsidRPr="00D25AE8" w:rsidRDefault="00FC07BB" w:rsidP="00FC07BB">
            <w:pPr>
              <w:rPr>
                <w:rFonts w:eastAsia="Sarabun"/>
                <w:b w:val="0"/>
                <w:bCs w:val="0"/>
                <w:color w:val="C00000"/>
                <w:sz w:val="24"/>
                <w:szCs w:val="24"/>
                <w:cs/>
              </w:rPr>
            </w:pPr>
            <w:r w:rsidRPr="00D25AE8">
              <w:rPr>
                <w:rFonts w:eastAsia="Sarabun"/>
                <w:b w:val="0"/>
                <w:bCs w:val="0"/>
                <w:color w:val="C00000"/>
                <w:sz w:val="24"/>
                <w:szCs w:val="24"/>
                <w:cs/>
              </w:rPr>
              <w:t>.......</w:t>
            </w:r>
          </w:p>
          <w:p w14:paraId="41CC9B08" w14:textId="2F3A9139" w:rsidR="00FC07BB" w:rsidRPr="002152F7" w:rsidRDefault="00FC07BB" w:rsidP="00FC07BB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8FE3" w14:textId="77777777" w:rsidR="00FC07BB" w:rsidRPr="00D25AE8" w:rsidRDefault="00FC07BB" w:rsidP="00FC07BB">
            <w:pPr>
              <w:jc w:val="thaiDistribute"/>
              <w:rPr>
                <w:rFonts w:eastAsia="TH SarabunPSK"/>
                <w:b w:val="0"/>
                <w:bCs w:val="0"/>
                <w:color w:val="C00000"/>
                <w:sz w:val="24"/>
                <w:szCs w:val="24"/>
              </w:rPr>
            </w:pPr>
            <w:r w:rsidRPr="00D25AE8">
              <w:rPr>
                <w:rFonts w:eastAsia="TH SarabunPSK"/>
                <w:b w:val="0"/>
                <w:bCs w:val="0"/>
                <w:color w:val="C00000"/>
                <w:sz w:val="24"/>
                <w:szCs w:val="24"/>
                <w:cs/>
              </w:rPr>
              <w:t xml:space="preserve"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ใหม่ปีงบประมาณ พ.ศ. 2564จำนวน ............คน </w:t>
            </w:r>
            <w:r w:rsidRPr="00D25AE8">
              <w:rPr>
                <w:rFonts w:eastAsia="Sarabun"/>
                <w:b w:val="0"/>
                <w:bCs w:val="0"/>
                <w:color w:val="C00000"/>
                <w:sz w:val="24"/>
                <w:szCs w:val="24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D25AE8">
              <w:rPr>
                <w:rFonts w:eastAsia="TH SarabunPSK"/>
                <w:b w:val="0"/>
                <w:bCs w:val="0"/>
                <w:color w:val="C00000"/>
                <w:sz w:val="24"/>
                <w:szCs w:val="24"/>
                <w:cs/>
              </w:rPr>
              <w:t>จำนวน.............คน ได้แก่</w:t>
            </w:r>
          </w:p>
          <w:p w14:paraId="46CDBA87" w14:textId="77777777" w:rsidR="00FC07BB" w:rsidRPr="00D25AE8" w:rsidRDefault="00FC07BB" w:rsidP="00FC07BB">
            <w:pPr>
              <w:jc w:val="thaiDistribute"/>
              <w:rPr>
                <w:rFonts w:eastAsia="TH SarabunPSK"/>
                <w:b w:val="0"/>
                <w:bCs w:val="0"/>
                <w:color w:val="C00000"/>
                <w:sz w:val="24"/>
                <w:szCs w:val="24"/>
              </w:rPr>
            </w:pPr>
            <w:r w:rsidRPr="00D25AE8">
              <w:rPr>
                <w:rFonts w:eastAsia="TH SarabunPSK"/>
                <w:b w:val="0"/>
                <w:bCs w:val="0"/>
                <w:color w:val="C00000"/>
                <w:sz w:val="24"/>
                <w:szCs w:val="24"/>
                <w:cs/>
              </w:rPr>
              <w:t>บุคลากร</w:t>
            </w:r>
          </w:p>
          <w:p w14:paraId="5D799652" w14:textId="77777777" w:rsidR="00FC07BB" w:rsidRPr="00D25AE8" w:rsidRDefault="00FC07BB" w:rsidP="00FC07BB">
            <w:pPr>
              <w:jc w:val="thaiDistribute"/>
              <w:rPr>
                <w:rFonts w:eastAsia="TH SarabunPSK"/>
                <w:b w:val="0"/>
                <w:bCs w:val="0"/>
                <w:color w:val="C00000"/>
                <w:sz w:val="24"/>
                <w:szCs w:val="24"/>
              </w:rPr>
            </w:pPr>
            <w:r w:rsidRPr="00D25AE8">
              <w:rPr>
                <w:rFonts w:eastAsia="TH SarabunPSK"/>
                <w:b w:val="0"/>
                <w:bCs w:val="0"/>
                <w:color w:val="C00000"/>
                <w:sz w:val="24"/>
                <w:szCs w:val="24"/>
                <w:cs/>
              </w:rPr>
              <w:t>1. ชื่อโครงการ/กิจกรรม.....................................วันเดือนปีดำเนินการ............กลุ่มเป้าหมาย ..................คน เข้าร่วม.......................คน</w:t>
            </w:r>
          </w:p>
          <w:p w14:paraId="1C88BA5B" w14:textId="77777777" w:rsidR="00FC07BB" w:rsidRPr="00D25AE8" w:rsidRDefault="00FC07BB" w:rsidP="00FC07BB">
            <w:pPr>
              <w:jc w:val="thaiDistribute"/>
              <w:rPr>
                <w:rFonts w:eastAsia="TH SarabunPSK"/>
                <w:b w:val="0"/>
                <w:bCs w:val="0"/>
                <w:color w:val="C00000"/>
                <w:sz w:val="24"/>
                <w:szCs w:val="24"/>
                <w:cs/>
              </w:rPr>
            </w:pPr>
            <w:r w:rsidRPr="00D25AE8">
              <w:rPr>
                <w:rFonts w:eastAsia="TH SarabunPSK"/>
                <w:b w:val="0"/>
                <w:bCs w:val="0"/>
                <w:color w:val="C00000"/>
                <w:sz w:val="24"/>
                <w:szCs w:val="24"/>
                <w:cs/>
              </w:rPr>
              <w:t>ผลการดำเนินงาน...........................................</w:t>
            </w:r>
            <w:r w:rsidRPr="00D25AE8">
              <w:rPr>
                <w:rFonts w:eastAsia="Sarabun"/>
                <w:b w:val="0"/>
                <w:bCs w:val="0"/>
                <w:color w:val="C00000"/>
                <w:sz w:val="24"/>
                <w:szCs w:val="24"/>
                <w:cs/>
              </w:rPr>
              <w:t>ค่าเฉลี่ยความพึงพอใจของผู้เข้าร่วมโครงการ</w:t>
            </w:r>
            <w:r w:rsidRPr="00D25AE8">
              <w:rPr>
                <w:rFonts w:eastAsia="TH SarabunPSK"/>
                <w:b w:val="0"/>
                <w:bCs w:val="0"/>
                <w:color w:val="C00000"/>
                <w:sz w:val="24"/>
                <w:szCs w:val="24"/>
                <w:cs/>
              </w:rPr>
              <w:t>.........</w:t>
            </w:r>
          </w:p>
          <w:p w14:paraId="4462047C" w14:textId="77777777" w:rsidR="00FC07BB" w:rsidRPr="00D25AE8" w:rsidRDefault="00FC07BB" w:rsidP="00FC07BB">
            <w:pPr>
              <w:jc w:val="thaiDistribute"/>
              <w:rPr>
                <w:rFonts w:eastAsia="TH SarabunPSK"/>
                <w:b w:val="0"/>
                <w:bCs w:val="0"/>
                <w:color w:val="C00000"/>
                <w:sz w:val="24"/>
                <w:szCs w:val="24"/>
              </w:rPr>
            </w:pPr>
            <w:r w:rsidRPr="00D25AE8">
              <w:rPr>
                <w:rFonts w:eastAsia="TH SarabunPSK"/>
                <w:b w:val="0"/>
                <w:bCs w:val="0"/>
                <w:color w:val="C00000"/>
                <w:sz w:val="24"/>
                <w:szCs w:val="24"/>
                <w:cs/>
              </w:rPr>
              <w:t>2. ชื่อโครงการ/กิจกรรม.....................................วันเดือนปีดำเนินการ............กลุ่มเป้าหมาย ..................คน เข้าร่วม.......................คน</w:t>
            </w:r>
          </w:p>
          <w:p w14:paraId="7F52D133" w14:textId="77777777" w:rsidR="00FC07BB" w:rsidRPr="00D25AE8" w:rsidRDefault="00FC07BB" w:rsidP="00FC07BB">
            <w:pPr>
              <w:jc w:val="thaiDistribute"/>
              <w:rPr>
                <w:rFonts w:eastAsia="TH SarabunPSK"/>
                <w:b w:val="0"/>
                <w:bCs w:val="0"/>
                <w:color w:val="C00000"/>
                <w:sz w:val="24"/>
                <w:szCs w:val="24"/>
                <w:cs/>
              </w:rPr>
            </w:pPr>
            <w:r w:rsidRPr="00D25AE8">
              <w:rPr>
                <w:rFonts w:eastAsia="TH SarabunPSK"/>
                <w:b w:val="0"/>
                <w:bCs w:val="0"/>
                <w:color w:val="C00000"/>
                <w:sz w:val="24"/>
                <w:szCs w:val="24"/>
                <w:cs/>
              </w:rPr>
              <w:t>ผลการดำเนินงาน...........................................</w:t>
            </w:r>
            <w:r w:rsidRPr="00D25AE8">
              <w:rPr>
                <w:rFonts w:eastAsia="Sarabun"/>
                <w:b w:val="0"/>
                <w:bCs w:val="0"/>
                <w:color w:val="C00000"/>
                <w:sz w:val="24"/>
                <w:szCs w:val="24"/>
                <w:cs/>
              </w:rPr>
              <w:t>ค่าเฉลี่ยความพึงพอใจของผู้เข้าร่วมโครงการ</w:t>
            </w:r>
            <w:r w:rsidRPr="00D25AE8">
              <w:rPr>
                <w:rFonts w:eastAsia="TH SarabunPSK"/>
                <w:b w:val="0"/>
                <w:bCs w:val="0"/>
                <w:color w:val="C00000"/>
                <w:sz w:val="24"/>
                <w:szCs w:val="24"/>
                <w:cs/>
              </w:rPr>
              <w:t>.........</w:t>
            </w:r>
          </w:p>
          <w:p w14:paraId="27308EA9" w14:textId="77777777" w:rsidR="00FC07BB" w:rsidRPr="00D25AE8" w:rsidRDefault="00FC07BB" w:rsidP="00FC07BB">
            <w:pPr>
              <w:jc w:val="thaiDistribute"/>
              <w:rPr>
                <w:rFonts w:eastAsia="TH SarabunPSK"/>
                <w:b w:val="0"/>
                <w:bCs w:val="0"/>
                <w:color w:val="C00000"/>
                <w:sz w:val="24"/>
                <w:szCs w:val="24"/>
              </w:rPr>
            </w:pPr>
            <w:r w:rsidRPr="00D25AE8">
              <w:rPr>
                <w:rFonts w:eastAsia="TH SarabunPSK"/>
                <w:b w:val="0"/>
                <w:bCs w:val="0"/>
                <w:color w:val="C00000"/>
                <w:sz w:val="24"/>
                <w:szCs w:val="24"/>
                <w:cs/>
              </w:rPr>
              <w:t>3. ชื่อโครงการ/กิจกรรม.....................................วันเดือนปีดำเนินการ............กลุ่มเป้าหมาย ..................คน เข้าร่วม.......................คน</w:t>
            </w:r>
          </w:p>
          <w:p w14:paraId="616465B6" w14:textId="0CDDAA10" w:rsidR="00FC07BB" w:rsidRPr="002152F7" w:rsidRDefault="00FC07BB" w:rsidP="00FC07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D25AE8">
              <w:rPr>
                <w:rFonts w:eastAsia="TH SarabunPSK"/>
                <w:b w:val="0"/>
                <w:bCs w:val="0"/>
                <w:color w:val="C00000"/>
                <w:sz w:val="24"/>
                <w:szCs w:val="24"/>
                <w:cs/>
              </w:rPr>
              <w:t>ผลการดำเนินงาน...........................................</w:t>
            </w:r>
            <w:r w:rsidRPr="00D25AE8">
              <w:rPr>
                <w:rFonts w:eastAsia="Sarabun"/>
                <w:b w:val="0"/>
                <w:bCs w:val="0"/>
                <w:color w:val="C00000"/>
                <w:sz w:val="24"/>
                <w:szCs w:val="24"/>
                <w:cs/>
              </w:rPr>
              <w:t>ค่าเฉลี่ยความพึงพอใจของผู้เข้าร่วมโครงการ</w:t>
            </w:r>
            <w:r w:rsidRPr="00D25AE8">
              <w:rPr>
                <w:rFonts w:eastAsia="TH SarabunPSK"/>
                <w:b w:val="0"/>
                <w:bCs w:val="0"/>
                <w:color w:val="C00000"/>
                <w:sz w:val="24"/>
                <w:szCs w:val="24"/>
                <w:cs/>
              </w:rPr>
              <w:t>.........</w:t>
            </w:r>
          </w:p>
        </w:tc>
      </w:tr>
      <w:tr w:rsidR="00FC07BB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FC07BB" w:rsidRPr="002152F7" w:rsidRDefault="00FC07BB" w:rsidP="00FC07BB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FC07BB" w:rsidRPr="002152F7" w:rsidRDefault="00FC07BB" w:rsidP="00FC07BB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FC07BB" w:rsidRPr="002152F7" w:rsidRDefault="00FC07BB" w:rsidP="00FC07BB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52D1" w14:textId="77777777" w:rsidR="00FC07BB" w:rsidRPr="00D25AE8" w:rsidRDefault="00FC07BB" w:rsidP="00FC07BB">
            <w:pPr>
              <w:rPr>
                <w:rFonts w:eastAsia="Sarabun"/>
                <w:b w:val="0"/>
                <w:bCs w:val="0"/>
                <w:color w:val="C00000"/>
                <w:sz w:val="24"/>
                <w:szCs w:val="24"/>
                <w:cs/>
              </w:rPr>
            </w:pPr>
            <w:r w:rsidRPr="00D25AE8">
              <w:rPr>
                <w:rFonts w:eastAsia="Sarabun"/>
                <w:b w:val="0"/>
                <w:bCs w:val="0"/>
                <w:color w:val="C00000"/>
                <w:sz w:val="24"/>
                <w:szCs w:val="24"/>
                <w:cs/>
              </w:rPr>
              <w:t>......</w:t>
            </w:r>
          </w:p>
          <w:p w14:paraId="0EA27EC8" w14:textId="1E21838C" w:rsidR="00FC07BB" w:rsidRPr="002152F7" w:rsidRDefault="00FC07BB" w:rsidP="00FC07BB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9EBC" w14:textId="77777777" w:rsidR="00FC07BB" w:rsidRPr="00D25AE8" w:rsidRDefault="00FC07BB" w:rsidP="00FC07BB">
            <w:pPr>
              <w:jc w:val="thaiDistribute"/>
              <w:rPr>
                <w:rFonts w:eastAsia="TH SarabunPSK"/>
                <w:b w:val="0"/>
                <w:bCs w:val="0"/>
                <w:color w:val="C00000"/>
                <w:sz w:val="24"/>
                <w:szCs w:val="24"/>
              </w:rPr>
            </w:pPr>
            <w:r w:rsidRPr="00D25AE8">
              <w:rPr>
                <w:rFonts w:eastAsia="TH SarabunPSK"/>
                <w:b w:val="0"/>
                <w:bCs w:val="0"/>
                <w:color w:val="C00000"/>
                <w:sz w:val="24"/>
                <w:szCs w:val="24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เฉลี่ยอยู่ที่............ ได้แก่</w:t>
            </w:r>
          </w:p>
          <w:p w14:paraId="61726FBB" w14:textId="77777777" w:rsidR="00FC07BB" w:rsidRPr="00D25AE8" w:rsidRDefault="00FC07BB" w:rsidP="00FC07BB">
            <w:pPr>
              <w:jc w:val="thaiDistribute"/>
              <w:rPr>
                <w:rFonts w:eastAsia="TH SarabunPSK"/>
                <w:b w:val="0"/>
                <w:bCs w:val="0"/>
                <w:color w:val="C00000"/>
                <w:sz w:val="24"/>
                <w:szCs w:val="24"/>
              </w:rPr>
            </w:pPr>
            <w:r w:rsidRPr="00D25AE8">
              <w:rPr>
                <w:rFonts w:eastAsia="TH SarabunPSK"/>
                <w:b w:val="0"/>
                <w:bCs w:val="0"/>
                <w:color w:val="C00000"/>
                <w:sz w:val="24"/>
                <w:szCs w:val="24"/>
                <w:cs/>
              </w:rPr>
              <w:t>1. ชื่อโครงการ/กิจกรรม.....................................วันเดือนปีดำเนินการ............กลุ่มเป้าหมาย ..................คน เข้าร่วม.......................คน</w:t>
            </w:r>
          </w:p>
          <w:p w14:paraId="7E35462D" w14:textId="77777777" w:rsidR="00FC07BB" w:rsidRPr="00D25AE8" w:rsidRDefault="00FC07BB" w:rsidP="00FC07BB">
            <w:pPr>
              <w:jc w:val="thaiDistribute"/>
              <w:rPr>
                <w:rFonts w:eastAsia="TH SarabunPSK"/>
                <w:b w:val="0"/>
                <w:bCs w:val="0"/>
                <w:color w:val="C00000"/>
                <w:sz w:val="24"/>
                <w:szCs w:val="24"/>
                <w:cs/>
              </w:rPr>
            </w:pPr>
            <w:r w:rsidRPr="00D25AE8">
              <w:rPr>
                <w:rFonts w:eastAsia="TH SarabunPSK"/>
                <w:b w:val="0"/>
                <w:bCs w:val="0"/>
                <w:color w:val="C00000"/>
                <w:sz w:val="24"/>
                <w:szCs w:val="24"/>
                <w:cs/>
              </w:rPr>
              <w:t>ผลการดำเนินงาน...........................................</w:t>
            </w:r>
            <w:r w:rsidRPr="00D25AE8">
              <w:rPr>
                <w:rFonts w:eastAsia="Sarabun"/>
                <w:b w:val="0"/>
                <w:bCs w:val="0"/>
                <w:color w:val="C00000"/>
                <w:sz w:val="24"/>
                <w:szCs w:val="24"/>
                <w:cs/>
              </w:rPr>
              <w:t>ค่าเฉลี่ยความพึงพอใจของผู้เข้าร่วมโครงการ</w:t>
            </w:r>
            <w:r w:rsidRPr="00D25AE8">
              <w:rPr>
                <w:rFonts w:eastAsia="TH SarabunPSK"/>
                <w:b w:val="0"/>
                <w:bCs w:val="0"/>
                <w:color w:val="C00000"/>
                <w:sz w:val="24"/>
                <w:szCs w:val="24"/>
                <w:cs/>
              </w:rPr>
              <w:t>.........</w:t>
            </w:r>
          </w:p>
          <w:p w14:paraId="5CD2261B" w14:textId="77777777" w:rsidR="00FC07BB" w:rsidRPr="00D25AE8" w:rsidRDefault="00FC07BB" w:rsidP="00FC07BB">
            <w:pPr>
              <w:jc w:val="thaiDistribute"/>
              <w:rPr>
                <w:rFonts w:eastAsia="TH SarabunPSK"/>
                <w:b w:val="0"/>
                <w:bCs w:val="0"/>
                <w:color w:val="C00000"/>
                <w:sz w:val="24"/>
                <w:szCs w:val="24"/>
              </w:rPr>
            </w:pPr>
            <w:r w:rsidRPr="00D25AE8">
              <w:rPr>
                <w:rFonts w:eastAsia="TH SarabunPSK"/>
                <w:b w:val="0"/>
                <w:bCs w:val="0"/>
                <w:color w:val="C00000"/>
                <w:sz w:val="24"/>
                <w:szCs w:val="24"/>
                <w:cs/>
              </w:rPr>
              <w:t>2. ชื่อโครงการ/กิจกรรม.....................................วันเดือนปีดำเนินการ............กลุ่มเป้าหมาย ..................คน เข้าร่วม.......................คน</w:t>
            </w:r>
          </w:p>
          <w:p w14:paraId="050CBA18" w14:textId="77777777" w:rsidR="00FC07BB" w:rsidRPr="00D25AE8" w:rsidRDefault="00FC07BB" w:rsidP="00FC07BB">
            <w:pPr>
              <w:jc w:val="thaiDistribute"/>
              <w:rPr>
                <w:rFonts w:eastAsia="TH SarabunPSK"/>
                <w:b w:val="0"/>
                <w:bCs w:val="0"/>
                <w:color w:val="C00000"/>
                <w:sz w:val="24"/>
                <w:szCs w:val="24"/>
                <w:cs/>
              </w:rPr>
            </w:pPr>
            <w:r w:rsidRPr="00D25AE8">
              <w:rPr>
                <w:rFonts w:eastAsia="TH SarabunPSK"/>
                <w:b w:val="0"/>
                <w:bCs w:val="0"/>
                <w:color w:val="C00000"/>
                <w:sz w:val="24"/>
                <w:szCs w:val="24"/>
                <w:cs/>
              </w:rPr>
              <w:t>ผลการดำเนินงาน...........................................</w:t>
            </w:r>
            <w:r w:rsidRPr="00D25AE8">
              <w:rPr>
                <w:rFonts w:eastAsia="Sarabun"/>
                <w:b w:val="0"/>
                <w:bCs w:val="0"/>
                <w:color w:val="C00000"/>
                <w:sz w:val="24"/>
                <w:szCs w:val="24"/>
                <w:cs/>
              </w:rPr>
              <w:t>ค่าเฉลี่ยความพึงพอใจของผู้เข้าร่วมโครงการ</w:t>
            </w:r>
            <w:r w:rsidRPr="00D25AE8">
              <w:rPr>
                <w:rFonts w:eastAsia="TH SarabunPSK"/>
                <w:b w:val="0"/>
                <w:bCs w:val="0"/>
                <w:color w:val="C00000"/>
                <w:sz w:val="24"/>
                <w:szCs w:val="24"/>
                <w:cs/>
              </w:rPr>
              <w:t>.........</w:t>
            </w:r>
          </w:p>
          <w:p w14:paraId="544BEDDB" w14:textId="77777777" w:rsidR="00FC07BB" w:rsidRPr="00D25AE8" w:rsidRDefault="00FC07BB" w:rsidP="00FC07BB">
            <w:pPr>
              <w:jc w:val="thaiDistribute"/>
              <w:rPr>
                <w:rFonts w:eastAsia="TH SarabunPSK"/>
                <w:b w:val="0"/>
                <w:bCs w:val="0"/>
                <w:color w:val="C00000"/>
                <w:sz w:val="24"/>
                <w:szCs w:val="24"/>
              </w:rPr>
            </w:pPr>
            <w:r w:rsidRPr="00D25AE8">
              <w:rPr>
                <w:rFonts w:eastAsia="TH SarabunPSK"/>
                <w:b w:val="0"/>
                <w:bCs w:val="0"/>
                <w:color w:val="C00000"/>
                <w:sz w:val="24"/>
                <w:szCs w:val="24"/>
                <w:cs/>
              </w:rPr>
              <w:t>3. ชื่อโครงการ/กิจกรรม.....................................วันเดือนปีดำเนินการ............กลุ่มเป้าหมาย ..................คน เข้าร่วม.......................คน</w:t>
            </w:r>
          </w:p>
          <w:p w14:paraId="0AE67C1A" w14:textId="7FF0BACE" w:rsidR="00FC07BB" w:rsidRPr="002152F7" w:rsidRDefault="00FC07BB" w:rsidP="00FC07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D25AE8">
              <w:rPr>
                <w:rFonts w:eastAsia="TH SarabunPSK"/>
                <w:b w:val="0"/>
                <w:bCs w:val="0"/>
                <w:color w:val="C00000"/>
                <w:sz w:val="24"/>
                <w:szCs w:val="24"/>
                <w:cs/>
              </w:rPr>
              <w:t>ผลการดำเนินงาน...........................................</w:t>
            </w:r>
            <w:r w:rsidRPr="00D25AE8">
              <w:rPr>
                <w:rFonts w:eastAsia="Sarabun"/>
                <w:b w:val="0"/>
                <w:bCs w:val="0"/>
                <w:color w:val="C00000"/>
                <w:sz w:val="24"/>
                <w:szCs w:val="24"/>
                <w:cs/>
              </w:rPr>
              <w:t>ค่าเฉลี่ยความพึงพอใจของผู้เข้าร่วมโครงการ</w:t>
            </w:r>
            <w:r w:rsidRPr="00D25AE8">
              <w:rPr>
                <w:rFonts w:eastAsia="TH SarabunPSK"/>
                <w:b w:val="0"/>
                <w:bCs w:val="0"/>
                <w:color w:val="C00000"/>
                <w:sz w:val="24"/>
                <w:szCs w:val="24"/>
                <w:cs/>
              </w:rPr>
              <w:t>.........</w:t>
            </w:r>
          </w:p>
        </w:tc>
      </w:tr>
      <w:tr w:rsidR="00FC07BB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FC07BB" w:rsidRPr="002152F7" w:rsidRDefault="00FC07BB" w:rsidP="00FC07BB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561ACF9F" w:rsidR="00FC07BB" w:rsidRPr="002152F7" w:rsidRDefault="00FC07BB" w:rsidP="00FC07BB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 ของการดำเนินงานโครงการที่บรรลุของวัตถุประสงค์ตามโครงการ     อนุรักษ์พันธุกรรมพืชอันเนื่องมาจากพระราชดำริฯ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FC07BB" w:rsidRPr="002152F7" w:rsidRDefault="00FC07BB" w:rsidP="00FC07BB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FC07BB" w:rsidRPr="002152F7" w:rsidRDefault="00FC07BB" w:rsidP="00FC07BB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79C7" w14:textId="77777777" w:rsidR="00FC07BB" w:rsidRPr="00D25AE8" w:rsidRDefault="00FC07BB" w:rsidP="00FC07BB">
            <w:pPr>
              <w:rPr>
                <w:rFonts w:eastAsia="Sarabun"/>
                <w:b w:val="0"/>
                <w:bCs w:val="0"/>
                <w:color w:val="C00000"/>
                <w:sz w:val="24"/>
                <w:szCs w:val="24"/>
              </w:rPr>
            </w:pPr>
            <w:r w:rsidRPr="00D25AE8">
              <w:rPr>
                <w:rFonts w:eastAsia="Sarabun"/>
                <w:b w:val="0"/>
                <w:bCs w:val="0"/>
                <w:color w:val="C00000"/>
                <w:sz w:val="24"/>
                <w:szCs w:val="24"/>
                <w:cs/>
              </w:rPr>
              <w:t>ร้อยละ</w:t>
            </w:r>
          </w:p>
          <w:p w14:paraId="7771AEEA" w14:textId="77777777" w:rsidR="00FC07BB" w:rsidRPr="00D25AE8" w:rsidRDefault="00FC07BB" w:rsidP="00FC07BB">
            <w:pPr>
              <w:rPr>
                <w:rFonts w:eastAsia="Sarabun"/>
                <w:b w:val="0"/>
                <w:bCs w:val="0"/>
                <w:color w:val="C00000"/>
                <w:sz w:val="24"/>
                <w:szCs w:val="24"/>
                <w:cs/>
              </w:rPr>
            </w:pPr>
            <w:r w:rsidRPr="00D25AE8">
              <w:rPr>
                <w:rFonts w:eastAsia="Sarabun"/>
                <w:b w:val="0"/>
                <w:bCs w:val="0"/>
                <w:color w:val="C00000"/>
                <w:sz w:val="24"/>
                <w:szCs w:val="24"/>
              </w:rPr>
              <w:t>-</w:t>
            </w:r>
          </w:p>
          <w:p w14:paraId="5320A681" w14:textId="24DE133B" w:rsidR="00FC07BB" w:rsidRPr="002152F7" w:rsidRDefault="00FC07BB" w:rsidP="00FC07BB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980E" w14:textId="26FC469A" w:rsidR="00FC07BB" w:rsidRPr="002152F7" w:rsidRDefault="00FC07BB" w:rsidP="00FC07BB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D25AE8">
              <w:rPr>
                <w:rFonts w:eastAsia="TH SarabunPSK"/>
                <w:b w:val="0"/>
                <w:bCs w:val="0"/>
                <w:color w:val="C00000"/>
                <w:sz w:val="24"/>
                <w:szCs w:val="24"/>
              </w:rPr>
              <w:t>-</w:t>
            </w:r>
          </w:p>
        </w:tc>
      </w:tr>
      <w:tr w:rsidR="00FC07BB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35E7CF0D" w:rsidR="00FC07BB" w:rsidRPr="002152F7" w:rsidRDefault="00FC07BB" w:rsidP="00FC07BB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3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A9C0" w14:textId="77777777" w:rsidR="00FC07BB" w:rsidRDefault="00FC07BB" w:rsidP="00FC07BB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์</w:t>
            </w:r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ปฏิบัติการและการวิจัยเป็นต้นแบบให้กับโรงเรียนในท้องถิ่น</w:t>
            </w:r>
          </w:p>
          <w:p w14:paraId="3D4281E3" w14:textId="77777777" w:rsidR="0024519C" w:rsidRDefault="0024519C" w:rsidP="00FC07BB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4A03BEDB" w14:textId="5C90E232" w:rsidR="0024519C" w:rsidRPr="00E125E5" w:rsidRDefault="0024519C" w:rsidP="00FC07BB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FC07BB" w:rsidRPr="002152F7" w:rsidRDefault="00FC07BB" w:rsidP="00FC07BB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FC07BB" w:rsidRPr="002152F7" w:rsidRDefault="00FC07BB" w:rsidP="00FC07BB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DFA5" w14:textId="77777777" w:rsidR="00FC07BB" w:rsidRPr="00D25AE8" w:rsidRDefault="00FC07BB" w:rsidP="00FC07BB">
            <w:pPr>
              <w:rPr>
                <w:rFonts w:eastAsia="Sarabun"/>
                <w:b w:val="0"/>
                <w:bCs w:val="0"/>
                <w:color w:val="C00000"/>
                <w:sz w:val="24"/>
                <w:szCs w:val="24"/>
              </w:rPr>
            </w:pPr>
            <w:r w:rsidRPr="00D25AE8">
              <w:rPr>
                <w:rFonts w:eastAsia="Sarabun"/>
                <w:b w:val="0"/>
                <w:bCs w:val="0"/>
                <w:color w:val="C00000"/>
                <w:sz w:val="24"/>
                <w:szCs w:val="24"/>
                <w:cs/>
              </w:rPr>
              <w:t>ระดับ</w:t>
            </w:r>
          </w:p>
          <w:p w14:paraId="63D9828C" w14:textId="77777777" w:rsidR="00FC07BB" w:rsidRPr="00D25AE8" w:rsidRDefault="00FC07BB" w:rsidP="00FC07BB">
            <w:pPr>
              <w:rPr>
                <w:rFonts w:eastAsia="Sarabun"/>
                <w:b w:val="0"/>
                <w:bCs w:val="0"/>
                <w:color w:val="C00000"/>
                <w:sz w:val="24"/>
                <w:szCs w:val="24"/>
                <w:cs/>
              </w:rPr>
            </w:pPr>
            <w:r w:rsidRPr="00D25AE8">
              <w:rPr>
                <w:rFonts w:eastAsia="Sarabun" w:hint="cs"/>
                <w:b w:val="0"/>
                <w:bCs w:val="0"/>
                <w:color w:val="C00000"/>
                <w:sz w:val="24"/>
                <w:szCs w:val="24"/>
                <w:cs/>
              </w:rPr>
              <w:t>-</w:t>
            </w:r>
          </w:p>
          <w:p w14:paraId="62431F22" w14:textId="76947B7F" w:rsidR="00FC07BB" w:rsidRPr="002152F7" w:rsidRDefault="00FC07BB" w:rsidP="00FC07BB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45C0" w14:textId="78F1E96C" w:rsidR="00FC07BB" w:rsidRPr="002152F7" w:rsidRDefault="00FC07BB" w:rsidP="00FC07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D25AE8">
              <w:rPr>
                <w:rFonts w:eastAsia="Sarabun"/>
                <w:b w:val="0"/>
                <w:bCs w:val="0"/>
                <w:color w:val="C00000"/>
                <w:spacing w:val="-6"/>
                <w:sz w:val="24"/>
                <w:szCs w:val="24"/>
                <w:cs/>
              </w:rPr>
              <w:t>-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6A0DE4A5" w14:textId="77777777" w:rsidR="008373A1" w:rsidRDefault="008373A1" w:rsidP="00ED06A6">
      <w:pPr>
        <w:jc w:val="left"/>
        <w:rPr>
          <w:rFonts w:eastAsia="TH SarabunPSK"/>
          <w:sz w:val="24"/>
          <w:szCs w:val="24"/>
        </w:rPr>
      </w:pPr>
      <w:bookmarkStart w:id="2" w:name="_Hlk60819189"/>
    </w:p>
    <w:p w14:paraId="4C88935C" w14:textId="6E5C67FA" w:rsidR="00893C97" w:rsidRPr="008373A1" w:rsidRDefault="00053925" w:rsidP="00ED06A6">
      <w:pPr>
        <w:jc w:val="left"/>
        <w:rPr>
          <w:b w:val="0"/>
          <w:bCs w:val="0"/>
          <w:sz w:val="36"/>
          <w:szCs w:val="36"/>
        </w:rPr>
      </w:pPr>
      <w:r w:rsidRPr="008373A1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 w:rsidRPr="008373A1">
        <w:rPr>
          <w:rFonts w:eastAsia="TH SarabunPSK" w:hint="cs"/>
          <w:sz w:val="36"/>
          <w:szCs w:val="36"/>
          <w:cs/>
        </w:rPr>
        <w:t xml:space="preserve"> </w:t>
      </w:r>
      <w:r w:rsidRPr="008373A1">
        <w:rPr>
          <w:sz w:val="36"/>
          <w:szCs w:val="36"/>
          <w:cs/>
        </w:rPr>
        <w:t>ยุทธศาสตร์ที่</w:t>
      </w:r>
      <w:bookmarkEnd w:id="2"/>
      <w:r w:rsidRPr="008373A1">
        <w:rPr>
          <w:sz w:val="36"/>
          <w:szCs w:val="36"/>
          <w:cs/>
        </w:rPr>
        <w:t xml:space="preserve"> </w:t>
      </w:r>
      <w:r w:rsidRPr="008373A1">
        <w:rPr>
          <w:sz w:val="36"/>
          <w:szCs w:val="36"/>
        </w:rPr>
        <w:t xml:space="preserve">3 </w:t>
      </w:r>
      <w:r w:rsidRPr="008373A1">
        <w:rPr>
          <w:sz w:val="36"/>
          <w:szCs w:val="36"/>
          <w:cs/>
        </w:rPr>
        <w:t>การพัฒนางานพันธ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8373A1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t xml:space="preserve">โครงการที่ </w:t>
      </w:r>
      <w:r w:rsidRPr="008373A1">
        <w:rPr>
          <w:rFonts w:eastAsia="TH SarabunPSK"/>
          <w:sz w:val="24"/>
          <w:szCs w:val="24"/>
        </w:rPr>
        <w:t>3</w:t>
      </w:r>
      <w:r w:rsidRPr="008373A1">
        <w:rPr>
          <w:rFonts w:eastAsia="TH SarabunPSK"/>
          <w:sz w:val="24"/>
          <w:szCs w:val="24"/>
          <w:cs/>
        </w:rPr>
        <w:t>.</w:t>
      </w:r>
      <w:r w:rsidRPr="008373A1">
        <w:rPr>
          <w:rFonts w:eastAsia="TH SarabunPSK"/>
          <w:sz w:val="24"/>
          <w:szCs w:val="24"/>
        </w:rPr>
        <w:t>1</w:t>
      </w:r>
      <w:r w:rsidRPr="008373A1">
        <w:rPr>
          <w:rFonts w:eastAsia="TH SarabunPSK"/>
          <w:sz w:val="24"/>
          <w:szCs w:val="24"/>
          <w:cs/>
        </w:rPr>
        <w:t>.</w:t>
      </w:r>
      <w:r w:rsidRPr="008373A1">
        <w:rPr>
          <w:rFonts w:eastAsia="TH SarabunPSK"/>
          <w:sz w:val="24"/>
          <w:szCs w:val="24"/>
        </w:rPr>
        <w:t xml:space="preserve">1 </w:t>
      </w:r>
      <w:r w:rsidRPr="008373A1">
        <w:rPr>
          <w:rFonts w:eastAsia="TH SarabunPSK"/>
          <w:sz w:val="24"/>
          <w:szCs w:val="24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8373A1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t xml:space="preserve">ตัวชี้วัดโครงการที่ </w:t>
      </w:r>
      <w:r w:rsidRPr="008373A1">
        <w:rPr>
          <w:rFonts w:eastAsia="TH SarabunPSK"/>
          <w:sz w:val="24"/>
          <w:szCs w:val="24"/>
        </w:rPr>
        <w:t>3</w:t>
      </w:r>
      <w:r w:rsidRPr="008373A1">
        <w:rPr>
          <w:rFonts w:eastAsia="TH SarabunPSK"/>
          <w:sz w:val="24"/>
          <w:szCs w:val="24"/>
          <w:cs/>
        </w:rPr>
        <w:t>.</w:t>
      </w:r>
      <w:r w:rsidRPr="008373A1">
        <w:rPr>
          <w:rFonts w:eastAsia="TH SarabunPSK"/>
          <w:sz w:val="24"/>
          <w:szCs w:val="24"/>
        </w:rPr>
        <w:t>1</w:t>
      </w:r>
      <w:r w:rsidRPr="008373A1">
        <w:rPr>
          <w:rFonts w:eastAsia="TH SarabunPSK"/>
          <w:sz w:val="24"/>
          <w:szCs w:val="24"/>
          <w:cs/>
        </w:rPr>
        <w:t>.</w:t>
      </w:r>
      <w:r w:rsidRPr="008373A1">
        <w:rPr>
          <w:rFonts w:eastAsia="TH SarabunPSK"/>
          <w:sz w:val="24"/>
          <w:szCs w:val="24"/>
        </w:rPr>
        <w:t>1</w:t>
      </w:r>
      <w:r w:rsidRPr="008373A1">
        <w:rPr>
          <w:rFonts w:eastAsia="TH SarabunPSK"/>
          <w:sz w:val="24"/>
          <w:szCs w:val="24"/>
          <w:cs/>
        </w:rPr>
        <w:t>.</w:t>
      </w:r>
      <w:r w:rsidRPr="008373A1">
        <w:rPr>
          <w:rFonts w:eastAsia="TH SarabunPSK"/>
          <w:sz w:val="24"/>
          <w:szCs w:val="24"/>
        </w:rPr>
        <w:t>2</w:t>
      </w:r>
      <w:r w:rsidRPr="008373A1">
        <w:rPr>
          <w:rFonts w:eastAsia="TH SarabunPSK"/>
          <w:b w:val="0"/>
          <w:bCs w:val="0"/>
          <w:sz w:val="24"/>
          <w:szCs w:val="24"/>
        </w:rPr>
        <w:t xml:space="preserve"> </w:t>
      </w:r>
      <w:r w:rsidRPr="008373A1">
        <w:rPr>
          <w:rFonts w:eastAsia="TH SarabunPSK"/>
          <w:sz w:val="24"/>
          <w:szCs w:val="24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บูรณาการภารกิจของมหาวิทยาลัย</w:t>
      </w:r>
    </w:p>
    <w:p w14:paraId="5C4E485D" w14:textId="77777777" w:rsidR="00053925" w:rsidRPr="008373A1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24"/>
          <w:szCs w:val="24"/>
        </w:rPr>
      </w:pPr>
      <w:r w:rsidRPr="008373A1">
        <w:rPr>
          <w:rFonts w:eastAsia="TH SarabunPSK"/>
          <w:b w:val="0"/>
          <w:sz w:val="24"/>
          <w:szCs w:val="24"/>
          <w:cs/>
        </w:rPr>
        <w:t>เกณฑ์การประเมิน</w:t>
      </w:r>
    </w:p>
    <w:p w14:paraId="423B0209" w14:textId="77777777" w:rsidR="00053925" w:rsidRPr="008373A1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24"/>
          <w:szCs w:val="24"/>
        </w:rPr>
      </w:pPr>
      <w:r w:rsidRPr="008373A1">
        <w:rPr>
          <w:rFonts w:eastAsia="TH SarabunPSK"/>
          <w:b w:val="0"/>
          <w:bCs w:val="0"/>
          <w:sz w:val="24"/>
          <w:szCs w:val="24"/>
          <w:cs/>
        </w:rPr>
        <w:t xml:space="preserve">ระดับ </w:t>
      </w:r>
      <w:r w:rsidRPr="008373A1">
        <w:rPr>
          <w:rFonts w:eastAsia="TH SarabunPSK"/>
          <w:b w:val="0"/>
          <w:bCs w:val="0"/>
          <w:sz w:val="24"/>
          <w:szCs w:val="24"/>
        </w:rPr>
        <w:t xml:space="preserve">1 </w:t>
      </w:r>
      <w:r w:rsidRPr="008373A1">
        <w:rPr>
          <w:rFonts w:eastAsia="TH SarabunPSK"/>
          <w:b w:val="0"/>
          <w:bCs w:val="0"/>
          <w:sz w:val="24"/>
          <w:szCs w:val="24"/>
          <w:cs/>
        </w:rPr>
        <w:t>มีบันทึกลงนามความร่วมมือ</w:t>
      </w:r>
    </w:p>
    <w:p w14:paraId="6CC9DC79" w14:textId="77777777" w:rsidR="00053925" w:rsidRPr="008373A1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24"/>
          <w:szCs w:val="24"/>
        </w:rPr>
      </w:pPr>
      <w:r w:rsidRPr="008373A1">
        <w:rPr>
          <w:rFonts w:eastAsia="TH SarabunPSK"/>
          <w:b w:val="0"/>
          <w:bCs w:val="0"/>
          <w:sz w:val="24"/>
          <w:szCs w:val="24"/>
          <w:cs/>
        </w:rPr>
        <w:t xml:space="preserve">ระดับ </w:t>
      </w:r>
      <w:r w:rsidRPr="008373A1">
        <w:rPr>
          <w:rFonts w:eastAsia="TH SarabunPSK"/>
          <w:b w:val="0"/>
          <w:bCs w:val="0"/>
          <w:sz w:val="24"/>
          <w:szCs w:val="24"/>
        </w:rPr>
        <w:t xml:space="preserve">2 </w:t>
      </w:r>
      <w:r w:rsidRPr="008373A1">
        <w:rPr>
          <w:rFonts w:eastAsia="TH SarabunPSK"/>
          <w:b w:val="0"/>
          <w:bCs w:val="0"/>
          <w:sz w:val="24"/>
          <w:szCs w:val="24"/>
          <w:cs/>
        </w:rPr>
        <w:t xml:space="preserve">มีการดำเนินกิจกรรมร่วมกัน </w:t>
      </w:r>
    </w:p>
    <w:p w14:paraId="171BF98F" w14:textId="77777777" w:rsidR="00053925" w:rsidRPr="008373A1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24"/>
          <w:szCs w:val="24"/>
        </w:rPr>
      </w:pPr>
      <w:r w:rsidRPr="008373A1">
        <w:rPr>
          <w:rFonts w:eastAsia="TH SarabunPSK"/>
          <w:b w:val="0"/>
          <w:bCs w:val="0"/>
          <w:sz w:val="24"/>
          <w:szCs w:val="24"/>
          <w:cs/>
        </w:rPr>
        <w:t xml:space="preserve">ระดับ </w:t>
      </w:r>
      <w:r w:rsidRPr="008373A1">
        <w:rPr>
          <w:rFonts w:eastAsia="TH SarabunPSK"/>
          <w:b w:val="0"/>
          <w:bCs w:val="0"/>
          <w:sz w:val="24"/>
          <w:szCs w:val="24"/>
        </w:rPr>
        <w:t xml:space="preserve">3 </w:t>
      </w:r>
      <w:r w:rsidRPr="008373A1">
        <w:rPr>
          <w:rFonts w:eastAsia="TH SarabunPSK"/>
          <w:b w:val="0"/>
          <w:bCs w:val="0"/>
          <w:sz w:val="24"/>
          <w:szCs w:val="24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8373A1">
        <w:rPr>
          <w:rFonts w:eastAsia="TH SarabunPSK"/>
          <w:b w:val="0"/>
          <w:bCs w:val="0"/>
          <w:sz w:val="24"/>
          <w:szCs w:val="24"/>
        </w:rPr>
        <w:t xml:space="preserve">50 </w:t>
      </w:r>
    </w:p>
    <w:p w14:paraId="27419022" w14:textId="77777777" w:rsidR="00053925" w:rsidRPr="008373A1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24"/>
          <w:szCs w:val="24"/>
        </w:rPr>
      </w:pPr>
      <w:r w:rsidRPr="008373A1">
        <w:rPr>
          <w:rFonts w:eastAsia="TH SarabunPSK"/>
          <w:b w:val="0"/>
          <w:bCs w:val="0"/>
          <w:sz w:val="24"/>
          <w:szCs w:val="24"/>
          <w:cs/>
        </w:rPr>
        <w:t xml:space="preserve">ระดับ </w:t>
      </w:r>
      <w:r w:rsidRPr="008373A1">
        <w:rPr>
          <w:rFonts w:eastAsia="TH SarabunPSK"/>
          <w:b w:val="0"/>
          <w:bCs w:val="0"/>
          <w:sz w:val="24"/>
          <w:szCs w:val="24"/>
        </w:rPr>
        <w:t xml:space="preserve">4 </w:t>
      </w:r>
      <w:r w:rsidRPr="008373A1">
        <w:rPr>
          <w:rFonts w:eastAsia="TH SarabunPSK"/>
          <w:b w:val="0"/>
          <w:bCs w:val="0"/>
          <w:sz w:val="24"/>
          <w:szCs w:val="24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8373A1">
        <w:rPr>
          <w:rFonts w:eastAsia="TH SarabunPSK"/>
          <w:b w:val="0"/>
          <w:bCs w:val="0"/>
          <w:sz w:val="24"/>
          <w:szCs w:val="24"/>
        </w:rPr>
        <w:t>51</w:t>
      </w:r>
      <w:r w:rsidRPr="008373A1">
        <w:rPr>
          <w:rFonts w:eastAsia="TH SarabunPSK"/>
          <w:b w:val="0"/>
          <w:bCs w:val="0"/>
          <w:sz w:val="24"/>
          <w:szCs w:val="24"/>
          <w:cs/>
        </w:rPr>
        <w:t>-</w:t>
      </w:r>
      <w:r w:rsidRPr="008373A1">
        <w:rPr>
          <w:rFonts w:eastAsia="TH SarabunPSK"/>
          <w:b w:val="0"/>
          <w:bCs w:val="0"/>
          <w:sz w:val="24"/>
          <w:szCs w:val="24"/>
        </w:rPr>
        <w:t>100</w:t>
      </w:r>
    </w:p>
    <w:p w14:paraId="06F2642E" w14:textId="1BF9E6B8" w:rsidR="00053925" w:rsidRPr="008373A1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24"/>
          <w:szCs w:val="24"/>
        </w:rPr>
      </w:pPr>
      <w:r w:rsidRPr="008373A1">
        <w:rPr>
          <w:rFonts w:eastAsia="TH SarabunPSK"/>
          <w:b w:val="0"/>
          <w:bCs w:val="0"/>
          <w:sz w:val="24"/>
          <w:szCs w:val="24"/>
          <w:cs/>
        </w:rPr>
        <w:t xml:space="preserve">ระดับ </w:t>
      </w:r>
      <w:r w:rsidRPr="008373A1">
        <w:rPr>
          <w:rFonts w:eastAsia="TH SarabunPSK"/>
          <w:b w:val="0"/>
          <w:bCs w:val="0"/>
          <w:sz w:val="24"/>
          <w:szCs w:val="24"/>
        </w:rPr>
        <w:t xml:space="preserve">5 </w:t>
      </w:r>
      <w:r w:rsidRPr="008373A1">
        <w:rPr>
          <w:rFonts w:eastAsia="TH SarabunPSK"/>
          <w:b w:val="0"/>
          <w:bCs w:val="0"/>
          <w:sz w:val="24"/>
          <w:szCs w:val="24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8373A1">
        <w:rPr>
          <w:rFonts w:eastAsia="TH SarabunPSK"/>
          <w:b w:val="0"/>
          <w:bCs w:val="0"/>
          <w:sz w:val="24"/>
          <w:szCs w:val="24"/>
        </w:rPr>
        <w:t>Public Lecture</w:t>
      </w:r>
      <w:r w:rsidRPr="008373A1">
        <w:rPr>
          <w:rFonts w:eastAsia="TH SarabunPSK"/>
          <w:b w:val="0"/>
          <w:bCs w:val="0"/>
          <w:sz w:val="24"/>
          <w:szCs w:val="24"/>
          <w:cs/>
        </w:rPr>
        <w:t>)</w:t>
      </w:r>
    </w:p>
    <w:p w14:paraId="1A0B6A74" w14:textId="77777777" w:rsidR="00053925" w:rsidRPr="008373A1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24"/>
          <w:szCs w:val="24"/>
        </w:rPr>
      </w:pPr>
    </w:p>
    <w:p w14:paraId="419A62A4" w14:textId="2639FF7F" w:rsidR="00053925" w:rsidRPr="008373A1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t xml:space="preserve">โครงการที่ </w:t>
      </w:r>
      <w:r w:rsidRPr="008373A1">
        <w:rPr>
          <w:rFonts w:eastAsia="TH SarabunPSK"/>
          <w:sz w:val="24"/>
          <w:szCs w:val="24"/>
        </w:rPr>
        <w:t>3</w:t>
      </w:r>
      <w:r w:rsidRPr="008373A1">
        <w:rPr>
          <w:rFonts w:eastAsia="TH SarabunPSK"/>
          <w:sz w:val="24"/>
          <w:szCs w:val="24"/>
          <w:cs/>
        </w:rPr>
        <w:t>.</w:t>
      </w:r>
      <w:r w:rsidRPr="008373A1">
        <w:rPr>
          <w:rFonts w:eastAsia="TH SarabunPSK"/>
          <w:sz w:val="24"/>
          <w:szCs w:val="24"/>
        </w:rPr>
        <w:t>1</w:t>
      </w:r>
      <w:r w:rsidRPr="008373A1">
        <w:rPr>
          <w:rFonts w:eastAsia="TH SarabunPSK"/>
          <w:sz w:val="24"/>
          <w:szCs w:val="24"/>
          <w:cs/>
        </w:rPr>
        <w:t>.</w:t>
      </w:r>
      <w:r w:rsidRPr="008373A1">
        <w:rPr>
          <w:rFonts w:eastAsia="TH SarabunPSK"/>
          <w:sz w:val="24"/>
          <w:szCs w:val="24"/>
        </w:rPr>
        <w:t xml:space="preserve">2 </w:t>
      </w:r>
      <w:r w:rsidRPr="008373A1">
        <w:rPr>
          <w:rFonts w:eastAsia="TH SarabunPSK"/>
          <w:sz w:val="24"/>
          <w:szCs w:val="24"/>
          <w:cs/>
        </w:rPr>
        <w:t>โครงการส่งเสริมให้นักศึกษามีการลงพื้นที่ดำเนินงานพันธกิจสัมพันธ์</w:t>
      </w:r>
    </w:p>
    <w:p w14:paraId="5AC702B2" w14:textId="5D14E88C" w:rsidR="00053925" w:rsidRPr="008373A1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t xml:space="preserve">ตัวชี้วัดโครงการที่ </w:t>
      </w:r>
      <w:r w:rsidRPr="008373A1">
        <w:rPr>
          <w:rFonts w:eastAsia="TH SarabunPSK"/>
          <w:sz w:val="24"/>
          <w:szCs w:val="24"/>
        </w:rPr>
        <w:t>3</w:t>
      </w:r>
      <w:r w:rsidRPr="008373A1">
        <w:rPr>
          <w:rFonts w:eastAsia="TH SarabunPSK"/>
          <w:sz w:val="24"/>
          <w:szCs w:val="24"/>
          <w:cs/>
        </w:rPr>
        <w:t>.</w:t>
      </w:r>
      <w:r w:rsidRPr="008373A1">
        <w:rPr>
          <w:rFonts w:eastAsia="TH SarabunPSK"/>
          <w:sz w:val="24"/>
          <w:szCs w:val="24"/>
        </w:rPr>
        <w:t>1</w:t>
      </w:r>
      <w:r w:rsidRPr="008373A1">
        <w:rPr>
          <w:rFonts w:eastAsia="TH SarabunPSK"/>
          <w:sz w:val="24"/>
          <w:szCs w:val="24"/>
          <w:cs/>
        </w:rPr>
        <w:t>.</w:t>
      </w:r>
      <w:r w:rsidRPr="008373A1">
        <w:rPr>
          <w:rFonts w:eastAsia="TH SarabunPSK"/>
          <w:sz w:val="24"/>
          <w:szCs w:val="24"/>
        </w:rPr>
        <w:t>2</w:t>
      </w:r>
      <w:r w:rsidRPr="008373A1">
        <w:rPr>
          <w:rFonts w:eastAsia="TH SarabunPSK"/>
          <w:sz w:val="24"/>
          <w:szCs w:val="24"/>
          <w:cs/>
        </w:rPr>
        <w:t>.</w:t>
      </w:r>
      <w:r w:rsidRPr="008373A1">
        <w:rPr>
          <w:rFonts w:eastAsia="TH SarabunPSK"/>
          <w:sz w:val="24"/>
          <w:szCs w:val="24"/>
        </w:rPr>
        <w:t xml:space="preserve">1 </w:t>
      </w:r>
      <w:r w:rsidRPr="008373A1">
        <w:rPr>
          <w:rFonts w:eastAsia="TH SarabunPSK"/>
          <w:sz w:val="24"/>
          <w:szCs w:val="24"/>
          <w:cs/>
        </w:rPr>
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</w:r>
    </w:p>
    <w:p w14:paraId="1D6179BD" w14:textId="77777777" w:rsidR="00053925" w:rsidRPr="008373A1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24"/>
          <w:szCs w:val="24"/>
        </w:rPr>
      </w:pPr>
      <w:r w:rsidRPr="008373A1">
        <w:rPr>
          <w:rFonts w:eastAsia="TH SarabunPSK"/>
          <w:spacing w:val="-6"/>
          <w:sz w:val="24"/>
          <w:szCs w:val="24"/>
          <w:cs/>
        </w:rPr>
        <w:t>เกณฑ์การคำนวณ</w:t>
      </w:r>
      <w:r w:rsidRPr="008373A1">
        <w:rPr>
          <w:rFonts w:eastAsia="TH SarabunPSK"/>
          <w:b w:val="0"/>
          <w:bCs w:val="0"/>
          <w:sz w:val="24"/>
          <w:szCs w:val="24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8373A1" w14:paraId="25DB0DF5" w14:textId="77777777" w:rsidTr="00053925">
        <w:tc>
          <w:tcPr>
            <w:tcW w:w="7365" w:type="dxa"/>
          </w:tcPr>
          <w:p w14:paraId="3F8807F3" w14:textId="2BE688BA" w:rsidR="00053925" w:rsidRPr="008373A1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นักศึกษาที่ลงทะเบียนในรายวิชาศึกษาทั่วไปลงพื้นที่ดำเนินงานพันธ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8373A1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8373A1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053925" w:rsidRPr="008373A1" w14:paraId="56901620" w14:textId="77777777" w:rsidTr="00053925">
        <w:tc>
          <w:tcPr>
            <w:tcW w:w="7365" w:type="dxa"/>
          </w:tcPr>
          <w:p w14:paraId="5FB3475E" w14:textId="02B0DD88" w:rsidR="00053925" w:rsidRPr="008373A1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8373A1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8373A1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</w:tr>
    </w:tbl>
    <w:p w14:paraId="7078F282" w14:textId="77777777" w:rsidR="00053925" w:rsidRPr="008373A1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24"/>
          <w:szCs w:val="24"/>
        </w:rPr>
      </w:pPr>
      <w:r w:rsidRPr="008373A1">
        <w:rPr>
          <w:sz w:val="24"/>
          <w:szCs w:val="24"/>
          <w:cs/>
        </w:rPr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8373A1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24"/>
          <w:szCs w:val="24"/>
        </w:rPr>
      </w:pPr>
      <w:r w:rsidRPr="008373A1">
        <w:rPr>
          <w:spacing w:val="-6"/>
          <w:sz w:val="24"/>
          <w:szCs w:val="24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8373A1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24"/>
          <w:szCs w:val="24"/>
        </w:rPr>
      </w:pPr>
      <w:r w:rsidRPr="008373A1">
        <w:rPr>
          <w:rFonts w:eastAsia="TH SarabunPSK"/>
          <w:spacing w:val="-6"/>
          <w:sz w:val="24"/>
          <w:szCs w:val="24"/>
          <w:cs/>
        </w:rPr>
        <w:t>เกณฑ์การคำนวณ</w:t>
      </w:r>
      <w:r w:rsidRPr="008373A1">
        <w:rPr>
          <w:rFonts w:eastAsia="TH SarabunPSK"/>
          <w:b w:val="0"/>
          <w:bCs w:val="0"/>
          <w:sz w:val="24"/>
          <w:szCs w:val="24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8373A1" w14:paraId="147ED055" w14:textId="77777777" w:rsidTr="00D07B46">
        <w:tc>
          <w:tcPr>
            <w:tcW w:w="7365" w:type="dxa"/>
          </w:tcPr>
          <w:p w14:paraId="0D38E035" w14:textId="3FD50B52" w:rsidR="00053925" w:rsidRPr="008373A1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8373A1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8373A1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053925" w:rsidRPr="008373A1" w14:paraId="56AF84E3" w14:textId="77777777" w:rsidTr="00D07B46">
        <w:tc>
          <w:tcPr>
            <w:tcW w:w="7365" w:type="dxa"/>
          </w:tcPr>
          <w:p w14:paraId="600B0D51" w14:textId="699C5777" w:rsidR="00053925" w:rsidRPr="008373A1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="TH SarabunPSK"/>
                <w:b w:val="0"/>
                <w:bCs w:val="0"/>
                <w:sz w:val="24"/>
                <w:szCs w:val="24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8373A1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8373A1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24"/>
                <w:szCs w:val="24"/>
              </w:rPr>
            </w:pPr>
          </w:p>
        </w:tc>
      </w:tr>
    </w:tbl>
    <w:p w14:paraId="09C7F2C4" w14:textId="77777777" w:rsidR="00053925" w:rsidRPr="008373A1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24"/>
          <w:szCs w:val="24"/>
        </w:rPr>
      </w:pPr>
      <w:r w:rsidRPr="008373A1">
        <w:rPr>
          <w:sz w:val="24"/>
          <w:szCs w:val="24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8373A1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24"/>
          <w:szCs w:val="24"/>
        </w:rPr>
      </w:pPr>
      <w:r w:rsidRPr="008373A1">
        <w:rPr>
          <w:sz w:val="24"/>
          <w:szCs w:val="24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8373A1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24"/>
          <w:szCs w:val="24"/>
        </w:rPr>
      </w:pPr>
      <w:r w:rsidRPr="008373A1">
        <w:rPr>
          <w:sz w:val="24"/>
          <w:szCs w:val="24"/>
          <w:cs/>
        </w:rPr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053925" w:rsidRPr="008373A1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8373A1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Theme="minorEastAsia"/>
                <w:b w:val="0"/>
                <w:bCs w:val="0"/>
                <w:sz w:val="24"/>
                <w:szCs w:val="24"/>
                <w:cs/>
              </w:rPr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8373A1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Theme="minorEastAsia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8373A1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Theme="minorEastAsia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053925" w:rsidRPr="008373A1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8373A1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8373A1">
              <w:rPr>
                <w:rFonts w:eastAsiaTheme="minorEastAsia"/>
                <w:b w:val="0"/>
                <w:bCs w:val="0"/>
                <w:sz w:val="24"/>
                <w:szCs w:val="24"/>
                <w:cs/>
              </w:rPr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8373A1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8373A1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24"/>
                <w:szCs w:val="24"/>
              </w:rPr>
            </w:pPr>
          </w:p>
        </w:tc>
      </w:tr>
    </w:tbl>
    <w:p w14:paraId="5D6D2CA2" w14:textId="77777777" w:rsidR="00053925" w:rsidRPr="008373A1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24"/>
          <w:szCs w:val="24"/>
        </w:rPr>
      </w:pPr>
    </w:p>
    <w:p w14:paraId="4C11FE67" w14:textId="77777777" w:rsidR="002E273D" w:rsidRDefault="002E273D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24"/>
          <w:szCs w:val="24"/>
        </w:rPr>
      </w:pPr>
    </w:p>
    <w:p w14:paraId="2D4F634D" w14:textId="77777777" w:rsidR="002E273D" w:rsidRDefault="002E273D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24"/>
          <w:szCs w:val="24"/>
        </w:rPr>
      </w:pPr>
    </w:p>
    <w:p w14:paraId="1D149B86" w14:textId="77777777" w:rsidR="002E273D" w:rsidRDefault="002E273D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24"/>
          <w:szCs w:val="24"/>
        </w:rPr>
      </w:pPr>
    </w:p>
    <w:p w14:paraId="0564BE67" w14:textId="77777777" w:rsidR="002E273D" w:rsidRDefault="002E273D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24"/>
          <w:szCs w:val="24"/>
        </w:rPr>
      </w:pPr>
    </w:p>
    <w:p w14:paraId="38FE5126" w14:textId="3A9F1E93" w:rsidR="00053925" w:rsidRPr="008373A1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lastRenderedPageBreak/>
        <w:t>โครงการที่ 3.</w:t>
      </w:r>
      <w:r w:rsidR="00081CDC" w:rsidRPr="008373A1">
        <w:rPr>
          <w:rFonts w:eastAsia="TH SarabunPSK"/>
          <w:sz w:val="24"/>
          <w:szCs w:val="24"/>
        </w:rPr>
        <w:t>3</w:t>
      </w:r>
      <w:r w:rsidRPr="008373A1">
        <w:rPr>
          <w:rFonts w:eastAsia="TH SarabunPSK"/>
          <w:sz w:val="24"/>
          <w:szCs w:val="24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8373A1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24"/>
          <w:szCs w:val="24"/>
        </w:rPr>
      </w:pPr>
      <w:r w:rsidRPr="008373A1">
        <w:rPr>
          <w:rFonts w:eastAsia="TH SarabunPSK"/>
          <w:sz w:val="24"/>
          <w:szCs w:val="24"/>
          <w:cs/>
        </w:rPr>
        <w:t>ตัวชี้วัด 3.</w:t>
      </w:r>
      <w:r w:rsidR="00081CDC" w:rsidRPr="008373A1">
        <w:rPr>
          <w:rFonts w:eastAsia="TH SarabunPSK"/>
          <w:sz w:val="24"/>
          <w:szCs w:val="24"/>
        </w:rPr>
        <w:t>3</w:t>
      </w:r>
      <w:r w:rsidRPr="008373A1">
        <w:rPr>
          <w:rFonts w:eastAsia="TH SarabunPSK"/>
          <w:sz w:val="24"/>
          <w:szCs w:val="24"/>
          <w:cs/>
        </w:rPr>
        <w:t>.1</w:t>
      </w:r>
      <w:r w:rsidR="00081CDC" w:rsidRPr="008373A1">
        <w:rPr>
          <w:rFonts w:eastAsia="TH SarabunPSK" w:hint="cs"/>
          <w:sz w:val="24"/>
          <w:szCs w:val="24"/>
          <w:cs/>
        </w:rPr>
        <w:t>.1</w:t>
      </w:r>
      <w:r w:rsidRPr="008373A1">
        <w:rPr>
          <w:rFonts w:eastAsia="TH SarabunPSK"/>
          <w:sz w:val="24"/>
          <w:szCs w:val="24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8373A1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24"/>
          <w:szCs w:val="24"/>
          <w:cs/>
        </w:rPr>
      </w:pPr>
      <w:r w:rsidRPr="008373A1">
        <w:rPr>
          <w:rFonts w:eastAsia="TH SarabunPSK"/>
          <w:sz w:val="24"/>
          <w:szCs w:val="24"/>
          <w:cs/>
        </w:rPr>
        <w:t>เกณฑ์การประเมิน</w:t>
      </w:r>
    </w:p>
    <w:p w14:paraId="58E16B42" w14:textId="77777777" w:rsidR="00053925" w:rsidRPr="008373A1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24"/>
          <w:szCs w:val="24"/>
        </w:rPr>
      </w:pPr>
      <w:r w:rsidRPr="008373A1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8373A1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24"/>
          <w:szCs w:val="24"/>
        </w:rPr>
      </w:pPr>
      <w:r w:rsidRPr="008373A1">
        <w:rPr>
          <w:rFonts w:eastAsia="TH SarabunPSK"/>
          <w:b w:val="0"/>
          <w:bCs w:val="0"/>
          <w:sz w:val="24"/>
          <w:szCs w:val="24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8373A1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24"/>
          <w:szCs w:val="24"/>
        </w:rPr>
      </w:pPr>
      <w:r w:rsidRPr="008373A1">
        <w:rPr>
          <w:rFonts w:eastAsia="TH SarabunPSK"/>
          <w:b w:val="0"/>
          <w:bCs w:val="0"/>
          <w:sz w:val="24"/>
          <w:szCs w:val="24"/>
          <w:cs/>
        </w:rPr>
        <w:t xml:space="preserve">ระดับ </w:t>
      </w:r>
      <w:r w:rsidRPr="008373A1">
        <w:rPr>
          <w:rFonts w:eastAsia="TH SarabunPSK"/>
          <w:b w:val="0"/>
          <w:bCs w:val="0"/>
          <w:sz w:val="24"/>
          <w:szCs w:val="24"/>
        </w:rPr>
        <w:t>3</w:t>
      </w:r>
      <w:r w:rsidRPr="008373A1">
        <w:rPr>
          <w:rFonts w:eastAsia="TH SarabunPSK"/>
          <w:b w:val="0"/>
          <w:bCs w:val="0"/>
          <w:sz w:val="24"/>
          <w:szCs w:val="24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8373A1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24"/>
          <w:szCs w:val="24"/>
        </w:rPr>
      </w:pPr>
      <w:r w:rsidRPr="008373A1">
        <w:rPr>
          <w:rFonts w:eastAsia="TH SarabunPSK"/>
          <w:b w:val="0"/>
          <w:bCs w:val="0"/>
          <w:sz w:val="24"/>
          <w:szCs w:val="24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8373A1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24"/>
          <w:szCs w:val="24"/>
        </w:rPr>
      </w:pPr>
      <w:r w:rsidRPr="008373A1">
        <w:rPr>
          <w:rFonts w:eastAsia="TH SarabunPSK"/>
          <w:b w:val="0"/>
          <w:bCs w:val="0"/>
          <w:sz w:val="24"/>
          <w:szCs w:val="24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72118C23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E800B09" w14:textId="77777777" w:rsidR="00E125E5" w:rsidRDefault="00E125E5">
      <w:pPr>
        <w:spacing w:after="160" w:line="259" w:lineRule="auto"/>
        <w:jc w:val="left"/>
        <w:rPr>
          <w:rFonts w:eastAsia="Sarabun"/>
          <w:color w:val="000000"/>
          <w:sz w:val="36"/>
          <w:szCs w:val="36"/>
          <w:cs/>
        </w:rPr>
      </w:pPr>
      <w:r>
        <w:rPr>
          <w:rFonts w:eastAsia="Sarabun"/>
          <w:color w:val="000000"/>
          <w:sz w:val="36"/>
          <w:szCs w:val="36"/>
          <w:cs/>
        </w:rPr>
        <w:br w:type="page"/>
      </w:r>
    </w:p>
    <w:p w14:paraId="325751DA" w14:textId="12B7779F" w:rsidR="009151A4" w:rsidRPr="002152F7" w:rsidRDefault="009151A4" w:rsidP="001070BB">
      <w:pPr>
        <w:widowControl w:val="0"/>
        <w:ind w:left="-284" w:right="-7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5E5C7422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6028FA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</w:t>
            </w:r>
            <w:r w:rsidR="006028FA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FC07BB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0727DA99" w:rsidR="00FC07BB" w:rsidRPr="009151A4" w:rsidRDefault="00FC07BB" w:rsidP="00FC07BB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0D539B20" w:rsidR="00FC07BB" w:rsidRPr="009151A4" w:rsidRDefault="00FC07BB" w:rsidP="00FC07BB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6F59" w14:textId="77777777" w:rsidR="00FC07BB" w:rsidRDefault="00FC07BB" w:rsidP="00FC07BB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7E43CB7" w14:textId="006BB8E2" w:rsidR="00FC07BB" w:rsidRPr="009151A4" w:rsidRDefault="00FC07BB" w:rsidP="00FC07BB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2F4A" w14:textId="77777777" w:rsidR="00FC07BB" w:rsidRPr="00D25AE8" w:rsidRDefault="00FC07BB" w:rsidP="00FC07BB">
            <w:pPr>
              <w:rPr>
                <w:rFonts w:eastAsia="Sarabun"/>
                <w:b w:val="0"/>
                <w:bCs w:val="0"/>
                <w:i/>
                <w:iCs/>
                <w:color w:val="7030A0"/>
                <w:sz w:val="24"/>
                <w:szCs w:val="24"/>
              </w:rPr>
            </w:pPr>
            <w:r w:rsidRPr="00D25AE8">
              <w:rPr>
                <w:rFonts w:eastAsia="Sarabun"/>
                <w:b w:val="0"/>
                <w:bCs w:val="0"/>
                <w:i/>
                <w:iCs/>
                <w:color w:val="7030A0"/>
                <w:sz w:val="24"/>
                <w:szCs w:val="24"/>
                <w:cs/>
              </w:rPr>
              <w:t>ระดับ</w:t>
            </w:r>
          </w:p>
          <w:p w14:paraId="28F86569" w14:textId="496D187A" w:rsidR="00FC07BB" w:rsidRPr="009151A4" w:rsidRDefault="00FC07BB" w:rsidP="00FC07BB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D25AE8">
              <w:rPr>
                <w:rFonts w:eastAsia="Sarabun"/>
                <w:b w:val="0"/>
                <w:bCs w:val="0"/>
                <w:i/>
                <w:iCs/>
                <w:color w:val="7030A0"/>
                <w:sz w:val="24"/>
                <w:szCs w:val="24"/>
                <w:cs/>
              </w:rPr>
              <w:t>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A1D8" w14:textId="77777777" w:rsidR="00FC07BB" w:rsidRPr="00D25AE8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D25AE8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D25AE8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ab/>
              <w:t>5</w:t>
            </w:r>
            <w:r w:rsidRPr="00D25AE8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r w:rsidRPr="00D25AE8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ข้อ ได้แก่ </w:t>
            </w:r>
          </w:p>
          <w:p w14:paraId="3F449E88" w14:textId="77777777" w:rsidR="00FC07BB" w:rsidRPr="00D25AE8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D25AE8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ข้อที่ </w:t>
            </w:r>
            <w:r w:rsidRPr="00D25AE8">
              <w:rPr>
                <w:rFonts w:eastAsia="TH SarabunPSK" w:hint="cs"/>
                <w:b w:val="0"/>
                <w:bCs w:val="0"/>
                <w:color w:val="7030A0"/>
                <w:sz w:val="24"/>
                <w:szCs w:val="24"/>
                <w:cs/>
              </w:rPr>
              <w:t>1</w:t>
            </w:r>
            <w:r w:rsidRPr="00D25AE8">
              <w:rPr>
                <w:rFonts w:eastAsia="Times New Roman"/>
                <w:b w:val="0"/>
                <w:bCs w:val="0"/>
                <w:color w:val="7030A0"/>
                <w:sz w:val="24"/>
                <w:szCs w:val="24"/>
                <w:cs/>
              </w:rPr>
              <w:t>.</w:t>
            </w:r>
            <w:r w:rsidRPr="00D25AE8">
              <w:rPr>
                <w:rFonts w:eastAsia="Times New Roman" w:hint="cs"/>
                <w:b w:val="0"/>
                <w:bCs w:val="0"/>
                <w:color w:val="7030A0"/>
                <w:sz w:val="24"/>
                <w:szCs w:val="24"/>
                <w:cs/>
              </w:rPr>
              <w:t xml:space="preserve"> </w:t>
            </w:r>
            <w:r w:rsidRPr="00D25AE8">
              <w:rPr>
                <w:rFonts w:eastAsia="Times New Roman"/>
                <w:b w:val="0"/>
                <w:bCs w:val="0"/>
                <w:color w:val="7030A0"/>
                <w:sz w:val="24"/>
                <w:szCs w:val="24"/>
                <w:cs/>
              </w:rPr>
      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และอัตลักษณ์ของมหาวิทยาลัย</w:t>
            </w:r>
            <w:r w:rsidRPr="00D25AE8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 (อธิบายรายละเอียดการดำเนินการ)</w:t>
            </w:r>
          </w:p>
          <w:p w14:paraId="468290B0" w14:textId="77777777" w:rsidR="00FC07BB" w:rsidRPr="00D25AE8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D25AE8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F57C24" w14:textId="77777777" w:rsidR="00FC07BB" w:rsidRPr="00D25AE8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D25AE8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ข้อที่ </w:t>
            </w:r>
            <w:r w:rsidRPr="00D25AE8">
              <w:rPr>
                <w:rFonts w:eastAsia="Times New Roman"/>
                <w:b w:val="0"/>
                <w:bCs w:val="0"/>
                <w:color w:val="7030A0"/>
                <w:sz w:val="24"/>
                <w:szCs w:val="24"/>
                <w:cs/>
              </w:rPr>
              <w:t>2.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Pr="00D25AE8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r w:rsidRPr="00D25AE8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  (อธิบายรายละเอียดการดำเนินการ)</w:t>
            </w:r>
          </w:p>
          <w:p w14:paraId="79A84080" w14:textId="77777777" w:rsidR="00FC07BB" w:rsidRPr="00D25AE8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D25AE8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F5D05" w14:textId="77777777" w:rsidR="00FC07BB" w:rsidRPr="00D25AE8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D25AE8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ข้อที่ </w:t>
            </w:r>
            <w:r w:rsidRPr="00D25AE8">
              <w:rPr>
                <w:rFonts w:eastAsia="Times New Roman"/>
                <w:b w:val="0"/>
                <w:bCs w:val="0"/>
                <w:color w:val="7030A0"/>
                <w:sz w:val="24"/>
                <w:szCs w:val="24"/>
                <w:cs/>
              </w:rPr>
              <w:t>3.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      </w:r>
            <w:r w:rsidRPr="00D25AE8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r w:rsidRPr="00D25AE8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  (อธิบายรายละเอียดการดำเนินการ)</w:t>
            </w:r>
          </w:p>
          <w:p w14:paraId="36605FA9" w14:textId="77777777" w:rsidR="00FC07BB" w:rsidRPr="00D25AE8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D25AE8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429DE1" w14:textId="77777777" w:rsidR="00FC07BB" w:rsidRPr="00D25AE8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D25AE8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ข้อที่ </w:t>
            </w:r>
            <w:r w:rsidRPr="00D25AE8">
              <w:rPr>
                <w:rFonts w:eastAsia="Times New Roman"/>
                <w:b w:val="0"/>
                <w:bCs w:val="0"/>
                <w:color w:val="7030A0"/>
                <w:sz w:val="24"/>
                <w:szCs w:val="24"/>
                <w:cs/>
              </w:rPr>
              <w:t>4.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ตามอัต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ศิลปวัฒนธรรม ความรักและภูมิใจในความเป็นไทย</w:t>
            </w:r>
            <w:r w:rsidRPr="00D25AE8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r w:rsidRPr="00D25AE8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 (อธิบายรายละเอียดการดำเนินการ)</w:t>
            </w:r>
          </w:p>
          <w:p w14:paraId="58AF7F27" w14:textId="77777777" w:rsidR="00FC07BB" w:rsidRPr="00D25AE8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D25AE8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DE0C5" w14:textId="77777777" w:rsidR="00FC07BB" w:rsidRPr="00D25AE8" w:rsidRDefault="00FC07BB" w:rsidP="00FC07BB">
            <w:pPr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D25AE8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ข้อที่ </w:t>
            </w:r>
            <w:r w:rsidRPr="00D25AE8">
              <w:rPr>
                <w:rFonts w:eastAsia="Times New Roman"/>
                <w:b w:val="0"/>
                <w:bCs w:val="0"/>
                <w:color w:val="7030A0"/>
                <w:sz w:val="24"/>
                <w:szCs w:val="24"/>
                <w:cs/>
              </w:rPr>
              <w:t>5.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      </w:r>
            <w:r w:rsidRPr="00D25AE8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  (อธิบายรายละเอียดการดำเนินการ)</w:t>
            </w:r>
          </w:p>
          <w:p w14:paraId="1E5C18DB" w14:textId="2C94CB19" w:rsidR="00FC07BB" w:rsidRPr="009151A4" w:rsidRDefault="00FC07BB" w:rsidP="00FC07B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D25AE8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676EC9D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สร้างเครือข่าย    หรือจัดกิจกรรม     ด้านศิลปวัฒนธรรมและภูมิปัญญา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ท้องถิ่น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ED69" w14:textId="3B7DC69E" w:rsidR="009151A4" w:rsidRPr="0024519C" w:rsidRDefault="009151A4" w:rsidP="0024519C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ทั้งในประเทศหรือต่างประเท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279E783A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6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1763" w14:textId="4A7CE6F5" w:rsidR="009151A4" w:rsidRPr="009151A4" w:rsidRDefault="00FC07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44AE8B66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DB09" w14:textId="2663F400" w:rsidR="009151A4" w:rsidRPr="009151A4" w:rsidRDefault="00FC07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-</w:t>
            </w:r>
          </w:p>
        </w:tc>
      </w:tr>
    </w:tbl>
    <w:p w14:paraId="3B65255E" w14:textId="192FFFF3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17AC88B" w14:textId="3E6C7056" w:rsidR="00DB578D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611E6609" w14:textId="663D5C75" w:rsidR="00DB578D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5B10D1A3" w14:textId="2F4751F4" w:rsidR="00DB578D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5E1FBB28" w14:textId="025BCC3F" w:rsidR="00DB578D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16B730C8" w14:textId="0CD71C5D" w:rsidR="00DB578D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3367CCA4" w14:textId="3022738A" w:rsidR="00DB578D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34B7454F" w14:textId="75EAA8CF" w:rsidR="00DB578D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465B077B" w14:textId="2D3AE44F" w:rsidR="00DB578D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47557062" w14:textId="33C53698" w:rsidR="00DB578D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2FCC3AA3" w14:textId="48F25BC0" w:rsidR="00DB578D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14B6BB1B" w14:textId="4134B2EE" w:rsidR="00DB578D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1DC1302D" w14:textId="1761EE6A" w:rsidR="00DB578D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23041799" w14:textId="6F0A202C" w:rsidR="00DB578D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72811EC9" w14:textId="5E86E6F3" w:rsidR="00DB578D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7856E1B3" w14:textId="381D7FAC" w:rsidR="00DB578D" w:rsidRDefault="00DB578D" w:rsidP="00ED06A6">
      <w:pPr>
        <w:jc w:val="left"/>
        <w:rPr>
          <w:b w:val="0"/>
          <w:bCs w:val="0"/>
          <w:sz w:val="28"/>
          <w:szCs w:val="28"/>
        </w:rPr>
      </w:pPr>
    </w:p>
    <w:p w14:paraId="04D2ED49" w14:textId="77777777" w:rsidR="00D07B46" w:rsidRDefault="00053925" w:rsidP="00D07B4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</w:t>
      </w:r>
      <w:r w:rsidRPr="00D07B46">
        <w:rPr>
          <w:sz w:val="36"/>
          <w:szCs w:val="36"/>
          <w:cs/>
        </w:rPr>
        <w:t>ที่</w:t>
      </w:r>
      <w:r w:rsidR="00D07B46" w:rsidRPr="00D07B46">
        <w:rPr>
          <w:sz w:val="36"/>
          <w:szCs w:val="36"/>
        </w:rPr>
        <w:t xml:space="preserve"> 4</w:t>
      </w:r>
      <w:r w:rsidR="00D07B46" w:rsidRPr="00D07B46">
        <w:rPr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AE5B401" w14:textId="77777777" w:rsidR="00D07B46" w:rsidRPr="00DB578D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24"/>
          <w:szCs w:val="24"/>
        </w:rPr>
      </w:pPr>
      <w:r w:rsidRPr="00DB578D">
        <w:rPr>
          <w:rFonts w:eastAsia="TH SarabunPSK"/>
          <w:spacing w:val="-6"/>
          <w:sz w:val="24"/>
          <w:szCs w:val="24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493763D4" w14:textId="77777777" w:rsidR="00D07B46" w:rsidRPr="00DB578D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24"/>
          <w:szCs w:val="24"/>
          <w:cs/>
        </w:rPr>
      </w:pPr>
      <w:r w:rsidRPr="00DB578D">
        <w:rPr>
          <w:rFonts w:eastAsia="TH SarabunPSK"/>
          <w:spacing w:val="-6"/>
          <w:sz w:val="24"/>
          <w:szCs w:val="24"/>
          <w:cs/>
        </w:rPr>
        <w:t xml:space="preserve">ตัวชี้วัดที่ </w:t>
      </w:r>
      <w:r w:rsidRPr="00DB578D">
        <w:rPr>
          <w:rFonts w:eastAsia="TH SarabunPSK"/>
          <w:spacing w:val="-6"/>
          <w:sz w:val="24"/>
          <w:szCs w:val="24"/>
        </w:rPr>
        <w:t>4</w:t>
      </w:r>
      <w:r w:rsidRPr="00DB578D">
        <w:rPr>
          <w:rFonts w:eastAsia="TH SarabunPSK"/>
          <w:spacing w:val="-6"/>
          <w:sz w:val="24"/>
          <w:szCs w:val="24"/>
          <w:cs/>
        </w:rPr>
        <w:t>.</w:t>
      </w:r>
      <w:r w:rsidRPr="00DB578D">
        <w:rPr>
          <w:rFonts w:eastAsia="TH SarabunPSK"/>
          <w:spacing w:val="-6"/>
          <w:sz w:val="24"/>
          <w:szCs w:val="24"/>
        </w:rPr>
        <w:t>1</w:t>
      </w:r>
      <w:r w:rsidRPr="00DB578D">
        <w:rPr>
          <w:rFonts w:eastAsia="TH SarabunPSK"/>
          <w:spacing w:val="-6"/>
          <w:sz w:val="24"/>
          <w:szCs w:val="24"/>
          <w:cs/>
        </w:rPr>
        <w:t>.</w:t>
      </w:r>
      <w:r w:rsidRPr="00DB578D">
        <w:rPr>
          <w:rFonts w:eastAsia="TH SarabunPSK"/>
          <w:spacing w:val="-6"/>
          <w:sz w:val="24"/>
          <w:szCs w:val="24"/>
        </w:rPr>
        <w:t xml:space="preserve">1.1 </w:t>
      </w:r>
      <w:r w:rsidRPr="00DB578D">
        <w:rPr>
          <w:rFonts w:eastAsia="TH SarabunPSK"/>
          <w:spacing w:val="-6"/>
          <w:sz w:val="24"/>
          <w:szCs w:val="24"/>
          <w:cs/>
        </w:rPr>
        <w:t>ผลการดำเนินงานตามระบบกลไกลศิลปวัฒนธรรมและความเป็นไทย</w:t>
      </w:r>
    </w:p>
    <w:p w14:paraId="6CFD9135" w14:textId="77777777" w:rsidR="00D07B46" w:rsidRPr="00DB578D" w:rsidRDefault="00D07B46" w:rsidP="00D07B46">
      <w:pPr>
        <w:tabs>
          <w:tab w:val="left" w:pos="720"/>
          <w:tab w:val="left" w:pos="864"/>
        </w:tabs>
        <w:autoSpaceDE w:val="0"/>
        <w:autoSpaceDN w:val="0"/>
        <w:adjustRightInd w:val="0"/>
        <w:ind w:firstLine="720"/>
        <w:jc w:val="thaiDistribute"/>
        <w:rPr>
          <w:rFonts w:eastAsia="Times New Roman"/>
          <w:b w:val="0"/>
          <w:bCs w:val="0"/>
          <w:spacing w:val="-6"/>
          <w:sz w:val="24"/>
          <w:szCs w:val="24"/>
        </w:rPr>
      </w:pPr>
      <w:r w:rsidRPr="00DB578D">
        <w:rPr>
          <w:rFonts w:eastAsiaTheme="minorHAnsi"/>
          <w:b w:val="0"/>
          <w:bCs w:val="0"/>
          <w:spacing w:val="-6"/>
          <w:sz w:val="24"/>
          <w:szCs w:val="24"/>
          <w:cs/>
        </w:rPr>
        <w:t>มหาวิทยาลัยมีการจัดการเรียนรู้</w:t>
      </w:r>
      <w:r w:rsidRPr="00DB578D">
        <w:rPr>
          <w:rFonts w:eastAsiaTheme="minorHAnsi"/>
          <w:b w:val="0"/>
          <w:bCs w:val="0"/>
          <w:spacing w:val="-6"/>
          <w:sz w:val="24"/>
          <w:szCs w:val="24"/>
        </w:rPr>
        <w:t xml:space="preserve"> </w:t>
      </w:r>
      <w:r w:rsidRPr="00DB578D">
        <w:rPr>
          <w:rFonts w:eastAsiaTheme="minorHAnsi"/>
          <w:b w:val="0"/>
          <w:bCs w:val="0"/>
          <w:spacing w:val="-6"/>
          <w:sz w:val="24"/>
          <w:szCs w:val="24"/>
          <w:cs/>
        </w:rPr>
        <w:t>การวิจัย</w:t>
      </w:r>
      <w:r w:rsidRPr="00DB578D">
        <w:rPr>
          <w:rFonts w:eastAsiaTheme="minorHAnsi"/>
          <w:b w:val="0"/>
          <w:bCs w:val="0"/>
          <w:spacing w:val="-6"/>
          <w:sz w:val="24"/>
          <w:szCs w:val="24"/>
        </w:rPr>
        <w:t xml:space="preserve"> </w:t>
      </w:r>
      <w:r w:rsidRPr="00DB578D">
        <w:rPr>
          <w:rFonts w:eastAsiaTheme="minorHAnsi"/>
          <w:b w:val="0"/>
          <w:bCs w:val="0"/>
          <w:spacing w:val="-6"/>
          <w:sz w:val="24"/>
          <w:szCs w:val="24"/>
          <w:cs/>
        </w:rPr>
        <w:t>หรือการบริการวิชาการซึ่งนำไปสู่การสืบสาน</w:t>
      </w:r>
      <w:r w:rsidRPr="00DB578D">
        <w:rPr>
          <w:rFonts w:eastAsiaTheme="minorHAnsi"/>
          <w:b w:val="0"/>
          <w:bCs w:val="0"/>
          <w:spacing w:val="-6"/>
          <w:sz w:val="24"/>
          <w:szCs w:val="24"/>
        </w:rPr>
        <w:t xml:space="preserve"> </w:t>
      </w:r>
      <w:r w:rsidRPr="00DB578D">
        <w:rPr>
          <w:rFonts w:eastAsiaTheme="minorHAnsi"/>
          <w:b w:val="0"/>
          <w:bCs w:val="0"/>
          <w:spacing w:val="-6"/>
          <w:sz w:val="24"/>
          <w:szCs w:val="24"/>
          <w:cs/>
        </w:rPr>
        <w:t>การสร้างความรู้</w:t>
      </w:r>
      <w:r w:rsidRPr="00DB578D">
        <w:rPr>
          <w:rFonts w:eastAsiaTheme="minorHAnsi"/>
          <w:b w:val="0"/>
          <w:bCs w:val="0"/>
          <w:spacing w:val="-6"/>
          <w:sz w:val="24"/>
          <w:szCs w:val="24"/>
        </w:rPr>
        <w:t xml:space="preserve"> </w:t>
      </w:r>
      <w:r w:rsidRPr="00DB578D">
        <w:rPr>
          <w:rFonts w:eastAsiaTheme="minorHAnsi"/>
          <w:b w:val="0"/>
          <w:bCs w:val="0"/>
          <w:spacing w:val="-6"/>
          <w:sz w:val="24"/>
          <w:szCs w:val="24"/>
          <w:cs/>
        </w:rPr>
        <w:t>ความเข้าใจในศิลปวัฒนธรรม</w:t>
      </w:r>
      <w:r w:rsidRPr="00DB578D">
        <w:rPr>
          <w:rFonts w:eastAsiaTheme="minorHAnsi"/>
          <w:b w:val="0"/>
          <w:bCs w:val="0"/>
          <w:spacing w:val="-6"/>
          <w:sz w:val="24"/>
          <w:szCs w:val="24"/>
        </w:rPr>
        <w:t xml:space="preserve"> </w:t>
      </w:r>
      <w:r w:rsidRPr="00DB578D">
        <w:rPr>
          <w:rFonts w:eastAsiaTheme="minorHAnsi"/>
          <w:b w:val="0"/>
          <w:bCs w:val="0"/>
          <w:spacing w:val="-6"/>
          <w:sz w:val="24"/>
          <w:szCs w:val="24"/>
          <w:cs/>
        </w:rPr>
        <w:t>การปรับและประยุกต์ใช้ศิลปวัฒนธรรมทั้งของไทยและต่างประเทศอย่างเหมาะสม</w:t>
      </w:r>
      <w:r w:rsidRPr="00DB578D">
        <w:rPr>
          <w:rFonts w:eastAsiaTheme="minorHAnsi"/>
          <w:b w:val="0"/>
          <w:bCs w:val="0"/>
          <w:spacing w:val="-6"/>
          <w:sz w:val="24"/>
          <w:szCs w:val="24"/>
        </w:rPr>
        <w:t xml:space="preserve"> </w:t>
      </w:r>
      <w:r w:rsidRPr="00DB578D">
        <w:rPr>
          <w:rFonts w:eastAsiaTheme="minorHAnsi"/>
          <w:b w:val="0"/>
          <w:bCs w:val="0"/>
          <w:spacing w:val="-6"/>
          <w:sz w:val="24"/>
          <w:szCs w:val="24"/>
          <w:cs/>
        </w:rPr>
        <w:t>ตามศักยภาพและอัตลักษณ์ของประเภทสถาบัน</w:t>
      </w:r>
      <w:r w:rsidRPr="00DB578D">
        <w:rPr>
          <w:rFonts w:eastAsiaTheme="minorHAnsi"/>
          <w:b w:val="0"/>
          <w:bCs w:val="0"/>
          <w:spacing w:val="-6"/>
          <w:sz w:val="24"/>
          <w:szCs w:val="24"/>
        </w:rPr>
        <w:t xml:space="preserve"> </w:t>
      </w:r>
      <w:r w:rsidRPr="00DB578D">
        <w:rPr>
          <w:rFonts w:eastAsiaTheme="minorHAnsi"/>
          <w:b w:val="0"/>
          <w:bCs w:val="0"/>
          <w:spacing w:val="-6"/>
          <w:sz w:val="24"/>
          <w:szCs w:val="24"/>
          <w:cs/>
        </w:rPr>
        <w:t>ผลลัพธ์ของการจัดการด้านศิลปวัฒนธรรมทำให้เกิดความภาคภูมิใจในความเป็นไทย</w:t>
      </w:r>
      <w:r w:rsidRPr="00DB578D">
        <w:rPr>
          <w:rFonts w:eastAsiaTheme="minorHAnsi"/>
          <w:b w:val="0"/>
          <w:bCs w:val="0"/>
          <w:spacing w:val="-6"/>
          <w:sz w:val="24"/>
          <w:szCs w:val="24"/>
        </w:rPr>
        <w:t xml:space="preserve"> </w:t>
      </w:r>
      <w:r w:rsidRPr="00DB578D">
        <w:rPr>
          <w:rFonts w:eastAsiaTheme="minorHAnsi"/>
          <w:b w:val="0"/>
          <w:bCs w:val="0"/>
          <w:spacing w:val="-6"/>
          <w:sz w:val="24"/>
          <w:szCs w:val="24"/>
          <w:cs/>
        </w:rPr>
        <w:t>หรือการสร้างโอกาสและมูลค่าเพิ่มให้กับผู้เรียน</w:t>
      </w:r>
      <w:r w:rsidRPr="00DB578D">
        <w:rPr>
          <w:rFonts w:eastAsiaTheme="minorHAnsi"/>
          <w:b w:val="0"/>
          <w:bCs w:val="0"/>
          <w:spacing w:val="-6"/>
          <w:sz w:val="24"/>
          <w:szCs w:val="24"/>
        </w:rPr>
        <w:t xml:space="preserve"> </w:t>
      </w:r>
      <w:r w:rsidRPr="00DB578D">
        <w:rPr>
          <w:rFonts w:eastAsiaTheme="minorHAnsi"/>
          <w:b w:val="0"/>
          <w:bCs w:val="0"/>
          <w:spacing w:val="-6"/>
          <w:sz w:val="24"/>
          <w:szCs w:val="24"/>
          <w:cs/>
        </w:rPr>
        <w:t>ชุมชน</w:t>
      </w:r>
      <w:r w:rsidRPr="00DB578D">
        <w:rPr>
          <w:rFonts w:eastAsiaTheme="minorHAnsi"/>
          <w:b w:val="0"/>
          <w:bCs w:val="0"/>
          <w:spacing w:val="-6"/>
          <w:sz w:val="24"/>
          <w:szCs w:val="24"/>
        </w:rPr>
        <w:t xml:space="preserve"> </w:t>
      </w:r>
      <w:r w:rsidRPr="00DB578D">
        <w:rPr>
          <w:rFonts w:eastAsiaTheme="minorHAnsi"/>
          <w:b w:val="0"/>
          <w:bCs w:val="0"/>
          <w:spacing w:val="-6"/>
          <w:sz w:val="24"/>
          <w:szCs w:val="24"/>
          <w:cs/>
        </w:rPr>
        <w:t>สังคม</w:t>
      </w:r>
      <w:r w:rsidRPr="00DB578D">
        <w:rPr>
          <w:rFonts w:eastAsiaTheme="minorHAnsi"/>
          <w:b w:val="0"/>
          <w:bCs w:val="0"/>
          <w:spacing w:val="-6"/>
          <w:sz w:val="24"/>
          <w:szCs w:val="24"/>
        </w:rPr>
        <w:t xml:space="preserve"> </w:t>
      </w:r>
      <w:r w:rsidRPr="00DB578D">
        <w:rPr>
          <w:rFonts w:eastAsiaTheme="minorHAnsi"/>
          <w:b w:val="0"/>
          <w:bCs w:val="0"/>
          <w:spacing w:val="-6"/>
          <w:sz w:val="24"/>
          <w:szCs w:val="24"/>
          <w:cs/>
        </w:rPr>
        <w:t>และประเทศชาติ</w:t>
      </w:r>
    </w:p>
    <w:p w14:paraId="56B88C3F" w14:textId="77777777" w:rsidR="00D07B46" w:rsidRPr="00DB578D" w:rsidRDefault="00D07B46" w:rsidP="00D07B46">
      <w:pPr>
        <w:tabs>
          <w:tab w:val="left" w:pos="720"/>
          <w:tab w:val="left" w:pos="864"/>
        </w:tabs>
        <w:ind w:firstLine="720"/>
        <w:jc w:val="thaiDistribute"/>
        <w:rPr>
          <w:rFonts w:eastAsia="Times New Roman"/>
          <w:spacing w:val="-6"/>
          <w:sz w:val="24"/>
          <w:szCs w:val="24"/>
        </w:rPr>
      </w:pPr>
      <w:r w:rsidRPr="00DB578D">
        <w:rPr>
          <w:rFonts w:eastAsia="Times New Roman"/>
          <w:spacing w:val="-6"/>
          <w:sz w:val="24"/>
          <w:szCs w:val="24"/>
          <w:cs/>
        </w:rPr>
        <w:t>เกณฑ์การประเมิน</w:t>
      </w:r>
      <w:r w:rsidRPr="00DB578D">
        <w:rPr>
          <w:rFonts w:eastAsia="Times New Roman"/>
          <w:spacing w:val="-6"/>
          <w:sz w:val="24"/>
          <w:szCs w:val="24"/>
          <w:cs/>
        </w:rPr>
        <w:tab/>
      </w:r>
    </w:p>
    <w:p w14:paraId="00E93F9B" w14:textId="514FC85F" w:rsidR="00D07B46" w:rsidRPr="00DB578D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24"/>
          <w:szCs w:val="24"/>
        </w:rPr>
      </w:pPr>
      <w:r w:rsidRPr="00DB578D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ระดับ </w:t>
      </w:r>
      <w:r w:rsidRPr="00DB578D">
        <w:rPr>
          <w:rFonts w:eastAsia="TH SarabunPSK"/>
          <w:b w:val="0"/>
          <w:bCs w:val="0"/>
          <w:spacing w:val="-6"/>
          <w:sz w:val="24"/>
          <w:szCs w:val="24"/>
        </w:rPr>
        <w:t>1</w:t>
      </w:r>
      <w:r w:rsidRPr="00DB578D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 </w:t>
      </w:r>
      <w:r w:rsidRPr="00DB578D">
        <w:rPr>
          <w:rFonts w:eastAsia="Times New Roman"/>
          <w:b w:val="0"/>
          <w:bCs w:val="0"/>
          <w:spacing w:val="-6"/>
          <w:sz w:val="24"/>
          <w:szCs w:val="24"/>
          <w:cs/>
        </w:rPr>
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และอัตลักษณ์ของมหาวิทยาลัย</w:t>
      </w:r>
    </w:p>
    <w:p w14:paraId="0F39D44F" w14:textId="73493714" w:rsidR="00D07B46" w:rsidRPr="00DB578D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24"/>
          <w:szCs w:val="24"/>
        </w:rPr>
      </w:pPr>
      <w:r w:rsidRPr="00DB578D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ระดับ </w:t>
      </w:r>
      <w:r w:rsidRPr="00DB578D">
        <w:rPr>
          <w:rFonts w:eastAsia="TH SarabunPSK"/>
          <w:b w:val="0"/>
          <w:bCs w:val="0"/>
          <w:spacing w:val="-6"/>
          <w:sz w:val="24"/>
          <w:szCs w:val="24"/>
        </w:rPr>
        <w:t>2</w:t>
      </w:r>
      <w:r w:rsidRPr="00DB578D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 </w:t>
      </w:r>
      <w:r w:rsidRPr="00DB578D">
        <w:rPr>
          <w:rFonts w:eastAsia="Times New Roman"/>
          <w:b w:val="0"/>
          <w:bCs w:val="0"/>
          <w:spacing w:val="-6"/>
          <w:sz w:val="24"/>
          <w:szCs w:val="24"/>
          <w:cs/>
        </w:rPr>
        <w:t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8929A9D" w14:textId="05A2AE38" w:rsidR="00D07B46" w:rsidRPr="00DB578D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24"/>
          <w:szCs w:val="24"/>
          <w:cs/>
        </w:rPr>
      </w:pPr>
      <w:r w:rsidRPr="00DB578D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ระดับ </w:t>
      </w:r>
      <w:r w:rsidRPr="00DB578D">
        <w:rPr>
          <w:rFonts w:eastAsia="TH SarabunPSK"/>
          <w:b w:val="0"/>
          <w:bCs w:val="0"/>
          <w:spacing w:val="-6"/>
          <w:sz w:val="24"/>
          <w:szCs w:val="24"/>
        </w:rPr>
        <w:t>3</w:t>
      </w:r>
      <w:r w:rsidRPr="00DB578D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 </w:t>
      </w:r>
      <w:r w:rsidRPr="00DB578D">
        <w:rPr>
          <w:rFonts w:eastAsia="Times New Roman"/>
          <w:b w:val="0"/>
          <w:bCs w:val="0"/>
          <w:spacing w:val="-6"/>
          <w:sz w:val="24"/>
          <w:szCs w:val="24"/>
          <w:cs/>
        </w:rPr>
        <w:t>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</w:r>
    </w:p>
    <w:p w14:paraId="6B425C0D" w14:textId="54146360" w:rsidR="00D07B46" w:rsidRPr="00DB578D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24"/>
          <w:szCs w:val="24"/>
        </w:rPr>
      </w:pPr>
      <w:r w:rsidRPr="00DB578D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ระดับ </w:t>
      </w:r>
      <w:r w:rsidRPr="00DB578D">
        <w:rPr>
          <w:rFonts w:eastAsia="TH SarabunPSK"/>
          <w:b w:val="0"/>
          <w:bCs w:val="0"/>
          <w:spacing w:val="-6"/>
          <w:sz w:val="24"/>
          <w:szCs w:val="24"/>
        </w:rPr>
        <w:t>4</w:t>
      </w:r>
      <w:r w:rsidRPr="00DB578D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 </w:t>
      </w:r>
      <w:r w:rsidRPr="00DB578D">
        <w:rPr>
          <w:rFonts w:eastAsia="Times New Roman"/>
          <w:b w:val="0"/>
          <w:bCs w:val="0"/>
          <w:spacing w:val="-6"/>
          <w:sz w:val="24"/>
          <w:szCs w:val="24"/>
          <w:cs/>
        </w:rPr>
        <w:t>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ตามอัต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ศิลปวัฒนธรรม ความรักและภูมิใจในความเป็นไทย</w:t>
      </w:r>
    </w:p>
    <w:p w14:paraId="6BD24D2A" w14:textId="0F9CDF7D" w:rsidR="00D07B46" w:rsidRPr="00DB578D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24"/>
          <w:szCs w:val="24"/>
        </w:rPr>
      </w:pPr>
      <w:r w:rsidRPr="00DB578D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ระดับ </w:t>
      </w:r>
      <w:r w:rsidRPr="00DB578D">
        <w:rPr>
          <w:rFonts w:eastAsia="TH SarabunPSK"/>
          <w:b w:val="0"/>
          <w:bCs w:val="0"/>
          <w:spacing w:val="-6"/>
          <w:sz w:val="24"/>
          <w:szCs w:val="24"/>
        </w:rPr>
        <w:t>5</w:t>
      </w:r>
      <w:r w:rsidRPr="00DB578D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 </w:t>
      </w:r>
      <w:r w:rsidRPr="00DB578D">
        <w:rPr>
          <w:rFonts w:eastAsia="Times New Roman"/>
          <w:b w:val="0"/>
          <w:bCs w:val="0"/>
          <w:spacing w:val="-6"/>
          <w:sz w:val="24"/>
          <w:szCs w:val="24"/>
          <w:cs/>
        </w:rPr>
        <w:t>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3381BA8" w14:textId="103664ED" w:rsidR="00D07B46" w:rsidRPr="00DB578D" w:rsidRDefault="00D07B46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24"/>
          <w:szCs w:val="24"/>
        </w:rPr>
      </w:pPr>
      <w:r w:rsidRPr="00DB578D">
        <w:rPr>
          <w:sz w:val="24"/>
          <w:szCs w:val="24"/>
        </w:rPr>
        <w:tab/>
      </w:r>
    </w:p>
    <w:p w14:paraId="0A89C517" w14:textId="77777777" w:rsidR="00D07B46" w:rsidRPr="00DB578D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24"/>
          <w:szCs w:val="24"/>
        </w:rPr>
      </w:pPr>
      <w:r w:rsidRPr="00DB578D">
        <w:rPr>
          <w:rFonts w:eastAsia="TH SarabunPSK"/>
          <w:spacing w:val="-6"/>
          <w:sz w:val="24"/>
          <w:szCs w:val="24"/>
          <w:cs/>
        </w:rPr>
        <w:t>โครงการที่ 4.3.1 โครงการบริหารจัดการศิลปวัฒนธรรมที่นำไปต่อยอดสู่เศรษฐกิจสร้างสรรค์</w:t>
      </w:r>
    </w:p>
    <w:p w14:paraId="625ABAA7" w14:textId="77777777" w:rsidR="00D07B46" w:rsidRPr="00DB578D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24"/>
          <w:szCs w:val="24"/>
        </w:rPr>
      </w:pPr>
      <w:r w:rsidRPr="00DB578D">
        <w:rPr>
          <w:rFonts w:eastAsia="TH SarabunPSK"/>
          <w:spacing w:val="-6"/>
          <w:sz w:val="24"/>
          <w:szCs w:val="24"/>
          <w:cs/>
        </w:rPr>
        <w:t>ตัวชี้วัดที่ 4.3.1.1 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5F9B7C6F" w14:textId="77777777" w:rsidR="00D07B46" w:rsidRPr="00DB578D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24"/>
          <w:szCs w:val="24"/>
        </w:rPr>
      </w:pPr>
      <w:r w:rsidRPr="00DB578D">
        <w:rPr>
          <w:rFonts w:eastAsia="TH SarabunPSK"/>
          <w:spacing w:val="-6"/>
          <w:sz w:val="24"/>
          <w:szCs w:val="24"/>
          <w:cs/>
        </w:rPr>
        <w:t>เกณฑ์การประเมิน</w:t>
      </w:r>
    </w:p>
    <w:p w14:paraId="74990CF0" w14:textId="77777777" w:rsidR="00D07B46" w:rsidRPr="00DB578D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24"/>
          <w:szCs w:val="24"/>
        </w:rPr>
      </w:pPr>
      <w:r w:rsidRPr="00DB578D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ระดับ </w:t>
      </w:r>
      <w:r w:rsidRPr="00DB578D">
        <w:rPr>
          <w:rFonts w:eastAsia="TH SarabunPSK"/>
          <w:b w:val="0"/>
          <w:bCs w:val="0"/>
          <w:spacing w:val="-6"/>
          <w:sz w:val="24"/>
          <w:szCs w:val="24"/>
        </w:rPr>
        <w:t>1</w:t>
      </w:r>
      <w:r w:rsidRPr="00DB578D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61F8D6A" w14:textId="77777777" w:rsidR="00D07B46" w:rsidRPr="00DB578D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24"/>
          <w:szCs w:val="24"/>
        </w:rPr>
      </w:pPr>
      <w:r w:rsidRPr="00DB578D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ระดับ </w:t>
      </w:r>
      <w:r w:rsidRPr="00DB578D">
        <w:rPr>
          <w:rFonts w:eastAsia="TH SarabunPSK"/>
          <w:b w:val="0"/>
          <w:bCs w:val="0"/>
          <w:spacing w:val="-6"/>
          <w:sz w:val="24"/>
          <w:szCs w:val="24"/>
        </w:rPr>
        <w:t>2</w:t>
      </w:r>
      <w:r w:rsidRPr="00DB578D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B578D">
        <w:rPr>
          <w:rFonts w:eastAsia="TH SarabunPSK"/>
          <w:b w:val="0"/>
          <w:bCs w:val="0"/>
          <w:spacing w:val="-6"/>
          <w:sz w:val="24"/>
          <w:szCs w:val="24"/>
        </w:rPr>
        <w:t xml:space="preserve">50 </w:t>
      </w:r>
    </w:p>
    <w:p w14:paraId="1F13283A" w14:textId="77777777" w:rsidR="00D07B46" w:rsidRPr="00DB578D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24"/>
          <w:szCs w:val="24"/>
        </w:rPr>
      </w:pPr>
      <w:r w:rsidRPr="00DB578D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ระดับ </w:t>
      </w:r>
      <w:r w:rsidRPr="00DB578D">
        <w:rPr>
          <w:rFonts w:eastAsia="TH SarabunPSK"/>
          <w:b w:val="0"/>
          <w:bCs w:val="0"/>
          <w:spacing w:val="-6"/>
          <w:sz w:val="24"/>
          <w:szCs w:val="24"/>
        </w:rPr>
        <w:t>3</w:t>
      </w:r>
      <w:r w:rsidRPr="00DB578D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B578D">
        <w:rPr>
          <w:rFonts w:eastAsia="TH SarabunPSK"/>
          <w:b w:val="0"/>
          <w:bCs w:val="0"/>
          <w:spacing w:val="-6"/>
          <w:sz w:val="24"/>
          <w:szCs w:val="24"/>
        </w:rPr>
        <w:t xml:space="preserve">51 – 100 </w:t>
      </w:r>
    </w:p>
    <w:p w14:paraId="6A92D719" w14:textId="77777777" w:rsidR="00D07B46" w:rsidRPr="00DB578D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24"/>
          <w:szCs w:val="24"/>
        </w:rPr>
      </w:pPr>
      <w:r w:rsidRPr="00DB578D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ระดับ </w:t>
      </w:r>
      <w:r w:rsidRPr="00DB578D">
        <w:rPr>
          <w:rFonts w:eastAsia="TH SarabunPSK"/>
          <w:b w:val="0"/>
          <w:bCs w:val="0"/>
          <w:spacing w:val="-6"/>
          <w:sz w:val="24"/>
          <w:szCs w:val="24"/>
        </w:rPr>
        <w:t>4</w:t>
      </w:r>
      <w:r w:rsidRPr="00DB578D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90CFABE" w14:textId="03F50A25" w:rsidR="00D07B46" w:rsidRPr="00DB578D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24"/>
          <w:szCs w:val="24"/>
          <w:cs/>
        </w:rPr>
      </w:pPr>
      <w:r w:rsidRPr="00DB578D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ระดับ </w:t>
      </w:r>
      <w:r w:rsidRPr="00DB578D">
        <w:rPr>
          <w:rFonts w:eastAsia="TH SarabunPSK"/>
          <w:b w:val="0"/>
          <w:bCs w:val="0"/>
          <w:spacing w:val="-6"/>
          <w:sz w:val="24"/>
          <w:szCs w:val="24"/>
        </w:rPr>
        <w:t>5</w:t>
      </w:r>
      <w:r w:rsidRPr="00DB578D">
        <w:rPr>
          <w:rFonts w:eastAsia="TH SarabunPSK"/>
          <w:b w:val="0"/>
          <w:bCs w:val="0"/>
          <w:spacing w:val="-6"/>
          <w:sz w:val="24"/>
          <w:szCs w:val="24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6AF4CC3D" w14:textId="6FDCCDE0" w:rsidR="009151A4" w:rsidRPr="00DB578D" w:rsidRDefault="009151A4" w:rsidP="00D07B46">
      <w:pPr>
        <w:jc w:val="left"/>
        <w:rPr>
          <w:b w:val="0"/>
          <w:bCs w:val="0"/>
          <w:sz w:val="24"/>
          <w:szCs w:val="24"/>
        </w:rPr>
      </w:pPr>
      <w:r w:rsidRPr="00DB578D">
        <w:rPr>
          <w:b w:val="0"/>
          <w:bCs w:val="0"/>
          <w:sz w:val="24"/>
          <w:szCs w:val="24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1F5DA086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="00B96E6E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</w:t>
            </w:r>
            <w:r w:rsidR="00B96E6E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CA19C0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CA19C0" w:rsidRPr="009151A4" w:rsidRDefault="00CA19C0" w:rsidP="00CA19C0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CA19C0" w:rsidRPr="009151A4" w:rsidRDefault="00CA19C0" w:rsidP="00CA19C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CA19C0" w:rsidRPr="009151A4" w:rsidRDefault="00CA19C0" w:rsidP="00CA19C0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CA19C0" w:rsidRPr="009151A4" w:rsidRDefault="00CA19C0" w:rsidP="00CA19C0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CA19C0" w:rsidRPr="009151A4" w:rsidRDefault="00CA19C0" w:rsidP="00CA19C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5316" w14:textId="77777777" w:rsidR="00CA19C0" w:rsidRPr="00A6238F" w:rsidRDefault="00CA19C0" w:rsidP="00CA19C0">
            <w:pPr>
              <w:ind w:left="-40" w:right="-115" w:hanging="75"/>
              <w:rPr>
                <w:rFonts w:eastAsia="Sarabun"/>
                <w:b w:val="0"/>
                <w:bCs w:val="0"/>
                <w:i/>
                <w:iCs/>
                <w:color w:val="0000FF"/>
                <w:sz w:val="24"/>
                <w:szCs w:val="24"/>
              </w:rPr>
            </w:pPr>
            <w:r w:rsidRPr="00A6238F">
              <w:rPr>
                <w:rFonts w:eastAsia="Sarabun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ระดับ</w:t>
            </w:r>
          </w:p>
          <w:p w14:paraId="46AD66FE" w14:textId="054C6629" w:rsidR="00CA19C0" w:rsidRPr="009151A4" w:rsidRDefault="00CA19C0" w:rsidP="00CA19C0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F027" w14:textId="77777777" w:rsidR="00CA19C0" w:rsidRPr="00A6238F" w:rsidRDefault="00CA19C0" w:rsidP="00CA19C0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</w:pPr>
            <w:r w:rsidRPr="00A6238F">
              <w:rPr>
                <w:rFonts w:eastAsia="TH SarabunPSK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 xml:space="preserve">ระดับความสำเร็จของการจัดการทรัพยากรบุคลากรสู่ความเป็นเลิศ อยู่ที่ระดับ </w:t>
            </w:r>
            <w:r>
              <w:rPr>
                <w:rFonts w:eastAsia="TH SarabunPSK" w:hint="cs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1</w:t>
            </w:r>
          </w:p>
          <w:p w14:paraId="3702084C" w14:textId="77777777" w:rsidR="00CA19C0" w:rsidRPr="00A6238F" w:rsidRDefault="00CA19C0" w:rsidP="00CA19C0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</w:pPr>
            <w:r w:rsidRPr="00A6238F">
              <w:rPr>
                <w:rFonts w:eastAsiaTheme="minorHAnsi"/>
                <w:i/>
                <w:iCs/>
                <w:color w:val="0000FF"/>
                <w:sz w:val="24"/>
                <w:szCs w:val="24"/>
                <w:cs/>
              </w:rPr>
              <w:t>ระดับ 1</w:t>
            </w:r>
            <w:r w:rsidRPr="00A6238F">
              <w:rPr>
                <w:rFonts w:eastAsiaTheme="minorHAnsi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 xml:space="preserve"> มีการจัดทำแผนบริหารและพัฒนาบุคลากร</w:t>
            </w:r>
          </w:p>
          <w:p w14:paraId="64051650" w14:textId="77777777" w:rsidR="00CA19C0" w:rsidRPr="00A6238F" w:rsidRDefault="00CA19C0" w:rsidP="00CA19C0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A6238F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3235D893" w14:textId="77777777" w:rsidR="00CA19C0" w:rsidRPr="00A6238F" w:rsidRDefault="00CA19C0" w:rsidP="00CA19C0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</w:pPr>
            <w:r>
              <w:rPr>
                <w:rFonts w:eastAsia="TH SarabunPSK" w:hint="cs"/>
                <w:b w:val="0"/>
                <w:bCs w:val="0"/>
                <w:color w:val="0000FF"/>
                <w:sz w:val="24"/>
                <w:szCs w:val="24"/>
                <w:cs/>
              </w:rPr>
              <w:t>ดำเนินการสอบถามความต้องการพัฒนาของบุคลากร</w:t>
            </w:r>
            <w:r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FF"/>
                <w:sz w:val="24"/>
                <w:szCs w:val="24"/>
                <w:cs/>
              </w:rPr>
              <w:t>และวิเคราะห์เพื่อวางแผนพัฒนายุคลากร</w:t>
            </w:r>
          </w:p>
          <w:p w14:paraId="56C24D40" w14:textId="77777777" w:rsidR="00CA19C0" w:rsidRPr="00A6238F" w:rsidRDefault="00CA19C0" w:rsidP="00CA19C0">
            <w:pPr>
              <w:jc w:val="left"/>
              <w:rPr>
                <w:rFonts w:eastAsiaTheme="minorHAnsi"/>
                <w:i/>
                <w:iCs/>
                <w:color w:val="0000FF"/>
                <w:sz w:val="24"/>
                <w:szCs w:val="24"/>
              </w:rPr>
            </w:pPr>
          </w:p>
          <w:p w14:paraId="771A85E2" w14:textId="77777777" w:rsidR="00CA19C0" w:rsidRPr="00A6238F" w:rsidRDefault="00CA19C0" w:rsidP="00CA19C0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4"/>
                <w:szCs w:val="24"/>
              </w:rPr>
            </w:pPr>
            <w:r w:rsidRPr="00A6238F">
              <w:rPr>
                <w:rFonts w:eastAsiaTheme="minorHAnsi"/>
                <w:i/>
                <w:iCs/>
                <w:color w:val="0000FF"/>
                <w:sz w:val="24"/>
                <w:szCs w:val="24"/>
                <w:cs/>
              </w:rPr>
              <w:t>ระดับ 2</w:t>
            </w:r>
            <w:r w:rsidRPr="00A6238F">
              <w:rPr>
                <w:rFonts w:eastAsiaTheme="minorHAnsi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 xml:space="preserve">  ร้อยละความสำเร็จของการดำเนินโครงการตามแผน (ร้อยละ 50)</w:t>
            </w:r>
          </w:p>
          <w:p w14:paraId="4F8F360C" w14:textId="77777777" w:rsidR="00CA19C0" w:rsidRPr="00A6238F" w:rsidRDefault="00CA19C0" w:rsidP="00CA19C0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A6238F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44194972" w14:textId="71D2F4D9" w:rsidR="00CA19C0" w:rsidRPr="00A6238F" w:rsidRDefault="00CA19C0" w:rsidP="00CA19C0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A6238F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236126" w14:textId="77777777" w:rsidR="00CA19C0" w:rsidRPr="00A6238F" w:rsidRDefault="00CA19C0" w:rsidP="00CA19C0">
            <w:pPr>
              <w:jc w:val="left"/>
              <w:rPr>
                <w:rFonts w:eastAsiaTheme="minorHAnsi"/>
                <w:i/>
                <w:iCs/>
                <w:color w:val="0000FF"/>
                <w:sz w:val="24"/>
                <w:szCs w:val="24"/>
              </w:rPr>
            </w:pPr>
          </w:p>
          <w:p w14:paraId="7D52B443" w14:textId="77777777" w:rsidR="00CA19C0" w:rsidRPr="00A6238F" w:rsidRDefault="00CA19C0" w:rsidP="00CA19C0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4"/>
                <w:szCs w:val="24"/>
              </w:rPr>
            </w:pPr>
            <w:r w:rsidRPr="00A6238F">
              <w:rPr>
                <w:rFonts w:eastAsiaTheme="minorHAnsi"/>
                <w:i/>
                <w:iCs/>
                <w:color w:val="0000FF"/>
                <w:sz w:val="24"/>
                <w:szCs w:val="24"/>
                <w:cs/>
              </w:rPr>
              <w:t>ระดับ 3</w:t>
            </w:r>
            <w:r w:rsidRPr="00A6238F">
              <w:rPr>
                <w:rFonts w:eastAsiaTheme="minorHAnsi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 xml:space="preserve">  ร้อยละความสำเร็จของการดำเนินโครงการตามแผน (ร้อยละ 51-100)</w:t>
            </w:r>
          </w:p>
          <w:p w14:paraId="68DA56CA" w14:textId="77777777" w:rsidR="00CA19C0" w:rsidRPr="00A6238F" w:rsidRDefault="00CA19C0" w:rsidP="00CA19C0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A6238F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1B406551" w14:textId="45082F07" w:rsidR="00CA19C0" w:rsidRPr="00A6238F" w:rsidRDefault="00CA19C0" w:rsidP="00CA19C0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A6238F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07B976A" w14:textId="77777777" w:rsidR="00CA19C0" w:rsidRPr="00A6238F" w:rsidRDefault="00CA19C0" w:rsidP="00CA19C0">
            <w:pPr>
              <w:jc w:val="left"/>
              <w:rPr>
                <w:rFonts w:eastAsiaTheme="minorHAnsi"/>
                <w:i/>
                <w:iCs/>
                <w:color w:val="0000FF"/>
                <w:sz w:val="24"/>
                <w:szCs w:val="24"/>
              </w:rPr>
            </w:pPr>
          </w:p>
          <w:p w14:paraId="706C7FD1" w14:textId="77777777" w:rsidR="00CA19C0" w:rsidRPr="00A6238F" w:rsidRDefault="00CA19C0" w:rsidP="00CA19C0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4"/>
                <w:szCs w:val="24"/>
              </w:rPr>
            </w:pPr>
            <w:r w:rsidRPr="00A6238F">
              <w:rPr>
                <w:rFonts w:eastAsiaTheme="minorHAnsi"/>
                <w:i/>
                <w:iCs/>
                <w:color w:val="0000FF"/>
                <w:sz w:val="24"/>
                <w:szCs w:val="24"/>
                <w:cs/>
              </w:rPr>
              <w:t xml:space="preserve">ระดับ </w:t>
            </w:r>
            <w:r w:rsidRPr="00A6238F">
              <w:rPr>
                <w:rFonts w:eastAsiaTheme="minorHAnsi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4</w:t>
            </w:r>
            <w:r w:rsidRPr="00A6238F">
              <w:rPr>
                <w:rFonts w:eastAsiaTheme="minorHAnsi"/>
                <w:b w:val="0"/>
                <w:bCs w:val="0"/>
                <w:i/>
                <w:iCs/>
                <w:color w:val="0000FF"/>
                <w:sz w:val="24"/>
                <w:szCs w:val="24"/>
              </w:rPr>
              <w:t xml:space="preserve"> </w:t>
            </w:r>
            <w:r w:rsidRPr="00A6238F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มีการประเมินผลความสำเร็จของแผนบริหารและพัฒนาบุคลากร</w:t>
            </w:r>
          </w:p>
          <w:p w14:paraId="0D706B9E" w14:textId="77777777" w:rsidR="00CA19C0" w:rsidRPr="00A6238F" w:rsidRDefault="00CA19C0" w:rsidP="00CA19C0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A6238F">
              <w:rPr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ab/>
              <w:t xml:space="preserve"> </w:t>
            </w:r>
            <w:r w:rsidRPr="00A6238F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3D4A58AC" w14:textId="43EF8AE3" w:rsidR="00CA19C0" w:rsidRPr="00A6238F" w:rsidRDefault="00CA19C0" w:rsidP="00CA19C0">
            <w:pPr>
              <w:jc w:val="thaiDistribute"/>
              <w:rPr>
                <w:b w:val="0"/>
                <w:bCs w:val="0"/>
                <w:i/>
                <w:iCs/>
                <w:color w:val="0000FF"/>
                <w:sz w:val="24"/>
                <w:szCs w:val="24"/>
              </w:rPr>
            </w:pPr>
            <w:r w:rsidRPr="00A6238F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6238F">
              <w:rPr>
                <w:b w:val="0"/>
                <w:bCs w:val="0"/>
                <w:i/>
                <w:iCs/>
                <w:color w:val="0000FF"/>
                <w:sz w:val="24"/>
                <w:szCs w:val="24"/>
              </w:rPr>
              <w:t xml:space="preserve"> </w:t>
            </w:r>
          </w:p>
          <w:p w14:paraId="6838837E" w14:textId="77777777" w:rsidR="00CA19C0" w:rsidRPr="00A6238F" w:rsidRDefault="00CA19C0" w:rsidP="00CA19C0">
            <w:pPr>
              <w:jc w:val="left"/>
              <w:rPr>
                <w:rFonts w:eastAsiaTheme="minorHAnsi"/>
                <w:i/>
                <w:iCs/>
                <w:color w:val="0000FF"/>
                <w:sz w:val="24"/>
                <w:szCs w:val="24"/>
              </w:rPr>
            </w:pPr>
            <w:r w:rsidRPr="00A6238F">
              <w:rPr>
                <w:rFonts w:eastAsiaTheme="minorHAnsi"/>
                <w:i/>
                <w:iCs/>
                <w:color w:val="0000FF"/>
                <w:sz w:val="24"/>
                <w:szCs w:val="24"/>
                <w:cs/>
              </w:rPr>
              <w:t>ระดับ 5</w:t>
            </w:r>
            <w:r w:rsidRPr="00A6238F">
              <w:rPr>
                <w:rFonts w:eastAsiaTheme="minorHAnsi"/>
                <w:i/>
                <w:iCs/>
                <w:color w:val="0000FF"/>
                <w:sz w:val="24"/>
                <w:szCs w:val="24"/>
              </w:rPr>
              <w:t xml:space="preserve"> </w:t>
            </w:r>
            <w:r w:rsidRPr="00A6238F">
              <w:rPr>
                <w:rFonts w:eastAsia="TH SarabunPSK"/>
                <w:color w:val="0000FF"/>
                <w:spacing w:val="-4"/>
                <w:sz w:val="24"/>
                <w:szCs w:val="24"/>
                <w:cs/>
              </w:rPr>
              <w:t>นำ</w:t>
            </w:r>
            <w:r w:rsidRPr="00A6238F">
              <w:rPr>
                <w:rFonts w:eastAsia="TH SarabunPSK"/>
                <w:b w:val="0"/>
                <w:bCs w:val="0"/>
                <w:color w:val="0000FF"/>
                <w:spacing w:val="-4"/>
                <w:sz w:val="24"/>
                <w:szCs w:val="24"/>
                <w:cs/>
              </w:rPr>
              <w:t>ผลการประเมินมาปรับปรุงการดำเนินการตาม</w:t>
            </w:r>
            <w:r w:rsidRPr="00A6238F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แผนบริหารและพัฒนาบุคลากร</w:t>
            </w:r>
          </w:p>
          <w:p w14:paraId="5B195DC7" w14:textId="77777777" w:rsidR="00CA19C0" w:rsidRPr="00A6238F" w:rsidRDefault="00CA19C0" w:rsidP="00CA19C0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A6238F">
              <w:rPr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ab/>
            </w:r>
            <w:r w:rsidRPr="00A6238F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772F6F6F" w14:textId="7E04A7D5" w:rsidR="00CA19C0" w:rsidRDefault="00CA19C0" w:rsidP="00CA19C0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A6238F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8B3857F" w14:textId="5EF7ED56" w:rsidR="00CA19C0" w:rsidRPr="009151A4" w:rsidRDefault="00CA19C0" w:rsidP="00CA19C0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D81EE6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D81EE6" w:rsidRPr="009151A4" w:rsidRDefault="00D81EE6" w:rsidP="00D81EE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D81EE6" w:rsidRPr="009151A4" w:rsidRDefault="00D81EE6" w:rsidP="00D81EE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D81EE6" w:rsidRPr="009151A4" w:rsidRDefault="00D81EE6" w:rsidP="00D81EE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D81EE6" w:rsidRPr="009151A4" w:rsidRDefault="00D81EE6" w:rsidP="00D81EE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D81EE6" w:rsidRPr="009151A4" w:rsidRDefault="00D81EE6" w:rsidP="00D81EE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B7C8" w14:textId="77777777" w:rsidR="00D81EE6" w:rsidRPr="00F517A4" w:rsidRDefault="00D81EE6" w:rsidP="00D81EE6">
            <w:pPr>
              <w:ind w:left="-40" w:right="-115" w:hanging="75"/>
              <w:rPr>
                <w:rFonts w:eastAsia="Sarabun"/>
                <w:b w:val="0"/>
                <w:bCs w:val="0"/>
                <w:color w:val="0000FF"/>
                <w:sz w:val="24"/>
                <w:szCs w:val="24"/>
              </w:rPr>
            </w:pPr>
            <w:r w:rsidRPr="00F517A4">
              <w:rPr>
                <w:rFonts w:eastAsia="Sarabun"/>
                <w:b w:val="0"/>
                <w:bCs w:val="0"/>
                <w:color w:val="0000FF"/>
                <w:sz w:val="24"/>
                <w:szCs w:val="24"/>
                <w:cs/>
              </w:rPr>
              <w:t>ระดับ</w:t>
            </w:r>
          </w:p>
          <w:p w14:paraId="49F4F462" w14:textId="0FE5610E" w:rsidR="00D81EE6" w:rsidRPr="00F517A4" w:rsidRDefault="00D81EE6" w:rsidP="00D81EE6">
            <w:pPr>
              <w:ind w:left="-40" w:hanging="75"/>
              <w:rPr>
                <w:rFonts w:eastAsia="Sarabun"/>
                <w:b w:val="0"/>
                <w:bCs w:val="0"/>
                <w:color w:val="0000FF"/>
                <w:sz w:val="28"/>
                <w:szCs w:val="28"/>
                <w:cs/>
              </w:rPr>
            </w:pPr>
            <w:r w:rsidRPr="00F517A4">
              <w:rPr>
                <w:rFonts w:eastAsia="Sarabun"/>
                <w:b w:val="0"/>
                <w:bCs w:val="0"/>
                <w:color w:val="0000FF"/>
                <w:sz w:val="24"/>
                <w:szCs w:val="24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1E0D" w14:textId="77777777" w:rsidR="00D81EE6" w:rsidRPr="00F517A4" w:rsidRDefault="00D81EE6" w:rsidP="00D81EE6">
            <w:pPr>
              <w:jc w:val="left"/>
              <w:rPr>
                <w:rFonts w:eastAsia="TH SarabunPSK"/>
                <w:b w:val="0"/>
                <w:bCs w:val="0"/>
                <w:color w:val="0000FF"/>
                <w:spacing w:val="-4"/>
                <w:sz w:val="24"/>
                <w:szCs w:val="24"/>
              </w:rPr>
            </w:pPr>
            <w:r w:rsidRPr="00F517A4">
              <w:rPr>
                <w:rFonts w:eastAsia="TH SarabunPSK"/>
                <w:b w:val="0"/>
                <w:bCs w:val="0"/>
                <w:color w:val="0000FF"/>
                <w:spacing w:val="-4"/>
                <w:sz w:val="24"/>
                <w:szCs w:val="24"/>
                <w:cs/>
              </w:rPr>
              <w:t xml:space="preserve">ระดับ </w:t>
            </w:r>
            <w:r w:rsidRPr="00F517A4">
              <w:rPr>
                <w:rFonts w:eastAsia="TH SarabunPSK"/>
                <w:b w:val="0"/>
                <w:bCs w:val="0"/>
                <w:color w:val="0000FF"/>
                <w:spacing w:val="-4"/>
                <w:sz w:val="24"/>
                <w:szCs w:val="24"/>
              </w:rPr>
              <w:t>1</w:t>
            </w:r>
            <w:r w:rsidRPr="00F517A4">
              <w:rPr>
                <w:rFonts w:eastAsia="TH SarabunPSK"/>
                <w:b w:val="0"/>
                <w:bCs w:val="0"/>
                <w:color w:val="0000FF"/>
                <w:spacing w:val="-4"/>
                <w:sz w:val="24"/>
                <w:szCs w:val="24"/>
                <w:cs/>
              </w:rPr>
      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F517A4">
              <w:rPr>
                <w:rFonts w:eastAsia="TH SarabunPSK"/>
                <w:b w:val="0"/>
                <w:bCs w:val="0"/>
                <w:color w:val="0000FF"/>
                <w:spacing w:val="-4"/>
                <w:sz w:val="24"/>
                <w:szCs w:val="24"/>
              </w:rPr>
              <w:t>ITA</w:t>
            </w:r>
            <w:r w:rsidRPr="00F517A4">
              <w:rPr>
                <w:rFonts w:eastAsia="TH SarabunPSK"/>
                <w:b w:val="0"/>
                <w:bCs w:val="0"/>
                <w:color w:val="0000FF"/>
                <w:spacing w:val="-4"/>
                <w:sz w:val="24"/>
                <w:szCs w:val="24"/>
                <w:cs/>
              </w:rPr>
              <w:t>)</w:t>
            </w:r>
          </w:p>
          <w:p w14:paraId="7AADBC26" w14:textId="77777777" w:rsidR="00D81EE6" w:rsidRPr="00F517A4" w:rsidRDefault="00D81EE6" w:rsidP="00D81EE6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F517A4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7617FF6D" w14:textId="2E411A3D" w:rsidR="00D81EE6" w:rsidRPr="00F517A4" w:rsidRDefault="00D81EE6" w:rsidP="00D81EE6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F517A4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AF0218" w14:textId="77777777" w:rsidR="00D81EE6" w:rsidRPr="00F517A4" w:rsidRDefault="00D81EE6" w:rsidP="00D81EE6">
            <w:pPr>
              <w:jc w:val="left"/>
              <w:rPr>
                <w:rFonts w:eastAsia="TH SarabunPSK"/>
                <w:b w:val="0"/>
                <w:bCs w:val="0"/>
                <w:color w:val="0000FF"/>
                <w:spacing w:val="-4"/>
                <w:sz w:val="24"/>
                <w:szCs w:val="24"/>
              </w:rPr>
            </w:pPr>
            <w:r w:rsidRPr="00F517A4">
              <w:rPr>
                <w:rFonts w:eastAsia="TH SarabunPSK"/>
                <w:b w:val="0"/>
                <w:bCs w:val="0"/>
                <w:color w:val="0000FF"/>
                <w:spacing w:val="-4"/>
                <w:sz w:val="24"/>
                <w:szCs w:val="24"/>
                <w:cs/>
              </w:rPr>
              <w:t xml:space="preserve">ระดับ </w:t>
            </w:r>
            <w:r w:rsidRPr="00F517A4">
              <w:rPr>
                <w:rFonts w:eastAsia="TH SarabunPSK"/>
                <w:b w:val="0"/>
                <w:bCs w:val="0"/>
                <w:color w:val="0000FF"/>
                <w:spacing w:val="-4"/>
                <w:sz w:val="24"/>
                <w:szCs w:val="24"/>
              </w:rPr>
              <w:t>2</w:t>
            </w:r>
            <w:r w:rsidRPr="00F517A4">
              <w:rPr>
                <w:rFonts w:eastAsia="TH SarabunPSK"/>
                <w:b w:val="0"/>
                <w:bCs w:val="0"/>
                <w:color w:val="0000FF"/>
                <w:spacing w:val="-4"/>
                <w:sz w:val="24"/>
                <w:szCs w:val="24"/>
                <w:cs/>
              </w:rPr>
              <w:t xml:space="preserve"> มหาวิทยาลัยมีระดับความสำเร็จของการดำเนินการโครงการตามแผน ร้อยละ </w:t>
            </w:r>
            <w:r w:rsidRPr="00F517A4">
              <w:rPr>
                <w:rFonts w:eastAsia="TH SarabunPSK"/>
                <w:b w:val="0"/>
                <w:bCs w:val="0"/>
                <w:color w:val="0000FF"/>
                <w:spacing w:val="-4"/>
                <w:sz w:val="24"/>
                <w:szCs w:val="24"/>
              </w:rPr>
              <w:t xml:space="preserve">50 </w:t>
            </w:r>
          </w:p>
          <w:p w14:paraId="01F01230" w14:textId="77777777" w:rsidR="00D81EE6" w:rsidRPr="00F517A4" w:rsidRDefault="00D81EE6" w:rsidP="00D81EE6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F517A4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71F66924" w14:textId="1C761A6C" w:rsidR="00D81EE6" w:rsidRPr="00F517A4" w:rsidRDefault="00D81EE6" w:rsidP="00D81EE6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F517A4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2C82A5" w14:textId="77777777" w:rsidR="00D81EE6" w:rsidRPr="00F517A4" w:rsidRDefault="00D81EE6" w:rsidP="00D81EE6">
            <w:pPr>
              <w:jc w:val="left"/>
              <w:rPr>
                <w:rFonts w:eastAsia="TH SarabunPSK"/>
                <w:b w:val="0"/>
                <w:bCs w:val="0"/>
                <w:color w:val="0000FF"/>
                <w:spacing w:val="-4"/>
                <w:sz w:val="24"/>
                <w:szCs w:val="24"/>
              </w:rPr>
            </w:pPr>
            <w:r w:rsidRPr="00F517A4">
              <w:rPr>
                <w:rFonts w:eastAsia="TH SarabunPSK"/>
                <w:b w:val="0"/>
                <w:bCs w:val="0"/>
                <w:color w:val="0000FF"/>
                <w:spacing w:val="-4"/>
                <w:sz w:val="24"/>
                <w:szCs w:val="24"/>
                <w:cs/>
              </w:rPr>
              <w:t xml:space="preserve">ระดับ </w:t>
            </w:r>
            <w:r w:rsidRPr="00F517A4">
              <w:rPr>
                <w:rFonts w:eastAsia="TH SarabunPSK"/>
                <w:b w:val="0"/>
                <w:bCs w:val="0"/>
                <w:color w:val="0000FF"/>
                <w:spacing w:val="-4"/>
                <w:sz w:val="24"/>
                <w:szCs w:val="24"/>
              </w:rPr>
              <w:t>3</w:t>
            </w:r>
            <w:r w:rsidRPr="00F517A4">
              <w:rPr>
                <w:rFonts w:eastAsia="TH SarabunPSK"/>
                <w:b w:val="0"/>
                <w:bCs w:val="0"/>
                <w:color w:val="0000FF"/>
                <w:spacing w:val="-4"/>
                <w:sz w:val="24"/>
                <w:szCs w:val="24"/>
                <w:cs/>
              </w:rPr>
              <w:t xml:space="preserve"> มหาวิทยาลัยมีระดับความสำเร็จของการดำเนินการโครงการตามแผน ร้อยละ </w:t>
            </w:r>
            <w:r w:rsidRPr="00F517A4">
              <w:rPr>
                <w:rFonts w:eastAsia="TH SarabunPSK"/>
                <w:b w:val="0"/>
                <w:bCs w:val="0"/>
                <w:color w:val="0000FF"/>
                <w:spacing w:val="-4"/>
                <w:sz w:val="24"/>
                <w:szCs w:val="24"/>
              </w:rPr>
              <w:t xml:space="preserve">51 – 100 </w:t>
            </w:r>
          </w:p>
          <w:p w14:paraId="679CA205" w14:textId="77777777" w:rsidR="00D81EE6" w:rsidRPr="00F517A4" w:rsidRDefault="00D81EE6" w:rsidP="00D81EE6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F517A4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lastRenderedPageBreak/>
              <w:t>(อธิบายรายละเอียดการดำเนินการ)</w:t>
            </w:r>
          </w:p>
          <w:p w14:paraId="7F008EDA" w14:textId="703781A9" w:rsidR="00D81EE6" w:rsidRPr="00F517A4" w:rsidRDefault="00D81EE6" w:rsidP="00D81EE6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F517A4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37536C2" w14:textId="77777777" w:rsidR="00D81EE6" w:rsidRPr="00F517A4" w:rsidRDefault="00D81EE6" w:rsidP="00D81EE6">
            <w:pPr>
              <w:jc w:val="left"/>
              <w:rPr>
                <w:rFonts w:eastAsia="TH SarabunPSK"/>
                <w:b w:val="0"/>
                <w:bCs w:val="0"/>
                <w:color w:val="0000FF"/>
                <w:spacing w:val="-4"/>
                <w:sz w:val="24"/>
                <w:szCs w:val="24"/>
              </w:rPr>
            </w:pPr>
            <w:r w:rsidRPr="00F517A4">
              <w:rPr>
                <w:rFonts w:eastAsia="TH SarabunPSK"/>
                <w:b w:val="0"/>
                <w:bCs w:val="0"/>
                <w:color w:val="0000FF"/>
                <w:spacing w:val="-4"/>
                <w:sz w:val="24"/>
                <w:szCs w:val="24"/>
                <w:cs/>
              </w:rPr>
              <w:t xml:space="preserve">ระดับ </w:t>
            </w:r>
            <w:r w:rsidRPr="00F517A4">
              <w:rPr>
                <w:rFonts w:eastAsia="TH SarabunPSK"/>
                <w:b w:val="0"/>
                <w:bCs w:val="0"/>
                <w:color w:val="0000FF"/>
                <w:spacing w:val="-4"/>
                <w:sz w:val="24"/>
                <w:szCs w:val="24"/>
              </w:rPr>
              <w:t>4</w:t>
            </w:r>
            <w:r w:rsidRPr="00F517A4">
              <w:rPr>
                <w:rFonts w:eastAsia="TH SarabunPSK"/>
                <w:b w:val="0"/>
                <w:bCs w:val="0"/>
                <w:color w:val="0000FF"/>
                <w:spacing w:val="-4"/>
                <w:sz w:val="24"/>
                <w:szCs w:val="24"/>
                <w:cs/>
              </w:rPr>
      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F517A4">
              <w:rPr>
                <w:rFonts w:eastAsia="TH SarabunPSK"/>
                <w:b w:val="0"/>
                <w:bCs w:val="0"/>
                <w:color w:val="0000FF"/>
                <w:spacing w:val="-4"/>
                <w:sz w:val="24"/>
                <w:szCs w:val="24"/>
              </w:rPr>
              <w:t>ITA</w:t>
            </w:r>
            <w:r w:rsidRPr="00F517A4">
              <w:rPr>
                <w:rFonts w:eastAsia="TH SarabunPSK"/>
                <w:b w:val="0"/>
                <w:bCs w:val="0"/>
                <w:color w:val="0000FF"/>
                <w:spacing w:val="-4"/>
                <w:sz w:val="24"/>
                <w:szCs w:val="24"/>
                <w:cs/>
              </w:rPr>
              <w:t>)</w:t>
            </w:r>
          </w:p>
          <w:p w14:paraId="52C28A2A" w14:textId="77777777" w:rsidR="00D81EE6" w:rsidRPr="00F517A4" w:rsidRDefault="00D81EE6" w:rsidP="00D81EE6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F517A4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0C3B575C" w14:textId="6B59D46E" w:rsidR="00D81EE6" w:rsidRPr="00F517A4" w:rsidRDefault="00D81EE6" w:rsidP="00D81EE6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F517A4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931FB0" w14:textId="77777777" w:rsidR="00D81EE6" w:rsidRPr="00F517A4" w:rsidRDefault="00D81EE6" w:rsidP="00D81EE6">
            <w:pPr>
              <w:jc w:val="left"/>
              <w:rPr>
                <w:rFonts w:eastAsia="TH SarabunPSK"/>
                <w:b w:val="0"/>
                <w:bCs w:val="0"/>
                <w:color w:val="0000FF"/>
                <w:spacing w:val="-4"/>
                <w:sz w:val="24"/>
                <w:szCs w:val="24"/>
              </w:rPr>
            </w:pPr>
            <w:r w:rsidRPr="00F517A4">
              <w:rPr>
                <w:rFonts w:eastAsia="TH SarabunPSK"/>
                <w:b w:val="0"/>
                <w:bCs w:val="0"/>
                <w:color w:val="0000FF"/>
                <w:spacing w:val="-4"/>
                <w:sz w:val="24"/>
                <w:szCs w:val="24"/>
                <w:cs/>
              </w:rPr>
              <w:t xml:space="preserve">ระดับ </w:t>
            </w:r>
            <w:r w:rsidRPr="00F517A4">
              <w:rPr>
                <w:rFonts w:eastAsia="TH SarabunPSK"/>
                <w:b w:val="0"/>
                <w:bCs w:val="0"/>
                <w:color w:val="0000FF"/>
                <w:spacing w:val="-4"/>
                <w:sz w:val="24"/>
                <w:szCs w:val="24"/>
              </w:rPr>
              <w:t>5</w:t>
            </w:r>
            <w:r w:rsidRPr="00F517A4">
              <w:rPr>
                <w:rFonts w:eastAsia="TH SarabunPSK"/>
                <w:b w:val="0"/>
                <w:bCs w:val="0"/>
                <w:color w:val="0000FF"/>
                <w:spacing w:val="-4"/>
                <w:sz w:val="24"/>
                <w:szCs w:val="24"/>
                <w:cs/>
              </w:rPr>
              <w:t xml:space="preserve"> มีการเผยแพร่องค์ความรู้สู่สาธารณะและการนำองค์ความรู้ไปใช้ประโยชน์</w:t>
            </w:r>
          </w:p>
          <w:p w14:paraId="363396C7" w14:textId="77777777" w:rsidR="00D81EE6" w:rsidRPr="00F517A4" w:rsidRDefault="00D81EE6" w:rsidP="00D81EE6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F517A4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55502D97" w14:textId="0DBB73E5" w:rsidR="00D81EE6" w:rsidRPr="00F517A4" w:rsidRDefault="00D81EE6" w:rsidP="00D81EE6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</w:pPr>
            <w:r w:rsidRPr="00F517A4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81EE6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D81EE6" w:rsidRPr="009151A4" w:rsidRDefault="00D81EE6" w:rsidP="00D81EE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D81EE6" w:rsidRPr="009151A4" w:rsidRDefault="00D81EE6" w:rsidP="00D81EE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D81EE6" w:rsidRPr="009151A4" w:rsidRDefault="00D81EE6" w:rsidP="00D81EE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D81EE6" w:rsidRPr="009151A4" w:rsidRDefault="00D81EE6" w:rsidP="00D81EE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C513" w14:textId="77777777" w:rsidR="00D81EE6" w:rsidRPr="00D46EE6" w:rsidRDefault="00D81EE6" w:rsidP="00D81EE6">
            <w:pPr>
              <w:ind w:left="-40" w:hanging="75"/>
              <w:rPr>
                <w:rFonts w:eastAsia="Sarabun"/>
                <w:b w:val="0"/>
                <w:bCs w:val="0"/>
                <w:color w:val="0000FF"/>
                <w:sz w:val="24"/>
                <w:szCs w:val="24"/>
              </w:rPr>
            </w:pPr>
            <w:r w:rsidRPr="00D46EE6">
              <w:rPr>
                <w:rFonts w:eastAsia="Sarabun"/>
                <w:b w:val="0"/>
                <w:bCs w:val="0"/>
                <w:color w:val="0000FF"/>
                <w:sz w:val="24"/>
                <w:szCs w:val="24"/>
                <w:cs/>
              </w:rPr>
              <w:t>ร้อยละ</w:t>
            </w:r>
          </w:p>
          <w:p w14:paraId="7C2B1408" w14:textId="74744516" w:rsidR="00D81EE6" w:rsidRPr="00D46EE6" w:rsidRDefault="00D81EE6" w:rsidP="00D81EE6">
            <w:pPr>
              <w:ind w:left="-40" w:hanging="75"/>
              <w:rPr>
                <w:rFonts w:eastAsia="Sarabun"/>
                <w:b w:val="0"/>
                <w:bCs w:val="0"/>
                <w:color w:val="0000FF"/>
                <w:sz w:val="28"/>
                <w:szCs w:val="28"/>
                <w:cs/>
              </w:rPr>
            </w:pPr>
            <w:r w:rsidRPr="00D46EE6">
              <w:rPr>
                <w:rFonts w:eastAsia="Sarabun"/>
                <w:b w:val="0"/>
                <w:bCs w:val="0"/>
                <w:color w:val="0000FF"/>
                <w:sz w:val="24"/>
                <w:szCs w:val="24"/>
                <w:cs/>
              </w:rPr>
              <w:t>-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7517" w14:textId="77777777" w:rsidR="00D81EE6" w:rsidRPr="00D46EE6" w:rsidRDefault="00D81EE6" w:rsidP="00D81EE6">
            <w:pPr>
              <w:jc w:val="left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D46EE6">
              <w:rPr>
                <w:rFonts w:eastAsia="Sarabun"/>
                <w:b w:val="0"/>
                <w:bCs w:val="0"/>
                <w:color w:val="0000FF"/>
                <w:sz w:val="24"/>
                <w:szCs w:val="24"/>
                <w:cs/>
              </w:rPr>
              <w:t>-</w:t>
            </w:r>
          </w:p>
          <w:p w14:paraId="1BAC8174" w14:textId="2B8B5F5E" w:rsidR="00D81EE6" w:rsidRPr="00D46EE6" w:rsidRDefault="00D81EE6" w:rsidP="00D81EE6">
            <w:pPr>
              <w:jc w:val="left"/>
              <w:rPr>
                <w:rFonts w:eastAsia="TH SarabunPSK"/>
                <w:b w:val="0"/>
                <w:bCs w:val="0"/>
                <w:color w:val="0000FF"/>
                <w:sz w:val="28"/>
                <w:szCs w:val="28"/>
                <w:cs/>
              </w:rPr>
            </w:pPr>
          </w:p>
        </w:tc>
      </w:tr>
      <w:tr w:rsidR="00D81EE6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D81EE6" w:rsidRPr="009151A4" w:rsidRDefault="00D81EE6" w:rsidP="00D81EE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D81EE6" w:rsidRPr="009151A4" w:rsidRDefault="00D81EE6" w:rsidP="00D81EE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D81EE6" w:rsidRPr="009151A4" w:rsidRDefault="00D81EE6" w:rsidP="00D81EE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D81EE6" w:rsidRPr="009151A4" w:rsidRDefault="00D81EE6" w:rsidP="00D81EE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2B0F" w14:textId="77777777" w:rsidR="00D81EE6" w:rsidRPr="00DE7F56" w:rsidRDefault="00D81EE6" w:rsidP="00D81EE6">
            <w:pPr>
              <w:ind w:left="-40" w:right="-115" w:hanging="75"/>
              <w:rPr>
                <w:rFonts w:eastAsia="Sarabun"/>
                <w:b w:val="0"/>
                <w:bCs w:val="0"/>
                <w:i/>
                <w:iCs/>
                <w:color w:val="0000FF"/>
                <w:sz w:val="24"/>
                <w:szCs w:val="24"/>
              </w:rPr>
            </w:pPr>
            <w:r w:rsidRPr="00DE7F56">
              <w:rPr>
                <w:rFonts w:eastAsia="Sarabun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ระดับ</w:t>
            </w:r>
          </w:p>
          <w:p w14:paraId="7011B6B3" w14:textId="5AA3CC25" w:rsidR="00D81EE6" w:rsidRPr="009151A4" w:rsidRDefault="00D81EE6" w:rsidP="00D81EE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153C" w14:textId="77777777" w:rsidR="00D81EE6" w:rsidRPr="00DE7F56" w:rsidRDefault="00D81EE6" w:rsidP="00D81EE6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4"/>
                <w:szCs w:val="24"/>
              </w:rPr>
            </w:pPr>
            <w:r w:rsidRPr="00DE7F56">
              <w:rPr>
                <w:rFonts w:eastAsia="TH SarabunPSK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ระดับความสำเร็จของการพัฒนาองค์กรแห่งการเรียนรู้โดยสร้างชุมชนอุดมปัญญา อยู่ที่ระดับ</w:t>
            </w:r>
            <w:r>
              <w:rPr>
                <w:rFonts w:eastAsia="TH SarabunPSK" w:hint="cs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 xml:space="preserve"> 1</w:t>
            </w:r>
          </w:p>
          <w:p w14:paraId="55D47A22" w14:textId="77777777" w:rsidR="00D81EE6" w:rsidRPr="00DE7F56" w:rsidRDefault="00D81EE6" w:rsidP="00D81EE6">
            <w:pPr>
              <w:pStyle w:val="ListParagraph"/>
              <w:tabs>
                <w:tab w:val="left" w:pos="1028"/>
                <w:tab w:val="left" w:pos="2491"/>
              </w:tabs>
              <w:ind w:left="0"/>
              <w:jc w:val="left"/>
              <w:rPr>
                <w:rFonts w:cs="TH SarabunPSK"/>
                <w:b w:val="0"/>
                <w:bCs w:val="0"/>
                <w:i/>
                <w:iCs/>
                <w:color w:val="0000FF"/>
                <w:sz w:val="24"/>
                <w:szCs w:val="24"/>
              </w:rPr>
            </w:pPr>
            <w:r w:rsidRPr="00DE7F56">
              <w:rPr>
                <w:rFonts w:cs="TH SarabunPSK"/>
                <w:i/>
                <w:iCs/>
                <w:color w:val="0000FF"/>
                <w:sz w:val="24"/>
                <w:szCs w:val="24"/>
                <w:cs/>
              </w:rPr>
              <w:t>ระดับ 1</w:t>
            </w:r>
            <w:r>
              <w:rPr>
                <w:rFonts w:cs="TH SarabunPSK" w:hint="cs"/>
                <w:i/>
                <w:iCs/>
                <w:color w:val="0000FF"/>
                <w:sz w:val="24"/>
                <w:szCs w:val="24"/>
                <w:cs/>
              </w:rPr>
              <w:t xml:space="preserve"> </w:t>
            </w:r>
            <w:r w:rsidRPr="00DE7F56">
              <w:rPr>
                <w:rFonts w:eastAsiaTheme="minorHAnsi" w:cs="TH SarabunPSK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มีการจัดทำแผนการจัดการความรู้</w:t>
            </w:r>
            <w:r w:rsidRPr="00DE7F56">
              <w:rPr>
                <w:rFonts w:eastAsiaTheme="minorHAnsi" w:cs="TH SarabunPSK"/>
                <w:b w:val="0"/>
                <w:bCs w:val="0"/>
                <w:i/>
                <w:iCs/>
                <w:color w:val="0000FF"/>
                <w:sz w:val="24"/>
                <w:szCs w:val="24"/>
              </w:rPr>
              <w:tab/>
            </w:r>
          </w:p>
          <w:p w14:paraId="535E544D" w14:textId="77777777" w:rsidR="00D81EE6" w:rsidRPr="00DE7F56" w:rsidRDefault="00D81EE6" w:rsidP="00D81EE6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DE7F56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64D4E1AA" w14:textId="77777777" w:rsidR="00D81EE6" w:rsidRDefault="00D81EE6" w:rsidP="00D81EE6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eastAsia="TH SarabunPSK"/>
                <w:b w:val="0"/>
                <w:bCs w:val="0"/>
                <w:noProof/>
                <w:color w:val="0000FF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3CCF64" wp14:editId="4DECD76A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256540</wp:posOffset>
                      </wp:positionV>
                      <wp:extent cx="2734945" cy="2098675"/>
                      <wp:effectExtent l="0" t="0" r="27305" b="15875"/>
                      <wp:wrapTopAndBottom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4945" cy="209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56AAC7" w14:textId="77777777" w:rsidR="00D81EE6" w:rsidRDefault="00D81EE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6E0B98" wp14:editId="18BF7A4C">
                                        <wp:extent cx="2545715" cy="1971675"/>
                                        <wp:effectExtent l="0" t="0" r="6985" b="952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3468" cy="1985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CF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60.95pt;margin-top:20.2pt;width:215.35pt;height:1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" fillcolor="white [3201]" strokeweight=".5pt">
                      <v:textbox>
                        <w:txbxContent>
                          <w:p w14:paraId="4A56AAC7" w14:textId="77777777" w:rsidR="00D81EE6" w:rsidRDefault="00D81E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6E0B98" wp14:editId="18BF7A4C">
                                  <wp:extent cx="2545715" cy="1971675"/>
                                  <wp:effectExtent l="0" t="0" r="698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3468" cy="198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eastAsia="TH SarabunPSK"/>
                <w:b w:val="0"/>
                <w:bCs w:val="0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10DE2B" wp14:editId="2C27D73D">
                      <wp:simplePos x="0" y="0"/>
                      <wp:positionH relativeFrom="column">
                        <wp:posOffset>63942</wp:posOffset>
                      </wp:positionH>
                      <wp:positionV relativeFrom="paragraph">
                        <wp:posOffset>256982</wp:posOffset>
                      </wp:positionV>
                      <wp:extent cx="1844675" cy="2098675"/>
                      <wp:effectExtent l="0" t="0" r="22225" b="15875"/>
                      <wp:wrapTopAndBottom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4675" cy="209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C3724E" w14:textId="77777777" w:rsidR="00D81EE6" w:rsidRDefault="00D81EE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CF69D9" wp14:editId="721C8026">
                                        <wp:extent cx="1588801" cy="1971924"/>
                                        <wp:effectExtent l="0" t="0" r="0" b="952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06003" cy="19932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0DE2B" id="Text Box 1" o:spid="_x0000_s1027" type="#_x0000_t202" style="position:absolute;left:0;text-align:left;margin-left:5.05pt;margin-top:20.25pt;width:145.25pt;height:1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" fillcolor="white [3201]" strokeweight=".5pt">
                      <v:textbox>
                        <w:txbxContent>
                          <w:p w14:paraId="04C3724E" w14:textId="77777777" w:rsidR="00D81EE6" w:rsidRDefault="00D81E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CF69D9" wp14:editId="721C8026">
                                  <wp:extent cx="1588801" cy="1971924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6003" cy="19932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eastAsia="TH SarabunPSK" w:hint="cs"/>
                <w:b w:val="0"/>
                <w:bCs w:val="0"/>
                <w:color w:val="0000FF"/>
                <w:sz w:val="24"/>
                <w:szCs w:val="24"/>
                <w:cs/>
              </w:rPr>
              <w:t>กำหนดอนโยบายการจดการเรียนรู้ และวางแผนการจัดการเรียรู้ประจำปีงบประมาณ 2564 เรียบร้อยแล้ว</w:t>
            </w:r>
          </w:p>
          <w:p w14:paraId="55E232D7" w14:textId="77777777" w:rsidR="00D81EE6" w:rsidRDefault="00D81EE6" w:rsidP="00D81EE6">
            <w:pPr>
              <w:pStyle w:val="ListParagraph"/>
              <w:tabs>
                <w:tab w:val="left" w:pos="1028"/>
                <w:tab w:val="left" w:pos="2491"/>
              </w:tabs>
              <w:ind w:left="0"/>
              <w:jc w:val="left"/>
              <w:rPr>
                <w:rFonts w:cs="TH SarabunPSK"/>
                <w:b w:val="0"/>
                <w:bCs w:val="0"/>
                <w:i/>
                <w:iCs/>
                <w:color w:val="0000FF"/>
                <w:sz w:val="24"/>
                <w:szCs w:val="24"/>
              </w:rPr>
            </w:pPr>
          </w:p>
          <w:p w14:paraId="61C53426" w14:textId="77777777" w:rsidR="00D81EE6" w:rsidRPr="00DE7F56" w:rsidRDefault="00D81EE6" w:rsidP="00D81EE6">
            <w:pPr>
              <w:tabs>
                <w:tab w:val="left" w:pos="1028"/>
                <w:tab w:val="left" w:pos="2491"/>
              </w:tabs>
              <w:jc w:val="left"/>
              <w:rPr>
                <w:b w:val="0"/>
                <w:bCs w:val="0"/>
                <w:i/>
                <w:iCs/>
                <w:color w:val="0000FF"/>
                <w:sz w:val="24"/>
                <w:szCs w:val="24"/>
              </w:rPr>
            </w:pPr>
            <w:r w:rsidRPr="00DE7F56">
              <w:rPr>
                <w:i/>
                <w:iCs/>
                <w:color w:val="0000FF"/>
                <w:sz w:val="24"/>
                <w:szCs w:val="24"/>
                <w:cs/>
              </w:rPr>
              <w:t>ระดับ 2</w:t>
            </w:r>
            <w:r w:rsidRPr="00DE7F56">
              <w:rPr>
                <w:rFonts w:hint="cs"/>
                <w:i/>
                <w:iCs/>
                <w:color w:val="0000FF"/>
                <w:sz w:val="24"/>
                <w:szCs w:val="24"/>
                <w:cs/>
              </w:rPr>
              <w:t xml:space="preserve"> </w:t>
            </w:r>
            <w:r w:rsidRPr="00DE7F56">
              <w:rPr>
                <w:rFonts w:eastAsiaTheme="minorHAnsi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มีระดับความสำเร็จของการดำเนินการโครงการตามแผนร้อยละ 50</w:t>
            </w:r>
            <w:r w:rsidRPr="00DE7F56">
              <w:rPr>
                <w:i/>
                <w:iCs/>
                <w:color w:val="0000FF"/>
                <w:sz w:val="24"/>
                <w:szCs w:val="24"/>
              </w:rPr>
              <w:tab/>
            </w:r>
          </w:p>
          <w:p w14:paraId="656E9209" w14:textId="77777777" w:rsidR="00D81EE6" w:rsidRPr="00DE7F56" w:rsidRDefault="00D81EE6" w:rsidP="00D81EE6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DE7F56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3F51E23D" w14:textId="3C9264E4" w:rsidR="00D81EE6" w:rsidRPr="00DE7F56" w:rsidRDefault="00D81EE6" w:rsidP="00D81EE6">
            <w:pPr>
              <w:jc w:val="thaiDistribute"/>
              <w:rPr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</w:pPr>
            <w:r w:rsidRPr="00DE7F56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3611EE5" w14:textId="77777777" w:rsidR="00D81EE6" w:rsidRPr="00DE7F56" w:rsidRDefault="00D81EE6" w:rsidP="00D81EE6">
            <w:pPr>
              <w:tabs>
                <w:tab w:val="left" w:pos="1028"/>
                <w:tab w:val="left" w:pos="2491"/>
              </w:tabs>
              <w:jc w:val="left"/>
              <w:rPr>
                <w:b w:val="0"/>
                <w:bCs w:val="0"/>
                <w:i/>
                <w:iCs/>
                <w:color w:val="0000FF"/>
                <w:sz w:val="24"/>
                <w:szCs w:val="24"/>
              </w:rPr>
            </w:pPr>
            <w:r w:rsidRPr="00DE7F56">
              <w:rPr>
                <w:i/>
                <w:iCs/>
                <w:color w:val="0000FF"/>
                <w:sz w:val="24"/>
                <w:szCs w:val="24"/>
                <w:cs/>
              </w:rPr>
              <w:t>ระดับ 3</w:t>
            </w:r>
            <w:r w:rsidRPr="00DE7F56">
              <w:rPr>
                <w:rFonts w:hint="cs"/>
                <w:i/>
                <w:iCs/>
                <w:color w:val="0000FF"/>
                <w:sz w:val="24"/>
                <w:szCs w:val="24"/>
                <w:cs/>
              </w:rPr>
              <w:t xml:space="preserve"> </w:t>
            </w:r>
            <w:r w:rsidRPr="00DE7F56">
              <w:rPr>
                <w:rFonts w:eastAsiaTheme="minorHAnsi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มีระดับความสำเร็จของการดำเนินการโครงการตามแผนร้อยละ 51-100</w:t>
            </w:r>
            <w:r w:rsidRPr="00DE7F56">
              <w:rPr>
                <w:i/>
                <w:iCs/>
                <w:color w:val="0000FF"/>
                <w:sz w:val="24"/>
                <w:szCs w:val="24"/>
              </w:rPr>
              <w:tab/>
            </w:r>
          </w:p>
          <w:p w14:paraId="7FEAFDC5" w14:textId="77777777" w:rsidR="00D81EE6" w:rsidRPr="00DE7F56" w:rsidRDefault="00D81EE6" w:rsidP="00D81EE6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DE7F56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751672D0" w14:textId="28F076E3" w:rsidR="00D81EE6" w:rsidRPr="00E305F7" w:rsidRDefault="00D81EE6" w:rsidP="00D81EE6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DE7F56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93F8654" w14:textId="77777777" w:rsidR="00D81EE6" w:rsidRPr="00DE7F56" w:rsidRDefault="00D81EE6" w:rsidP="00D81EE6">
            <w:pPr>
              <w:tabs>
                <w:tab w:val="left" w:pos="1028"/>
                <w:tab w:val="left" w:pos="2491"/>
              </w:tabs>
              <w:jc w:val="left"/>
              <w:rPr>
                <w:b w:val="0"/>
                <w:bCs w:val="0"/>
                <w:i/>
                <w:iCs/>
                <w:color w:val="0000FF"/>
                <w:sz w:val="24"/>
                <w:szCs w:val="24"/>
              </w:rPr>
            </w:pPr>
            <w:r w:rsidRPr="00DE7F56">
              <w:rPr>
                <w:i/>
                <w:iCs/>
                <w:color w:val="0000FF"/>
                <w:sz w:val="24"/>
                <w:szCs w:val="24"/>
                <w:cs/>
              </w:rPr>
              <w:t>ระดับ 4</w:t>
            </w:r>
            <w:r w:rsidRPr="00DE7F56">
              <w:rPr>
                <w:rFonts w:hint="cs"/>
                <w:i/>
                <w:iCs/>
                <w:color w:val="0000FF"/>
                <w:sz w:val="24"/>
                <w:szCs w:val="24"/>
                <w:cs/>
              </w:rPr>
              <w:t xml:space="preserve"> </w:t>
            </w:r>
            <w:r w:rsidRPr="00DE7F56">
              <w:rPr>
                <w:rFonts w:eastAsiaTheme="minorHAnsi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มีการประเมินผลความสำเร็จของแผนพัฒนาการจัดการความรู้</w:t>
            </w:r>
            <w:r w:rsidRPr="00DE7F56">
              <w:rPr>
                <w:i/>
                <w:iCs/>
                <w:color w:val="0000FF"/>
                <w:sz w:val="24"/>
                <w:szCs w:val="24"/>
              </w:rPr>
              <w:tab/>
            </w:r>
          </w:p>
          <w:p w14:paraId="15112C98" w14:textId="77777777" w:rsidR="00D81EE6" w:rsidRPr="00DE7F56" w:rsidRDefault="00D81EE6" w:rsidP="00D81EE6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DE7F56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48D9086B" w14:textId="71857BEF" w:rsidR="00D81EE6" w:rsidRPr="00D81EE6" w:rsidRDefault="00D81EE6" w:rsidP="00D81EE6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</w:pPr>
            <w:r w:rsidRPr="00DE7F56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924DBCB" w14:textId="77777777" w:rsidR="00D81EE6" w:rsidRPr="00DE7F56" w:rsidRDefault="00D81EE6" w:rsidP="00D81EE6">
            <w:pPr>
              <w:pStyle w:val="Heading2"/>
              <w:tabs>
                <w:tab w:val="left" w:pos="1028"/>
                <w:tab w:val="left" w:pos="2491"/>
              </w:tabs>
              <w:spacing w:before="0" w:beforeAutospacing="0" w:after="0" w:afterAutospacing="0"/>
              <w:outlineLvl w:val="1"/>
              <w:rPr>
                <w:rFonts w:ascii="TH SarabunPSK" w:hAnsi="TH SarabunPSK" w:cs="TH SarabunPSK"/>
                <w:b w:val="0"/>
                <w:bCs w:val="0"/>
                <w:i/>
                <w:iCs/>
                <w:color w:val="0000FF"/>
                <w:sz w:val="24"/>
                <w:szCs w:val="24"/>
              </w:rPr>
            </w:pPr>
            <w:r w:rsidRPr="00DE7F56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ระดับ 5</w:t>
            </w:r>
            <w:r w:rsidRPr="00DE7F56">
              <w:rPr>
                <w:rFonts w:ascii="TH SarabunPSK" w:hAnsi="TH SarabunPSK" w:cs="TH SarabunPSK" w:hint="cs"/>
                <w:i/>
                <w:iCs/>
                <w:color w:val="0000FF"/>
                <w:sz w:val="24"/>
                <w:szCs w:val="24"/>
                <w:cs/>
              </w:rPr>
              <w:t xml:space="preserve"> </w:t>
            </w:r>
            <w:r w:rsidRPr="00DE7F56">
              <w:rPr>
                <w:rFonts w:ascii="TH SarabunPSK" w:eastAsiaTheme="minorHAnsi" w:hAnsi="TH SarabunPSK" w:cs="TH SarabunPSK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มีการเผยแพร่องค์ความรู้สู่สาธารณะและการนำองค์ความรู้ไปใช้ประโยชน์</w:t>
            </w:r>
            <w:r w:rsidRPr="00DE7F56">
              <w:rPr>
                <w:rFonts w:ascii="TH SarabunPSK" w:eastAsia="Calibri" w:hAnsi="TH SarabunPSK" w:cs="TH SarabunPSK"/>
                <w:i/>
                <w:iCs/>
                <w:color w:val="0000FF"/>
                <w:sz w:val="24"/>
                <w:szCs w:val="24"/>
              </w:rPr>
              <w:tab/>
            </w:r>
          </w:p>
          <w:p w14:paraId="2610DC4E" w14:textId="77777777" w:rsidR="00D81EE6" w:rsidRPr="00DE7F56" w:rsidRDefault="00D81EE6" w:rsidP="00D81EE6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DE7F56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76B030F8" w14:textId="2F85E61D" w:rsidR="00D81EE6" w:rsidRDefault="00D81EE6" w:rsidP="00D81EE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E7F56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D6412A" w14:textId="77777777" w:rsidR="0057345A" w:rsidRDefault="0057345A" w:rsidP="00D81EE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C00E785" w14:textId="77777777" w:rsidR="00D46EE6" w:rsidRDefault="00D46EE6" w:rsidP="00D81EE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29AF473" w14:textId="3C8EC3F8" w:rsidR="00D46EE6" w:rsidRPr="009151A4" w:rsidRDefault="00D46EE6" w:rsidP="00D81EE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7345A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57345A" w:rsidRPr="009151A4" w:rsidRDefault="0057345A" w:rsidP="0057345A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57345A" w:rsidRPr="009151A4" w:rsidRDefault="0057345A" w:rsidP="0057345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57345A" w:rsidRPr="009151A4" w:rsidRDefault="0057345A" w:rsidP="0057345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57345A" w:rsidRPr="009151A4" w:rsidRDefault="0057345A" w:rsidP="0057345A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57345A" w:rsidRPr="009151A4" w:rsidRDefault="0057345A" w:rsidP="0057345A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B1AD" w14:textId="77777777" w:rsidR="0057345A" w:rsidRPr="00DE7F56" w:rsidRDefault="0057345A" w:rsidP="0057345A">
            <w:pPr>
              <w:ind w:left="-40" w:right="-115" w:hanging="75"/>
              <w:rPr>
                <w:rFonts w:eastAsia="Sarabun"/>
                <w:b w:val="0"/>
                <w:bCs w:val="0"/>
                <w:i/>
                <w:iCs/>
                <w:color w:val="0000FF"/>
                <w:sz w:val="24"/>
                <w:szCs w:val="24"/>
              </w:rPr>
            </w:pPr>
            <w:r w:rsidRPr="00DE7F56">
              <w:rPr>
                <w:rFonts w:eastAsia="Sarabun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ระดับ</w:t>
            </w:r>
          </w:p>
          <w:p w14:paraId="7540A684" w14:textId="5805FEDB" w:rsidR="0057345A" w:rsidRPr="009151A4" w:rsidRDefault="0057345A" w:rsidP="0057345A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F475" w14:textId="77777777" w:rsidR="0057345A" w:rsidRPr="00D539FD" w:rsidRDefault="0057345A" w:rsidP="0057345A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4"/>
                <w:szCs w:val="24"/>
              </w:rPr>
            </w:pPr>
            <w:r w:rsidRPr="00D539FD">
              <w:rPr>
                <w:rFonts w:eastAsia="TH SarabunPSK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 xml:space="preserve">ระดับความสำเร็จของการดำเนินงานตามแผนการประกันคุณภาพการศึกษา อยู่ที่ระดับ </w:t>
            </w:r>
            <w:r>
              <w:rPr>
                <w:rFonts w:eastAsia="TH SarabunPSK" w:hint="cs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2</w:t>
            </w:r>
          </w:p>
          <w:p w14:paraId="32DE05BF" w14:textId="77777777" w:rsidR="0057345A" w:rsidRPr="00D539FD" w:rsidRDefault="0057345A" w:rsidP="0057345A">
            <w:pPr>
              <w:tabs>
                <w:tab w:val="left" w:pos="1028"/>
                <w:tab w:val="left" w:pos="2632"/>
              </w:tabs>
              <w:jc w:val="left"/>
              <w:rPr>
                <w:b w:val="0"/>
                <w:bCs w:val="0"/>
                <w:i/>
                <w:iCs/>
                <w:color w:val="0000FF"/>
                <w:sz w:val="24"/>
                <w:szCs w:val="24"/>
              </w:rPr>
            </w:pPr>
            <w:r w:rsidRPr="00D539FD">
              <w:rPr>
                <w:i/>
                <w:iCs/>
                <w:color w:val="0000FF"/>
                <w:sz w:val="24"/>
                <w:szCs w:val="24"/>
                <w:cs/>
              </w:rPr>
              <w:t xml:space="preserve">ระดับ 1 </w:t>
            </w:r>
            <w:r w:rsidRPr="00D539FD">
              <w:rPr>
                <w:rFonts w:eastAsiaTheme="minorHAnsi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</w:t>
            </w:r>
            <w:r w:rsidRPr="00D539FD">
              <w:rPr>
                <w:rFonts w:eastAsiaTheme="minorHAnsi"/>
                <w:b w:val="0"/>
                <w:bCs w:val="0"/>
                <w:i/>
                <w:iCs/>
                <w:color w:val="0000FF"/>
                <w:sz w:val="24"/>
                <w:szCs w:val="24"/>
              </w:rPr>
              <w:tab/>
            </w:r>
          </w:p>
          <w:p w14:paraId="0A8F30AE" w14:textId="77777777" w:rsidR="0057345A" w:rsidRPr="00D539FD" w:rsidRDefault="0057345A" w:rsidP="0057345A">
            <w:pPr>
              <w:tabs>
                <w:tab w:val="left" w:pos="1028"/>
                <w:tab w:val="left" w:pos="2632"/>
              </w:tabs>
              <w:jc w:val="left"/>
              <w:rPr>
                <w:b w:val="0"/>
                <w:bCs w:val="0"/>
                <w:i/>
                <w:iCs/>
                <w:color w:val="0000FF"/>
                <w:sz w:val="24"/>
                <w:szCs w:val="24"/>
              </w:rPr>
            </w:pPr>
            <w:r w:rsidRPr="00D539FD">
              <w:rPr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กำหนดเรียบร้อย</w:t>
            </w:r>
          </w:p>
          <w:p w14:paraId="324B30D8" w14:textId="77777777" w:rsidR="0057345A" w:rsidRPr="00D539FD" w:rsidRDefault="0057345A" w:rsidP="0057345A">
            <w:pPr>
              <w:tabs>
                <w:tab w:val="left" w:pos="1028"/>
                <w:tab w:val="left" w:pos="2632"/>
              </w:tabs>
              <w:jc w:val="left"/>
              <w:rPr>
                <w:b w:val="0"/>
                <w:bCs w:val="0"/>
                <w:i/>
                <w:iCs/>
                <w:color w:val="0000FF"/>
                <w:sz w:val="24"/>
                <w:szCs w:val="24"/>
              </w:rPr>
            </w:pPr>
          </w:p>
          <w:p w14:paraId="099D99B3" w14:textId="77777777" w:rsidR="0057345A" w:rsidRPr="00D539FD" w:rsidRDefault="0057345A" w:rsidP="0057345A">
            <w:pPr>
              <w:tabs>
                <w:tab w:val="left" w:pos="1028"/>
                <w:tab w:val="left" w:pos="2632"/>
              </w:tabs>
              <w:jc w:val="left"/>
              <w:rPr>
                <w:b w:val="0"/>
                <w:bCs w:val="0"/>
                <w:i/>
                <w:iCs/>
                <w:color w:val="0000FF"/>
                <w:sz w:val="24"/>
                <w:szCs w:val="24"/>
              </w:rPr>
            </w:pPr>
            <w:r w:rsidRPr="00D539FD">
              <w:rPr>
                <w:i/>
                <w:iCs/>
                <w:color w:val="0000FF"/>
                <w:sz w:val="24"/>
                <w:szCs w:val="24"/>
                <w:cs/>
              </w:rPr>
              <w:t xml:space="preserve">ระดับ 2 </w:t>
            </w:r>
            <w:r w:rsidRPr="00D539FD">
              <w:rPr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กำกับติดตามส่งเสริม 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</w:r>
            <w:r w:rsidRPr="00D539FD">
              <w:rPr>
                <w:b w:val="0"/>
                <w:bCs w:val="0"/>
                <w:i/>
                <w:iCs/>
                <w:color w:val="0000FF"/>
                <w:sz w:val="24"/>
                <w:szCs w:val="24"/>
              </w:rPr>
              <w:tab/>
            </w:r>
          </w:p>
          <w:p w14:paraId="7E1E2996" w14:textId="77777777" w:rsidR="0057345A" w:rsidRPr="00D539FD" w:rsidRDefault="0057345A" w:rsidP="0057345A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thaiDistribute"/>
              <w:rPr>
                <w:rFonts w:eastAsia="TH SarabunPSK" w:cs="TH SarabunPSK"/>
                <w:b w:val="0"/>
                <w:bCs w:val="0"/>
                <w:color w:val="0000FF"/>
                <w:sz w:val="24"/>
                <w:szCs w:val="24"/>
              </w:rPr>
            </w:pPr>
            <w:r w:rsidRPr="00D539FD">
              <w:rPr>
                <w:rFonts w:eastAsia="TH SarabunPSK" w:cs="TH SarabunPSK"/>
                <w:b w:val="0"/>
                <w:bCs w:val="0"/>
                <w:color w:val="0000FF"/>
                <w:sz w:val="24"/>
                <w:szCs w:val="24"/>
                <w:cs/>
              </w:rPr>
              <w:t>จัดทำโครงร่างองค์กร</w:t>
            </w:r>
          </w:p>
          <w:p w14:paraId="662E5D38" w14:textId="77777777" w:rsidR="0057345A" w:rsidRPr="00D539FD" w:rsidRDefault="0057345A" w:rsidP="0057345A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thaiDistribute"/>
              <w:rPr>
                <w:rFonts w:eastAsia="TH SarabunPSK" w:cs="TH SarabunPSK"/>
                <w:b w:val="0"/>
                <w:bCs w:val="0"/>
                <w:color w:val="0000FF"/>
                <w:sz w:val="24"/>
                <w:szCs w:val="24"/>
              </w:rPr>
            </w:pPr>
            <w:r w:rsidRPr="00D539FD">
              <w:rPr>
                <w:rFonts w:eastAsia="TH SarabunPSK" w:cs="TH SarabunPSK"/>
                <w:b w:val="0"/>
                <w:bCs w:val="0"/>
                <w:color w:val="0000FF"/>
                <w:sz w:val="24"/>
                <w:szCs w:val="24"/>
                <w:cs/>
              </w:rPr>
              <w:t>ทำรายการตัวชี้วัดผลลัพธ์หมวด 7</w:t>
            </w:r>
          </w:p>
          <w:p w14:paraId="1BBB25C2" w14:textId="77777777" w:rsidR="0057345A" w:rsidRPr="00D539FD" w:rsidRDefault="0057345A" w:rsidP="0057345A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thaiDistribute"/>
              <w:rPr>
                <w:rFonts w:eastAsia="TH SarabunPSK" w:cs="TH SarabunPSK"/>
                <w:b w:val="0"/>
                <w:bCs w:val="0"/>
                <w:color w:val="0000FF"/>
                <w:sz w:val="24"/>
                <w:szCs w:val="24"/>
              </w:rPr>
            </w:pPr>
            <w:r w:rsidRPr="00D539FD">
              <w:rPr>
                <w:rFonts w:eastAsia="TH SarabunPSK" w:cs="TH SarabunPSK"/>
                <w:b w:val="0"/>
                <w:bCs w:val="0"/>
                <w:color w:val="0000FF"/>
                <w:sz w:val="24"/>
                <w:szCs w:val="24"/>
                <w:cs/>
              </w:rPr>
              <w:t>ประเมินตนเองในแบบฟอร์มผลการดำเนินการ ครั้งที่ 1</w:t>
            </w:r>
          </w:p>
          <w:p w14:paraId="75A432FA" w14:textId="77777777" w:rsidR="0057345A" w:rsidRPr="00D539FD" w:rsidRDefault="0057345A" w:rsidP="0057345A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thaiDistribute"/>
              <w:rPr>
                <w:rFonts w:eastAsia="TH SarabunPSK" w:cs="TH SarabunPSK"/>
                <w:b w:val="0"/>
                <w:bCs w:val="0"/>
                <w:color w:val="0000FF"/>
                <w:sz w:val="24"/>
                <w:szCs w:val="24"/>
              </w:rPr>
            </w:pPr>
            <w:r w:rsidRPr="00D539FD">
              <w:rPr>
                <w:rFonts w:eastAsia="TH SarabunPSK" w:cs="TH SarabunPSK"/>
                <w:b w:val="0"/>
                <w:bCs w:val="0"/>
                <w:color w:val="0000FF"/>
                <w:sz w:val="24"/>
                <w:szCs w:val="24"/>
                <w:cs/>
              </w:rPr>
              <w:t xml:space="preserve">ทำแผนพัฒนาคณะฯ ปีงบประมาณ 2564 เพื่อปิด </w:t>
            </w:r>
            <w:r w:rsidRPr="00D539FD">
              <w:rPr>
                <w:rFonts w:eastAsia="TH SarabunPSK" w:cs="TH SarabunPSK"/>
                <w:b w:val="0"/>
                <w:bCs w:val="0"/>
                <w:color w:val="0000FF"/>
                <w:sz w:val="24"/>
                <w:szCs w:val="24"/>
              </w:rPr>
              <w:t>gap</w:t>
            </w:r>
          </w:p>
          <w:p w14:paraId="3744A72B" w14:textId="77777777" w:rsidR="0057345A" w:rsidRPr="00D539FD" w:rsidRDefault="0057345A" w:rsidP="0057345A">
            <w:pPr>
              <w:tabs>
                <w:tab w:val="left" w:pos="1028"/>
                <w:tab w:val="left" w:pos="2632"/>
              </w:tabs>
              <w:jc w:val="left"/>
              <w:rPr>
                <w:i/>
                <w:iCs/>
                <w:color w:val="0000FF"/>
                <w:sz w:val="24"/>
                <w:szCs w:val="24"/>
              </w:rPr>
            </w:pPr>
            <w:r w:rsidRPr="00D539FD">
              <w:rPr>
                <w:i/>
                <w:iCs/>
                <w:color w:val="0000FF"/>
                <w:sz w:val="24"/>
                <w:szCs w:val="24"/>
                <w:cs/>
              </w:rPr>
              <w:t xml:space="preserve">ระดับ 3 </w:t>
            </w:r>
            <w:r w:rsidRPr="00D539FD">
              <w:rPr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มีคณะกรรมการกำกับ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      </w:r>
            <w:r w:rsidRPr="00D539FD">
              <w:rPr>
                <w:b w:val="0"/>
                <w:bCs w:val="0"/>
                <w:i/>
                <w:iCs/>
                <w:color w:val="0000FF"/>
                <w:sz w:val="24"/>
                <w:szCs w:val="24"/>
              </w:rPr>
              <w:tab/>
            </w:r>
          </w:p>
          <w:p w14:paraId="5FCDEA52" w14:textId="77777777" w:rsidR="0057345A" w:rsidRPr="00D539FD" w:rsidRDefault="0057345A" w:rsidP="0057345A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D539FD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79A3337D" w14:textId="77777777" w:rsidR="0057345A" w:rsidRPr="00D539FD" w:rsidRDefault="0057345A" w:rsidP="0057345A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D539FD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FB2B3D" w14:textId="77777777" w:rsidR="0057345A" w:rsidRPr="00D539FD" w:rsidRDefault="0057345A" w:rsidP="0057345A">
            <w:pPr>
              <w:tabs>
                <w:tab w:val="left" w:pos="1028"/>
                <w:tab w:val="left" w:pos="2632"/>
              </w:tabs>
              <w:jc w:val="left"/>
              <w:rPr>
                <w:i/>
                <w:iCs/>
                <w:color w:val="0000FF"/>
                <w:sz w:val="24"/>
                <w:szCs w:val="24"/>
                <w:cs/>
              </w:rPr>
            </w:pPr>
          </w:p>
          <w:p w14:paraId="32B67B22" w14:textId="77777777" w:rsidR="0057345A" w:rsidRPr="00D539FD" w:rsidRDefault="0057345A" w:rsidP="0057345A">
            <w:pPr>
              <w:pStyle w:val="ListParagraph"/>
              <w:tabs>
                <w:tab w:val="left" w:pos="1028"/>
                <w:tab w:val="left" w:pos="2632"/>
              </w:tabs>
              <w:ind w:left="0"/>
              <w:jc w:val="left"/>
              <w:rPr>
                <w:rFonts w:cs="TH SarabunPSK"/>
                <w:b w:val="0"/>
                <w:bCs w:val="0"/>
                <w:i/>
                <w:iCs/>
                <w:color w:val="0000FF"/>
                <w:sz w:val="24"/>
                <w:szCs w:val="24"/>
              </w:rPr>
            </w:pPr>
            <w:r w:rsidRPr="00D539FD">
              <w:rPr>
                <w:rFonts w:cs="TH SarabunPSK"/>
                <w:i/>
                <w:iCs/>
                <w:color w:val="0000FF"/>
                <w:sz w:val="24"/>
                <w:szCs w:val="24"/>
                <w:cs/>
              </w:rPr>
              <w:t xml:space="preserve">ระดับ 4 </w:t>
            </w:r>
            <w:r w:rsidRPr="00D539FD">
              <w:rPr>
                <w:rFonts w:cs="TH SarabunPSK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รายงานผลการประเมินคุณภาพระดับหลักสูตร คณะ หน่วยงานสนับสนุนและมหาวิทยาลัย ต่อคณะกรรมการบริหารมหาวิทยาลัยและสภามหาวิทยาลัยเพื่อทราบ</w:t>
            </w:r>
            <w:r w:rsidRPr="00D539FD">
              <w:rPr>
                <w:rFonts w:cs="TH SarabunPSK"/>
                <w:b w:val="0"/>
                <w:bCs w:val="0"/>
                <w:i/>
                <w:iCs/>
                <w:color w:val="0000FF"/>
                <w:sz w:val="24"/>
                <w:szCs w:val="24"/>
              </w:rPr>
              <w:tab/>
            </w:r>
          </w:p>
          <w:p w14:paraId="1D9E9521" w14:textId="77777777" w:rsidR="0057345A" w:rsidRPr="00D539FD" w:rsidRDefault="0057345A" w:rsidP="0057345A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D539FD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67CBDB4B" w14:textId="77777777" w:rsidR="0057345A" w:rsidRPr="00D539FD" w:rsidRDefault="0057345A" w:rsidP="0057345A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D539FD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2A8B0F4" w14:textId="77777777" w:rsidR="0057345A" w:rsidRPr="00D539FD" w:rsidRDefault="0057345A" w:rsidP="0057345A">
            <w:pPr>
              <w:pStyle w:val="ListParagraph"/>
              <w:tabs>
                <w:tab w:val="left" w:pos="1028"/>
                <w:tab w:val="left" w:pos="2632"/>
              </w:tabs>
              <w:ind w:left="0"/>
              <w:jc w:val="left"/>
              <w:rPr>
                <w:rFonts w:cs="TH SarabunPSK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</w:pPr>
          </w:p>
          <w:p w14:paraId="6C9938E9" w14:textId="77777777" w:rsidR="0057345A" w:rsidRPr="00D539FD" w:rsidRDefault="0057345A" w:rsidP="0057345A">
            <w:pPr>
              <w:tabs>
                <w:tab w:val="left" w:pos="1028"/>
                <w:tab w:val="left" w:pos="2632"/>
              </w:tabs>
              <w:jc w:val="left"/>
              <w:rPr>
                <w:b w:val="0"/>
                <w:bCs w:val="0"/>
                <w:i/>
                <w:iCs/>
                <w:color w:val="0000FF"/>
                <w:sz w:val="24"/>
                <w:szCs w:val="24"/>
              </w:rPr>
            </w:pPr>
            <w:r w:rsidRPr="00D539FD">
              <w:rPr>
                <w:i/>
                <w:iCs/>
                <w:color w:val="0000FF"/>
                <w:sz w:val="24"/>
                <w:szCs w:val="24"/>
                <w:cs/>
              </w:rPr>
              <w:t xml:space="preserve">ระดับ 5 </w:t>
            </w:r>
            <w:r w:rsidRPr="00D539FD">
              <w:rPr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      </w:r>
            <w:r w:rsidRPr="00D539FD">
              <w:rPr>
                <w:b w:val="0"/>
                <w:bCs w:val="0"/>
                <w:i/>
                <w:iCs/>
                <w:color w:val="0000FF"/>
                <w:sz w:val="24"/>
                <w:szCs w:val="24"/>
              </w:rPr>
              <w:t>Improvement Plan</w:t>
            </w:r>
            <w:r w:rsidRPr="00D539FD">
              <w:rPr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) 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      </w:r>
            <w:r w:rsidRPr="00D539FD">
              <w:rPr>
                <w:b w:val="0"/>
                <w:bCs w:val="0"/>
                <w:i/>
                <w:iCs/>
                <w:color w:val="0000FF"/>
                <w:sz w:val="24"/>
                <w:szCs w:val="24"/>
              </w:rPr>
              <w:tab/>
            </w:r>
          </w:p>
          <w:p w14:paraId="4D292C4B" w14:textId="77777777" w:rsidR="0057345A" w:rsidRPr="00D539FD" w:rsidRDefault="0057345A" w:rsidP="0057345A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D539FD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3F951795" w14:textId="77777777" w:rsidR="0057345A" w:rsidRPr="00D539FD" w:rsidRDefault="0057345A" w:rsidP="0057345A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D539FD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5B67CE7" w14:textId="77777777" w:rsidR="0057345A" w:rsidRPr="00D539FD" w:rsidRDefault="0057345A" w:rsidP="0057345A">
            <w:pPr>
              <w:tabs>
                <w:tab w:val="left" w:pos="1028"/>
                <w:tab w:val="left" w:pos="2632"/>
              </w:tabs>
              <w:jc w:val="left"/>
              <w:rPr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</w:pPr>
          </w:p>
          <w:p w14:paraId="4C411F99" w14:textId="790EFC8F" w:rsidR="0057345A" w:rsidRPr="009151A4" w:rsidRDefault="0057345A" w:rsidP="005734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7345A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57345A" w:rsidRPr="009151A4" w:rsidRDefault="0057345A" w:rsidP="0057345A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57345A" w:rsidRPr="009151A4" w:rsidRDefault="0057345A" w:rsidP="0057345A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EdPEx)</w:t>
            </w:r>
          </w:p>
          <w:p w14:paraId="083DE5B9" w14:textId="77777777" w:rsidR="0057345A" w:rsidRPr="009151A4" w:rsidRDefault="0057345A" w:rsidP="0057345A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57345A" w:rsidRPr="009151A4" w:rsidRDefault="0057345A" w:rsidP="0057345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57345A" w:rsidRPr="009151A4" w:rsidRDefault="0057345A" w:rsidP="0057345A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57345A" w:rsidRPr="009151A4" w:rsidRDefault="0057345A" w:rsidP="0057345A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C2BF" w14:textId="77777777" w:rsidR="0057345A" w:rsidRPr="00D539FD" w:rsidRDefault="0057345A" w:rsidP="0057345A">
            <w:pPr>
              <w:ind w:left="-40" w:right="-115" w:hanging="75"/>
              <w:rPr>
                <w:rFonts w:eastAsia="Sarabun"/>
                <w:b w:val="0"/>
                <w:bCs w:val="0"/>
                <w:color w:val="0000FF"/>
                <w:sz w:val="24"/>
                <w:szCs w:val="24"/>
              </w:rPr>
            </w:pPr>
            <w:r w:rsidRPr="00D539FD">
              <w:rPr>
                <w:rFonts w:eastAsia="Sarabun"/>
                <w:b w:val="0"/>
                <w:bCs w:val="0"/>
                <w:color w:val="0000FF"/>
                <w:sz w:val="24"/>
                <w:szCs w:val="24"/>
                <w:cs/>
              </w:rPr>
              <w:t>ระดับ</w:t>
            </w:r>
          </w:p>
          <w:p w14:paraId="3EBD6369" w14:textId="5B4107FB" w:rsidR="0057345A" w:rsidRPr="009151A4" w:rsidRDefault="0057345A" w:rsidP="0057345A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FF"/>
                <w:sz w:val="24"/>
                <w:szCs w:val="24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05EB" w14:textId="77777777" w:rsidR="0057345A" w:rsidRPr="00D539FD" w:rsidRDefault="0057345A" w:rsidP="0057345A">
            <w:pPr>
              <w:jc w:val="left"/>
              <w:rPr>
                <w:rFonts w:eastAsia="TH SarabunPSK"/>
                <w:b w:val="0"/>
                <w:bCs w:val="0"/>
                <w:color w:val="0000FF"/>
                <w:spacing w:val="-6"/>
                <w:sz w:val="24"/>
                <w:szCs w:val="24"/>
              </w:rPr>
            </w:pPr>
            <w:r w:rsidRPr="00D539FD">
              <w:rPr>
                <w:rFonts w:eastAsia="TH SarabunPSK"/>
                <w:b w:val="0"/>
                <w:bCs w:val="0"/>
                <w:color w:val="0000FF"/>
                <w:spacing w:val="-6"/>
                <w:sz w:val="24"/>
                <w:szCs w:val="24"/>
                <w:cs/>
              </w:rPr>
              <w:t xml:space="preserve">ระดับ </w:t>
            </w:r>
            <w:r w:rsidRPr="00D539FD">
              <w:rPr>
                <w:rFonts w:eastAsia="TH SarabunPSK"/>
                <w:b w:val="0"/>
                <w:bCs w:val="0"/>
                <w:color w:val="0000FF"/>
                <w:spacing w:val="-6"/>
                <w:sz w:val="24"/>
                <w:szCs w:val="24"/>
              </w:rPr>
              <w:t xml:space="preserve">1 </w:t>
            </w:r>
            <w:r w:rsidRPr="00D539FD">
              <w:rPr>
                <w:rFonts w:eastAsia="TH SarabunPSK"/>
                <w:b w:val="0"/>
                <w:bCs w:val="0"/>
                <w:color w:val="0000FF"/>
                <w:spacing w:val="-6"/>
                <w:sz w:val="24"/>
                <w:szCs w:val="24"/>
                <w:cs/>
              </w:rPr>
              <w:t>มีการจัดทำแผนพัฒนาคุณภาพการศึกษาเพื่อการดำเนินการที่เป็นเลิศ</w:t>
            </w:r>
          </w:p>
          <w:p w14:paraId="5BDBEB20" w14:textId="77777777" w:rsidR="0057345A" w:rsidRPr="00D539FD" w:rsidRDefault="0057345A" w:rsidP="0057345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thaiDistribute"/>
              <w:rPr>
                <w:rFonts w:eastAsia="TH SarabunPSK" w:cs="TH SarabunPSK"/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eastAsia="TH SarabunPSK" w:cs="TH SarabunPSK" w:hint="cs"/>
                <w:b w:val="0"/>
                <w:bCs w:val="0"/>
                <w:color w:val="0000FF"/>
                <w:sz w:val="24"/>
                <w:szCs w:val="24"/>
                <w:cs/>
              </w:rPr>
              <w:t>จัด</w:t>
            </w:r>
            <w:r w:rsidRPr="00D539FD">
              <w:rPr>
                <w:rFonts w:eastAsia="TH SarabunPSK" w:cs="TH SarabunPSK"/>
                <w:b w:val="0"/>
                <w:bCs w:val="0"/>
                <w:color w:val="0000FF"/>
                <w:sz w:val="24"/>
                <w:szCs w:val="24"/>
                <w:cs/>
              </w:rPr>
              <w:t xml:space="preserve">ทำแผนพัฒนาคณะฯ ปีงบประมาณ 2564 เพื่อปิด </w:t>
            </w:r>
            <w:r w:rsidRPr="00D539FD">
              <w:rPr>
                <w:rFonts w:eastAsia="TH SarabunPSK" w:cs="TH SarabunPSK"/>
                <w:b w:val="0"/>
                <w:bCs w:val="0"/>
                <w:color w:val="0000FF"/>
                <w:sz w:val="24"/>
                <w:szCs w:val="24"/>
              </w:rPr>
              <w:t>gap</w:t>
            </w:r>
          </w:p>
          <w:p w14:paraId="1ED813E7" w14:textId="77777777" w:rsidR="0057345A" w:rsidRPr="00D539FD" w:rsidRDefault="0057345A" w:rsidP="0057345A">
            <w:pPr>
              <w:jc w:val="left"/>
              <w:rPr>
                <w:rFonts w:eastAsia="TH SarabunPSK"/>
                <w:b w:val="0"/>
                <w:bCs w:val="0"/>
                <w:color w:val="0000FF"/>
                <w:spacing w:val="-6"/>
                <w:sz w:val="24"/>
                <w:szCs w:val="24"/>
              </w:rPr>
            </w:pPr>
            <w:r w:rsidRPr="00D539FD">
              <w:rPr>
                <w:rFonts w:eastAsia="TH SarabunPSK"/>
                <w:b w:val="0"/>
                <w:bCs w:val="0"/>
                <w:color w:val="0000FF"/>
                <w:spacing w:val="-6"/>
                <w:sz w:val="24"/>
                <w:szCs w:val="24"/>
                <w:cs/>
              </w:rPr>
              <w:t xml:space="preserve">ระดับ </w:t>
            </w:r>
            <w:r w:rsidRPr="00D539FD">
              <w:rPr>
                <w:rFonts w:eastAsia="TH SarabunPSK"/>
                <w:b w:val="0"/>
                <w:bCs w:val="0"/>
                <w:color w:val="0000FF"/>
                <w:spacing w:val="-6"/>
                <w:sz w:val="24"/>
                <w:szCs w:val="24"/>
              </w:rPr>
              <w:t xml:space="preserve">2 </w:t>
            </w:r>
            <w:r w:rsidRPr="00D539FD">
              <w:rPr>
                <w:rFonts w:eastAsia="TH SarabunPSK"/>
                <w:b w:val="0"/>
                <w:bCs w:val="0"/>
                <w:color w:val="0000FF"/>
                <w:spacing w:val="-6"/>
                <w:sz w:val="24"/>
                <w:szCs w:val="24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Pr="00D539FD">
              <w:rPr>
                <w:rFonts w:eastAsia="TH SarabunPSK"/>
                <w:b w:val="0"/>
                <w:bCs w:val="0"/>
                <w:color w:val="0000FF"/>
                <w:spacing w:val="-6"/>
                <w:sz w:val="24"/>
                <w:szCs w:val="24"/>
              </w:rPr>
              <w:t xml:space="preserve">50 </w:t>
            </w:r>
          </w:p>
          <w:p w14:paraId="62804042" w14:textId="77777777" w:rsidR="0057345A" w:rsidRPr="00D539FD" w:rsidRDefault="0057345A" w:rsidP="0057345A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D539FD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6D2E1EC8" w14:textId="45A16636" w:rsidR="0057345A" w:rsidRPr="00D539FD" w:rsidRDefault="0057345A" w:rsidP="0057345A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D539FD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5FD3B2" w14:textId="77777777" w:rsidR="0057345A" w:rsidRPr="00D539FD" w:rsidRDefault="0057345A" w:rsidP="0057345A">
            <w:pPr>
              <w:jc w:val="left"/>
              <w:rPr>
                <w:rFonts w:eastAsia="TH SarabunPSK"/>
                <w:b w:val="0"/>
                <w:bCs w:val="0"/>
                <w:color w:val="0000FF"/>
                <w:spacing w:val="-6"/>
                <w:sz w:val="24"/>
                <w:szCs w:val="24"/>
              </w:rPr>
            </w:pPr>
          </w:p>
          <w:p w14:paraId="00492304" w14:textId="77777777" w:rsidR="0057345A" w:rsidRPr="00D539FD" w:rsidRDefault="0057345A" w:rsidP="0057345A">
            <w:pPr>
              <w:jc w:val="left"/>
              <w:rPr>
                <w:rFonts w:eastAsia="TH SarabunPSK"/>
                <w:b w:val="0"/>
                <w:bCs w:val="0"/>
                <w:color w:val="0000FF"/>
                <w:spacing w:val="-6"/>
                <w:sz w:val="24"/>
                <w:szCs w:val="24"/>
              </w:rPr>
            </w:pPr>
            <w:r w:rsidRPr="00D539FD">
              <w:rPr>
                <w:rFonts w:eastAsia="TH SarabunPSK"/>
                <w:b w:val="0"/>
                <w:bCs w:val="0"/>
                <w:color w:val="0000FF"/>
                <w:spacing w:val="-6"/>
                <w:sz w:val="24"/>
                <w:szCs w:val="24"/>
                <w:cs/>
              </w:rPr>
              <w:t xml:space="preserve">ระดับ </w:t>
            </w:r>
            <w:r w:rsidRPr="00D539FD">
              <w:rPr>
                <w:rFonts w:eastAsia="TH SarabunPSK"/>
                <w:b w:val="0"/>
                <w:bCs w:val="0"/>
                <w:color w:val="0000FF"/>
                <w:spacing w:val="-6"/>
                <w:sz w:val="24"/>
                <w:szCs w:val="24"/>
              </w:rPr>
              <w:t xml:space="preserve">3 </w:t>
            </w:r>
            <w:r w:rsidRPr="00D539FD">
              <w:rPr>
                <w:rFonts w:eastAsia="TH SarabunPSK"/>
                <w:b w:val="0"/>
                <w:bCs w:val="0"/>
                <w:color w:val="0000FF"/>
                <w:spacing w:val="-6"/>
                <w:sz w:val="24"/>
                <w:szCs w:val="24"/>
                <w:cs/>
              </w:rPr>
              <w:t xml:space="preserve">ร้อยละความสำเร็จของการดำเนินการโครงการตามแผน ร้อยละ </w:t>
            </w:r>
            <w:r w:rsidRPr="00D539FD">
              <w:rPr>
                <w:rFonts w:eastAsia="TH SarabunPSK"/>
                <w:b w:val="0"/>
                <w:bCs w:val="0"/>
                <w:color w:val="0000FF"/>
                <w:spacing w:val="-6"/>
                <w:sz w:val="24"/>
                <w:szCs w:val="24"/>
              </w:rPr>
              <w:t>51</w:t>
            </w:r>
            <w:r w:rsidRPr="00D539FD">
              <w:rPr>
                <w:rFonts w:eastAsia="TH SarabunPSK"/>
                <w:b w:val="0"/>
                <w:bCs w:val="0"/>
                <w:color w:val="0000FF"/>
                <w:spacing w:val="-6"/>
                <w:sz w:val="24"/>
                <w:szCs w:val="24"/>
                <w:cs/>
              </w:rPr>
              <w:t>-</w:t>
            </w:r>
            <w:r w:rsidRPr="00D539FD">
              <w:rPr>
                <w:rFonts w:eastAsia="TH SarabunPSK"/>
                <w:b w:val="0"/>
                <w:bCs w:val="0"/>
                <w:color w:val="0000FF"/>
                <w:spacing w:val="-6"/>
                <w:sz w:val="24"/>
                <w:szCs w:val="24"/>
              </w:rPr>
              <w:t>100</w:t>
            </w:r>
          </w:p>
          <w:p w14:paraId="10D111A5" w14:textId="77777777" w:rsidR="0057345A" w:rsidRPr="00D539FD" w:rsidRDefault="0057345A" w:rsidP="0057345A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D539FD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3F9E9B78" w14:textId="4A33F095" w:rsidR="0057345A" w:rsidRPr="00D539FD" w:rsidRDefault="0057345A" w:rsidP="0057345A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D539FD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BF191A" w14:textId="77777777" w:rsidR="0057345A" w:rsidRPr="00D539FD" w:rsidRDefault="0057345A" w:rsidP="0057345A">
            <w:pPr>
              <w:jc w:val="left"/>
              <w:rPr>
                <w:rFonts w:eastAsia="TH SarabunPSK"/>
                <w:b w:val="0"/>
                <w:bCs w:val="0"/>
                <w:color w:val="0000FF"/>
                <w:spacing w:val="-6"/>
                <w:sz w:val="24"/>
                <w:szCs w:val="24"/>
              </w:rPr>
            </w:pPr>
          </w:p>
          <w:p w14:paraId="3832C393" w14:textId="77777777" w:rsidR="0057345A" w:rsidRPr="00D539FD" w:rsidRDefault="0057345A" w:rsidP="0057345A">
            <w:pPr>
              <w:jc w:val="left"/>
              <w:rPr>
                <w:rFonts w:eastAsia="TH SarabunPSK"/>
                <w:b w:val="0"/>
                <w:bCs w:val="0"/>
                <w:color w:val="0000FF"/>
                <w:spacing w:val="-6"/>
                <w:sz w:val="24"/>
                <w:szCs w:val="24"/>
              </w:rPr>
            </w:pPr>
            <w:r w:rsidRPr="00D539FD">
              <w:rPr>
                <w:rFonts w:eastAsia="TH SarabunPSK"/>
                <w:b w:val="0"/>
                <w:bCs w:val="0"/>
                <w:color w:val="0000FF"/>
                <w:spacing w:val="-6"/>
                <w:sz w:val="24"/>
                <w:szCs w:val="24"/>
                <w:cs/>
              </w:rPr>
              <w:t xml:space="preserve">ระดับ </w:t>
            </w:r>
            <w:r w:rsidRPr="00D539FD">
              <w:rPr>
                <w:rFonts w:eastAsia="TH SarabunPSK"/>
                <w:b w:val="0"/>
                <w:bCs w:val="0"/>
                <w:color w:val="0000FF"/>
                <w:spacing w:val="-6"/>
                <w:sz w:val="24"/>
                <w:szCs w:val="24"/>
              </w:rPr>
              <w:t xml:space="preserve">4 </w:t>
            </w:r>
            <w:r w:rsidRPr="00D539FD">
              <w:rPr>
                <w:rFonts w:eastAsia="TH SarabunPSK"/>
                <w:b w:val="0"/>
                <w:bCs w:val="0"/>
                <w:color w:val="0000FF"/>
                <w:spacing w:val="-6"/>
                <w:sz w:val="24"/>
                <w:szCs w:val="24"/>
                <w:cs/>
              </w:rPr>
              <w:t>มีการประเมินผลความสำเร็จของแผนพัฒนาคุณภาพการศึกษาเพื่อการดำเนินการที่เป็นเลิศ</w:t>
            </w:r>
          </w:p>
          <w:p w14:paraId="0E85C309" w14:textId="77777777" w:rsidR="0057345A" w:rsidRPr="00D539FD" w:rsidRDefault="0057345A" w:rsidP="0057345A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D539FD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3C97E193" w14:textId="003247DE" w:rsidR="0057345A" w:rsidRPr="00D539FD" w:rsidRDefault="0057345A" w:rsidP="0057345A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D539FD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9B58BD0" w14:textId="77777777" w:rsidR="0057345A" w:rsidRPr="00D539FD" w:rsidRDefault="0057345A" w:rsidP="0057345A">
            <w:pPr>
              <w:jc w:val="left"/>
              <w:rPr>
                <w:rFonts w:eastAsia="TH SarabunPSK"/>
                <w:b w:val="0"/>
                <w:bCs w:val="0"/>
                <w:color w:val="0000FF"/>
                <w:spacing w:val="-6"/>
                <w:sz w:val="24"/>
                <w:szCs w:val="24"/>
              </w:rPr>
            </w:pPr>
          </w:p>
          <w:p w14:paraId="34C16203" w14:textId="77777777" w:rsidR="0057345A" w:rsidRPr="00D539FD" w:rsidRDefault="0057345A" w:rsidP="0057345A">
            <w:pPr>
              <w:jc w:val="left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D539FD">
              <w:rPr>
                <w:rFonts w:eastAsia="TH SarabunPSK"/>
                <w:b w:val="0"/>
                <w:bCs w:val="0"/>
                <w:color w:val="0000FF"/>
                <w:spacing w:val="-6"/>
                <w:sz w:val="24"/>
                <w:szCs w:val="24"/>
                <w:cs/>
              </w:rPr>
              <w:t xml:space="preserve">ระดับ </w:t>
            </w:r>
            <w:r w:rsidRPr="00D539FD">
              <w:rPr>
                <w:rFonts w:eastAsia="TH SarabunPSK"/>
                <w:b w:val="0"/>
                <w:bCs w:val="0"/>
                <w:color w:val="0000FF"/>
                <w:spacing w:val="-6"/>
                <w:sz w:val="24"/>
                <w:szCs w:val="24"/>
              </w:rPr>
              <w:t xml:space="preserve">5 </w:t>
            </w:r>
            <w:r w:rsidRPr="00D539FD">
              <w:rPr>
                <w:rFonts w:eastAsia="TH SarabunPSK"/>
                <w:b w:val="0"/>
                <w:bCs w:val="0"/>
                <w:color w:val="0000FF"/>
                <w:spacing w:val="-6"/>
                <w:sz w:val="24"/>
                <w:szCs w:val="24"/>
                <w:cs/>
              </w:rPr>
              <w:t>นำผลการประเมินมาปรับปรุงการดำเนินการตามแผนพัฒนาคุณภาพการศึกษาเพื่อ</w:t>
            </w:r>
            <w:r w:rsidRPr="00D539FD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การดำเนินการที่เป็นเลิศ</w:t>
            </w:r>
          </w:p>
          <w:p w14:paraId="79D9D072" w14:textId="77777777" w:rsidR="0057345A" w:rsidRPr="00D539FD" w:rsidRDefault="0057345A" w:rsidP="0057345A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D539FD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(อธิบายรายละเอียดการดำเนินการ)</w:t>
            </w:r>
          </w:p>
          <w:p w14:paraId="0AE9E647" w14:textId="77777777" w:rsidR="0057345A" w:rsidRPr="00D539FD" w:rsidRDefault="0057345A" w:rsidP="0057345A">
            <w:pPr>
              <w:jc w:val="thaiDistribute"/>
              <w:rPr>
                <w:rFonts w:eastAsia="TH SarabunPSK"/>
                <w:b w:val="0"/>
                <w:bCs w:val="0"/>
                <w:color w:val="0000FF"/>
                <w:sz w:val="24"/>
                <w:szCs w:val="24"/>
              </w:rPr>
            </w:pPr>
            <w:r w:rsidRPr="00D539FD">
              <w:rPr>
                <w:rFonts w:eastAsia="TH SarabunPSK"/>
                <w:b w:val="0"/>
                <w:bCs w:val="0"/>
                <w:color w:val="0000FF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9B81F9" w14:textId="1BF4828B" w:rsidR="0057345A" w:rsidRPr="009151A4" w:rsidRDefault="0057345A" w:rsidP="005734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7345A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EC90" w14:textId="77777777" w:rsidR="0057345A" w:rsidRDefault="0057345A" w:rsidP="0057345A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  <w:p w14:paraId="39FD58E8" w14:textId="77777777" w:rsidR="0057345A" w:rsidRDefault="0057345A" w:rsidP="0057345A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63E1A3C" w14:textId="77777777" w:rsidR="0057345A" w:rsidRDefault="0057345A" w:rsidP="0057345A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83489E5" w14:textId="77777777" w:rsidR="0057345A" w:rsidRDefault="0057345A" w:rsidP="0057345A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97EFC89" w14:textId="77777777" w:rsidR="0057345A" w:rsidRDefault="0057345A" w:rsidP="0057345A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A355D1B" w14:textId="77777777" w:rsidR="0057345A" w:rsidRDefault="0057345A" w:rsidP="0057345A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9134A52" w14:textId="77777777" w:rsidR="0057345A" w:rsidRDefault="0057345A" w:rsidP="0057345A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31E89C29" w14:textId="0C418836" w:rsidR="0057345A" w:rsidRPr="009151A4" w:rsidRDefault="0057345A" w:rsidP="0057345A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57345A" w:rsidRPr="009151A4" w:rsidRDefault="0057345A" w:rsidP="0057345A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57345A" w:rsidRPr="009151A4" w:rsidRDefault="0057345A" w:rsidP="0057345A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57345A" w:rsidRPr="009151A4" w:rsidRDefault="0057345A" w:rsidP="0057345A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3887" w14:textId="77777777" w:rsidR="0057345A" w:rsidRPr="00D539FD" w:rsidRDefault="0057345A" w:rsidP="0057345A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0000FF"/>
                <w:sz w:val="24"/>
                <w:szCs w:val="24"/>
              </w:rPr>
            </w:pPr>
            <w:r w:rsidRPr="00D539FD">
              <w:rPr>
                <w:rFonts w:eastAsia="Sarabun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ร้อยละ</w:t>
            </w:r>
          </w:p>
          <w:p w14:paraId="33BA7231" w14:textId="6EFA70C7" w:rsidR="0057345A" w:rsidRPr="009151A4" w:rsidRDefault="0057345A" w:rsidP="0057345A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539FD">
              <w:rPr>
                <w:rFonts w:eastAsia="Sarabun" w:hint="cs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650D" w14:textId="77777777" w:rsidR="0057345A" w:rsidRPr="00D539FD" w:rsidRDefault="0057345A" w:rsidP="0057345A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</w:pPr>
            <w:r w:rsidRPr="00D539FD">
              <w:rPr>
                <w:rFonts w:eastAsia="TH SarabunPSK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 xml:space="preserve">จำนวนงบประมาณทั้งสิ้นจำนวน </w:t>
            </w:r>
            <w:r w:rsidRPr="00D539FD">
              <w:rPr>
                <w:rFonts w:eastAsia="TH SarabunPSK" w:hint="cs"/>
                <w:i/>
                <w:iCs/>
                <w:color w:val="0000FF"/>
                <w:sz w:val="24"/>
                <w:szCs w:val="24"/>
                <w:bdr w:val="nil"/>
                <w:cs/>
              </w:rPr>
              <w:t>................</w:t>
            </w:r>
            <w:r w:rsidRPr="00D539FD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r w:rsidRPr="00D539FD">
              <w:rPr>
                <w:rFonts w:eastAsia="TH SarabunPSK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บาท</w:t>
            </w:r>
            <w:r w:rsidRPr="00D539FD">
              <w:rPr>
                <w:rFonts w:eastAsia="TH SarabunPSK"/>
                <w:b w:val="0"/>
                <w:bCs w:val="0"/>
                <w:i/>
                <w:iCs/>
                <w:color w:val="0000FF"/>
                <w:sz w:val="24"/>
                <w:szCs w:val="24"/>
              </w:rPr>
              <w:t xml:space="preserve"> </w:t>
            </w:r>
            <w:r w:rsidRPr="00D539FD">
              <w:rPr>
                <w:rFonts w:eastAsia="TH SarabunPSK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 xml:space="preserve">ตั้งเบิกจำนวน </w:t>
            </w:r>
            <w:r w:rsidRPr="00D539FD">
              <w:rPr>
                <w:rFonts w:eastAsia="TH SarabunPSK" w:hint="cs"/>
                <w:i/>
                <w:iCs/>
                <w:color w:val="0000FF"/>
                <w:sz w:val="24"/>
                <w:szCs w:val="24"/>
                <w:bdr w:val="nil"/>
                <w:cs/>
              </w:rPr>
              <w:t>...................</w:t>
            </w:r>
            <w:r w:rsidRPr="00D539FD"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r w:rsidRPr="00D539FD">
              <w:rPr>
                <w:rFonts w:eastAsia="TH SarabunPSK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 xml:space="preserve">บาท คิดเป็นร้อยละ </w:t>
            </w:r>
            <w:r w:rsidRPr="00D539FD">
              <w:rPr>
                <w:rFonts w:eastAsia="TH SarabunPSK" w:hint="cs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...............</w:t>
            </w:r>
            <w:r w:rsidRPr="00D539FD">
              <w:rPr>
                <w:rFonts w:eastAsia="TH SarabunPSK"/>
                <w:b w:val="0"/>
                <w:bCs w:val="0"/>
                <w:i/>
                <w:iCs/>
                <w:color w:val="0000FF"/>
                <w:sz w:val="24"/>
                <w:szCs w:val="24"/>
              </w:rPr>
              <w:t xml:space="preserve"> </w:t>
            </w:r>
            <w:r w:rsidRPr="00D539FD">
              <w:rPr>
                <w:rFonts w:eastAsia="TH SarabunPSK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ของงบประมาณทั้งหมด</w:t>
            </w:r>
            <w:r w:rsidRPr="00D539FD">
              <w:rPr>
                <w:rFonts w:eastAsia="TH SarabunPSK"/>
                <w:b w:val="0"/>
                <w:bCs w:val="0"/>
                <w:i/>
                <w:iCs/>
                <w:color w:val="0000FF"/>
                <w:sz w:val="24"/>
                <w:szCs w:val="24"/>
              </w:rPr>
              <w:t xml:space="preserve">  </w:t>
            </w:r>
            <w:r w:rsidRPr="00D539FD">
              <w:rPr>
                <w:rFonts w:eastAsia="TH SarabunPSK"/>
                <w:i/>
                <w:iCs/>
                <w:color w:val="0000FF"/>
                <w:sz w:val="24"/>
                <w:szCs w:val="24"/>
                <w:cs/>
              </w:rPr>
              <w:t xml:space="preserve">ณ </w:t>
            </w:r>
            <w:r w:rsidRPr="00D539FD">
              <w:rPr>
                <w:rFonts w:eastAsia="TH SarabunPSK" w:hint="cs"/>
                <w:i/>
                <w:iCs/>
                <w:color w:val="0000FF"/>
                <w:sz w:val="24"/>
                <w:szCs w:val="24"/>
                <w:cs/>
              </w:rPr>
              <w:t>...............................................</w:t>
            </w:r>
            <w:r w:rsidRPr="00D539FD">
              <w:rPr>
                <w:rFonts w:eastAsia="TH SarabunPSK"/>
                <w:b w:val="0"/>
                <w:bCs w:val="0"/>
                <w:i/>
                <w:iCs/>
                <w:color w:val="0000FF"/>
                <w:sz w:val="24"/>
                <w:szCs w:val="24"/>
              </w:rPr>
              <w:t xml:space="preserve"> (</w:t>
            </w:r>
            <w:r w:rsidRPr="00D539FD">
              <w:rPr>
                <w:rFonts w:eastAsia="TH SarabunPSK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ที่มา</w:t>
            </w:r>
            <w:r w:rsidRPr="00D539FD">
              <w:rPr>
                <w:rFonts w:eastAsia="TH SarabunPSK"/>
                <w:b w:val="0"/>
                <w:bCs w:val="0"/>
                <w:i/>
                <w:iCs/>
                <w:color w:val="0000FF"/>
                <w:sz w:val="24"/>
                <w:szCs w:val="24"/>
              </w:rPr>
              <w:t xml:space="preserve">: </w:t>
            </w:r>
            <w:r w:rsidRPr="00D539FD">
              <w:rPr>
                <w:rFonts w:eastAsia="TH SarabunPSK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ระบบ 3 มิติ)</w:t>
            </w:r>
          </w:p>
          <w:tbl>
            <w:tblPr>
              <w:tblStyle w:val="TableGrid"/>
              <w:tblW w:w="6914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1930"/>
              <w:gridCol w:w="2552"/>
              <w:gridCol w:w="1559"/>
              <w:gridCol w:w="873"/>
            </w:tblGrid>
            <w:tr w:rsidR="0057345A" w:rsidRPr="00D539FD" w14:paraId="31A20116" w14:textId="77777777" w:rsidTr="0074746F">
              <w:tc>
                <w:tcPr>
                  <w:tcW w:w="1930" w:type="dxa"/>
                  <w:vAlign w:val="center"/>
                </w:tcPr>
                <w:p w14:paraId="67C266C8" w14:textId="77777777" w:rsidR="0057345A" w:rsidRPr="00D539FD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D539FD"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552" w:type="dxa"/>
                  <w:vAlign w:val="center"/>
                </w:tcPr>
                <w:p w14:paraId="27EDF64D" w14:textId="77777777" w:rsidR="0057345A" w:rsidRPr="00D539FD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D539FD"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F0EB42C" w14:textId="77777777" w:rsidR="0057345A" w:rsidRPr="00D539FD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D539FD"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2222F1C6" w14:textId="77777777" w:rsidR="0057345A" w:rsidRPr="00D539FD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D539FD"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ร้อยละ</w:t>
                  </w:r>
                </w:p>
              </w:tc>
            </w:tr>
            <w:tr w:rsidR="0057345A" w:rsidRPr="00D539FD" w14:paraId="5ED05376" w14:textId="77777777" w:rsidTr="0074746F">
              <w:tc>
                <w:tcPr>
                  <w:tcW w:w="1930" w:type="dxa"/>
                  <w:vAlign w:val="center"/>
                </w:tcPr>
                <w:p w14:paraId="2F107FC3" w14:textId="77777777" w:rsidR="0057345A" w:rsidRPr="00D539FD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  <w:r w:rsidRPr="00D539FD"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552" w:type="dxa"/>
                  <w:vAlign w:val="center"/>
                </w:tcPr>
                <w:p w14:paraId="27021C5B" w14:textId="77777777" w:rsidR="0057345A" w:rsidRPr="00D539FD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443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7069199" w14:textId="77777777" w:rsidR="0057345A" w:rsidRPr="00D539FD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159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20C5972" w14:textId="77777777" w:rsidR="0057345A" w:rsidRPr="00D539FD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</w:p>
              </w:tc>
            </w:tr>
            <w:tr w:rsidR="0057345A" w:rsidRPr="00D539FD" w14:paraId="4E5E71B5" w14:textId="77777777" w:rsidTr="0074746F">
              <w:tc>
                <w:tcPr>
                  <w:tcW w:w="1930" w:type="dxa"/>
                  <w:vAlign w:val="center"/>
                </w:tcPr>
                <w:p w14:paraId="791EC92E" w14:textId="77777777" w:rsidR="0057345A" w:rsidRPr="00D539FD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  <w:r w:rsidRPr="00D539FD"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552" w:type="dxa"/>
                  <w:vAlign w:val="center"/>
                </w:tcPr>
                <w:p w14:paraId="2D18D875" w14:textId="77777777" w:rsidR="0057345A" w:rsidRPr="00D539FD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443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D34C5F7" w14:textId="77777777" w:rsidR="0057345A" w:rsidRPr="00D539FD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159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C9B56D1" w14:textId="77777777" w:rsidR="0057345A" w:rsidRPr="00D539FD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</w:p>
              </w:tc>
            </w:tr>
            <w:tr w:rsidR="0057345A" w:rsidRPr="00D539FD" w14:paraId="62054348" w14:textId="77777777" w:rsidTr="0074746F">
              <w:tc>
                <w:tcPr>
                  <w:tcW w:w="1930" w:type="dxa"/>
                  <w:vAlign w:val="center"/>
                </w:tcPr>
                <w:p w14:paraId="183D082B" w14:textId="77777777" w:rsidR="0057345A" w:rsidRPr="00D539FD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  <w:r w:rsidRPr="00D539FD"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552" w:type="dxa"/>
                  <w:vAlign w:val="center"/>
                </w:tcPr>
                <w:p w14:paraId="786F242C" w14:textId="77777777" w:rsidR="0057345A" w:rsidRPr="00D539FD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443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5ACBA1EC" w14:textId="77777777" w:rsidR="0057345A" w:rsidRPr="00D539FD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159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10FB0FA" w14:textId="77777777" w:rsidR="0057345A" w:rsidRPr="00D539FD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</w:p>
              </w:tc>
            </w:tr>
            <w:tr w:rsidR="0057345A" w:rsidRPr="00D539FD" w14:paraId="398E1330" w14:textId="77777777" w:rsidTr="0074746F">
              <w:trPr>
                <w:trHeight w:val="157"/>
              </w:trPr>
              <w:tc>
                <w:tcPr>
                  <w:tcW w:w="1930" w:type="dxa"/>
                  <w:vAlign w:val="center"/>
                </w:tcPr>
                <w:p w14:paraId="7EF30089" w14:textId="77777777" w:rsidR="0057345A" w:rsidRPr="00D539FD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  <w:r w:rsidRPr="00D539FD"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552" w:type="dxa"/>
                  <w:vAlign w:val="center"/>
                </w:tcPr>
                <w:p w14:paraId="4B6890BD" w14:textId="77777777" w:rsidR="0057345A" w:rsidRPr="00D539FD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443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5857E00" w14:textId="77777777" w:rsidR="0057345A" w:rsidRPr="00D539FD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159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6D3F8995" w14:textId="77777777" w:rsidR="0057345A" w:rsidRPr="00D539FD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</w:p>
              </w:tc>
            </w:tr>
            <w:tr w:rsidR="0057345A" w:rsidRPr="00D539FD" w14:paraId="23293DBD" w14:textId="77777777" w:rsidTr="0074746F">
              <w:trPr>
                <w:trHeight w:val="157"/>
              </w:trPr>
              <w:tc>
                <w:tcPr>
                  <w:tcW w:w="1930" w:type="dxa"/>
                  <w:tcBorders>
                    <w:bottom w:val="single" w:sz="4" w:space="0" w:color="auto"/>
                  </w:tcBorders>
                  <w:vAlign w:val="center"/>
                </w:tcPr>
                <w:p w14:paraId="1A82EE3C" w14:textId="77777777" w:rsidR="0057345A" w:rsidRPr="00D539FD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  <w:r w:rsidRPr="00D539FD"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2BFA2673" w14:textId="77777777" w:rsidR="0057345A" w:rsidRPr="00D539FD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443"/>
                    <w:jc w:val="right"/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36A1DB86" w14:textId="77777777" w:rsidR="0057345A" w:rsidRPr="00D539FD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159"/>
                    <w:jc w:val="right"/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7A6F8409" w14:textId="77777777" w:rsidR="0057345A" w:rsidRPr="00D539FD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57345A" w:rsidRPr="009151A4" w:rsidRDefault="0057345A" w:rsidP="005734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FC07BB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FC07BB" w:rsidRPr="009151A4" w:rsidRDefault="00FC07BB" w:rsidP="00FC07BB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FC07BB" w:rsidRPr="009151A4" w:rsidRDefault="00FC07BB" w:rsidP="00FC07BB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FC07BB" w:rsidRPr="009151A4" w:rsidRDefault="00FC07BB" w:rsidP="00FC07BB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FC07BB" w:rsidRPr="009151A4" w:rsidRDefault="00FC07BB" w:rsidP="00FC07BB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FC07BB" w:rsidRPr="009151A4" w:rsidRDefault="00FC07BB" w:rsidP="00FC07BB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27F4" w14:textId="77777777" w:rsidR="00FC07BB" w:rsidRPr="00700777" w:rsidRDefault="00FC07BB" w:rsidP="00FC07BB">
            <w:pPr>
              <w:rPr>
                <w:rFonts w:eastAsia="Sarabun"/>
                <w:b w:val="0"/>
                <w:bCs w:val="0"/>
                <w:color w:val="7030A0"/>
                <w:sz w:val="24"/>
                <w:szCs w:val="24"/>
              </w:rPr>
            </w:pPr>
            <w:r w:rsidRPr="00700777">
              <w:rPr>
                <w:rFonts w:eastAsia="Sarabun"/>
                <w:b w:val="0"/>
                <w:bCs w:val="0"/>
                <w:color w:val="7030A0"/>
                <w:sz w:val="24"/>
                <w:szCs w:val="24"/>
                <w:cs/>
              </w:rPr>
              <w:t>ระดับ</w:t>
            </w:r>
          </w:p>
          <w:p w14:paraId="0555E0CC" w14:textId="1F80A67E" w:rsidR="00FC07BB" w:rsidRPr="009151A4" w:rsidRDefault="00FC07BB" w:rsidP="00FC07BB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0C71E7">
              <w:rPr>
                <w:rFonts w:eastAsia="Sarabun"/>
                <w:b w:val="0"/>
                <w:bCs w:val="0"/>
                <w:color w:val="FF0000"/>
                <w:sz w:val="24"/>
                <w:szCs w:val="24"/>
                <w:cs/>
              </w:rPr>
              <w:t>3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9EA1" w14:textId="77777777" w:rsidR="00FC07BB" w:rsidRPr="00700777" w:rsidRDefault="00FC07BB" w:rsidP="00FC07BB">
            <w:pPr>
              <w:tabs>
                <w:tab w:val="left" w:pos="250"/>
              </w:tabs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700777">
              <w:rPr>
                <w:rFonts w:eastAsia="Sarabun"/>
                <w:b w:val="0"/>
                <w:bCs w:val="0"/>
                <w:color w:val="7030A0"/>
                <w:sz w:val="24"/>
                <w:szCs w:val="24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700777">
              <w:rPr>
                <w:rFonts w:eastAsia="Sarabun"/>
                <w:b w:val="0"/>
                <w:bCs w:val="0"/>
                <w:color w:val="7030A0"/>
                <w:sz w:val="24"/>
                <w:szCs w:val="24"/>
              </w:rPr>
              <w:t>(IMC)</w:t>
            </w:r>
            <w:r w:rsidRPr="00700777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 xml:space="preserve"> </w:t>
            </w:r>
            <w:r w:rsidRPr="00700777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อยู่ที่ระดับ............</w:t>
            </w:r>
          </w:p>
          <w:p w14:paraId="4D845D08" w14:textId="77777777" w:rsidR="00FC07BB" w:rsidRPr="00700777" w:rsidRDefault="00FC07BB" w:rsidP="00FC07BB">
            <w:pPr>
              <w:tabs>
                <w:tab w:val="left" w:pos="250"/>
              </w:tabs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700777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ระดับ 1 มีการจัดทำแผนสื่อสารองค์การและการสื่อสารการตลาดแบบบูรณาการ (</w:t>
            </w:r>
            <w:r w:rsidRPr="00700777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>IMC)</w:t>
            </w:r>
          </w:p>
          <w:p w14:paraId="69F1CDE0" w14:textId="77777777" w:rsidR="00FC07BB" w:rsidRPr="00700777" w:rsidRDefault="00FC07BB" w:rsidP="00FC07BB">
            <w:pPr>
              <w:jc w:val="left"/>
              <w:rPr>
                <w:rFonts w:eastAsiaTheme="minorHAnsi"/>
                <w:b w:val="0"/>
                <w:bCs w:val="0"/>
                <w:color w:val="7030A0"/>
                <w:sz w:val="24"/>
                <w:szCs w:val="24"/>
              </w:rPr>
            </w:pPr>
            <w:r w:rsidRPr="00700777">
              <w:rPr>
                <w:rFonts w:eastAsiaTheme="minorHAnsi"/>
                <w:b w:val="0"/>
                <w:bCs w:val="0"/>
                <w:color w:val="7030A0"/>
                <w:sz w:val="24"/>
                <w:szCs w:val="24"/>
                <w:cs/>
              </w:rPr>
              <w:t>อธิบายรายละเอียดการดำเนินการ)</w:t>
            </w:r>
          </w:p>
          <w:p w14:paraId="7C73FFA2" w14:textId="15D92F2E" w:rsidR="00FC07BB" w:rsidRPr="00700777" w:rsidRDefault="00FC07BB" w:rsidP="00FC07BB">
            <w:pPr>
              <w:tabs>
                <w:tab w:val="left" w:pos="250"/>
              </w:tabs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C52E40">
              <w:rPr>
                <w:rFonts w:eastAsiaTheme="minorHAnsi" w:hint="cs"/>
                <w:b w:val="0"/>
                <w:bCs w:val="0"/>
                <w:color w:val="FF0000"/>
                <w:sz w:val="24"/>
                <w:szCs w:val="24"/>
                <w:cs/>
              </w:rPr>
              <w:t>มีการจัดทำแผนสื่อสารองค์กรและสื่อสารการตลาดแบบบูรณาการ (</w:t>
            </w:r>
            <w:r w:rsidRPr="00C52E40">
              <w:rPr>
                <w:rFonts w:eastAsiaTheme="minorHAnsi"/>
                <w:b w:val="0"/>
                <w:bCs w:val="0"/>
                <w:color w:val="FF0000"/>
                <w:sz w:val="24"/>
                <w:szCs w:val="24"/>
              </w:rPr>
              <w:t>IMC</w:t>
            </w:r>
            <w:r w:rsidRPr="00C52E40">
              <w:rPr>
                <w:rFonts w:eastAsiaTheme="minorHAnsi" w:hint="cs"/>
                <w:b w:val="0"/>
                <w:bCs w:val="0"/>
                <w:color w:val="FF0000"/>
                <w:sz w:val="24"/>
                <w:szCs w:val="24"/>
                <w:cs/>
              </w:rPr>
              <w:t xml:space="preserve">) โดยมีการบรรจุกิจกรรมพัฒนาระบบการบริหารจัดการการตลาดให้เข้าถึงกลุ่มเป้าหมาย โดยบูรณาการแบบออนไลน์และออฟไลน์ </w:t>
            </w:r>
            <w:r>
              <w:rPr>
                <w:rFonts w:eastAsiaTheme="minorHAnsi" w:hint="cs"/>
                <w:b w:val="0"/>
                <w:bCs w:val="0"/>
                <w:color w:val="FF0000"/>
                <w:sz w:val="24"/>
                <w:szCs w:val="24"/>
                <w:cs/>
              </w:rPr>
              <w:t>มีการวางแผนเพื่อจัดทำแบนเนอร์ คลิปวิดีโอ โปสเตอร์ แผนพับ และของที่ระลึก เพื่อใช้ในการประชาสัมพันธ์องค์กร ทั้งแบบออนไลน์และออฟไลน์</w:t>
            </w:r>
            <w:r w:rsidRPr="00C52E40">
              <w:rPr>
                <w:rFonts w:eastAsiaTheme="minorHAnsi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Pr="00C52E40">
              <w:rPr>
                <w:rFonts w:eastAsiaTheme="minorHAnsi" w:hint="cs"/>
                <w:b w:val="0"/>
                <w:bCs w:val="0"/>
                <w:color w:val="FF0000"/>
                <w:sz w:val="24"/>
                <w:szCs w:val="24"/>
                <w:cs/>
              </w:rPr>
              <w:t>จากนั้นได้ดำเนินการเขียนขออนุมัติกิจกรรม และดำเนินกิจกรรมตามแผน</w:t>
            </w:r>
            <w:r w:rsidRPr="00700777">
              <w:rPr>
                <w:rFonts w:eastAsiaTheme="minorHAnsi"/>
                <w:b w:val="0"/>
                <w:bCs w:val="0"/>
                <w:color w:val="7030A0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0922F453" w14:textId="77777777" w:rsidR="00FC07BB" w:rsidRPr="00700777" w:rsidRDefault="00FC07BB" w:rsidP="00FC07BB">
            <w:pPr>
              <w:tabs>
                <w:tab w:val="left" w:pos="250"/>
              </w:tabs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</w:p>
          <w:p w14:paraId="1D03BB0B" w14:textId="77777777" w:rsidR="00FC07BB" w:rsidRPr="00700777" w:rsidRDefault="00FC07BB" w:rsidP="00FC07BB">
            <w:pPr>
              <w:tabs>
                <w:tab w:val="left" w:pos="250"/>
              </w:tabs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700777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</w:p>
          <w:p w14:paraId="332B52E3" w14:textId="77777777" w:rsidR="00FC07BB" w:rsidRPr="00700777" w:rsidRDefault="00FC07BB" w:rsidP="00FC07BB">
            <w:pPr>
              <w:jc w:val="left"/>
              <w:rPr>
                <w:rFonts w:eastAsiaTheme="minorHAnsi"/>
                <w:b w:val="0"/>
                <w:bCs w:val="0"/>
                <w:color w:val="7030A0"/>
                <w:sz w:val="24"/>
                <w:szCs w:val="24"/>
              </w:rPr>
            </w:pPr>
            <w:r w:rsidRPr="00700777">
              <w:rPr>
                <w:rFonts w:eastAsiaTheme="minorHAnsi"/>
                <w:b w:val="0"/>
                <w:bCs w:val="0"/>
                <w:color w:val="7030A0"/>
                <w:sz w:val="24"/>
                <w:szCs w:val="24"/>
                <w:cs/>
              </w:rPr>
              <w:t>อธิบายรายละเอียดการดำเนินการ)</w:t>
            </w:r>
          </w:p>
          <w:p w14:paraId="2017A9A8" w14:textId="47F3BCA5" w:rsidR="00FC07BB" w:rsidRDefault="00FC07BB" w:rsidP="00FC07BB">
            <w:pPr>
              <w:tabs>
                <w:tab w:val="left" w:pos="250"/>
              </w:tabs>
              <w:jc w:val="left"/>
              <w:rPr>
                <w:rFonts w:eastAsiaTheme="minorHAnsi"/>
                <w:b w:val="0"/>
                <w:bCs w:val="0"/>
                <w:color w:val="FF0000"/>
                <w:sz w:val="24"/>
                <w:szCs w:val="24"/>
              </w:rPr>
            </w:pPr>
            <w:r w:rsidRPr="00C52E40">
              <w:rPr>
                <w:rFonts w:eastAsiaTheme="minorHAnsi" w:hint="cs"/>
                <w:b w:val="0"/>
                <w:bCs w:val="0"/>
                <w:color w:val="FF0000"/>
                <w:sz w:val="24"/>
                <w:szCs w:val="24"/>
                <w:cs/>
              </w:rPr>
              <w:t>มีการ</w:t>
            </w:r>
            <w:r>
              <w:rPr>
                <w:rFonts w:eastAsiaTheme="minorHAnsi" w:hint="cs"/>
                <w:b w:val="0"/>
                <w:bCs w:val="0"/>
                <w:color w:val="FF0000"/>
                <w:sz w:val="24"/>
                <w:szCs w:val="24"/>
                <w:cs/>
              </w:rPr>
              <w:t>จัดทำแบนเนอร์ และสื่อโปสเตอร์</w:t>
            </w:r>
            <w:r w:rsidRPr="00C52E40">
              <w:rPr>
                <w:rFonts w:eastAsiaTheme="minorHAnsi" w:hint="cs"/>
                <w:b w:val="0"/>
                <w:bCs w:val="0"/>
                <w:color w:val="FF0000"/>
                <w:sz w:val="24"/>
                <w:szCs w:val="24"/>
                <w:cs/>
              </w:rPr>
              <w:t xml:space="preserve">ประชาสัมพันธ์ผ่านสื่อออนไลน์ในช่องทาง </w:t>
            </w:r>
            <w:r w:rsidRPr="00C52E40">
              <w:rPr>
                <w:rFonts w:eastAsiaTheme="minorHAnsi"/>
                <w:b w:val="0"/>
                <w:bCs w:val="0"/>
                <w:color w:val="FF0000"/>
                <w:sz w:val="24"/>
                <w:szCs w:val="24"/>
              </w:rPr>
              <w:t xml:space="preserve">Facebook Line </w:t>
            </w:r>
            <w:r>
              <w:rPr>
                <w:rFonts w:eastAsiaTheme="minorHAnsi" w:hint="cs"/>
                <w:b w:val="0"/>
                <w:bCs w:val="0"/>
                <w:color w:val="FF0000"/>
                <w:sz w:val="24"/>
                <w:szCs w:val="24"/>
                <w:cs/>
              </w:rPr>
              <w:t xml:space="preserve">ของคณะและหลักสูตร </w:t>
            </w:r>
            <w:r w:rsidRPr="00C52E40">
              <w:rPr>
                <w:rFonts w:eastAsiaTheme="minorHAnsi"/>
                <w:b w:val="0"/>
                <w:bCs w:val="0"/>
                <w:color w:val="FF0000"/>
                <w:sz w:val="24"/>
                <w:szCs w:val="24"/>
              </w:rPr>
              <w:t xml:space="preserve">Instagram </w:t>
            </w:r>
            <w:r>
              <w:rPr>
                <w:rFonts w:eastAsiaTheme="minorHAnsi" w:hint="cs"/>
                <w:b w:val="0"/>
                <w:bCs w:val="0"/>
                <w:color w:val="FF0000"/>
                <w:sz w:val="24"/>
                <w:szCs w:val="24"/>
                <w:cs/>
              </w:rPr>
              <w:t xml:space="preserve">ของหลักสูตร รวมทั้งหน้าเว็บไซต์ของมหาวิทยาลัย </w:t>
            </w:r>
          </w:p>
          <w:p w14:paraId="46D447AE" w14:textId="385479AF" w:rsidR="00FC07BB" w:rsidRPr="00700777" w:rsidRDefault="00FC07BB" w:rsidP="00FC07BB">
            <w:pPr>
              <w:tabs>
                <w:tab w:val="left" w:pos="250"/>
              </w:tabs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380148">
              <w:rPr>
                <w:rFonts w:eastAsiaTheme="minorHAnsi" w:hint="cs"/>
                <w:b w:val="0"/>
                <w:bCs w:val="0"/>
                <w:color w:val="FF0000"/>
                <w:sz w:val="24"/>
                <w:szCs w:val="24"/>
                <w:cs/>
              </w:rPr>
              <w:t>คณะสาธารณสุขศาสตร์ได้ออกแบบและจัดทำของที่ระลึกเพื่อใช้ในการประชาสัมพันธ์แบบออฟไลน์ในหน่วยงานต่างๆที่เกี่ยวข้อง เช่น โรงเรียนมัธยม เป็นต้น</w:t>
            </w:r>
            <w:r w:rsidRPr="00700777">
              <w:rPr>
                <w:rFonts w:eastAsiaTheme="minorHAnsi"/>
                <w:b w:val="0"/>
                <w:bCs w:val="0"/>
                <w:color w:val="7030A0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8CEBA26" w14:textId="77777777" w:rsidR="00FC07BB" w:rsidRPr="00700777" w:rsidRDefault="00FC07BB" w:rsidP="00FC07BB">
            <w:pPr>
              <w:tabs>
                <w:tab w:val="left" w:pos="250"/>
              </w:tabs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700777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ระดับ 3 ร้อยละความสำเร็จของการดำเนินการโครงการตามแผน ร้อยละ 51-100</w:t>
            </w:r>
          </w:p>
          <w:p w14:paraId="0DC818C7" w14:textId="77777777" w:rsidR="00FC07BB" w:rsidRPr="00700777" w:rsidRDefault="00FC07BB" w:rsidP="00FC07BB">
            <w:pPr>
              <w:jc w:val="left"/>
              <w:rPr>
                <w:rFonts w:eastAsiaTheme="minorHAnsi"/>
                <w:b w:val="0"/>
                <w:bCs w:val="0"/>
                <w:color w:val="7030A0"/>
                <w:sz w:val="24"/>
                <w:szCs w:val="24"/>
              </w:rPr>
            </w:pPr>
            <w:r w:rsidRPr="00700777">
              <w:rPr>
                <w:rFonts w:eastAsiaTheme="minorHAnsi"/>
                <w:b w:val="0"/>
                <w:bCs w:val="0"/>
                <w:color w:val="7030A0"/>
                <w:sz w:val="24"/>
                <w:szCs w:val="24"/>
                <w:cs/>
              </w:rPr>
              <w:t>อธิบายรายละเอียดการดำเนินการ)</w:t>
            </w:r>
          </w:p>
          <w:p w14:paraId="506B3D05" w14:textId="406EC616" w:rsidR="00FC07BB" w:rsidRPr="00700777" w:rsidRDefault="00FC07BB" w:rsidP="00FC07BB">
            <w:pPr>
              <w:tabs>
                <w:tab w:val="left" w:pos="250"/>
              </w:tabs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0C71E7">
              <w:rPr>
                <w:rFonts w:eastAsiaTheme="minorHAnsi" w:hint="cs"/>
                <w:b w:val="0"/>
                <w:bCs w:val="0"/>
                <w:color w:val="FF0000"/>
                <w:sz w:val="24"/>
                <w:szCs w:val="24"/>
                <w:cs/>
              </w:rPr>
              <w:t>จัดประชุมหารือเพื่อทำคลิปวิดีโอของคณะ และหลักสูตร โดยแบ่งเป็นหลักสูตรปริญญาตรี 4 หลักสูตร หลักสูตรปริญญาโท 1 หลักสูตร และวไลยอลงกรณ์คลินิกเวชกรรม 1 คลิป รวมทั้งสิ้น 6 คลิปสั้น เพื่อใช้ในการประชาสัมพันธ์องค์กร</w:t>
            </w:r>
            <w:r w:rsidRPr="00700777">
              <w:rPr>
                <w:rFonts w:eastAsiaTheme="minorHAnsi"/>
                <w:b w:val="0"/>
                <w:bCs w:val="0"/>
                <w:color w:val="7030A0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10C188" w14:textId="77777777" w:rsidR="00FC07BB" w:rsidRPr="00700777" w:rsidRDefault="00FC07BB" w:rsidP="00FC07BB">
            <w:pPr>
              <w:tabs>
                <w:tab w:val="left" w:pos="250"/>
              </w:tabs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700777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บูรณาการ (</w:t>
            </w:r>
            <w:r w:rsidRPr="00700777"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  <w:t>IMC)</w:t>
            </w:r>
          </w:p>
          <w:p w14:paraId="46DD5AA5" w14:textId="77777777" w:rsidR="00FC07BB" w:rsidRPr="00700777" w:rsidRDefault="00FC07BB" w:rsidP="00FC07BB">
            <w:pPr>
              <w:jc w:val="left"/>
              <w:rPr>
                <w:rFonts w:eastAsiaTheme="minorHAnsi"/>
                <w:b w:val="0"/>
                <w:bCs w:val="0"/>
                <w:color w:val="7030A0"/>
                <w:sz w:val="24"/>
                <w:szCs w:val="24"/>
              </w:rPr>
            </w:pPr>
            <w:r w:rsidRPr="00700777">
              <w:rPr>
                <w:rFonts w:eastAsiaTheme="minorHAnsi"/>
                <w:b w:val="0"/>
                <w:bCs w:val="0"/>
                <w:color w:val="7030A0"/>
                <w:sz w:val="24"/>
                <w:szCs w:val="24"/>
                <w:cs/>
              </w:rPr>
              <w:t>อธิบายรายละเอียดการดำเนินการ)</w:t>
            </w:r>
          </w:p>
          <w:p w14:paraId="34EB366C" w14:textId="02CC9CD4" w:rsidR="00FC07BB" w:rsidRPr="00700777" w:rsidRDefault="00FC07BB" w:rsidP="00FC07BB">
            <w:pPr>
              <w:tabs>
                <w:tab w:val="left" w:pos="250"/>
              </w:tabs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700777">
              <w:rPr>
                <w:rFonts w:eastAsiaTheme="minorHAnsi"/>
                <w:b w:val="0"/>
                <w:bCs w:val="0"/>
                <w:color w:val="7030A0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9395D7" w14:textId="77777777" w:rsidR="00FC07BB" w:rsidRPr="00700777" w:rsidRDefault="00FC07BB" w:rsidP="00FC07BB">
            <w:pPr>
              <w:tabs>
                <w:tab w:val="left" w:pos="250"/>
              </w:tabs>
              <w:jc w:val="left"/>
              <w:rPr>
                <w:rFonts w:eastAsia="TH SarabunPSK"/>
                <w:b w:val="0"/>
                <w:bCs w:val="0"/>
                <w:color w:val="7030A0"/>
                <w:sz w:val="24"/>
                <w:szCs w:val="24"/>
              </w:rPr>
            </w:pPr>
            <w:r w:rsidRPr="00700777">
              <w:rPr>
                <w:rFonts w:eastAsia="TH SarabunPSK"/>
                <w:b w:val="0"/>
                <w:bCs w:val="0"/>
                <w:color w:val="7030A0"/>
                <w:sz w:val="24"/>
                <w:szCs w:val="24"/>
                <w:cs/>
              </w:rPr>
              <w:t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</w:t>
            </w:r>
          </w:p>
          <w:p w14:paraId="3EE83352" w14:textId="77777777" w:rsidR="00FC07BB" w:rsidRPr="00700777" w:rsidRDefault="00FC07BB" w:rsidP="00FC07BB">
            <w:pPr>
              <w:jc w:val="left"/>
              <w:rPr>
                <w:rFonts w:eastAsiaTheme="minorHAnsi"/>
                <w:b w:val="0"/>
                <w:bCs w:val="0"/>
                <w:color w:val="7030A0"/>
                <w:sz w:val="24"/>
                <w:szCs w:val="24"/>
              </w:rPr>
            </w:pPr>
            <w:r w:rsidRPr="00700777">
              <w:rPr>
                <w:rFonts w:eastAsiaTheme="minorHAnsi"/>
                <w:b w:val="0"/>
                <w:bCs w:val="0"/>
                <w:color w:val="7030A0"/>
                <w:sz w:val="24"/>
                <w:szCs w:val="24"/>
                <w:cs/>
              </w:rPr>
              <w:t>อธิบายรายละเอียดการดำเนินการ)</w:t>
            </w:r>
          </w:p>
          <w:p w14:paraId="2241ADC5" w14:textId="77777777" w:rsidR="00FC07BB" w:rsidRDefault="00FC07BB" w:rsidP="00FC07B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0777">
              <w:rPr>
                <w:rFonts w:eastAsiaTheme="minorHAnsi"/>
                <w:b w:val="0"/>
                <w:bCs w:val="0"/>
                <w:color w:val="7030A0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949A18" w14:textId="77777777" w:rsidR="0057345A" w:rsidRDefault="0057345A" w:rsidP="00FC07B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8130BDC" w14:textId="77777777" w:rsidR="0057345A" w:rsidRDefault="0057345A" w:rsidP="00FC07B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60C764D" w14:textId="77777777" w:rsidR="0057345A" w:rsidRDefault="0057345A" w:rsidP="00FC07B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A9DB47F" w14:textId="6DBAE5BD" w:rsidR="0057345A" w:rsidRPr="009151A4" w:rsidRDefault="0057345A" w:rsidP="00FC07BB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7345A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C875" w14:textId="77777777" w:rsidR="0057345A" w:rsidRDefault="0057345A" w:rsidP="0057345A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  <w:p w14:paraId="548400FB" w14:textId="77777777" w:rsidR="0057345A" w:rsidRDefault="0057345A" w:rsidP="0057345A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D625A9" w14:textId="77777777" w:rsidR="0057345A" w:rsidRDefault="0057345A" w:rsidP="0057345A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653D9FA" w14:textId="67267EAA" w:rsidR="0057345A" w:rsidRPr="009151A4" w:rsidRDefault="0057345A" w:rsidP="0057345A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57345A" w:rsidRPr="009151A4" w:rsidRDefault="0057345A" w:rsidP="0057345A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57345A" w:rsidRPr="009151A4" w:rsidRDefault="0057345A" w:rsidP="0057345A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57345A" w:rsidRPr="009151A4" w:rsidRDefault="0057345A" w:rsidP="0057345A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57345A" w:rsidRPr="009151A4" w:rsidRDefault="0057345A" w:rsidP="0057345A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57345A" w:rsidRPr="009151A4" w:rsidRDefault="0057345A" w:rsidP="0057345A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363A" w14:textId="77777777" w:rsidR="0057345A" w:rsidRPr="0057345A" w:rsidRDefault="0057345A" w:rsidP="0057345A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0000FF"/>
                <w:sz w:val="24"/>
                <w:szCs w:val="24"/>
              </w:rPr>
            </w:pPr>
            <w:r w:rsidRPr="0057345A">
              <w:rPr>
                <w:rFonts w:eastAsia="Sarabun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ร้อยละ</w:t>
            </w:r>
          </w:p>
          <w:p w14:paraId="325FD6BE" w14:textId="06B6952A" w:rsidR="0057345A" w:rsidRPr="0057345A" w:rsidRDefault="00C91DD8" w:rsidP="0057345A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8291" w14:textId="3C136904" w:rsidR="0057345A" w:rsidRPr="0057345A" w:rsidRDefault="0057345A" w:rsidP="0057345A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</w:pPr>
            <w:r w:rsidRPr="0057345A">
              <w:rPr>
                <w:rFonts w:eastAsiaTheme="minorHAnsi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="00D964AA">
              <w:rPr>
                <w:rFonts w:hint="cs"/>
                <w:b w:val="0"/>
                <w:bCs w:val="0"/>
                <w:i/>
                <w:iCs/>
                <w:color w:val="0000FF"/>
                <w:sz w:val="24"/>
                <w:szCs w:val="24"/>
                <w:bdr w:val="nil"/>
                <w:cs/>
              </w:rPr>
              <w:t>0</w:t>
            </w:r>
            <w:bookmarkStart w:id="3" w:name="_GoBack"/>
            <w:bookmarkEnd w:id="3"/>
            <w:r w:rsidRPr="0057345A">
              <w:rPr>
                <w:rFonts w:eastAsiaTheme="minorHAnsi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 xml:space="preserve">  ดำเนินการตั้งเบิกได้จำนวน </w:t>
            </w:r>
            <w:r w:rsidR="00D964AA">
              <w:rPr>
                <w:rFonts w:hint="cs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 xml:space="preserve">0 </w:t>
            </w:r>
            <w:r w:rsidRPr="0057345A">
              <w:rPr>
                <w:rFonts w:eastAsiaTheme="minorHAnsi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 xml:space="preserve">บาท คิดเป็นร้อยละ </w:t>
            </w:r>
            <w:r w:rsidR="00D964AA">
              <w:rPr>
                <w:rFonts w:eastAsiaTheme="minorHAnsi" w:hint="cs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0</w:t>
            </w:r>
            <w:r w:rsidRPr="0057345A">
              <w:rPr>
                <w:rFonts w:eastAsiaTheme="minorHAnsi"/>
                <w:b w:val="0"/>
                <w:bCs w:val="0"/>
                <w:i/>
                <w:iCs/>
                <w:color w:val="0000FF"/>
                <w:sz w:val="24"/>
                <w:szCs w:val="24"/>
              </w:rPr>
              <w:t xml:space="preserve"> </w:t>
            </w:r>
            <w:r w:rsidRPr="0057345A">
              <w:rPr>
                <w:rFonts w:eastAsiaTheme="minorHAnsi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 xml:space="preserve">ของแผนการดำเนินงาน </w:t>
            </w:r>
            <w:r w:rsidRPr="0057345A">
              <w:rPr>
                <w:rFonts w:eastAsia="TH SarabunPSK"/>
                <w:b w:val="0"/>
                <w:bCs w:val="0"/>
                <w:i/>
                <w:iCs/>
                <w:color w:val="0000FF"/>
                <w:sz w:val="24"/>
                <w:szCs w:val="24"/>
                <w:cs/>
              </w:rPr>
              <w:t>ณ วันที่ 7 มกราคม 2564</w:t>
            </w:r>
          </w:p>
          <w:tbl>
            <w:tblPr>
              <w:tblStyle w:val="TableGrid"/>
              <w:tblW w:w="7176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222"/>
              <w:gridCol w:w="2268"/>
              <w:gridCol w:w="1843"/>
              <w:gridCol w:w="1843"/>
            </w:tblGrid>
            <w:tr w:rsidR="0057345A" w:rsidRPr="0057345A" w14:paraId="438031ED" w14:textId="77777777" w:rsidTr="0074746F"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8A65B" w14:textId="77777777" w:rsidR="0057345A" w:rsidRPr="0057345A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  <w:r w:rsidRPr="0057345A">
                    <w:rPr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62B4F2" w14:textId="77777777" w:rsidR="0057345A" w:rsidRPr="0057345A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57345A">
                    <w:rPr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C4881D" w14:textId="77777777" w:rsidR="0057345A" w:rsidRPr="0057345A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57345A">
                    <w:rPr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693C7" w14:textId="77777777" w:rsidR="0057345A" w:rsidRPr="0057345A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  <w:r w:rsidRPr="0057345A">
                    <w:rPr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ร้อยละ</w:t>
                  </w:r>
                </w:p>
              </w:tc>
            </w:tr>
            <w:tr w:rsidR="0057345A" w:rsidRPr="0057345A" w14:paraId="48440E07" w14:textId="77777777" w:rsidTr="0074746F"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83BDF" w14:textId="77777777" w:rsidR="0057345A" w:rsidRPr="0057345A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57345A">
                    <w:rPr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DADA1" w14:textId="73A062BC" w:rsidR="0057345A" w:rsidRPr="0057345A" w:rsidRDefault="00C91DD8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AEE9A" w14:textId="6614A089" w:rsidR="0057345A" w:rsidRPr="0057345A" w:rsidRDefault="00C91DD8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0601E" w14:textId="2F7F9B5B" w:rsidR="0057345A" w:rsidRPr="0057345A" w:rsidRDefault="00C91DD8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0</w:t>
                  </w:r>
                </w:p>
              </w:tc>
            </w:tr>
            <w:tr w:rsidR="0057345A" w:rsidRPr="0057345A" w14:paraId="263D9912" w14:textId="77777777" w:rsidTr="0074746F"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B060B" w14:textId="77777777" w:rsidR="0057345A" w:rsidRPr="0057345A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57345A">
                    <w:rPr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3DC96" w14:textId="77777777" w:rsidR="0057345A" w:rsidRPr="0057345A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26BCA" w14:textId="77777777" w:rsidR="0057345A" w:rsidRPr="0057345A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E039D" w14:textId="77777777" w:rsidR="0057345A" w:rsidRPr="0057345A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</w:p>
              </w:tc>
            </w:tr>
            <w:tr w:rsidR="0057345A" w:rsidRPr="0057345A" w14:paraId="18C3E5AC" w14:textId="77777777" w:rsidTr="0074746F"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604E8" w14:textId="77777777" w:rsidR="0057345A" w:rsidRPr="0057345A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57345A">
                    <w:rPr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7090D" w14:textId="77777777" w:rsidR="0057345A" w:rsidRPr="0057345A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33094" w14:textId="77777777" w:rsidR="0057345A" w:rsidRPr="0057345A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B9D71" w14:textId="77777777" w:rsidR="0057345A" w:rsidRPr="0057345A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</w:p>
              </w:tc>
            </w:tr>
            <w:tr w:rsidR="0057345A" w:rsidRPr="0057345A" w14:paraId="55D68BC0" w14:textId="77777777" w:rsidTr="0074746F"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EC76F" w14:textId="77777777" w:rsidR="0057345A" w:rsidRPr="0057345A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  <w:r w:rsidRPr="0057345A">
                    <w:rPr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5BFE6" w14:textId="77777777" w:rsidR="0057345A" w:rsidRPr="0057345A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DF9479" w14:textId="77777777" w:rsidR="0057345A" w:rsidRPr="0057345A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4FCF76" w14:textId="77777777" w:rsidR="0057345A" w:rsidRPr="0057345A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</w:p>
              </w:tc>
            </w:tr>
            <w:tr w:rsidR="0057345A" w:rsidRPr="0057345A" w14:paraId="115F6374" w14:textId="77777777" w:rsidTr="0074746F"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C3332" w14:textId="77777777" w:rsidR="0057345A" w:rsidRPr="0057345A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</w:pPr>
                  <w:r w:rsidRPr="0057345A">
                    <w:rPr>
                      <w:i/>
                      <w:iCs/>
                      <w:color w:val="0000FF"/>
                      <w:sz w:val="24"/>
                      <w:szCs w:val="24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4D4F7" w14:textId="77777777" w:rsidR="0057345A" w:rsidRPr="0057345A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ACC5E" w14:textId="77777777" w:rsidR="0057345A" w:rsidRPr="0057345A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2EF44F" w14:textId="77777777" w:rsidR="0057345A" w:rsidRPr="0057345A" w:rsidRDefault="0057345A" w:rsidP="0057345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color w:val="0000FF"/>
                      <w:sz w:val="24"/>
                      <w:szCs w:val="24"/>
                      <w:bdr w:val="nil"/>
                    </w:rPr>
                  </w:pPr>
                </w:p>
              </w:tc>
            </w:tr>
          </w:tbl>
          <w:p w14:paraId="21BE03FA" w14:textId="77777777" w:rsidR="0057345A" w:rsidRPr="0057345A" w:rsidRDefault="0057345A" w:rsidP="0057345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476422B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4DC85A5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496EF546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45BAB9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5C597C85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1CE9F0F3" w:rsidR="00E77076" w:rsidRPr="009151A4" w:rsidRDefault="00ED06A6" w:rsidP="00A225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A5CA" w14:textId="77777777" w:rsidR="003227AB" w:rsidRDefault="003227AB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83FB0">
              <w:rPr>
                <w:rFonts w:eastAsia="TH SarabunPSK" w:hint="cs"/>
                <w:b w:val="0"/>
                <w:bCs w:val="0"/>
                <w:color w:val="0000FF"/>
                <w:sz w:val="24"/>
                <w:szCs w:val="24"/>
                <w:cs/>
              </w:rPr>
              <w:t>กำลัง</w:t>
            </w:r>
            <w:r>
              <w:rPr>
                <w:rFonts w:eastAsia="TH SarabunPSK" w:hint="cs"/>
                <w:b w:val="0"/>
                <w:bCs w:val="0"/>
                <w:color w:val="0000FF"/>
                <w:sz w:val="24"/>
                <w:szCs w:val="24"/>
                <w:cs/>
              </w:rPr>
              <w:t>จะ</w:t>
            </w:r>
            <w:r w:rsidRPr="00D83FB0">
              <w:rPr>
                <w:rFonts w:eastAsia="TH SarabunPSK" w:hint="cs"/>
                <w:b w:val="0"/>
                <w:bCs w:val="0"/>
                <w:color w:val="0000FF"/>
                <w:sz w:val="24"/>
                <w:szCs w:val="24"/>
                <w:cs/>
              </w:rPr>
              <w:t>ดำเนินการวัด</w:t>
            </w:r>
            <w:r>
              <w:rPr>
                <w:rFonts w:eastAsia="TH SarabunPSK" w:hint="cs"/>
                <w:b w:val="0"/>
                <w:bCs w:val="0"/>
                <w:color w:val="0000FF"/>
                <w:sz w:val="24"/>
                <w:szCs w:val="24"/>
                <w:cs/>
              </w:rPr>
              <w:t xml:space="preserve"> “</w:t>
            </w:r>
            <w:r w:rsidRPr="00D83FB0">
              <w:rPr>
                <w:rFonts w:eastAsia="TH SarabunPSK" w:hint="cs"/>
                <w:b w:val="0"/>
                <w:bCs w:val="0"/>
                <w:color w:val="0000FF"/>
                <w:sz w:val="24"/>
                <w:szCs w:val="24"/>
                <w:cs/>
              </w:rPr>
              <w:t>ความพึงพอใจ</w:t>
            </w:r>
            <w:r w:rsidRPr="00D83FB0">
              <w:rPr>
                <w:rFonts w:eastAsia="Sarabun"/>
                <w:b w:val="0"/>
                <w:bCs w:val="0"/>
                <w:color w:val="0000FF"/>
                <w:spacing w:val="-8"/>
                <w:sz w:val="24"/>
                <w:szCs w:val="24"/>
                <w:cs/>
              </w:rPr>
              <w:t>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D83FB0">
              <w:rPr>
                <w:rFonts w:eastAsia="Sarabun"/>
                <w:b w:val="0"/>
                <w:bCs w:val="0"/>
                <w:color w:val="0000FF"/>
                <w:spacing w:val="-8"/>
                <w:sz w:val="24"/>
                <w:szCs w:val="24"/>
              </w:rPr>
              <w:t xml:space="preserve"> Semi residential University</w:t>
            </w:r>
            <w:r>
              <w:rPr>
                <w:rFonts w:eastAsia="Sarabun" w:hint="cs"/>
                <w:b w:val="0"/>
                <w:bCs w:val="0"/>
                <w:color w:val="0000FF"/>
                <w:spacing w:val="-8"/>
                <w:sz w:val="24"/>
                <w:szCs w:val="24"/>
                <w:cs/>
              </w:rPr>
              <w:t>”</w:t>
            </w:r>
          </w:p>
          <w:p w14:paraId="21F758DE" w14:textId="77777777" w:rsidR="003227AB" w:rsidRDefault="003227AB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764E3C2" w14:textId="522CF672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5ED5B0B0" w:rsidR="009151A4" w:rsidRPr="009151A4" w:rsidRDefault="00E125E5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189C" w14:textId="3F51EDF5" w:rsidR="009151A4" w:rsidRDefault="003227AB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-</w:t>
            </w:r>
          </w:p>
          <w:p w14:paraId="5B0BD8BE" w14:textId="379F030F" w:rsidR="00CF78C4" w:rsidRPr="009151A4" w:rsidRDefault="00CF78C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2517" w14:textId="4522B8D4" w:rsidR="00ED06A6" w:rsidRPr="009151A4" w:rsidRDefault="003227AB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67D8" w14:textId="4C9B199A" w:rsidR="00ED06A6" w:rsidRPr="009151A4" w:rsidRDefault="003227AB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-</w:t>
            </w:r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775329E7" w14:textId="77777777" w:rsidR="00B96E6E" w:rsidRDefault="00B96E6E" w:rsidP="00ED06A6">
      <w:pPr>
        <w:jc w:val="left"/>
        <w:rPr>
          <w:rFonts w:eastAsia="TH SarabunPSK"/>
          <w:sz w:val="32"/>
          <w:szCs w:val="32"/>
        </w:rPr>
      </w:pPr>
    </w:p>
    <w:p w14:paraId="36B02D0C" w14:textId="77777777" w:rsidR="00B96E6E" w:rsidRDefault="00B96E6E" w:rsidP="00ED06A6">
      <w:pPr>
        <w:jc w:val="left"/>
        <w:rPr>
          <w:rFonts w:eastAsia="TH SarabunPSK"/>
          <w:sz w:val="32"/>
          <w:szCs w:val="32"/>
        </w:rPr>
      </w:pPr>
    </w:p>
    <w:p w14:paraId="304F3C6F" w14:textId="77777777" w:rsidR="00B96E6E" w:rsidRDefault="00B96E6E" w:rsidP="00ED06A6">
      <w:pPr>
        <w:jc w:val="left"/>
        <w:rPr>
          <w:rFonts w:eastAsia="TH SarabunPSK"/>
          <w:sz w:val="32"/>
          <w:szCs w:val="32"/>
        </w:rPr>
      </w:pPr>
    </w:p>
    <w:p w14:paraId="04D33A88" w14:textId="77777777" w:rsidR="00B96E6E" w:rsidRDefault="00B96E6E" w:rsidP="00ED06A6">
      <w:pPr>
        <w:jc w:val="left"/>
        <w:rPr>
          <w:rFonts w:eastAsia="TH SarabunPSK"/>
          <w:sz w:val="32"/>
          <w:szCs w:val="32"/>
        </w:rPr>
      </w:pPr>
    </w:p>
    <w:p w14:paraId="606E026D" w14:textId="77777777" w:rsidR="00B96E6E" w:rsidRDefault="00B96E6E" w:rsidP="00ED06A6">
      <w:pPr>
        <w:jc w:val="left"/>
        <w:rPr>
          <w:rFonts w:eastAsia="TH SarabunPSK"/>
          <w:sz w:val="32"/>
          <w:szCs w:val="32"/>
        </w:rPr>
      </w:pPr>
    </w:p>
    <w:p w14:paraId="3A7646B7" w14:textId="77777777" w:rsidR="00B96E6E" w:rsidRDefault="00B96E6E" w:rsidP="00ED06A6">
      <w:pPr>
        <w:jc w:val="left"/>
        <w:rPr>
          <w:rFonts w:eastAsia="TH SarabunPSK"/>
          <w:sz w:val="32"/>
          <w:szCs w:val="32"/>
        </w:rPr>
      </w:pPr>
    </w:p>
    <w:p w14:paraId="654D8399" w14:textId="77777777" w:rsidR="00B96E6E" w:rsidRDefault="00B96E6E" w:rsidP="00ED06A6">
      <w:pPr>
        <w:jc w:val="left"/>
        <w:rPr>
          <w:rFonts w:eastAsia="TH SarabunPSK"/>
          <w:sz w:val="32"/>
          <w:szCs w:val="32"/>
        </w:rPr>
      </w:pPr>
    </w:p>
    <w:p w14:paraId="49ABCAB7" w14:textId="77777777" w:rsidR="00B96E6E" w:rsidRDefault="00B96E6E" w:rsidP="00ED06A6">
      <w:pPr>
        <w:jc w:val="left"/>
        <w:rPr>
          <w:rFonts w:eastAsia="TH SarabunPSK"/>
          <w:sz w:val="32"/>
          <w:szCs w:val="32"/>
        </w:rPr>
      </w:pPr>
    </w:p>
    <w:p w14:paraId="52A9BFE9" w14:textId="77777777" w:rsidR="00B96E6E" w:rsidRDefault="00B96E6E" w:rsidP="00ED06A6">
      <w:pPr>
        <w:jc w:val="left"/>
        <w:rPr>
          <w:rFonts w:eastAsia="TH SarabunPSK"/>
          <w:sz w:val="32"/>
          <w:szCs w:val="32"/>
        </w:rPr>
      </w:pPr>
    </w:p>
    <w:p w14:paraId="506DA898" w14:textId="77777777" w:rsidR="00B96E6E" w:rsidRDefault="00B96E6E" w:rsidP="00ED06A6">
      <w:pPr>
        <w:jc w:val="left"/>
        <w:rPr>
          <w:rFonts w:eastAsia="TH SarabunPSK"/>
          <w:sz w:val="32"/>
          <w:szCs w:val="32"/>
        </w:rPr>
      </w:pPr>
    </w:p>
    <w:p w14:paraId="330A8181" w14:textId="77777777" w:rsidR="00B96E6E" w:rsidRDefault="00B96E6E" w:rsidP="00ED06A6">
      <w:pPr>
        <w:jc w:val="left"/>
        <w:rPr>
          <w:rFonts w:eastAsia="TH SarabunPSK"/>
          <w:sz w:val="32"/>
          <w:szCs w:val="32"/>
        </w:rPr>
      </w:pPr>
    </w:p>
    <w:p w14:paraId="4CF2AF0D" w14:textId="77777777" w:rsidR="00B96E6E" w:rsidRDefault="00B96E6E" w:rsidP="00ED06A6">
      <w:pPr>
        <w:jc w:val="left"/>
        <w:rPr>
          <w:rFonts w:eastAsia="TH SarabunPSK"/>
          <w:sz w:val="32"/>
          <w:szCs w:val="32"/>
        </w:rPr>
      </w:pPr>
    </w:p>
    <w:p w14:paraId="369F05E0" w14:textId="3516F646" w:rsidR="00E125E5" w:rsidRPr="00D46EE6" w:rsidRDefault="00D07B46" w:rsidP="00ED06A6">
      <w:pPr>
        <w:jc w:val="left"/>
        <w:rPr>
          <w:b w:val="0"/>
          <w:bCs w:val="0"/>
          <w:sz w:val="24"/>
          <w:szCs w:val="24"/>
        </w:rPr>
      </w:pPr>
      <w:r w:rsidRPr="00D46EE6">
        <w:rPr>
          <w:rFonts w:eastAsia="TH SarabunPSK"/>
          <w:sz w:val="32"/>
          <w:szCs w:val="32"/>
          <w:cs/>
        </w:rPr>
        <w:lastRenderedPageBreak/>
        <w:t>คำอธิบายตัวชี้วัดโครงการ</w:t>
      </w:r>
      <w:r w:rsidRPr="00D46EE6">
        <w:rPr>
          <w:sz w:val="32"/>
          <w:szCs w:val="32"/>
          <w:cs/>
        </w:rPr>
        <w:t xml:space="preserve">ยุทธศาสตร์ที่ </w:t>
      </w:r>
      <w:r w:rsidRPr="00D46EE6">
        <w:rPr>
          <w:sz w:val="32"/>
          <w:szCs w:val="32"/>
        </w:rPr>
        <w:t xml:space="preserve">5 </w:t>
      </w:r>
      <w:r w:rsidRPr="00D46EE6">
        <w:rPr>
          <w:sz w:val="32"/>
          <w:szCs w:val="32"/>
          <w:cs/>
        </w:rPr>
        <w:t>การพัฒนาระบบการบริหารจัดการที่เป็นเลิศมีธรรมาภิบาล</w:t>
      </w:r>
    </w:p>
    <w:p w14:paraId="5F370E66" w14:textId="77777777" w:rsidR="00D07B46" w:rsidRPr="00D46EE6" w:rsidRDefault="00D07B46" w:rsidP="00D07B46">
      <w:pPr>
        <w:ind w:firstLine="720"/>
        <w:jc w:val="left"/>
        <w:rPr>
          <w:sz w:val="28"/>
          <w:szCs w:val="28"/>
        </w:rPr>
      </w:pPr>
      <w:r w:rsidRPr="00D46EE6">
        <w:rPr>
          <w:sz w:val="28"/>
          <w:szCs w:val="28"/>
          <w:cs/>
        </w:rPr>
        <w:t xml:space="preserve">โครงการที่ </w:t>
      </w:r>
      <w:r w:rsidRPr="00D46EE6">
        <w:rPr>
          <w:sz w:val="28"/>
          <w:szCs w:val="28"/>
        </w:rPr>
        <w:t>5.1.1</w:t>
      </w:r>
      <w:r w:rsidRPr="00D46EE6">
        <w:rPr>
          <w:sz w:val="28"/>
          <w:szCs w:val="28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46EE6" w:rsidRDefault="00D07B46" w:rsidP="00D07B46">
      <w:pPr>
        <w:ind w:firstLine="720"/>
        <w:jc w:val="left"/>
        <w:rPr>
          <w:sz w:val="28"/>
          <w:szCs w:val="28"/>
        </w:rPr>
      </w:pPr>
      <w:r w:rsidRPr="00D46EE6">
        <w:rPr>
          <w:sz w:val="28"/>
          <w:szCs w:val="28"/>
          <w:cs/>
        </w:rPr>
        <w:t>ตัวชี้วัด</w:t>
      </w:r>
      <w:r w:rsidR="00C16F4A" w:rsidRPr="00D46EE6">
        <w:rPr>
          <w:sz w:val="28"/>
          <w:szCs w:val="28"/>
          <w:cs/>
        </w:rPr>
        <w:t>โครงการ</w:t>
      </w:r>
      <w:r w:rsidRPr="00D46EE6">
        <w:rPr>
          <w:sz w:val="28"/>
          <w:szCs w:val="28"/>
          <w:cs/>
        </w:rPr>
        <w:t xml:space="preserve">ที่ </w:t>
      </w:r>
      <w:r w:rsidRPr="00D46EE6">
        <w:rPr>
          <w:sz w:val="28"/>
          <w:szCs w:val="28"/>
        </w:rPr>
        <w:t>5.1.1.1</w:t>
      </w:r>
      <w:r w:rsidRPr="00D46EE6">
        <w:rPr>
          <w:sz w:val="28"/>
          <w:szCs w:val="28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46EE6" w:rsidRDefault="00D07B46" w:rsidP="00D07B46">
      <w:pPr>
        <w:jc w:val="left"/>
        <w:rPr>
          <w:sz w:val="28"/>
          <w:szCs w:val="28"/>
        </w:rPr>
      </w:pPr>
      <w:r w:rsidRPr="00D46EE6">
        <w:rPr>
          <w:sz w:val="28"/>
          <w:szCs w:val="28"/>
          <w:cs/>
        </w:rPr>
        <w:t xml:space="preserve"> </w:t>
      </w:r>
      <w:r w:rsidRPr="00D46EE6">
        <w:rPr>
          <w:sz w:val="28"/>
          <w:szCs w:val="28"/>
          <w:cs/>
        </w:rPr>
        <w:tab/>
        <w:t>เกณฑ์การประเมิน</w:t>
      </w:r>
    </w:p>
    <w:p w14:paraId="3D1904ED" w14:textId="77777777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1</w:t>
      </w:r>
      <w:r w:rsidRPr="00D46EE6">
        <w:rPr>
          <w:b w:val="0"/>
          <w:bCs w:val="0"/>
          <w:sz w:val="28"/>
          <w:szCs w:val="28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2</w:t>
      </w:r>
      <w:r w:rsidRPr="00D46EE6">
        <w:rPr>
          <w:b w:val="0"/>
          <w:bCs w:val="0"/>
          <w:sz w:val="28"/>
          <w:szCs w:val="28"/>
          <w:cs/>
        </w:rPr>
        <w:t xml:space="preserve"> ร้อยละความสำเร็จของการดำเนินการโครงการตามแผน ร้อยละ </w:t>
      </w:r>
      <w:r w:rsidRPr="00D46EE6">
        <w:rPr>
          <w:b w:val="0"/>
          <w:bCs w:val="0"/>
          <w:sz w:val="28"/>
          <w:szCs w:val="28"/>
        </w:rPr>
        <w:t xml:space="preserve">50 </w:t>
      </w:r>
    </w:p>
    <w:p w14:paraId="135FD5EF" w14:textId="77777777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3</w:t>
      </w:r>
      <w:r w:rsidRPr="00D46EE6">
        <w:rPr>
          <w:b w:val="0"/>
          <w:bCs w:val="0"/>
          <w:sz w:val="28"/>
          <w:szCs w:val="28"/>
          <w:cs/>
        </w:rPr>
        <w:t xml:space="preserve"> ร้อยละความสำเร็จของการดำเนินการโครงการตามแผน ร้อยละ </w:t>
      </w:r>
      <w:r w:rsidRPr="00D46EE6">
        <w:rPr>
          <w:b w:val="0"/>
          <w:bCs w:val="0"/>
          <w:sz w:val="28"/>
          <w:szCs w:val="28"/>
        </w:rPr>
        <w:t>51-100</w:t>
      </w:r>
    </w:p>
    <w:p w14:paraId="5E9EFD6D" w14:textId="77777777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4</w:t>
      </w:r>
      <w:r w:rsidRPr="00D46EE6">
        <w:rPr>
          <w:b w:val="0"/>
          <w:bCs w:val="0"/>
          <w:sz w:val="28"/>
          <w:szCs w:val="28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5</w:t>
      </w:r>
      <w:r w:rsidRPr="00D46EE6">
        <w:rPr>
          <w:b w:val="0"/>
          <w:bCs w:val="0"/>
          <w:sz w:val="28"/>
          <w:szCs w:val="28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1C0A8AD0" w14:textId="77777777" w:rsidR="00D46EE6" w:rsidRPr="00D46EE6" w:rsidRDefault="00D46EE6" w:rsidP="00D07B46">
      <w:pPr>
        <w:jc w:val="left"/>
        <w:rPr>
          <w:b w:val="0"/>
          <w:bCs w:val="0"/>
          <w:sz w:val="28"/>
          <w:szCs w:val="28"/>
        </w:rPr>
      </w:pPr>
    </w:p>
    <w:p w14:paraId="39E4A020" w14:textId="7F72EFCC" w:rsidR="00D07B46" w:rsidRPr="00D46EE6" w:rsidRDefault="00D07B46" w:rsidP="00D07B46">
      <w:pPr>
        <w:ind w:firstLine="720"/>
        <w:jc w:val="left"/>
        <w:rPr>
          <w:sz w:val="28"/>
          <w:szCs w:val="28"/>
        </w:rPr>
      </w:pPr>
      <w:r w:rsidRPr="00D46EE6">
        <w:rPr>
          <w:sz w:val="28"/>
          <w:szCs w:val="28"/>
          <w:cs/>
        </w:rPr>
        <w:t xml:space="preserve">โครงการที่ </w:t>
      </w:r>
      <w:r w:rsidRPr="00D46EE6">
        <w:rPr>
          <w:sz w:val="28"/>
          <w:szCs w:val="28"/>
        </w:rPr>
        <w:t>5.2.1</w:t>
      </w:r>
      <w:r w:rsidRPr="00D46EE6">
        <w:rPr>
          <w:sz w:val="28"/>
          <w:szCs w:val="28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D46EE6">
        <w:rPr>
          <w:sz w:val="28"/>
          <w:szCs w:val="28"/>
        </w:rPr>
        <w:t xml:space="preserve">ITA) </w:t>
      </w:r>
    </w:p>
    <w:p w14:paraId="12DFBF66" w14:textId="4D115620" w:rsidR="00D07B46" w:rsidRPr="00D46EE6" w:rsidRDefault="00D07B46" w:rsidP="00D07B46">
      <w:pPr>
        <w:ind w:right="-501" w:firstLine="720"/>
        <w:jc w:val="left"/>
        <w:rPr>
          <w:sz w:val="28"/>
          <w:szCs w:val="28"/>
        </w:rPr>
      </w:pPr>
      <w:r w:rsidRPr="00D46EE6">
        <w:rPr>
          <w:sz w:val="28"/>
          <w:szCs w:val="28"/>
          <w:cs/>
        </w:rPr>
        <w:t>ตัวชี้วัด</w:t>
      </w:r>
      <w:r w:rsidR="00C16F4A" w:rsidRPr="00D46EE6">
        <w:rPr>
          <w:sz w:val="28"/>
          <w:szCs w:val="28"/>
          <w:cs/>
        </w:rPr>
        <w:t>โครงการ</w:t>
      </w:r>
      <w:r w:rsidRPr="00D46EE6">
        <w:rPr>
          <w:sz w:val="28"/>
          <w:szCs w:val="28"/>
          <w:cs/>
        </w:rPr>
        <w:t xml:space="preserve">ที่ </w:t>
      </w:r>
      <w:r w:rsidRPr="00D46EE6">
        <w:rPr>
          <w:sz w:val="28"/>
          <w:szCs w:val="28"/>
        </w:rPr>
        <w:t>5.2.1.1</w:t>
      </w:r>
      <w:r w:rsidRPr="00D46EE6">
        <w:rPr>
          <w:sz w:val="28"/>
          <w:szCs w:val="28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46EE6">
        <w:rPr>
          <w:sz w:val="28"/>
          <w:szCs w:val="28"/>
        </w:rPr>
        <w:t>ITA)</w:t>
      </w:r>
    </w:p>
    <w:p w14:paraId="2CBE6261" w14:textId="77777777" w:rsidR="00D07B46" w:rsidRPr="00D46EE6" w:rsidRDefault="00D07B46" w:rsidP="00D07B46">
      <w:pPr>
        <w:ind w:firstLine="720"/>
        <w:jc w:val="left"/>
        <w:rPr>
          <w:sz w:val="28"/>
          <w:szCs w:val="28"/>
        </w:rPr>
      </w:pPr>
      <w:r w:rsidRPr="00D46EE6">
        <w:rPr>
          <w:sz w:val="28"/>
          <w:szCs w:val="28"/>
          <w:cs/>
        </w:rPr>
        <w:t>เกณฑ์การประเมิน</w:t>
      </w:r>
    </w:p>
    <w:p w14:paraId="1ED0F12B" w14:textId="5703B0AA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1</w:t>
      </w:r>
      <w:r w:rsidRPr="00D46EE6">
        <w:rPr>
          <w:b w:val="0"/>
          <w:bCs w:val="0"/>
          <w:sz w:val="28"/>
          <w:szCs w:val="28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46EE6">
        <w:rPr>
          <w:b w:val="0"/>
          <w:bCs w:val="0"/>
          <w:sz w:val="28"/>
          <w:szCs w:val="28"/>
        </w:rPr>
        <w:t>ITA)</w:t>
      </w:r>
    </w:p>
    <w:p w14:paraId="50C0AE80" w14:textId="02B89BF3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2</w:t>
      </w:r>
      <w:r w:rsidRPr="00D46EE6">
        <w:rPr>
          <w:b w:val="0"/>
          <w:bCs w:val="0"/>
          <w:sz w:val="28"/>
          <w:szCs w:val="28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46EE6">
        <w:rPr>
          <w:b w:val="0"/>
          <w:bCs w:val="0"/>
          <w:sz w:val="28"/>
          <w:szCs w:val="28"/>
        </w:rPr>
        <w:t xml:space="preserve">50 </w:t>
      </w:r>
    </w:p>
    <w:p w14:paraId="0AF340F7" w14:textId="570C4CAB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3</w:t>
      </w:r>
      <w:r w:rsidRPr="00D46EE6">
        <w:rPr>
          <w:b w:val="0"/>
          <w:bCs w:val="0"/>
          <w:sz w:val="28"/>
          <w:szCs w:val="28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46EE6">
        <w:rPr>
          <w:b w:val="0"/>
          <w:bCs w:val="0"/>
          <w:sz w:val="28"/>
          <w:szCs w:val="28"/>
        </w:rPr>
        <w:t>51–100</w:t>
      </w:r>
    </w:p>
    <w:p w14:paraId="310FFCC1" w14:textId="5077BDEF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4</w:t>
      </w:r>
      <w:r w:rsidRPr="00D46EE6">
        <w:rPr>
          <w:b w:val="0"/>
          <w:bCs w:val="0"/>
          <w:sz w:val="28"/>
          <w:szCs w:val="28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46EE6">
        <w:rPr>
          <w:b w:val="0"/>
          <w:bCs w:val="0"/>
          <w:sz w:val="28"/>
          <w:szCs w:val="28"/>
        </w:rPr>
        <w:t>ITA)</w:t>
      </w:r>
    </w:p>
    <w:p w14:paraId="4D60345B" w14:textId="4C51B5CB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5</w:t>
      </w:r>
      <w:r w:rsidRPr="00D46EE6">
        <w:rPr>
          <w:b w:val="0"/>
          <w:bCs w:val="0"/>
          <w:sz w:val="28"/>
          <w:szCs w:val="28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35442AEB" w14:textId="77777777" w:rsidR="00E912C8" w:rsidRPr="00D46EE6" w:rsidRDefault="00E912C8" w:rsidP="00D07B46">
      <w:pPr>
        <w:ind w:firstLine="720"/>
        <w:jc w:val="left"/>
        <w:rPr>
          <w:sz w:val="28"/>
          <w:szCs w:val="28"/>
        </w:rPr>
      </w:pPr>
    </w:p>
    <w:p w14:paraId="7EC56265" w14:textId="1214711D" w:rsidR="00D07B46" w:rsidRPr="00D46EE6" w:rsidRDefault="00D07B46" w:rsidP="00D07B46">
      <w:pPr>
        <w:ind w:firstLine="720"/>
        <w:jc w:val="left"/>
        <w:rPr>
          <w:sz w:val="28"/>
          <w:szCs w:val="28"/>
        </w:rPr>
      </w:pPr>
      <w:r w:rsidRPr="00D46EE6">
        <w:rPr>
          <w:sz w:val="28"/>
          <w:szCs w:val="28"/>
          <w:cs/>
        </w:rPr>
        <w:t xml:space="preserve">โครงการที่ </w:t>
      </w:r>
      <w:r w:rsidRPr="00D46EE6">
        <w:rPr>
          <w:sz w:val="28"/>
          <w:szCs w:val="28"/>
        </w:rPr>
        <w:t>5.2.2</w:t>
      </w:r>
      <w:r w:rsidRPr="00D46EE6">
        <w:rPr>
          <w:sz w:val="28"/>
          <w:szCs w:val="28"/>
          <w:cs/>
        </w:rPr>
        <w:t xml:space="preserve"> โครงการพัฒนาและแก้ไขกฎหมาย </w:t>
      </w:r>
    </w:p>
    <w:p w14:paraId="755CA6A3" w14:textId="77777777" w:rsidR="00D07B46" w:rsidRPr="00D46EE6" w:rsidRDefault="00D07B46" w:rsidP="00D07B46">
      <w:pPr>
        <w:ind w:firstLine="720"/>
        <w:jc w:val="left"/>
        <w:rPr>
          <w:sz w:val="28"/>
          <w:szCs w:val="28"/>
        </w:rPr>
      </w:pPr>
      <w:r w:rsidRPr="00D46EE6">
        <w:rPr>
          <w:sz w:val="28"/>
          <w:szCs w:val="28"/>
          <w:cs/>
        </w:rPr>
        <w:t xml:space="preserve">ตัวชี้วัดโครงการที่ </w:t>
      </w:r>
      <w:r w:rsidRPr="00D46EE6">
        <w:rPr>
          <w:sz w:val="28"/>
          <w:szCs w:val="28"/>
        </w:rPr>
        <w:t>5.2.2.1</w:t>
      </w:r>
      <w:r w:rsidRPr="00D46EE6">
        <w:rPr>
          <w:sz w:val="28"/>
          <w:szCs w:val="28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D46EE6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28"/>
          <w:szCs w:val="28"/>
        </w:rPr>
      </w:pPr>
      <w:r w:rsidRPr="00D46EE6">
        <w:rPr>
          <w:rFonts w:eastAsia="TH SarabunPSK"/>
          <w:spacing w:val="-6"/>
          <w:sz w:val="28"/>
          <w:szCs w:val="28"/>
          <w:cs/>
        </w:rPr>
        <w:t>เกณฑ์การคำนวณ</w:t>
      </w:r>
      <w:r w:rsidRPr="00D46EE6">
        <w:rPr>
          <w:rFonts w:eastAsia="TH SarabunPSK"/>
          <w:b w:val="0"/>
          <w:bCs w:val="0"/>
          <w:sz w:val="28"/>
          <w:szCs w:val="28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07B46" w:rsidRPr="00D46EE6" w14:paraId="09CBA798" w14:textId="77777777" w:rsidTr="00D07B46">
        <w:tc>
          <w:tcPr>
            <w:tcW w:w="8216" w:type="dxa"/>
          </w:tcPr>
          <w:p w14:paraId="25505A24" w14:textId="2927958F" w:rsidR="00D07B46" w:rsidRPr="00D46EE6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46EE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D46EE6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46EE6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D46EE6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46EE6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D07B46" w:rsidRPr="00D46EE6" w14:paraId="294A3D7F" w14:textId="77777777" w:rsidTr="00D07B46">
        <w:tc>
          <w:tcPr>
            <w:tcW w:w="8216" w:type="dxa"/>
          </w:tcPr>
          <w:p w14:paraId="64E915F5" w14:textId="14BC41AA" w:rsidR="00D07B46" w:rsidRPr="00D46EE6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46EE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D46EE6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D46EE6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</w:tc>
      </w:tr>
    </w:tbl>
    <w:p w14:paraId="20260788" w14:textId="77777777" w:rsidR="00D07B46" w:rsidRPr="00D46EE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28"/>
          <w:szCs w:val="28"/>
        </w:rPr>
      </w:pPr>
    </w:p>
    <w:p w14:paraId="46DF7C20" w14:textId="77777777" w:rsidR="00B96E6E" w:rsidRDefault="00B96E6E" w:rsidP="00D07B46">
      <w:pPr>
        <w:ind w:firstLine="720"/>
        <w:jc w:val="left"/>
        <w:rPr>
          <w:sz w:val="28"/>
          <w:szCs w:val="28"/>
        </w:rPr>
      </w:pPr>
    </w:p>
    <w:p w14:paraId="36633B67" w14:textId="77777777" w:rsidR="00B96E6E" w:rsidRDefault="00B96E6E" w:rsidP="00D07B46">
      <w:pPr>
        <w:ind w:firstLine="720"/>
        <w:jc w:val="left"/>
        <w:rPr>
          <w:sz w:val="28"/>
          <w:szCs w:val="28"/>
        </w:rPr>
      </w:pPr>
    </w:p>
    <w:p w14:paraId="5841B402" w14:textId="06A9AD1F" w:rsidR="00D07B46" w:rsidRPr="00D46EE6" w:rsidRDefault="00D07B46" w:rsidP="00D07B46">
      <w:pPr>
        <w:ind w:firstLine="720"/>
        <w:jc w:val="left"/>
        <w:rPr>
          <w:sz w:val="28"/>
          <w:szCs w:val="28"/>
        </w:rPr>
      </w:pPr>
      <w:r w:rsidRPr="00D46EE6">
        <w:rPr>
          <w:sz w:val="28"/>
          <w:szCs w:val="28"/>
          <w:cs/>
        </w:rPr>
        <w:lastRenderedPageBreak/>
        <w:t xml:space="preserve">โครงการที่ </w:t>
      </w:r>
      <w:r w:rsidRPr="00D46EE6">
        <w:rPr>
          <w:sz w:val="28"/>
          <w:szCs w:val="28"/>
        </w:rPr>
        <w:t>5.2.3</w:t>
      </w:r>
      <w:r w:rsidRPr="00D46EE6">
        <w:rPr>
          <w:sz w:val="28"/>
          <w:szCs w:val="28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D46EE6" w:rsidRDefault="00D07B46" w:rsidP="00D07B46">
      <w:pPr>
        <w:jc w:val="left"/>
        <w:rPr>
          <w:sz w:val="28"/>
          <w:szCs w:val="28"/>
        </w:rPr>
      </w:pPr>
      <w:r w:rsidRPr="00D46EE6">
        <w:rPr>
          <w:sz w:val="28"/>
          <w:szCs w:val="28"/>
        </w:rPr>
        <w:tab/>
      </w:r>
      <w:r w:rsidRPr="00D46EE6">
        <w:rPr>
          <w:sz w:val="28"/>
          <w:szCs w:val="28"/>
          <w:cs/>
        </w:rPr>
        <w:t>ตัวชี้วัด</w:t>
      </w:r>
      <w:r w:rsidR="00C16F4A" w:rsidRPr="00D46EE6">
        <w:rPr>
          <w:sz w:val="28"/>
          <w:szCs w:val="28"/>
          <w:cs/>
        </w:rPr>
        <w:t>โครงการ</w:t>
      </w:r>
      <w:r w:rsidRPr="00D46EE6">
        <w:rPr>
          <w:sz w:val="28"/>
          <w:szCs w:val="28"/>
          <w:cs/>
        </w:rPr>
        <w:t xml:space="preserve">ที่ </w:t>
      </w:r>
      <w:r w:rsidRPr="00D46EE6">
        <w:rPr>
          <w:sz w:val="28"/>
          <w:szCs w:val="28"/>
        </w:rPr>
        <w:t>5.2.3.1</w:t>
      </w:r>
      <w:r w:rsidRPr="00D46EE6">
        <w:rPr>
          <w:sz w:val="28"/>
          <w:szCs w:val="28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D46EE6" w:rsidRDefault="00D07B46" w:rsidP="00D07B46">
      <w:pPr>
        <w:ind w:firstLine="720"/>
        <w:jc w:val="left"/>
        <w:rPr>
          <w:sz w:val="28"/>
          <w:szCs w:val="28"/>
        </w:rPr>
      </w:pPr>
      <w:r w:rsidRPr="00D46EE6">
        <w:rPr>
          <w:sz w:val="28"/>
          <w:szCs w:val="28"/>
          <w:cs/>
        </w:rPr>
        <w:t>เกณฑ์การประเมิน</w:t>
      </w:r>
    </w:p>
    <w:p w14:paraId="7869CAF2" w14:textId="77777777" w:rsidR="00D07B46" w:rsidRPr="00D46EE6" w:rsidRDefault="00D07B46" w:rsidP="00D07B46">
      <w:pPr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</w:rPr>
        <w:tab/>
      </w: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1</w:t>
      </w:r>
      <w:r w:rsidRPr="00D46EE6">
        <w:rPr>
          <w:b w:val="0"/>
          <w:bCs w:val="0"/>
          <w:sz w:val="28"/>
          <w:szCs w:val="28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D46EE6" w:rsidRDefault="00D07B46" w:rsidP="00D07B46">
      <w:pPr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</w:rPr>
        <w:tab/>
      </w: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2</w:t>
      </w:r>
      <w:r w:rsidRPr="00D46EE6">
        <w:rPr>
          <w:b w:val="0"/>
          <w:bCs w:val="0"/>
          <w:sz w:val="28"/>
          <w:szCs w:val="28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46EE6">
        <w:rPr>
          <w:b w:val="0"/>
          <w:bCs w:val="0"/>
          <w:sz w:val="28"/>
          <w:szCs w:val="28"/>
        </w:rPr>
        <w:t>50</w:t>
      </w:r>
    </w:p>
    <w:p w14:paraId="283D9344" w14:textId="1A7896B8" w:rsidR="00D07B46" w:rsidRPr="00D46EE6" w:rsidRDefault="00D07B46" w:rsidP="00D07B46">
      <w:pPr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</w:rPr>
        <w:tab/>
      </w: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3</w:t>
      </w:r>
      <w:r w:rsidRPr="00D46EE6">
        <w:rPr>
          <w:b w:val="0"/>
          <w:bCs w:val="0"/>
          <w:sz w:val="28"/>
          <w:szCs w:val="28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46EE6">
        <w:rPr>
          <w:b w:val="0"/>
          <w:bCs w:val="0"/>
          <w:sz w:val="28"/>
          <w:szCs w:val="28"/>
        </w:rPr>
        <w:t xml:space="preserve">51–100 </w:t>
      </w:r>
    </w:p>
    <w:p w14:paraId="5D4766AD" w14:textId="77777777" w:rsidR="00D07B46" w:rsidRPr="00D46EE6" w:rsidRDefault="00D07B46" w:rsidP="00D07B46">
      <w:pPr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</w:rPr>
        <w:tab/>
      </w: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4</w:t>
      </w:r>
      <w:r w:rsidRPr="00D46EE6">
        <w:rPr>
          <w:b w:val="0"/>
          <w:bCs w:val="0"/>
          <w:sz w:val="28"/>
          <w:szCs w:val="28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D46EE6" w:rsidRDefault="00D07B46" w:rsidP="00D07B46">
      <w:pPr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</w:rPr>
        <w:tab/>
      </w: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5</w:t>
      </w:r>
      <w:r w:rsidRPr="00D46EE6">
        <w:rPr>
          <w:b w:val="0"/>
          <w:bCs w:val="0"/>
          <w:sz w:val="28"/>
          <w:szCs w:val="28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499357DD" w14:textId="7A3F13AA" w:rsidR="00D07B46" w:rsidRPr="00D46EE6" w:rsidRDefault="00D07B46" w:rsidP="00D07B46">
      <w:pPr>
        <w:ind w:firstLine="720"/>
        <w:jc w:val="left"/>
        <w:rPr>
          <w:sz w:val="28"/>
          <w:szCs w:val="28"/>
        </w:rPr>
      </w:pPr>
      <w:r w:rsidRPr="00D46EE6">
        <w:rPr>
          <w:sz w:val="28"/>
          <w:szCs w:val="28"/>
          <w:cs/>
        </w:rPr>
        <w:t xml:space="preserve">โครงการที่ </w:t>
      </w:r>
      <w:r w:rsidRPr="00D46EE6">
        <w:rPr>
          <w:sz w:val="28"/>
          <w:szCs w:val="28"/>
        </w:rPr>
        <w:t>5.3.1</w:t>
      </w:r>
      <w:r w:rsidRPr="00D46EE6">
        <w:rPr>
          <w:sz w:val="28"/>
          <w:szCs w:val="28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D46EE6" w:rsidRDefault="00D07B46" w:rsidP="00D07B46">
      <w:pPr>
        <w:ind w:firstLine="720"/>
        <w:jc w:val="left"/>
        <w:rPr>
          <w:sz w:val="28"/>
          <w:szCs w:val="28"/>
        </w:rPr>
      </w:pPr>
      <w:r w:rsidRPr="00D46EE6">
        <w:rPr>
          <w:sz w:val="28"/>
          <w:szCs w:val="28"/>
          <w:cs/>
        </w:rPr>
        <w:t>ตัวชี้วัด</w:t>
      </w:r>
      <w:r w:rsidR="00C16F4A" w:rsidRPr="00D46EE6">
        <w:rPr>
          <w:sz w:val="28"/>
          <w:szCs w:val="28"/>
          <w:cs/>
        </w:rPr>
        <w:t>โครงการ</w:t>
      </w:r>
      <w:r w:rsidRPr="00D46EE6">
        <w:rPr>
          <w:sz w:val="28"/>
          <w:szCs w:val="28"/>
          <w:cs/>
        </w:rPr>
        <w:t xml:space="preserve">ที่ </w:t>
      </w:r>
      <w:r w:rsidRPr="00D46EE6">
        <w:rPr>
          <w:sz w:val="28"/>
          <w:szCs w:val="28"/>
        </w:rPr>
        <w:t>5.3.1.1</w:t>
      </w:r>
      <w:r w:rsidRPr="00D46EE6">
        <w:rPr>
          <w:sz w:val="28"/>
          <w:szCs w:val="28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D46EE6" w:rsidRDefault="00D07B46" w:rsidP="00C16F4A">
      <w:pPr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</w:rPr>
        <w:tab/>
      </w:r>
      <w:r w:rsidR="00C16F4A" w:rsidRPr="00D46EE6">
        <w:rPr>
          <w:b w:val="0"/>
          <w:bCs w:val="0"/>
          <w:sz w:val="28"/>
          <w:szCs w:val="28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3F3C71A" w14:textId="77777777" w:rsidR="00C16F4A" w:rsidRPr="00D46EE6" w:rsidRDefault="00C16F4A" w:rsidP="00C16F4A">
      <w:pPr>
        <w:jc w:val="left"/>
        <w:rPr>
          <w:sz w:val="28"/>
          <w:szCs w:val="28"/>
        </w:rPr>
      </w:pPr>
      <w:r w:rsidRPr="00D46EE6">
        <w:rPr>
          <w:sz w:val="28"/>
          <w:szCs w:val="28"/>
          <w:cs/>
        </w:rPr>
        <w:t>เกณฑ์มาตรฐาน</w:t>
      </w:r>
    </w:p>
    <w:p w14:paraId="0A29EA5E" w14:textId="146E3BD2" w:rsidR="00C16F4A" w:rsidRPr="00D46EE6" w:rsidRDefault="00C16F4A" w:rsidP="00C16F4A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>ระดับ</w:t>
      </w:r>
      <w:r w:rsidRPr="00D46EE6">
        <w:rPr>
          <w:rFonts w:hint="cs"/>
          <w:b w:val="0"/>
          <w:bCs w:val="0"/>
          <w:sz w:val="28"/>
          <w:szCs w:val="28"/>
          <w:cs/>
        </w:rPr>
        <w:t xml:space="preserve"> 1 </w:t>
      </w:r>
      <w:r w:rsidRPr="00D46EE6">
        <w:rPr>
          <w:b w:val="0"/>
          <w:bCs w:val="0"/>
          <w:sz w:val="28"/>
          <w:szCs w:val="28"/>
          <w:cs/>
        </w:rPr>
        <w:t xml:space="preserve">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 </w:t>
      </w:r>
    </w:p>
    <w:p w14:paraId="0510DB4A" w14:textId="0AA8E841" w:rsidR="00C16F4A" w:rsidRPr="00D46EE6" w:rsidRDefault="00C16F4A" w:rsidP="00C16F4A">
      <w:pPr>
        <w:jc w:val="left"/>
        <w:rPr>
          <w:b w:val="0"/>
          <w:bCs w:val="0"/>
          <w:sz w:val="28"/>
          <w:szCs w:val="28"/>
        </w:rPr>
      </w:pPr>
      <w:r w:rsidRPr="00D46EE6">
        <w:rPr>
          <w:rFonts w:hint="cs"/>
          <w:b w:val="0"/>
          <w:bCs w:val="0"/>
          <w:sz w:val="28"/>
          <w:szCs w:val="28"/>
          <w:cs/>
        </w:rPr>
        <w:t xml:space="preserve"> </w:t>
      </w:r>
      <w:r w:rsidRPr="00D46EE6">
        <w:rPr>
          <w:b w:val="0"/>
          <w:bCs w:val="0"/>
          <w:sz w:val="28"/>
          <w:szCs w:val="28"/>
        </w:rPr>
        <w:tab/>
      </w:r>
      <w:r w:rsidRPr="00D46EE6">
        <w:rPr>
          <w:b w:val="0"/>
          <w:bCs w:val="0"/>
          <w:sz w:val="28"/>
          <w:szCs w:val="28"/>
          <w:cs/>
        </w:rPr>
        <w:t>ระดับ</w:t>
      </w:r>
      <w:r w:rsidRPr="00D46EE6">
        <w:rPr>
          <w:b w:val="0"/>
          <w:bCs w:val="0"/>
          <w:sz w:val="28"/>
          <w:szCs w:val="28"/>
        </w:rPr>
        <w:t xml:space="preserve"> 2 </w:t>
      </w:r>
      <w:r w:rsidRPr="00D46EE6">
        <w:rPr>
          <w:b w:val="0"/>
          <w:bCs w:val="0"/>
          <w:sz w:val="28"/>
          <w:szCs w:val="28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D46EE6" w:rsidRDefault="00C16F4A" w:rsidP="00C16F4A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>ระดับ</w:t>
      </w:r>
      <w:r w:rsidRPr="00D46EE6">
        <w:rPr>
          <w:b w:val="0"/>
          <w:bCs w:val="0"/>
          <w:sz w:val="28"/>
          <w:szCs w:val="28"/>
        </w:rPr>
        <w:t xml:space="preserve"> 3 </w:t>
      </w:r>
      <w:r w:rsidRPr="00D46EE6">
        <w:rPr>
          <w:b w:val="0"/>
          <w:bCs w:val="0"/>
          <w:sz w:val="28"/>
          <w:szCs w:val="28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D46EE6" w:rsidRDefault="00C16F4A" w:rsidP="00C16F4A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>ระดับ</w:t>
      </w:r>
      <w:r w:rsidRPr="00D46EE6">
        <w:rPr>
          <w:rFonts w:hint="cs"/>
          <w:b w:val="0"/>
          <w:bCs w:val="0"/>
          <w:sz w:val="28"/>
          <w:szCs w:val="28"/>
          <w:cs/>
        </w:rPr>
        <w:t xml:space="preserve"> </w:t>
      </w:r>
      <w:r w:rsidRPr="00D46EE6">
        <w:rPr>
          <w:b w:val="0"/>
          <w:bCs w:val="0"/>
          <w:sz w:val="28"/>
          <w:szCs w:val="28"/>
        </w:rPr>
        <w:t xml:space="preserve">4 </w:t>
      </w:r>
      <w:r w:rsidRPr="00D46EE6">
        <w:rPr>
          <w:b w:val="0"/>
          <w:bCs w:val="0"/>
          <w:sz w:val="28"/>
          <w:szCs w:val="28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D46EE6">
        <w:rPr>
          <w:b w:val="0"/>
          <w:bCs w:val="0"/>
          <w:sz w:val="28"/>
          <w:szCs w:val="28"/>
          <w:cs/>
        </w:rPr>
        <w:t xml:space="preserve"> </w:t>
      </w:r>
    </w:p>
    <w:p w14:paraId="032A63F6" w14:textId="65A1FEC1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rFonts w:hint="cs"/>
          <w:b w:val="0"/>
          <w:bCs w:val="0"/>
          <w:sz w:val="28"/>
          <w:szCs w:val="28"/>
          <w:cs/>
        </w:rPr>
        <w:t>5</w:t>
      </w:r>
      <w:r w:rsidRPr="00D46EE6">
        <w:rPr>
          <w:b w:val="0"/>
          <w:bCs w:val="0"/>
          <w:sz w:val="28"/>
          <w:szCs w:val="28"/>
          <w:cs/>
        </w:rPr>
        <w:t xml:space="preserve"> </w:t>
      </w:r>
      <w:r w:rsidR="00C16F4A" w:rsidRPr="00D46EE6">
        <w:rPr>
          <w:b w:val="0"/>
          <w:bCs w:val="0"/>
          <w:sz w:val="28"/>
          <w:szCs w:val="28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D46EE6">
        <w:rPr>
          <w:b w:val="0"/>
          <w:bCs w:val="0"/>
          <w:sz w:val="28"/>
          <w:szCs w:val="28"/>
        </w:rPr>
        <w:t xml:space="preserve">Improvement Plan) </w:t>
      </w:r>
      <w:r w:rsidR="00C16F4A" w:rsidRPr="00D46EE6">
        <w:rPr>
          <w:b w:val="0"/>
          <w:bCs w:val="0"/>
          <w:sz w:val="28"/>
          <w:szCs w:val="28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350DBE76" w:rsidR="00D07B46" w:rsidRPr="00D46EE6" w:rsidRDefault="00D07B46" w:rsidP="00D07B46">
      <w:pPr>
        <w:jc w:val="left"/>
        <w:rPr>
          <w:sz w:val="28"/>
          <w:szCs w:val="28"/>
        </w:rPr>
      </w:pPr>
      <w:r w:rsidRPr="00D46EE6">
        <w:rPr>
          <w:sz w:val="28"/>
          <w:szCs w:val="28"/>
        </w:rPr>
        <w:tab/>
      </w:r>
      <w:r w:rsidRPr="00D46EE6">
        <w:rPr>
          <w:sz w:val="28"/>
          <w:szCs w:val="28"/>
          <w:cs/>
        </w:rPr>
        <w:t>ตัวชี้วัด</w:t>
      </w:r>
      <w:r w:rsidR="00C16F4A" w:rsidRPr="00D46EE6">
        <w:rPr>
          <w:sz w:val="28"/>
          <w:szCs w:val="28"/>
          <w:cs/>
        </w:rPr>
        <w:t>โครงการ</w:t>
      </w:r>
      <w:r w:rsidRPr="00D46EE6">
        <w:rPr>
          <w:sz w:val="28"/>
          <w:szCs w:val="28"/>
          <w:cs/>
        </w:rPr>
        <w:t xml:space="preserve">ที่ </w:t>
      </w:r>
      <w:r w:rsidRPr="00D46EE6">
        <w:rPr>
          <w:sz w:val="28"/>
          <w:szCs w:val="28"/>
        </w:rPr>
        <w:t>5.3.1.2</w:t>
      </w:r>
      <w:r w:rsidRPr="00D46EE6">
        <w:rPr>
          <w:sz w:val="28"/>
          <w:szCs w:val="28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r w:rsidRPr="00D46EE6">
        <w:rPr>
          <w:sz w:val="28"/>
          <w:szCs w:val="28"/>
        </w:rPr>
        <w:t>EdEPx)</w:t>
      </w:r>
    </w:p>
    <w:p w14:paraId="2475680A" w14:textId="77777777" w:rsidR="00D07B46" w:rsidRPr="00D46EE6" w:rsidRDefault="00D07B46" w:rsidP="00D07B46">
      <w:pPr>
        <w:jc w:val="left"/>
        <w:rPr>
          <w:sz w:val="28"/>
          <w:szCs w:val="28"/>
        </w:rPr>
      </w:pPr>
      <w:r w:rsidRPr="00D46EE6">
        <w:rPr>
          <w:b w:val="0"/>
          <w:bCs w:val="0"/>
          <w:sz w:val="28"/>
          <w:szCs w:val="28"/>
        </w:rPr>
        <w:tab/>
      </w:r>
      <w:r w:rsidRPr="00D46EE6">
        <w:rPr>
          <w:sz w:val="28"/>
          <w:szCs w:val="28"/>
          <w:cs/>
        </w:rPr>
        <w:t>เกณฑ์การประเมิน</w:t>
      </w:r>
    </w:p>
    <w:p w14:paraId="4725079F" w14:textId="1C954AFF" w:rsidR="00D07B46" w:rsidRPr="00D46EE6" w:rsidRDefault="00D07B46" w:rsidP="00D07B46">
      <w:pPr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</w:rPr>
        <w:tab/>
      </w: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1</w:t>
      </w:r>
      <w:r w:rsidRPr="00D46EE6">
        <w:rPr>
          <w:b w:val="0"/>
          <w:bCs w:val="0"/>
          <w:sz w:val="28"/>
          <w:szCs w:val="28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2</w:t>
      </w:r>
      <w:r w:rsidRPr="00D46EE6">
        <w:rPr>
          <w:b w:val="0"/>
          <w:bCs w:val="0"/>
          <w:sz w:val="28"/>
          <w:szCs w:val="28"/>
          <w:cs/>
        </w:rPr>
        <w:t xml:space="preserve"> ร้อยละความสำเร็จของการดำเนินการโครงการตามแผน ร้อยละ </w:t>
      </w:r>
      <w:r w:rsidRPr="00D46EE6">
        <w:rPr>
          <w:b w:val="0"/>
          <w:bCs w:val="0"/>
          <w:sz w:val="28"/>
          <w:szCs w:val="28"/>
        </w:rPr>
        <w:t xml:space="preserve">50 </w:t>
      </w:r>
    </w:p>
    <w:p w14:paraId="55147599" w14:textId="77777777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3</w:t>
      </w:r>
      <w:r w:rsidRPr="00D46EE6">
        <w:rPr>
          <w:b w:val="0"/>
          <w:bCs w:val="0"/>
          <w:sz w:val="28"/>
          <w:szCs w:val="28"/>
          <w:cs/>
        </w:rPr>
        <w:t xml:space="preserve"> ร้อยละความสำเร็จของการดำเนินการโครงการตามแผน ร้อยละ </w:t>
      </w:r>
      <w:r w:rsidRPr="00D46EE6">
        <w:rPr>
          <w:b w:val="0"/>
          <w:bCs w:val="0"/>
          <w:sz w:val="28"/>
          <w:szCs w:val="28"/>
        </w:rPr>
        <w:t>51-100</w:t>
      </w:r>
    </w:p>
    <w:p w14:paraId="0CF05503" w14:textId="77777777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4</w:t>
      </w:r>
      <w:r w:rsidRPr="00D46EE6">
        <w:rPr>
          <w:b w:val="0"/>
          <w:bCs w:val="0"/>
          <w:sz w:val="28"/>
          <w:szCs w:val="28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5</w:t>
      </w:r>
      <w:r w:rsidRPr="00D46EE6">
        <w:rPr>
          <w:b w:val="0"/>
          <w:bCs w:val="0"/>
          <w:sz w:val="28"/>
          <w:szCs w:val="28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66BEA34D" w14:textId="42D5EAB0" w:rsidR="00D07B46" w:rsidRPr="00D46EE6" w:rsidRDefault="00D07B46" w:rsidP="00D07B46">
      <w:pPr>
        <w:ind w:firstLine="720"/>
        <w:jc w:val="left"/>
        <w:rPr>
          <w:sz w:val="28"/>
          <w:szCs w:val="28"/>
        </w:rPr>
      </w:pPr>
      <w:r w:rsidRPr="00D46EE6">
        <w:rPr>
          <w:sz w:val="28"/>
          <w:szCs w:val="28"/>
          <w:cs/>
        </w:rPr>
        <w:lastRenderedPageBreak/>
        <w:t xml:space="preserve">โครงการที่ </w:t>
      </w:r>
      <w:r w:rsidRPr="00D46EE6">
        <w:rPr>
          <w:sz w:val="28"/>
          <w:szCs w:val="28"/>
        </w:rPr>
        <w:t>5.4.1</w:t>
      </w:r>
      <w:r w:rsidRPr="00D46EE6">
        <w:rPr>
          <w:sz w:val="28"/>
          <w:szCs w:val="28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46EE6" w:rsidRDefault="00D07B46" w:rsidP="00D07B46">
      <w:pPr>
        <w:ind w:firstLine="720"/>
        <w:jc w:val="left"/>
        <w:rPr>
          <w:sz w:val="28"/>
          <w:szCs w:val="28"/>
        </w:rPr>
      </w:pPr>
      <w:r w:rsidRPr="00D46EE6">
        <w:rPr>
          <w:sz w:val="28"/>
          <w:szCs w:val="28"/>
          <w:cs/>
        </w:rPr>
        <w:t xml:space="preserve">ตัวชี้วัดโครงการที่ </w:t>
      </w:r>
      <w:r w:rsidRPr="00D46EE6">
        <w:rPr>
          <w:sz w:val="28"/>
          <w:szCs w:val="28"/>
        </w:rPr>
        <w:t>5.4.1.1</w:t>
      </w:r>
      <w:r w:rsidRPr="00D46EE6">
        <w:rPr>
          <w:sz w:val="28"/>
          <w:szCs w:val="28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D46EE6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28"/>
          <w:szCs w:val="28"/>
        </w:rPr>
      </w:pPr>
      <w:r w:rsidRPr="00D46EE6">
        <w:rPr>
          <w:rFonts w:eastAsia="TH SarabunPSK"/>
          <w:spacing w:val="-6"/>
          <w:sz w:val="28"/>
          <w:szCs w:val="28"/>
          <w:cs/>
        </w:rPr>
        <w:t>เกณฑ์การคำนวณ</w:t>
      </w:r>
      <w:r w:rsidRPr="00D46EE6">
        <w:rPr>
          <w:rFonts w:eastAsia="TH SarabunPSK"/>
          <w:b w:val="0"/>
          <w:bCs w:val="0"/>
          <w:sz w:val="28"/>
          <w:szCs w:val="28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D46EE6" w14:paraId="6C78FA83" w14:textId="77777777" w:rsidTr="00D07B46">
        <w:tc>
          <w:tcPr>
            <w:tcW w:w="7365" w:type="dxa"/>
          </w:tcPr>
          <w:p w14:paraId="6BACB631" w14:textId="2F8F6EAF" w:rsidR="00D07B46" w:rsidRPr="00D46EE6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46EE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D46EE6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46EE6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D46EE6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46EE6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D07B46" w:rsidRPr="00D46EE6" w14:paraId="15B9AFB4" w14:textId="77777777" w:rsidTr="00D07B46">
        <w:tc>
          <w:tcPr>
            <w:tcW w:w="7365" w:type="dxa"/>
          </w:tcPr>
          <w:p w14:paraId="782F6DA5" w14:textId="0C10BDFB" w:rsidR="00D07B46" w:rsidRPr="00D46EE6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46EE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D46EE6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D46EE6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</w:tc>
      </w:tr>
    </w:tbl>
    <w:p w14:paraId="232844F2" w14:textId="79550E1D" w:rsidR="00D07B46" w:rsidRPr="00D46EE6" w:rsidRDefault="00D07B46" w:rsidP="00D07B46">
      <w:pPr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ab/>
      </w:r>
    </w:p>
    <w:p w14:paraId="552C8149" w14:textId="77777777" w:rsidR="00D07B46" w:rsidRPr="00D46EE6" w:rsidRDefault="00D07B46" w:rsidP="00D07B46">
      <w:pPr>
        <w:ind w:firstLine="720"/>
        <w:jc w:val="left"/>
        <w:rPr>
          <w:sz w:val="28"/>
          <w:szCs w:val="28"/>
        </w:rPr>
      </w:pPr>
      <w:r w:rsidRPr="00D46EE6">
        <w:rPr>
          <w:sz w:val="28"/>
          <w:szCs w:val="28"/>
          <w:cs/>
        </w:rPr>
        <w:t xml:space="preserve">โครงการที่ </w:t>
      </w:r>
      <w:r w:rsidRPr="00D46EE6">
        <w:rPr>
          <w:sz w:val="28"/>
          <w:szCs w:val="28"/>
        </w:rPr>
        <w:t>5.4.2</w:t>
      </w:r>
      <w:r w:rsidRPr="00D46EE6">
        <w:rPr>
          <w:sz w:val="28"/>
          <w:szCs w:val="28"/>
          <w:cs/>
        </w:rPr>
        <w:t xml:space="preserve"> โครงการสื่อสารองค์กรและการสื่อสารการตลาดแบบบูรณาการ (</w:t>
      </w:r>
      <w:r w:rsidRPr="00D46EE6">
        <w:rPr>
          <w:sz w:val="28"/>
          <w:szCs w:val="28"/>
        </w:rPr>
        <w:t xml:space="preserve">IMC) </w:t>
      </w:r>
    </w:p>
    <w:p w14:paraId="2768C16F" w14:textId="0B5918CA" w:rsidR="00D07B46" w:rsidRPr="00D46EE6" w:rsidRDefault="00D07B46" w:rsidP="00D07B46">
      <w:pPr>
        <w:ind w:firstLine="720"/>
        <w:jc w:val="left"/>
        <w:rPr>
          <w:sz w:val="28"/>
          <w:szCs w:val="28"/>
        </w:rPr>
      </w:pPr>
      <w:r w:rsidRPr="00D46EE6">
        <w:rPr>
          <w:sz w:val="28"/>
          <w:szCs w:val="28"/>
          <w:cs/>
        </w:rPr>
        <w:t>ตัวชี้วัด</w:t>
      </w:r>
      <w:r w:rsidR="00C16F4A" w:rsidRPr="00D46EE6">
        <w:rPr>
          <w:sz w:val="28"/>
          <w:szCs w:val="28"/>
          <w:cs/>
        </w:rPr>
        <w:t>โครงการ</w:t>
      </w:r>
      <w:r w:rsidRPr="00D46EE6">
        <w:rPr>
          <w:sz w:val="28"/>
          <w:szCs w:val="28"/>
          <w:cs/>
        </w:rPr>
        <w:t xml:space="preserve">ที่ </w:t>
      </w:r>
      <w:r w:rsidRPr="00D46EE6">
        <w:rPr>
          <w:sz w:val="28"/>
          <w:szCs w:val="28"/>
        </w:rPr>
        <w:t>5.4.2.1</w:t>
      </w:r>
      <w:r w:rsidRPr="00D46EE6">
        <w:rPr>
          <w:sz w:val="28"/>
          <w:szCs w:val="28"/>
          <w:cs/>
        </w:rPr>
        <w:t xml:space="preserve"> ระดับความสำเร็จของการดำเนินการสื่อสารองค์การและการสื่อสารการตลาดแบบบูรณาการ (</w:t>
      </w:r>
      <w:r w:rsidRPr="00D46EE6">
        <w:rPr>
          <w:sz w:val="28"/>
          <w:szCs w:val="28"/>
        </w:rPr>
        <w:t>IMC)</w:t>
      </w:r>
    </w:p>
    <w:p w14:paraId="78D19916" w14:textId="77777777" w:rsidR="00D07B46" w:rsidRPr="00D46EE6" w:rsidRDefault="00D07B46" w:rsidP="00D07B46">
      <w:pPr>
        <w:ind w:firstLine="720"/>
        <w:jc w:val="left"/>
        <w:rPr>
          <w:sz w:val="28"/>
          <w:szCs w:val="28"/>
        </w:rPr>
      </w:pPr>
      <w:r w:rsidRPr="00D46EE6">
        <w:rPr>
          <w:sz w:val="28"/>
          <w:szCs w:val="28"/>
          <w:cs/>
        </w:rPr>
        <w:t>เกณฑ์การประเมิน</w:t>
      </w:r>
    </w:p>
    <w:p w14:paraId="1BEAD210" w14:textId="77777777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1</w:t>
      </w:r>
      <w:r w:rsidRPr="00D46EE6">
        <w:rPr>
          <w:b w:val="0"/>
          <w:bCs w:val="0"/>
          <w:sz w:val="28"/>
          <w:szCs w:val="28"/>
          <w:cs/>
        </w:rPr>
        <w:t xml:space="preserve"> มีการจัดทำแผนสื่อสารองค์การและการสื่อสารการตลาดแบบบูรณาการ (</w:t>
      </w:r>
      <w:r w:rsidRPr="00D46EE6">
        <w:rPr>
          <w:b w:val="0"/>
          <w:bCs w:val="0"/>
          <w:sz w:val="28"/>
          <w:szCs w:val="28"/>
        </w:rPr>
        <w:t>IMC)</w:t>
      </w:r>
    </w:p>
    <w:p w14:paraId="1A89670A" w14:textId="459E035D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2</w:t>
      </w:r>
      <w:r w:rsidRPr="00D46EE6">
        <w:rPr>
          <w:b w:val="0"/>
          <w:bCs w:val="0"/>
          <w:sz w:val="28"/>
          <w:szCs w:val="28"/>
          <w:cs/>
        </w:rPr>
        <w:t xml:space="preserve"> ร้อยละความสำเร็จของการดำเนินการโครงการตามแผน ร้อยละ </w:t>
      </w:r>
      <w:r w:rsidRPr="00D46EE6">
        <w:rPr>
          <w:b w:val="0"/>
          <w:bCs w:val="0"/>
          <w:sz w:val="28"/>
          <w:szCs w:val="28"/>
        </w:rPr>
        <w:t xml:space="preserve">50 </w:t>
      </w:r>
    </w:p>
    <w:p w14:paraId="24429917" w14:textId="77777777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3</w:t>
      </w:r>
      <w:r w:rsidRPr="00D46EE6">
        <w:rPr>
          <w:b w:val="0"/>
          <w:bCs w:val="0"/>
          <w:sz w:val="28"/>
          <w:szCs w:val="28"/>
          <w:cs/>
        </w:rPr>
        <w:t xml:space="preserve"> ร้อยละความสำเร็จของการดำเนินการโครงการตามแผน ร้อยละ </w:t>
      </w:r>
      <w:r w:rsidRPr="00D46EE6">
        <w:rPr>
          <w:b w:val="0"/>
          <w:bCs w:val="0"/>
          <w:sz w:val="28"/>
          <w:szCs w:val="28"/>
        </w:rPr>
        <w:t>51-100</w:t>
      </w:r>
    </w:p>
    <w:p w14:paraId="29F7D283" w14:textId="77777777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4</w:t>
      </w:r>
      <w:r w:rsidRPr="00D46EE6">
        <w:rPr>
          <w:b w:val="0"/>
          <w:bCs w:val="0"/>
          <w:sz w:val="28"/>
          <w:szCs w:val="28"/>
          <w:cs/>
        </w:rPr>
        <w:t xml:space="preserve"> มีการประเมินผลความสำเร็จของแผนสื่อสารองค์การและการสื่อสารการตลาดแบบบูรณาการ (</w:t>
      </w:r>
      <w:r w:rsidRPr="00D46EE6">
        <w:rPr>
          <w:b w:val="0"/>
          <w:bCs w:val="0"/>
          <w:sz w:val="28"/>
          <w:szCs w:val="28"/>
        </w:rPr>
        <w:t>IMC)</w:t>
      </w:r>
    </w:p>
    <w:p w14:paraId="2353A630" w14:textId="1C21D2B3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5</w:t>
      </w:r>
      <w:r w:rsidRPr="00D46EE6">
        <w:rPr>
          <w:b w:val="0"/>
          <w:bCs w:val="0"/>
          <w:sz w:val="28"/>
          <w:szCs w:val="28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D46EE6">
        <w:rPr>
          <w:b w:val="0"/>
          <w:bCs w:val="0"/>
          <w:sz w:val="28"/>
          <w:szCs w:val="28"/>
        </w:rPr>
        <w:t xml:space="preserve">3.51 </w:t>
      </w:r>
    </w:p>
    <w:p w14:paraId="41B0A4BA" w14:textId="77777777" w:rsidR="004423AE" w:rsidRPr="00D46EE6" w:rsidRDefault="004423AE" w:rsidP="00D07B46">
      <w:pPr>
        <w:ind w:firstLine="720"/>
        <w:jc w:val="left"/>
        <w:rPr>
          <w:sz w:val="28"/>
          <w:szCs w:val="28"/>
        </w:rPr>
      </w:pPr>
    </w:p>
    <w:p w14:paraId="5B1B348F" w14:textId="472A6D51" w:rsidR="00D07B46" w:rsidRPr="00D46EE6" w:rsidRDefault="00D07B46" w:rsidP="00D07B46">
      <w:pPr>
        <w:ind w:firstLine="720"/>
        <w:jc w:val="left"/>
        <w:rPr>
          <w:sz w:val="28"/>
          <w:szCs w:val="28"/>
        </w:rPr>
      </w:pPr>
      <w:r w:rsidRPr="00D46EE6">
        <w:rPr>
          <w:sz w:val="28"/>
          <w:szCs w:val="28"/>
          <w:cs/>
        </w:rPr>
        <w:t xml:space="preserve">โครงการที่ </w:t>
      </w:r>
      <w:r w:rsidRPr="00D46EE6">
        <w:rPr>
          <w:sz w:val="28"/>
          <w:szCs w:val="28"/>
        </w:rPr>
        <w:t>5.5.1</w:t>
      </w:r>
      <w:r w:rsidRPr="00D46EE6">
        <w:rPr>
          <w:sz w:val="28"/>
          <w:szCs w:val="28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D46EE6" w:rsidRDefault="00D07B46" w:rsidP="00D07B46">
      <w:pPr>
        <w:ind w:firstLine="720"/>
        <w:jc w:val="left"/>
        <w:rPr>
          <w:sz w:val="28"/>
          <w:szCs w:val="28"/>
        </w:rPr>
      </w:pPr>
      <w:r w:rsidRPr="00D46EE6">
        <w:rPr>
          <w:sz w:val="28"/>
          <w:szCs w:val="28"/>
          <w:cs/>
        </w:rPr>
        <w:t>ตัวชี้วัด</w:t>
      </w:r>
      <w:r w:rsidR="00C16F4A" w:rsidRPr="00D46EE6">
        <w:rPr>
          <w:sz w:val="28"/>
          <w:szCs w:val="28"/>
          <w:cs/>
        </w:rPr>
        <w:t>โครงการ</w:t>
      </w:r>
      <w:r w:rsidRPr="00D46EE6">
        <w:rPr>
          <w:sz w:val="28"/>
          <w:szCs w:val="28"/>
          <w:cs/>
        </w:rPr>
        <w:t xml:space="preserve">ที่ </w:t>
      </w:r>
      <w:r w:rsidRPr="00D46EE6">
        <w:rPr>
          <w:sz w:val="28"/>
          <w:szCs w:val="28"/>
        </w:rPr>
        <w:t>5.5.1.1</w:t>
      </w:r>
      <w:r w:rsidRPr="00D46EE6">
        <w:rPr>
          <w:sz w:val="28"/>
          <w:szCs w:val="28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D46EE6" w:rsidRDefault="00D07B46" w:rsidP="00D07B46">
      <w:pPr>
        <w:ind w:firstLine="720"/>
        <w:jc w:val="left"/>
        <w:rPr>
          <w:sz w:val="28"/>
          <w:szCs w:val="28"/>
        </w:rPr>
      </w:pPr>
      <w:r w:rsidRPr="00D46EE6">
        <w:rPr>
          <w:sz w:val="28"/>
          <w:szCs w:val="28"/>
          <w:cs/>
        </w:rPr>
        <w:t>เกณฑ์การประเมิน</w:t>
      </w:r>
    </w:p>
    <w:p w14:paraId="14E8EEA2" w14:textId="77777777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1</w:t>
      </w:r>
      <w:r w:rsidRPr="00D46EE6">
        <w:rPr>
          <w:b w:val="0"/>
          <w:bCs w:val="0"/>
          <w:sz w:val="28"/>
          <w:szCs w:val="28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2</w:t>
      </w:r>
      <w:r w:rsidRPr="00D46EE6">
        <w:rPr>
          <w:b w:val="0"/>
          <w:bCs w:val="0"/>
          <w:sz w:val="28"/>
          <w:szCs w:val="28"/>
          <w:cs/>
        </w:rPr>
        <w:t xml:space="preserve">  ร้อยละความสำเร็จของการดำเนินการโครงการตามแผน ร้อยละ </w:t>
      </w:r>
      <w:r w:rsidRPr="00D46EE6">
        <w:rPr>
          <w:b w:val="0"/>
          <w:bCs w:val="0"/>
          <w:sz w:val="28"/>
          <w:szCs w:val="28"/>
        </w:rPr>
        <w:t xml:space="preserve">50 </w:t>
      </w:r>
    </w:p>
    <w:p w14:paraId="6CC96F51" w14:textId="77777777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3</w:t>
      </w:r>
      <w:r w:rsidRPr="00D46EE6">
        <w:rPr>
          <w:b w:val="0"/>
          <w:bCs w:val="0"/>
          <w:sz w:val="28"/>
          <w:szCs w:val="28"/>
          <w:cs/>
        </w:rPr>
        <w:t xml:space="preserve"> ร้อยละความสำเร็จของการดำเนินการโครงการตามแผน ร้อยละ </w:t>
      </w:r>
      <w:r w:rsidRPr="00D46EE6">
        <w:rPr>
          <w:b w:val="0"/>
          <w:bCs w:val="0"/>
          <w:sz w:val="28"/>
          <w:szCs w:val="28"/>
        </w:rPr>
        <w:t>51-100</w:t>
      </w:r>
    </w:p>
    <w:p w14:paraId="06C07848" w14:textId="77777777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4</w:t>
      </w:r>
      <w:r w:rsidRPr="00D46EE6">
        <w:rPr>
          <w:b w:val="0"/>
          <w:bCs w:val="0"/>
          <w:sz w:val="28"/>
          <w:szCs w:val="28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5</w:t>
      </w:r>
      <w:r w:rsidRPr="00D46EE6">
        <w:rPr>
          <w:b w:val="0"/>
          <w:bCs w:val="0"/>
          <w:sz w:val="28"/>
          <w:szCs w:val="28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D46EE6">
        <w:rPr>
          <w:b w:val="0"/>
          <w:bCs w:val="0"/>
          <w:sz w:val="28"/>
          <w:szCs w:val="28"/>
        </w:rPr>
        <w:t xml:space="preserve">3.51 </w:t>
      </w:r>
    </w:p>
    <w:p w14:paraId="6852AFAD" w14:textId="17EAC0A7" w:rsidR="004423AE" w:rsidRDefault="004423AE" w:rsidP="00D07B46">
      <w:pPr>
        <w:ind w:firstLine="720"/>
        <w:jc w:val="left"/>
        <w:rPr>
          <w:sz w:val="28"/>
          <w:szCs w:val="28"/>
        </w:rPr>
      </w:pPr>
    </w:p>
    <w:p w14:paraId="23ED7F2A" w14:textId="69344672" w:rsidR="00B96E6E" w:rsidRDefault="00B96E6E" w:rsidP="00D07B46">
      <w:pPr>
        <w:ind w:firstLine="720"/>
        <w:jc w:val="left"/>
        <w:rPr>
          <w:sz w:val="28"/>
          <w:szCs w:val="28"/>
        </w:rPr>
      </w:pPr>
    </w:p>
    <w:p w14:paraId="157F7B9A" w14:textId="56B583E8" w:rsidR="00B96E6E" w:rsidRDefault="00B96E6E" w:rsidP="00D07B46">
      <w:pPr>
        <w:ind w:firstLine="720"/>
        <w:jc w:val="left"/>
        <w:rPr>
          <w:sz w:val="28"/>
          <w:szCs w:val="28"/>
        </w:rPr>
      </w:pPr>
    </w:p>
    <w:p w14:paraId="0C9247A2" w14:textId="62D2B7FD" w:rsidR="00B96E6E" w:rsidRDefault="00B96E6E" w:rsidP="00D07B46">
      <w:pPr>
        <w:ind w:firstLine="720"/>
        <w:jc w:val="left"/>
        <w:rPr>
          <w:sz w:val="28"/>
          <w:szCs w:val="28"/>
        </w:rPr>
      </w:pPr>
    </w:p>
    <w:p w14:paraId="48E95035" w14:textId="39B6DF4A" w:rsidR="00B96E6E" w:rsidRDefault="00B96E6E" w:rsidP="00D07B46">
      <w:pPr>
        <w:ind w:firstLine="720"/>
        <w:jc w:val="left"/>
        <w:rPr>
          <w:sz w:val="28"/>
          <w:szCs w:val="28"/>
        </w:rPr>
      </w:pPr>
    </w:p>
    <w:p w14:paraId="37A0F226" w14:textId="77777777" w:rsidR="00B96E6E" w:rsidRPr="00D46EE6" w:rsidRDefault="00B96E6E" w:rsidP="00D07B46">
      <w:pPr>
        <w:ind w:firstLine="720"/>
        <w:jc w:val="left"/>
        <w:rPr>
          <w:sz w:val="28"/>
          <w:szCs w:val="28"/>
        </w:rPr>
      </w:pPr>
    </w:p>
    <w:p w14:paraId="5BB587BF" w14:textId="064D8E24" w:rsidR="00D07B46" w:rsidRPr="00D46EE6" w:rsidRDefault="00D07B46" w:rsidP="00D07B46">
      <w:pPr>
        <w:ind w:firstLine="720"/>
        <w:jc w:val="left"/>
        <w:rPr>
          <w:sz w:val="28"/>
          <w:szCs w:val="28"/>
        </w:rPr>
      </w:pPr>
      <w:r w:rsidRPr="00D46EE6">
        <w:rPr>
          <w:sz w:val="28"/>
          <w:szCs w:val="28"/>
          <w:cs/>
        </w:rPr>
        <w:t xml:space="preserve">โครงการที่ </w:t>
      </w:r>
      <w:r w:rsidRPr="00D46EE6">
        <w:rPr>
          <w:sz w:val="28"/>
          <w:szCs w:val="28"/>
        </w:rPr>
        <w:t>5.7.1</w:t>
      </w:r>
      <w:r w:rsidRPr="00D46EE6">
        <w:rPr>
          <w:sz w:val="28"/>
          <w:szCs w:val="28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D46EE6" w:rsidRDefault="00D07B46" w:rsidP="00D07B46">
      <w:pPr>
        <w:ind w:firstLine="720"/>
        <w:jc w:val="left"/>
        <w:rPr>
          <w:sz w:val="28"/>
          <w:szCs w:val="28"/>
        </w:rPr>
      </w:pPr>
      <w:r w:rsidRPr="00D46EE6">
        <w:rPr>
          <w:sz w:val="28"/>
          <w:szCs w:val="28"/>
          <w:cs/>
        </w:rPr>
        <w:t>ตัวชี้วัด</w:t>
      </w:r>
      <w:r w:rsidR="00C16F4A" w:rsidRPr="00D46EE6">
        <w:rPr>
          <w:sz w:val="28"/>
          <w:szCs w:val="28"/>
          <w:cs/>
        </w:rPr>
        <w:t>โครงการ</w:t>
      </w:r>
      <w:r w:rsidRPr="00D46EE6">
        <w:rPr>
          <w:sz w:val="28"/>
          <w:szCs w:val="28"/>
          <w:cs/>
        </w:rPr>
        <w:t xml:space="preserve">ที่ </w:t>
      </w:r>
      <w:r w:rsidRPr="00D46EE6">
        <w:rPr>
          <w:sz w:val="28"/>
          <w:szCs w:val="28"/>
        </w:rPr>
        <w:t>5.7.1.1</w:t>
      </w:r>
      <w:r w:rsidRPr="00D46EE6">
        <w:rPr>
          <w:sz w:val="28"/>
          <w:szCs w:val="28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D46EE6" w:rsidRDefault="00D07B46" w:rsidP="00D07B46">
      <w:pPr>
        <w:ind w:firstLine="720"/>
        <w:jc w:val="left"/>
        <w:rPr>
          <w:sz w:val="28"/>
          <w:szCs w:val="28"/>
        </w:rPr>
      </w:pPr>
      <w:r w:rsidRPr="00D46EE6">
        <w:rPr>
          <w:sz w:val="28"/>
          <w:szCs w:val="28"/>
          <w:cs/>
        </w:rPr>
        <w:t>เกณฑ์การประเมิน</w:t>
      </w:r>
    </w:p>
    <w:p w14:paraId="36809B5E" w14:textId="77777777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1</w:t>
      </w:r>
      <w:r w:rsidRPr="00D46EE6">
        <w:rPr>
          <w:b w:val="0"/>
          <w:bCs w:val="0"/>
          <w:sz w:val="28"/>
          <w:szCs w:val="28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2</w:t>
      </w:r>
      <w:r w:rsidRPr="00D46EE6">
        <w:rPr>
          <w:b w:val="0"/>
          <w:bCs w:val="0"/>
          <w:sz w:val="28"/>
          <w:szCs w:val="28"/>
          <w:cs/>
        </w:rPr>
        <w:t xml:space="preserve"> ร้อยละความสำเร็จของการดำเนินการโครงการตามแผน ร้อยละ </w:t>
      </w:r>
      <w:r w:rsidRPr="00D46EE6">
        <w:rPr>
          <w:b w:val="0"/>
          <w:bCs w:val="0"/>
          <w:sz w:val="28"/>
          <w:szCs w:val="28"/>
        </w:rPr>
        <w:t xml:space="preserve">50 </w:t>
      </w:r>
    </w:p>
    <w:p w14:paraId="54433413" w14:textId="77777777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3</w:t>
      </w:r>
      <w:r w:rsidRPr="00D46EE6">
        <w:rPr>
          <w:b w:val="0"/>
          <w:bCs w:val="0"/>
          <w:sz w:val="28"/>
          <w:szCs w:val="28"/>
          <w:cs/>
        </w:rPr>
        <w:t xml:space="preserve"> ร้อยละความสำเร็จของการดำเนินการโครงการตามแผน ร้อยละ </w:t>
      </w:r>
      <w:r w:rsidRPr="00D46EE6">
        <w:rPr>
          <w:b w:val="0"/>
          <w:bCs w:val="0"/>
          <w:sz w:val="28"/>
          <w:szCs w:val="28"/>
        </w:rPr>
        <w:t>51-100</w:t>
      </w:r>
    </w:p>
    <w:p w14:paraId="3131A43B" w14:textId="77777777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4</w:t>
      </w:r>
      <w:r w:rsidRPr="00D46EE6">
        <w:rPr>
          <w:b w:val="0"/>
          <w:bCs w:val="0"/>
          <w:sz w:val="28"/>
          <w:szCs w:val="28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D46EE6" w:rsidRDefault="00D07B46" w:rsidP="00D07B46">
      <w:pPr>
        <w:ind w:firstLine="720"/>
        <w:jc w:val="left"/>
        <w:rPr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ระดับ </w:t>
      </w:r>
      <w:r w:rsidRPr="00D46EE6">
        <w:rPr>
          <w:b w:val="0"/>
          <w:bCs w:val="0"/>
          <w:sz w:val="28"/>
          <w:szCs w:val="28"/>
        </w:rPr>
        <w:t>5</w:t>
      </w:r>
      <w:r w:rsidRPr="00D46EE6">
        <w:rPr>
          <w:b w:val="0"/>
          <w:bCs w:val="0"/>
          <w:sz w:val="28"/>
          <w:szCs w:val="28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1332CBB6" w14:textId="77777777" w:rsidR="00D46EE6" w:rsidRDefault="00D46EE6" w:rsidP="00D07B46">
      <w:pPr>
        <w:ind w:firstLine="720"/>
        <w:jc w:val="left"/>
        <w:rPr>
          <w:sz w:val="28"/>
          <w:szCs w:val="28"/>
        </w:rPr>
      </w:pPr>
    </w:p>
    <w:p w14:paraId="4952A25F" w14:textId="64184C44" w:rsidR="00D07B46" w:rsidRPr="00D46EE6" w:rsidRDefault="00D07B46" w:rsidP="00D07B46">
      <w:pPr>
        <w:ind w:firstLine="720"/>
        <w:jc w:val="left"/>
        <w:rPr>
          <w:sz w:val="28"/>
          <w:szCs w:val="28"/>
        </w:rPr>
      </w:pPr>
      <w:r w:rsidRPr="00D46EE6">
        <w:rPr>
          <w:sz w:val="28"/>
          <w:szCs w:val="28"/>
          <w:cs/>
        </w:rPr>
        <w:t xml:space="preserve">โครงการที่ </w:t>
      </w:r>
      <w:r w:rsidRPr="00D46EE6">
        <w:rPr>
          <w:sz w:val="28"/>
          <w:szCs w:val="28"/>
        </w:rPr>
        <w:t xml:space="preserve">5.8.1. </w:t>
      </w:r>
      <w:r w:rsidRPr="00D46EE6">
        <w:rPr>
          <w:sz w:val="28"/>
          <w:szCs w:val="28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46EE6" w:rsidRDefault="00D07B46" w:rsidP="00D07B46">
      <w:pPr>
        <w:ind w:firstLine="720"/>
        <w:jc w:val="left"/>
        <w:rPr>
          <w:sz w:val="28"/>
          <w:szCs w:val="28"/>
        </w:rPr>
      </w:pPr>
      <w:r w:rsidRPr="00D46EE6">
        <w:rPr>
          <w:sz w:val="28"/>
          <w:szCs w:val="28"/>
          <w:cs/>
        </w:rPr>
        <w:t xml:space="preserve">ตัวชี้วัดโครงการที่ </w:t>
      </w:r>
      <w:r w:rsidRPr="00D46EE6">
        <w:rPr>
          <w:sz w:val="28"/>
          <w:szCs w:val="28"/>
        </w:rPr>
        <w:t>5.8.1.1</w:t>
      </w:r>
      <w:r w:rsidRPr="00D46EE6">
        <w:rPr>
          <w:sz w:val="28"/>
          <w:szCs w:val="28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D46EE6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28"/>
          <w:szCs w:val="28"/>
        </w:rPr>
      </w:pPr>
      <w:r w:rsidRPr="00D46EE6">
        <w:rPr>
          <w:b w:val="0"/>
          <w:bCs w:val="0"/>
          <w:sz w:val="28"/>
          <w:szCs w:val="28"/>
          <w:cs/>
        </w:rPr>
        <w:t xml:space="preserve"> </w:t>
      </w:r>
      <w:r w:rsidRPr="00D46EE6">
        <w:rPr>
          <w:rFonts w:eastAsia="TH SarabunPSK"/>
          <w:spacing w:val="-6"/>
          <w:sz w:val="28"/>
          <w:szCs w:val="28"/>
          <w:cs/>
        </w:rPr>
        <w:t>เกณฑ์การคำนวณ</w:t>
      </w:r>
      <w:r w:rsidRPr="00D46EE6">
        <w:rPr>
          <w:rFonts w:eastAsia="TH SarabunPSK"/>
          <w:b w:val="0"/>
          <w:bCs w:val="0"/>
          <w:sz w:val="28"/>
          <w:szCs w:val="28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D46EE6" w14:paraId="76087A9B" w14:textId="77777777" w:rsidTr="00D07B46">
        <w:tc>
          <w:tcPr>
            <w:tcW w:w="7365" w:type="dxa"/>
          </w:tcPr>
          <w:p w14:paraId="4562D4AE" w14:textId="2940434C" w:rsidR="00D07B46" w:rsidRPr="00D46EE6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46EE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D46EE6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46EE6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D46EE6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46EE6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D07B46" w:rsidRPr="00D46EE6" w14:paraId="72188E6F" w14:textId="77777777" w:rsidTr="00D07B46">
        <w:tc>
          <w:tcPr>
            <w:tcW w:w="7365" w:type="dxa"/>
          </w:tcPr>
          <w:p w14:paraId="3E5489BD" w14:textId="24716309" w:rsidR="00D07B46" w:rsidRPr="00D46EE6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46EE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D46EE6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D46EE6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</w:tc>
      </w:tr>
    </w:tbl>
    <w:p w14:paraId="331D3A67" w14:textId="77777777" w:rsidR="00D07B46" w:rsidRPr="00D46EE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28"/>
          <w:szCs w:val="28"/>
        </w:rPr>
      </w:pPr>
    </w:p>
    <w:p w14:paraId="7BCB349A" w14:textId="77777777" w:rsidR="00D07B46" w:rsidRPr="00D46EE6" w:rsidRDefault="00D07B46" w:rsidP="00ED06A6">
      <w:pPr>
        <w:jc w:val="left"/>
        <w:rPr>
          <w:b w:val="0"/>
          <w:bCs w:val="0"/>
          <w:sz w:val="28"/>
          <w:szCs w:val="28"/>
        </w:rPr>
      </w:pPr>
    </w:p>
    <w:sectPr w:rsidR="00D07B46" w:rsidRPr="00D46EE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269E"/>
    <w:multiLevelType w:val="hybridMultilevel"/>
    <w:tmpl w:val="969C5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2214A"/>
    <w:multiLevelType w:val="hybridMultilevel"/>
    <w:tmpl w:val="969C5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73"/>
    <w:rsid w:val="00023898"/>
    <w:rsid w:val="00046E6D"/>
    <w:rsid w:val="00053925"/>
    <w:rsid w:val="00060048"/>
    <w:rsid w:val="00075BBA"/>
    <w:rsid w:val="00081CDC"/>
    <w:rsid w:val="000B28F7"/>
    <w:rsid w:val="000B4F58"/>
    <w:rsid w:val="001070BB"/>
    <w:rsid w:val="00183424"/>
    <w:rsid w:val="00195227"/>
    <w:rsid w:val="001C0B3A"/>
    <w:rsid w:val="001C5583"/>
    <w:rsid w:val="001E082F"/>
    <w:rsid w:val="00206A85"/>
    <w:rsid w:val="002152F7"/>
    <w:rsid w:val="002304C5"/>
    <w:rsid w:val="0024519C"/>
    <w:rsid w:val="002E273D"/>
    <w:rsid w:val="002F2271"/>
    <w:rsid w:val="00301086"/>
    <w:rsid w:val="00311929"/>
    <w:rsid w:val="00314A27"/>
    <w:rsid w:val="003227AB"/>
    <w:rsid w:val="00354091"/>
    <w:rsid w:val="003767F1"/>
    <w:rsid w:val="003840B3"/>
    <w:rsid w:val="00386BE5"/>
    <w:rsid w:val="003938C8"/>
    <w:rsid w:val="003B0C5F"/>
    <w:rsid w:val="003D5373"/>
    <w:rsid w:val="003F3295"/>
    <w:rsid w:val="003F4D1B"/>
    <w:rsid w:val="00413A1A"/>
    <w:rsid w:val="004364AC"/>
    <w:rsid w:val="004423AE"/>
    <w:rsid w:val="00444015"/>
    <w:rsid w:val="00485793"/>
    <w:rsid w:val="00561BEA"/>
    <w:rsid w:val="0057345A"/>
    <w:rsid w:val="00581D2A"/>
    <w:rsid w:val="005B34A5"/>
    <w:rsid w:val="006028FA"/>
    <w:rsid w:val="00613496"/>
    <w:rsid w:val="00630403"/>
    <w:rsid w:val="007015D1"/>
    <w:rsid w:val="00726C53"/>
    <w:rsid w:val="0073013B"/>
    <w:rsid w:val="007E70B3"/>
    <w:rsid w:val="0082296A"/>
    <w:rsid w:val="008373A1"/>
    <w:rsid w:val="00844835"/>
    <w:rsid w:val="0087641A"/>
    <w:rsid w:val="00893C97"/>
    <w:rsid w:val="008D4166"/>
    <w:rsid w:val="009151A4"/>
    <w:rsid w:val="00945729"/>
    <w:rsid w:val="0098170F"/>
    <w:rsid w:val="00993EC0"/>
    <w:rsid w:val="009A2AE4"/>
    <w:rsid w:val="009A6A6D"/>
    <w:rsid w:val="009E4000"/>
    <w:rsid w:val="00A225B7"/>
    <w:rsid w:val="00A54EB6"/>
    <w:rsid w:val="00A6178E"/>
    <w:rsid w:val="00A76A24"/>
    <w:rsid w:val="00A81E56"/>
    <w:rsid w:val="00A867B6"/>
    <w:rsid w:val="00AB0858"/>
    <w:rsid w:val="00AB49EE"/>
    <w:rsid w:val="00AF5864"/>
    <w:rsid w:val="00B0457E"/>
    <w:rsid w:val="00B05C02"/>
    <w:rsid w:val="00B47838"/>
    <w:rsid w:val="00B561E3"/>
    <w:rsid w:val="00B96E6E"/>
    <w:rsid w:val="00BD0974"/>
    <w:rsid w:val="00C16F4A"/>
    <w:rsid w:val="00C17AF4"/>
    <w:rsid w:val="00C91DD8"/>
    <w:rsid w:val="00CA19C0"/>
    <w:rsid w:val="00CA7886"/>
    <w:rsid w:val="00CA78F2"/>
    <w:rsid w:val="00CB0337"/>
    <w:rsid w:val="00CF78C4"/>
    <w:rsid w:val="00D07B46"/>
    <w:rsid w:val="00D46EE6"/>
    <w:rsid w:val="00D81EE6"/>
    <w:rsid w:val="00D86F41"/>
    <w:rsid w:val="00D964AA"/>
    <w:rsid w:val="00DB578D"/>
    <w:rsid w:val="00DB67FE"/>
    <w:rsid w:val="00DD0B34"/>
    <w:rsid w:val="00E125E5"/>
    <w:rsid w:val="00E70343"/>
    <w:rsid w:val="00E77076"/>
    <w:rsid w:val="00E812CD"/>
    <w:rsid w:val="00E912C8"/>
    <w:rsid w:val="00ED06A6"/>
    <w:rsid w:val="00EF3F1D"/>
    <w:rsid w:val="00EF7B77"/>
    <w:rsid w:val="00F517A4"/>
    <w:rsid w:val="00F94C73"/>
    <w:rsid w:val="00FC07BB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paragraph" w:styleId="Heading2">
    <w:name w:val="heading 2"/>
    <w:basedOn w:val="Normal"/>
    <w:link w:val="Heading2Char"/>
    <w:uiPriority w:val="9"/>
    <w:qFormat/>
    <w:rsid w:val="00D81EE6"/>
    <w:pPr>
      <w:spacing w:before="100" w:beforeAutospacing="1" w:after="100" w:afterAutospacing="1"/>
      <w:jc w:val="left"/>
      <w:outlineLvl w:val="1"/>
    </w:pPr>
    <w:rPr>
      <w:rFonts w:ascii="Angsana New" w:eastAsia="Times New Roman" w:hAnsi="Angsana New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TableNormal"/>
    <w:next w:val="TableGrid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81EE6"/>
    <w:rPr>
      <w:rFonts w:ascii="Angsana New" w:eastAsia="Times New Roman" w:hAnsi="Angsana New" w:cs="Angsana New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81EE6"/>
    <w:pPr>
      <w:ind w:left="720"/>
      <w:contextualSpacing/>
    </w:pPr>
    <w:rPr>
      <w:rFonts w:cs="Angsana New"/>
      <w:szCs w:val="9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96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6A"/>
    <w:rPr>
      <w:rFonts w:ascii="Segoe UI" w:eastAsia="Calibri" w:hAnsi="Segoe UI" w:cs="Angsana New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731-0357-45C8-9E33-E95F6973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7</Pages>
  <Words>11164</Words>
  <Characters>63639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-COMPUTER</cp:lastModifiedBy>
  <cp:revision>73</cp:revision>
  <cp:lastPrinted>2021-01-13T08:05:00Z</cp:lastPrinted>
  <dcterms:created xsi:type="dcterms:W3CDTF">2021-01-11T03:01:00Z</dcterms:created>
  <dcterms:modified xsi:type="dcterms:W3CDTF">2021-01-13T08:15:00Z</dcterms:modified>
</cp:coreProperties>
</file>